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10B8" w14:textId="20ACC7B1" w:rsidR="00266263" w:rsidRPr="00266263" w:rsidRDefault="00266263" w:rsidP="00831E7A">
      <w:pPr>
        <w:spacing w:after="0" w:line="264" w:lineRule="auto"/>
        <w:jc w:val="center"/>
        <w:rPr>
          <w:rFonts w:ascii="Calibri" w:eastAsia="Calibri" w:hAnsi="Calibri" w:cs="Times New Roman"/>
        </w:rPr>
      </w:pPr>
      <w:bookmarkStart w:id="0" w:name="block-18060539"/>
      <w:bookmarkStart w:id="1" w:name="_GoBack"/>
      <w:bookmarkEnd w:id="1"/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14:paraId="5C5A1BC1" w14:textId="1F75A765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5D97404A" w14:textId="7FA39C36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Calibri" w:eastAsia="Calibri" w:hAnsi="Calibri" w:cs="Times New Roman"/>
          <w:b/>
          <w:color w:val="000000"/>
          <w:sz w:val="28"/>
        </w:rPr>
        <w:t>ОБЩАЯ ХАРАКТЕРИСТИКА УЧЕБНОГО ПРЕДМЕТА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 xml:space="preserve"> «РУССКИЙ ЯЗЫК»</w:t>
      </w:r>
    </w:p>
    <w:p w14:paraId="0E8A404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68D1DFF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568A6C6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176CE16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38E748D1" w14:textId="42ACD19B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2A8BC397" w14:textId="7AF2093D" w:rsidR="00266263" w:rsidRPr="00266263" w:rsidRDefault="00266263" w:rsidP="00266263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ЦЕЛИ ИЗУЧЕНИЯ УЧЕБНОГО ПРЕДМЕТА«РУССКИЙ ЯЗЫК»</w:t>
      </w:r>
    </w:p>
    <w:p w14:paraId="4EDB36B8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зучение русского языка направлено на достижение следующих целей:</w:t>
      </w:r>
    </w:p>
    <w:p w14:paraId="4ACF19E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062132FF" w14:textId="77777777" w:rsidR="00266263" w:rsidRPr="00266263" w:rsidRDefault="00266263" w:rsidP="00266263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42AE1B15" w14:textId="77777777" w:rsidR="00266263" w:rsidRPr="00266263" w:rsidRDefault="00266263" w:rsidP="00266263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2C51C22E" w14:textId="77777777" w:rsidR="00266263" w:rsidRPr="00266263" w:rsidRDefault="00266263" w:rsidP="00266263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7933879" w14:textId="77777777" w:rsidR="00266263" w:rsidRPr="00266263" w:rsidRDefault="00266263" w:rsidP="00266263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5EA6B0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4D18A2B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45262E27" w14:textId="77777777" w:rsidR="00266263" w:rsidRPr="00266263" w:rsidRDefault="00266263" w:rsidP="00266263">
      <w:pPr>
        <w:spacing w:after="0" w:line="276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64C55D71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14:paraId="19525DDD" w14:textId="32595283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МЕСТО УЧЕБНОГО ПРЕДМЕТА«РУССКИЙ ЯЗЫК» В УЧЕБНОМ ПЛАНЕ</w:t>
      </w:r>
    </w:p>
    <w:p w14:paraId="5D007E4E" w14:textId="2BC556F0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  <w:sectPr w:rsidR="00266263" w:rsidRPr="00266263" w:rsidSect="00266263">
          <w:pgSz w:w="11906" w:h="16383"/>
          <w:pgMar w:top="851" w:right="850" w:bottom="709" w:left="851" w:header="720" w:footer="720" w:gutter="0"/>
          <w:cols w:space="720"/>
        </w:sect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щее число часов, отведённых на изучение «Русского языка», – 642 (во 2-4 классах-5 часов в неделю, в 1 классе- 4 часа в неделю): в 1 классе – 132 ч, во 2–4 классах – по 170 ч.</w:t>
      </w:r>
    </w:p>
    <w:p w14:paraId="7CA8F718" w14:textId="20D3D098" w:rsidR="00266263" w:rsidRPr="00266263" w:rsidRDefault="00266263" w:rsidP="00266263">
      <w:pPr>
        <w:spacing w:after="0" w:line="264" w:lineRule="auto"/>
        <w:jc w:val="center"/>
        <w:rPr>
          <w:rFonts w:ascii="Calibri" w:eastAsia="Calibri" w:hAnsi="Calibri" w:cs="Times New Roman"/>
        </w:rPr>
      </w:pPr>
      <w:bookmarkStart w:id="2" w:name="block-18060543"/>
      <w:bookmarkEnd w:id="0"/>
      <w:r w:rsidRPr="0026626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СОДЕРЖАНИЕ УЧЕБНОГО ПРЕДМЕТА</w:t>
      </w:r>
    </w:p>
    <w:p w14:paraId="4C5F726A" w14:textId="78F6084B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1 КЛАСС</w:t>
      </w:r>
    </w:p>
    <w:p w14:paraId="04B534B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бучение грамоте</w:t>
      </w:r>
      <w:hyperlink w:anchor="_ftn1">
        <w:r w:rsidRPr="00266263">
          <w:rPr>
            <w:rFonts w:ascii="Times New Roman" w:eastAsia="Calibri" w:hAnsi="Times New Roman" w:cs="Times New Roman"/>
            <w:b/>
            <w:color w:val="0000FF"/>
            <w:sz w:val="24"/>
          </w:rPr>
          <w:t>[1]</w:t>
        </w:r>
      </w:hyperlink>
    </w:p>
    <w:p w14:paraId="36B4DD2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Развитие речи</w:t>
      </w:r>
    </w:p>
    <w:p w14:paraId="5395C8C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ление небольших рассказов на основе собственных игр, занятий.</w:t>
      </w:r>
    </w:p>
    <w:p w14:paraId="3443AA4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лово и предложение</w:t>
      </w:r>
    </w:p>
    <w:p w14:paraId="22E7F33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ение слова и предложения. Работа с предложением: выделение слов, изменение их порядка.</w:t>
      </w:r>
    </w:p>
    <w:p w14:paraId="3769FF7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7879349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Фонетика</w:t>
      </w:r>
    </w:p>
    <w:p w14:paraId="5CE37AF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1DF0539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Графика</w:t>
      </w:r>
      <w:hyperlink r:id="rId7" w:anchor="_ftn1">
        <w:r w:rsidRPr="00266263">
          <w:rPr>
            <w:rFonts w:ascii="Times New Roman" w:eastAsia="Calibri" w:hAnsi="Times New Roman" w:cs="Times New Roman"/>
            <w:b/>
            <w:color w:val="0093FF"/>
            <w:sz w:val="24"/>
          </w:rPr>
          <w:t>[2]</w:t>
        </w:r>
      </w:hyperlink>
    </w:p>
    <w:p w14:paraId="27C3416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08B1418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Письмо</w:t>
      </w:r>
    </w:p>
    <w:p w14:paraId="132B662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02F9DF8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4700E1DC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графия и пунктуация</w:t>
      </w:r>
      <w:hyperlink r:id="rId8" w:anchor="_ftn1">
        <w:r w:rsidRPr="00266263">
          <w:rPr>
            <w:rFonts w:ascii="Times New Roman" w:eastAsia="Calibri" w:hAnsi="Times New Roman" w:cs="Times New Roman"/>
            <w:b/>
            <w:color w:val="0093FF"/>
            <w:sz w:val="24"/>
          </w:rPr>
          <w:t>[3]</w:t>
        </w:r>
      </w:hyperlink>
    </w:p>
    <w:p w14:paraId="0BA00328" w14:textId="11A9247A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39872798" w14:textId="2A883A55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ИСТЕМАТИЧЕСКИЙ КУР</w:t>
      </w:r>
    </w:p>
    <w:p w14:paraId="1106C7F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бщие сведения о языке</w:t>
      </w:r>
    </w:p>
    <w:p w14:paraId="4C31143C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Язык как основное средство человеческого общения. Цели и ситуации общения.</w:t>
      </w:r>
    </w:p>
    <w:p w14:paraId="11E217AB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Фонетика</w:t>
      </w:r>
    </w:p>
    <w:p w14:paraId="29B2B4B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47CCAAA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11BB830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Графика</w:t>
      </w:r>
    </w:p>
    <w:p w14:paraId="619EDD3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269964D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становление соотношения звукового и буквенного состава слова в словах типа стол, конь.</w:t>
      </w:r>
    </w:p>
    <w:p w14:paraId="65BF62F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ебуквенные графические средства: пробел между словами, знак переноса.</w:t>
      </w:r>
    </w:p>
    <w:p w14:paraId="7A44F1D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41FF1AA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эпия</w:t>
      </w:r>
      <w:hyperlink r:id="rId9" w:anchor="_ftn1">
        <w:r w:rsidRPr="00266263">
          <w:rPr>
            <w:rFonts w:ascii="Times New Roman" w:eastAsia="Calibri" w:hAnsi="Times New Roman" w:cs="Times New Roman"/>
            <w:b/>
            <w:color w:val="0093FF"/>
            <w:sz w:val="24"/>
          </w:rPr>
          <w:t>[4]</w:t>
        </w:r>
      </w:hyperlink>
    </w:p>
    <w:p w14:paraId="72AE463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22C8AC1C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Лексика</w:t>
      </w:r>
    </w:p>
    <w:p w14:paraId="077F790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лово как единица языка (ознакомление).</w:t>
      </w:r>
    </w:p>
    <w:p w14:paraId="4052C6A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лово как название предмета, признака предмета, действия предмета (ознакомление).</w:t>
      </w:r>
    </w:p>
    <w:p w14:paraId="429AD41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явление слов, значение которых требует уточнения.</w:t>
      </w:r>
    </w:p>
    <w:p w14:paraId="48C7931B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интаксис</w:t>
      </w:r>
    </w:p>
    <w:p w14:paraId="2B634C5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едложение как единица языка (ознакомление).</w:t>
      </w:r>
    </w:p>
    <w:p w14:paraId="1B74CE7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6B22A1A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осстановление деформированных предложений. Составление предложений из набора форм слов.</w:t>
      </w:r>
    </w:p>
    <w:p w14:paraId="2AA02A08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графия и пунктуация</w:t>
      </w:r>
    </w:p>
    <w:p w14:paraId="5D794EB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а правописания и их применение:</w:t>
      </w:r>
    </w:p>
    <w:p w14:paraId="11CEC71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дельное написание слов в предложении;</w:t>
      </w:r>
    </w:p>
    <w:p w14:paraId="44B763D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писная буква в начале предложения и в именах собственных: в именах и фамилиях людей, кличках животных;</w:t>
      </w:r>
    </w:p>
    <w:p w14:paraId="4A7DFD5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еренос слов (без учёта морфемного членения слова);</w:t>
      </w:r>
    </w:p>
    <w:p w14:paraId="5E6C71A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гласные после шипящих в сочетаниях жи, ши (в положении под ударением), ча, ща, чу, щу;</w:t>
      </w:r>
    </w:p>
    <w:p w14:paraId="01501FD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четания чк, чн;</w:t>
      </w:r>
    </w:p>
    <w:p w14:paraId="79E1E8E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лова с непроверяемыми гласными и согласными (перечень слов в орфографическом словаре учебника);</w:t>
      </w:r>
    </w:p>
    <w:p w14:paraId="6AB0941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знаки препинания в конце предложения: точка, вопросительный и восклицательный знаки.</w:t>
      </w:r>
    </w:p>
    <w:p w14:paraId="132D7E1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Алгоритм списывания текста.</w:t>
      </w:r>
    </w:p>
    <w:p w14:paraId="534ADC0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Развитие речи</w:t>
      </w:r>
    </w:p>
    <w:p w14:paraId="79E7975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ечь как основная форма общения между людьми. Текст как единица речи (ознакомление).</w:t>
      </w:r>
    </w:p>
    <w:p w14:paraId="44A5B12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238B242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0EF263B9" w14:textId="4554E628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ление небольших рассказов на основе наблюдений.</w:t>
      </w:r>
    </w:p>
    <w:p w14:paraId="04B268D8" w14:textId="650E74D4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2 КЛАСС</w:t>
      </w:r>
    </w:p>
    <w:p w14:paraId="4B6CEBD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бщие сведения о языке</w:t>
      </w:r>
    </w:p>
    <w:p w14:paraId="2CA0EBA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347E31C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Фонетика и графика</w:t>
      </w:r>
    </w:p>
    <w:p w14:paraId="68476DC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174BAC7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Парные и непарные по твёрдости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мягкости согласные звуки.</w:t>
      </w:r>
    </w:p>
    <w:p w14:paraId="4D23E8A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Парные и непарные по звонкости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глухости согласные звуки.</w:t>
      </w:r>
    </w:p>
    <w:p w14:paraId="75A255C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Качественная характеристика звука: гласный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согласный; гласный ударный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безударный; согласный твёрдый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мягкий, парный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непарный; согласный звонкий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глухой, парный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непарный.</w:t>
      </w:r>
    </w:p>
    <w:p w14:paraId="6FC22CE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07408F6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отношение звукового и буквенного состава в словах с буквами е, ё, ю, я (в начале слова и после гласных).</w:t>
      </w:r>
    </w:p>
    <w:p w14:paraId="52C93568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Деление слов на слоги (в том числе при стечении согласных).</w:t>
      </w:r>
    </w:p>
    <w:p w14:paraId="0C12C75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спользование знания алфавита при работе со словарями.</w:t>
      </w:r>
    </w:p>
    <w:p w14:paraId="47758E3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03DEF19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эпия</w:t>
      </w:r>
      <w:hyperlink r:id="rId10" w:anchor="_ftn1">
        <w:r w:rsidRPr="00266263">
          <w:rPr>
            <w:rFonts w:ascii="Times New Roman" w:eastAsia="Calibri" w:hAnsi="Times New Roman" w:cs="Times New Roman"/>
            <w:b/>
            <w:color w:val="0093FF"/>
            <w:sz w:val="24"/>
          </w:rPr>
          <w:t>[4]</w:t>
        </w:r>
      </w:hyperlink>
    </w:p>
    <w:p w14:paraId="1AE6D42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2465625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Лексика</w:t>
      </w:r>
    </w:p>
    <w:p w14:paraId="60796CDB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2D51E69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днозначные и многозначные слова (простые случаи, наблюдение).</w:t>
      </w:r>
    </w:p>
    <w:p w14:paraId="3A07672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блюдение за использованием в речи синонимов, антонимов.</w:t>
      </w:r>
    </w:p>
    <w:p w14:paraId="490CFD2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остав слова (морфемика)</w:t>
      </w:r>
    </w:p>
    <w:p w14:paraId="1258FE5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7B2301E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090D3678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уффикс как часть слова (наблюдение). Приставка как часть слова (наблюдение).</w:t>
      </w:r>
    </w:p>
    <w:p w14:paraId="5AEF3F9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Морфология</w:t>
      </w:r>
    </w:p>
    <w:p w14:paraId="2767147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мя существительное (ознакомление): общее значение, вопросы («кто?», «что?»), употребление в речи.</w:t>
      </w:r>
    </w:p>
    <w:p w14:paraId="3889E5B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1D3D687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57DD09F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55D47B8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интаксис</w:t>
      </w:r>
    </w:p>
    <w:p w14:paraId="5393133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рядок слов в предложении; связь слов в предложении (повторение).</w:t>
      </w:r>
    </w:p>
    <w:p w14:paraId="4C5477B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5F81D92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иды предложений по цели высказывания: повествовательные, вопросительные, побудительные предложения.</w:t>
      </w:r>
    </w:p>
    <w:p w14:paraId="1373E0E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5F87681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графия и пунктуация</w:t>
      </w:r>
    </w:p>
    <w:p w14:paraId="68B1FFD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0FB0DD1C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0F1F344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а правописания и их применение:</w:t>
      </w:r>
    </w:p>
    <w:p w14:paraId="3B24FE4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делительный мягкий знак;</w:t>
      </w:r>
    </w:p>
    <w:p w14:paraId="153BC10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четания чт, щн, нч;</w:t>
      </w:r>
    </w:p>
    <w:p w14:paraId="3068540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веряемые безударные гласные в корне слова;</w:t>
      </w:r>
    </w:p>
    <w:p w14:paraId="2D6D46E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арные звонкие и глухие согласные в корне слова;</w:t>
      </w:r>
    </w:p>
    <w:p w14:paraId="5445A6AB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епроверяемые гласные и согласные (перечень слов в орфографическом словаре учебника);</w:t>
      </w:r>
    </w:p>
    <w:p w14:paraId="0F17C20B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1D7BE44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дельное написание предлогов с именами существительными.</w:t>
      </w:r>
    </w:p>
    <w:p w14:paraId="34F07DA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Развитие речи</w:t>
      </w:r>
    </w:p>
    <w:p w14:paraId="0911936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250126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54DE162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6704231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Типы текстов: описание, повествование, рассуждение, их особенности (первичное ознакомление).</w:t>
      </w:r>
    </w:p>
    <w:p w14:paraId="24C238A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здравление и поздравительная открытка.</w:t>
      </w:r>
    </w:p>
    <w:p w14:paraId="4A04A46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0FEE8781" w14:textId="76A4E338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дробное изложение повествовательного текста объёмом 30-45 слов с опорой на вопросы.</w:t>
      </w:r>
    </w:p>
    <w:p w14:paraId="0A7E3230" w14:textId="2EADE55D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3 КЛАСС</w:t>
      </w:r>
    </w:p>
    <w:p w14:paraId="265816A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ведения о русском языке</w:t>
      </w:r>
    </w:p>
    <w:p w14:paraId="1C690B5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04E59F58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Фонетика и графика</w:t>
      </w:r>
    </w:p>
    <w:p w14:paraId="781E9B0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492F48B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3606872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спользование алфавита при работе со словарями, справочниками, каталогами.</w:t>
      </w:r>
    </w:p>
    <w:p w14:paraId="337BACC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эпия</w:t>
      </w:r>
      <w:hyperlink r:id="rId11" w:anchor="_ftn1">
        <w:r w:rsidRPr="00266263">
          <w:rPr>
            <w:rFonts w:ascii="Times New Roman" w:eastAsia="Calibri" w:hAnsi="Times New Roman" w:cs="Times New Roman"/>
            <w:b/>
            <w:color w:val="0093FF"/>
            <w:sz w:val="24"/>
          </w:rPr>
          <w:t>[4]</w:t>
        </w:r>
      </w:hyperlink>
    </w:p>
    <w:p w14:paraId="2A9F037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154AB2C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спользование орфоэпического словаря для решения практических задач.</w:t>
      </w:r>
    </w:p>
    <w:p w14:paraId="183780A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Лексика</w:t>
      </w:r>
    </w:p>
    <w:p w14:paraId="244EDC4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вторение: лексическое значение слова.</w:t>
      </w:r>
    </w:p>
    <w:p w14:paraId="0064B12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ямое и переносное значение слова (ознакомление). Устаревшие слова (ознакомление).</w:t>
      </w:r>
    </w:p>
    <w:p w14:paraId="31ED3BE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остав слова (морфемика)</w:t>
      </w:r>
    </w:p>
    <w:p w14:paraId="7520B84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034996F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Однокоренные слова и формы одного и того же слова. Корень, приставка, суффикс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393062C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Морфология</w:t>
      </w:r>
    </w:p>
    <w:p w14:paraId="104B6F1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Части речи.</w:t>
      </w:r>
    </w:p>
    <w:p w14:paraId="38F10E8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14:paraId="12C66C9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613FBA4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64D97008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04ABDEF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Частица не, её значение.</w:t>
      </w:r>
    </w:p>
    <w:p w14:paraId="509661F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интаксис</w:t>
      </w:r>
    </w:p>
    <w:p w14:paraId="3438C9D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01A5500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блюдение за однородными членами предложения с союзами и, а, но и без союзов.</w:t>
      </w:r>
    </w:p>
    <w:p w14:paraId="3DFAB74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графия и пунктуация</w:t>
      </w:r>
    </w:p>
    <w:p w14:paraId="5655661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2539B8F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спользование орфографического словаря для определения (уточнения) написания слова.</w:t>
      </w:r>
    </w:p>
    <w:p w14:paraId="32791825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а правописания и их применение:</w:t>
      </w:r>
    </w:p>
    <w:p w14:paraId="6AA0236C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делительный твёрдый знак;</w:t>
      </w:r>
    </w:p>
    <w:p w14:paraId="1C7BDA3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епроизносимые согласные в корне слова;</w:t>
      </w:r>
    </w:p>
    <w:p w14:paraId="566F9D7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мягкий знак после шипящих на конце имён существительных;</w:t>
      </w:r>
    </w:p>
    <w:p w14:paraId="12F7BEA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безударные гласные в падежных окончаниях имён существительных (на уровне наблюдения);</w:t>
      </w:r>
    </w:p>
    <w:p w14:paraId="45592AB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безударные гласные в падежных окончаниях имён прилагательных (на уровне наблюдения);</w:t>
      </w:r>
    </w:p>
    <w:p w14:paraId="08C95EF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дельное написание предлогов с личными местоимениями;</w:t>
      </w:r>
    </w:p>
    <w:p w14:paraId="304DF0F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епроверяемые гласные и согласные (перечень слов в орфографическом словаре учебника);</w:t>
      </w:r>
    </w:p>
    <w:p w14:paraId="3921300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дельное написание частицы не с глаголами.</w:t>
      </w:r>
    </w:p>
    <w:p w14:paraId="493B8A2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Развитие речи</w:t>
      </w:r>
    </w:p>
    <w:p w14:paraId="0C2EDFD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7D4D27D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Особенности речевого этикета в условиях общения с людьми, плохо владеющими русским языком.</w:t>
      </w:r>
    </w:p>
    <w:p w14:paraId="13FF72C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9E2EAF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215D328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F67C68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Жанр письма, объявления.</w:t>
      </w:r>
    </w:p>
    <w:p w14:paraId="1B38C57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зложение текста по коллективно или самостоятельно составленному плану.</w:t>
      </w:r>
    </w:p>
    <w:p w14:paraId="4FDDE05F" w14:textId="6044EABD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зучающее чтение. Функции ознакомительного чтения, ситуации применения.</w:t>
      </w:r>
    </w:p>
    <w:p w14:paraId="1D26283B" w14:textId="4EEE393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4 КЛАСС</w:t>
      </w:r>
    </w:p>
    <w:p w14:paraId="5BE2280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ведения о русском языке</w:t>
      </w:r>
    </w:p>
    <w:p w14:paraId="0E26E1DA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14:paraId="04B30FFC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Фонетика и графика</w:t>
      </w:r>
    </w:p>
    <w:p w14:paraId="6478FB5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14:paraId="104EBBFB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эпия</w:t>
      </w:r>
      <w:bookmarkStart w:id="3" w:name="_ftnref1"/>
      <w:r w:rsidRPr="00266263">
        <w:rPr>
          <w:rFonts w:ascii="Calibri" w:eastAsia="Calibri" w:hAnsi="Calibri" w:cs="Times New Roman"/>
          <w:lang w:val="en-US"/>
        </w:rPr>
        <w:fldChar w:fldCharType="begin"/>
      </w:r>
      <w:r w:rsidRPr="00266263">
        <w:rPr>
          <w:rFonts w:ascii="Calibri" w:eastAsia="Calibri" w:hAnsi="Calibri" w:cs="Times New Roman"/>
          <w:lang w:val="en-US"/>
        </w:rPr>
        <w:instrText>HYPERLINK</w:instrText>
      </w:r>
      <w:r w:rsidRPr="00266263">
        <w:rPr>
          <w:rFonts w:ascii="Calibri" w:eastAsia="Calibri" w:hAnsi="Calibri" w:cs="Times New Roman"/>
        </w:rPr>
        <w:instrText xml:space="preserve"> "</w:instrText>
      </w:r>
      <w:r w:rsidRPr="00266263">
        <w:rPr>
          <w:rFonts w:ascii="Calibri" w:eastAsia="Calibri" w:hAnsi="Calibri" w:cs="Times New Roman"/>
          <w:lang w:val="en-US"/>
        </w:rPr>
        <w:instrText>https</w:instrText>
      </w:r>
      <w:r w:rsidRPr="00266263">
        <w:rPr>
          <w:rFonts w:ascii="Calibri" w:eastAsia="Calibri" w:hAnsi="Calibri" w:cs="Times New Roman"/>
        </w:rPr>
        <w:instrText>://</w:instrText>
      </w:r>
      <w:r w:rsidRPr="00266263">
        <w:rPr>
          <w:rFonts w:ascii="Calibri" w:eastAsia="Calibri" w:hAnsi="Calibri" w:cs="Times New Roman"/>
          <w:lang w:val="en-US"/>
        </w:rPr>
        <w:instrText>workprogram</w:instrText>
      </w:r>
      <w:r w:rsidRPr="00266263">
        <w:rPr>
          <w:rFonts w:ascii="Calibri" w:eastAsia="Calibri" w:hAnsi="Calibri" w:cs="Times New Roman"/>
        </w:rPr>
        <w:instrText>.</w:instrText>
      </w:r>
      <w:r w:rsidRPr="00266263">
        <w:rPr>
          <w:rFonts w:ascii="Calibri" w:eastAsia="Calibri" w:hAnsi="Calibri" w:cs="Times New Roman"/>
          <w:lang w:val="en-US"/>
        </w:rPr>
        <w:instrText>edsoo</w:instrText>
      </w:r>
      <w:r w:rsidRPr="00266263">
        <w:rPr>
          <w:rFonts w:ascii="Calibri" w:eastAsia="Calibri" w:hAnsi="Calibri" w:cs="Times New Roman"/>
        </w:rPr>
        <w:instrText>.</w:instrText>
      </w:r>
      <w:r w:rsidRPr="00266263">
        <w:rPr>
          <w:rFonts w:ascii="Calibri" w:eastAsia="Calibri" w:hAnsi="Calibri" w:cs="Times New Roman"/>
          <w:lang w:val="en-US"/>
        </w:rPr>
        <w:instrText>ru</w:instrText>
      </w:r>
      <w:r w:rsidRPr="00266263">
        <w:rPr>
          <w:rFonts w:ascii="Calibri" w:eastAsia="Calibri" w:hAnsi="Calibri" w:cs="Times New Roman"/>
        </w:rPr>
        <w:instrText>/</w:instrText>
      </w:r>
      <w:r w:rsidRPr="00266263">
        <w:rPr>
          <w:rFonts w:ascii="Calibri" w:eastAsia="Calibri" w:hAnsi="Calibri" w:cs="Times New Roman"/>
          <w:lang w:val="en-US"/>
        </w:rPr>
        <w:instrText>templates</w:instrText>
      </w:r>
      <w:r w:rsidRPr="00266263">
        <w:rPr>
          <w:rFonts w:ascii="Calibri" w:eastAsia="Calibri" w:hAnsi="Calibri" w:cs="Times New Roman"/>
        </w:rPr>
        <w:instrText>/415" \</w:instrText>
      </w:r>
      <w:r w:rsidRPr="00266263">
        <w:rPr>
          <w:rFonts w:ascii="Calibri" w:eastAsia="Calibri" w:hAnsi="Calibri" w:cs="Times New Roman"/>
          <w:lang w:val="en-US"/>
        </w:rPr>
        <w:instrText>l</w:instrText>
      </w:r>
      <w:r w:rsidRPr="00266263">
        <w:rPr>
          <w:rFonts w:ascii="Calibri" w:eastAsia="Calibri" w:hAnsi="Calibri" w:cs="Times New Roman"/>
        </w:rPr>
        <w:instrText xml:space="preserve"> "_</w:instrText>
      </w:r>
      <w:r w:rsidRPr="00266263">
        <w:rPr>
          <w:rFonts w:ascii="Calibri" w:eastAsia="Calibri" w:hAnsi="Calibri" w:cs="Times New Roman"/>
          <w:lang w:val="en-US"/>
        </w:rPr>
        <w:instrText>ftn</w:instrText>
      </w:r>
      <w:r w:rsidRPr="00266263">
        <w:rPr>
          <w:rFonts w:ascii="Calibri" w:eastAsia="Calibri" w:hAnsi="Calibri" w:cs="Times New Roman"/>
        </w:rPr>
        <w:instrText>1" \</w:instrText>
      </w:r>
      <w:r w:rsidRPr="00266263">
        <w:rPr>
          <w:rFonts w:ascii="Calibri" w:eastAsia="Calibri" w:hAnsi="Calibri" w:cs="Times New Roman"/>
          <w:lang w:val="en-US"/>
        </w:rPr>
        <w:instrText>h</w:instrText>
      </w:r>
      <w:r w:rsidRPr="00266263">
        <w:rPr>
          <w:rFonts w:ascii="Calibri" w:eastAsia="Calibri" w:hAnsi="Calibri" w:cs="Times New Roman"/>
          <w:lang w:val="en-US"/>
        </w:rPr>
        <w:fldChar w:fldCharType="separate"/>
      </w:r>
      <w:r w:rsidRPr="00266263">
        <w:rPr>
          <w:rFonts w:ascii="Times New Roman" w:eastAsia="Calibri" w:hAnsi="Times New Roman" w:cs="Times New Roman"/>
          <w:b/>
          <w:color w:val="0093FF"/>
          <w:sz w:val="24"/>
        </w:rPr>
        <w:t>[4]</w:t>
      </w:r>
      <w:r w:rsidRPr="00266263">
        <w:rPr>
          <w:rFonts w:ascii="Calibri" w:eastAsia="Calibri" w:hAnsi="Calibri" w:cs="Times New Roman"/>
          <w:lang w:val="en-US"/>
        </w:rPr>
        <w:fldChar w:fldCharType="end"/>
      </w:r>
      <w:bookmarkEnd w:id="3"/>
    </w:p>
    <w:p w14:paraId="378E465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82CDC8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спользование орфоэпических словарей русского языка при определении правильного произношения слов.</w:t>
      </w:r>
    </w:p>
    <w:p w14:paraId="1C161DD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Лексика</w:t>
      </w:r>
    </w:p>
    <w:p w14:paraId="178363F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269E268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блюдение за использованием в речи фразеологизмов (простые случаи).</w:t>
      </w:r>
    </w:p>
    <w:p w14:paraId="1C38432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остав слова (морфемика)</w:t>
      </w:r>
    </w:p>
    <w:p w14:paraId="35745D7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4C33AB6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нова слова.</w:t>
      </w:r>
    </w:p>
    <w:p w14:paraId="754449B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 неизменяемых слов (ознакомление).</w:t>
      </w:r>
    </w:p>
    <w:p w14:paraId="57CCD88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Значение наиболее употребляемых суффиксов изученных частей речи (ознакомление).</w:t>
      </w:r>
    </w:p>
    <w:p w14:paraId="689AC3C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Морфология</w:t>
      </w:r>
    </w:p>
    <w:p w14:paraId="145566E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Части речи самостоятельные и служебные.</w:t>
      </w:r>
    </w:p>
    <w:p w14:paraId="2B58D1C8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мя существительное. Склонение имён существительных (кроме существительных на -мя, -ий, -ие, -ия; на -ья типа гостья, на ье типа ожерелье во множественном числе; а также кроме собственных имён существительных на -ов, -ин, -ий); имена существительные 1, 2, 3го склонения (повторение изученного). Несклоняемые имена существительные (ознакомление).</w:t>
      </w:r>
    </w:p>
    <w:p w14:paraId="0974ABCB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5BEF3ED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14:paraId="0449E15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II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спряжения глаголов.</w:t>
      </w:r>
    </w:p>
    <w:p w14:paraId="2156CBC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речие (общее представление). Значение, вопросы, употребление в речи.</w:t>
      </w:r>
    </w:p>
    <w:p w14:paraId="19D37C5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едлог. Отличие предлогов от приставок (повторение).</w:t>
      </w:r>
    </w:p>
    <w:p w14:paraId="6155C52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юз; союзы и, а, но в простых и сложных предложениях.</w:t>
      </w:r>
    </w:p>
    <w:p w14:paraId="327A830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Частица не, её значение (повторение).</w:t>
      </w:r>
    </w:p>
    <w:p w14:paraId="21016D0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интаксис</w:t>
      </w:r>
    </w:p>
    <w:p w14:paraId="4EC1467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67B92CA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45F2F25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1446B34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рфография и пунктуация</w:t>
      </w:r>
    </w:p>
    <w:p w14:paraId="7758072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0716452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спользование орфографического словаря для определения (уточнения) написания слова.</w:t>
      </w:r>
    </w:p>
    <w:p w14:paraId="7C677348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а правописания и их применение:</w:t>
      </w:r>
    </w:p>
    <w:p w14:paraId="27BE7F0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</w:t>
      </w:r>
    </w:p>
    <w:p w14:paraId="521B07E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безударные падежные окончания имён прилагательных;</w:t>
      </w:r>
    </w:p>
    <w:p w14:paraId="720C02A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мягкий знак после шипящих на конце глаголов в форме 2го лица единственного числа;</w:t>
      </w:r>
    </w:p>
    <w:p w14:paraId="51CE048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личие или отсутствие мягкого знака в глаголах на -ться и -тся;</w:t>
      </w:r>
    </w:p>
    <w:p w14:paraId="678F81E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безударные личные окончания глаголов;</w:t>
      </w:r>
    </w:p>
    <w:p w14:paraId="07769DB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знаки препинания в предложениях с однородными членами, соединёнными союзами и, а, но и без союзов.</w:t>
      </w:r>
    </w:p>
    <w:p w14:paraId="6C8D0417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Знаки препинания в сложном предложении, состоящем из двух простых (наблюдение).</w:t>
      </w:r>
    </w:p>
    <w:p w14:paraId="78E2D04D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Знаки препинания в предложении с прямой речью после слов автора (наблюдение).</w:t>
      </w:r>
    </w:p>
    <w:p w14:paraId="305E142F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Развитие речи</w:t>
      </w:r>
    </w:p>
    <w:p w14:paraId="24390C71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3B9F1BD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61FB4026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зложение (подробный устный и письменный пересказ текста; выборочный устный пересказ текста).</w:t>
      </w:r>
    </w:p>
    <w:p w14:paraId="7ED8CB1E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чинение как вид письменной работы.</w:t>
      </w:r>
    </w:p>
    <w:p w14:paraId="5DF52B8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21935D44" w14:textId="77777777" w:rsidR="00266263" w:rsidRPr="00266263" w:rsidRDefault="00096DAD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hyperlink w:anchor="_ftnref1">
        <w:r w:rsidR="00266263" w:rsidRPr="00266263">
          <w:rPr>
            <w:rFonts w:ascii="Times New Roman" w:eastAsia="Calibri" w:hAnsi="Times New Roman" w:cs="Times New Roman"/>
            <w:color w:val="0000FF"/>
            <w:sz w:val="18"/>
          </w:rPr>
          <w:t>[1]</w:t>
        </w:r>
      </w:hyperlink>
      <w:r w:rsidR="00266263" w:rsidRPr="00266263">
        <w:rPr>
          <w:rFonts w:ascii="Times New Roman" w:eastAsia="Calibri" w:hAnsi="Times New Roman" w:cs="Times New Roman"/>
          <w:color w:val="000000"/>
          <w:sz w:val="28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2D6DCC47" w14:textId="77777777" w:rsidR="00266263" w:rsidRPr="00266263" w:rsidRDefault="00096DAD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hyperlink r:id="rId12" w:anchor="_ftnref1">
        <w:r w:rsidR="00266263" w:rsidRPr="00266263">
          <w:rPr>
            <w:rFonts w:ascii="Times New Roman" w:eastAsia="Calibri" w:hAnsi="Times New Roman" w:cs="Times New Roman"/>
            <w:color w:val="0093FF"/>
            <w:sz w:val="21"/>
          </w:rPr>
          <w:t>[2]</w:t>
        </w:r>
      </w:hyperlink>
      <w:r w:rsidR="00266263" w:rsidRPr="00266263">
        <w:rPr>
          <w:rFonts w:ascii="Times New Roman" w:eastAsia="Calibri" w:hAnsi="Times New Roman" w:cs="Times New Roman"/>
          <w:color w:val="000000"/>
          <w:sz w:val="28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684279B6" w14:textId="77777777" w:rsidR="00266263" w:rsidRPr="00266263" w:rsidRDefault="00096DAD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hyperlink r:id="rId13" w:anchor="_ftnref1">
        <w:r w:rsidR="00266263" w:rsidRPr="00266263">
          <w:rPr>
            <w:rFonts w:ascii="Times New Roman" w:eastAsia="Calibri" w:hAnsi="Times New Roman" w:cs="Times New Roman"/>
            <w:color w:val="0093FF"/>
            <w:sz w:val="21"/>
          </w:rPr>
          <w:t>[3]</w:t>
        </w:r>
      </w:hyperlink>
      <w:r w:rsidR="00266263" w:rsidRPr="00266263">
        <w:rPr>
          <w:rFonts w:ascii="Times New Roman" w:eastAsia="Calibri" w:hAnsi="Times New Roman" w:cs="Times New Roman"/>
          <w:color w:val="000000"/>
          <w:sz w:val="28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14:paraId="5944249D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Calibri" w:eastAsia="Calibri" w:hAnsi="Calibri" w:cs="Times New Roman"/>
          <w:lang w:val="en-US"/>
        </w:rPr>
        <w:fldChar w:fldCharType="begin"/>
      </w:r>
      <w:r w:rsidRPr="00266263">
        <w:rPr>
          <w:rFonts w:ascii="Calibri" w:eastAsia="Calibri" w:hAnsi="Calibri" w:cs="Times New Roman"/>
          <w:lang w:val="en-US"/>
        </w:rPr>
        <w:instrText>HYPERLINK</w:instrText>
      </w:r>
      <w:r w:rsidRPr="00266263">
        <w:rPr>
          <w:rFonts w:ascii="Calibri" w:eastAsia="Calibri" w:hAnsi="Calibri" w:cs="Times New Roman"/>
        </w:rPr>
        <w:instrText xml:space="preserve"> "</w:instrText>
      </w:r>
      <w:r w:rsidRPr="00266263">
        <w:rPr>
          <w:rFonts w:ascii="Calibri" w:eastAsia="Calibri" w:hAnsi="Calibri" w:cs="Times New Roman"/>
          <w:lang w:val="en-US"/>
        </w:rPr>
        <w:instrText>https</w:instrText>
      </w:r>
      <w:r w:rsidRPr="00266263">
        <w:rPr>
          <w:rFonts w:ascii="Calibri" w:eastAsia="Calibri" w:hAnsi="Calibri" w:cs="Times New Roman"/>
        </w:rPr>
        <w:instrText>://</w:instrText>
      </w:r>
      <w:r w:rsidRPr="00266263">
        <w:rPr>
          <w:rFonts w:ascii="Calibri" w:eastAsia="Calibri" w:hAnsi="Calibri" w:cs="Times New Roman"/>
          <w:lang w:val="en-US"/>
        </w:rPr>
        <w:instrText>workprogram</w:instrText>
      </w:r>
      <w:r w:rsidRPr="00266263">
        <w:rPr>
          <w:rFonts w:ascii="Calibri" w:eastAsia="Calibri" w:hAnsi="Calibri" w:cs="Times New Roman"/>
        </w:rPr>
        <w:instrText>.</w:instrText>
      </w:r>
      <w:r w:rsidRPr="00266263">
        <w:rPr>
          <w:rFonts w:ascii="Calibri" w:eastAsia="Calibri" w:hAnsi="Calibri" w:cs="Times New Roman"/>
          <w:lang w:val="en-US"/>
        </w:rPr>
        <w:instrText>edsoo</w:instrText>
      </w:r>
      <w:r w:rsidRPr="00266263">
        <w:rPr>
          <w:rFonts w:ascii="Calibri" w:eastAsia="Calibri" w:hAnsi="Calibri" w:cs="Times New Roman"/>
        </w:rPr>
        <w:instrText>.</w:instrText>
      </w:r>
      <w:r w:rsidRPr="00266263">
        <w:rPr>
          <w:rFonts w:ascii="Calibri" w:eastAsia="Calibri" w:hAnsi="Calibri" w:cs="Times New Roman"/>
          <w:lang w:val="en-US"/>
        </w:rPr>
        <w:instrText>ru</w:instrText>
      </w:r>
      <w:r w:rsidRPr="00266263">
        <w:rPr>
          <w:rFonts w:ascii="Calibri" w:eastAsia="Calibri" w:hAnsi="Calibri" w:cs="Times New Roman"/>
        </w:rPr>
        <w:instrText>/</w:instrText>
      </w:r>
      <w:r w:rsidRPr="00266263">
        <w:rPr>
          <w:rFonts w:ascii="Calibri" w:eastAsia="Calibri" w:hAnsi="Calibri" w:cs="Times New Roman"/>
          <w:lang w:val="en-US"/>
        </w:rPr>
        <w:instrText>templates</w:instrText>
      </w:r>
      <w:r w:rsidRPr="00266263">
        <w:rPr>
          <w:rFonts w:ascii="Calibri" w:eastAsia="Calibri" w:hAnsi="Calibri" w:cs="Times New Roman"/>
        </w:rPr>
        <w:instrText>/415" \</w:instrText>
      </w:r>
      <w:r w:rsidRPr="00266263">
        <w:rPr>
          <w:rFonts w:ascii="Calibri" w:eastAsia="Calibri" w:hAnsi="Calibri" w:cs="Times New Roman"/>
          <w:lang w:val="en-US"/>
        </w:rPr>
        <w:instrText>l</w:instrText>
      </w:r>
      <w:r w:rsidRPr="00266263">
        <w:rPr>
          <w:rFonts w:ascii="Calibri" w:eastAsia="Calibri" w:hAnsi="Calibri" w:cs="Times New Roman"/>
        </w:rPr>
        <w:instrText xml:space="preserve"> "_</w:instrText>
      </w:r>
      <w:r w:rsidRPr="00266263">
        <w:rPr>
          <w:rFonts w:ascii="Calibri" w:eastAsia="Calibri" w:hAnsi="Calibri" w:cs="Times New Roman"/>
          <w:lang w:val="en-US"/>
        </w:rPr>
        <w:instrText>ftnref</w:instrText>
      </w:r>
      <w:r w:rsidRPr="00266263">
        <w:rPr>
          <w:rFonts w:ascii="Calibri" w:eastAsia="Calibri" w:hAnsi="Calibri" w:cs="Times New Roman"/>
        </w:rPr>
        <w:instrText>1" \</w:instrText>
      </w:r>
      <w:r w:rsidRPr="00266263">
        <w:rPr>
          <w:rFonts w:ascii="Calibri" w:eastAsia="Calibri" w:hAnsi="Calibri" w:cs="Times New Roman"/>
          <w:lang w:val="en-US"/>
        </w:rPr>
        <w:instrText>h</w:instrText>
      </w:r>
      <w:r w:rsidRPr="00266263">
        <w:rPr>
          <w:rFonts w:ascii="Calibri" w:eastAsia="Calibri" w:hAnsi="Calibri" w:cs="Times New Roman"/>
          <w:lang w:val="en-US"/>
        </w:rPr>
        <w:fldChar w:fldCharType="separate"/>
      </w:r>
      <w:r w:rsidRPr="00266263">
        <w:rPr>
          <w:rFonts w:ascii="Times New Roman" w:eastAsia="Calibri" w:hAnsi="Times New Roman" w:cs="Times New Roman"/>
          <w:color w:val="0093FF"/>
          <w:sz w:val="21"/>
        </w:rPr>
        <w:t>[4]</w:t>
      </w:r>
      <w:r w:rsidRPr="00266263">
        <w:rPr>
          <w:rFonts w:ascii="Calibri" w:eastAsia="Calibri" w:hAnsi="Calibri" w:cs="Times New Roman"/>
          <w:lang w:val="en-US"/>
        </w:rPr>
        <w:fldChar w:fldCharType="end"/>
      </w:r>
      <w:bookmarkEnd w:id="4"/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263D91A6" w14:textId="77777777" w:rsidR="00266263" w:rsidRPr="00266263" w:rsidRDefault="00266263" w:rsidP="00266263">
      <w:pPr>
        <w:spacing w:after="200" w:line="276" w:lineRule="auto"/>
        <w:rPr>
          <w:rFonts w:ascii="Calibri" w:eastAsia="Calibri" w:hAnsi="Calibri" w:cs="Times New Roman"/>
        </w:rPr>
        <w:sectPr w:rsidR="00266263" w:rsidRPr="00266263" w:rsidSect="00266263">
          <w:pgSz w:w="11906" w:h="16383"/>
          <w:pgMar w:top="709" w:right="850" w:bottom="709" w:left="993" w:header="720" w:footer="720" w:gutter="0"/>
          <w:cols w:space="720"/>
        </w:sectPr>
      </w:pPr>
    </w:p>
    <w:bookmarkEnd w:id="2"/>
    <w:p w14:paraId="381D86C4" w14:textId="2415C3AE" w:rsidR="00266263" w:rsidRPr="00266263" w:rsidRDefault="00266263" w:rsidP="00266263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14:paraId="0FC9E745" w14:textId="7200B5BC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2E49AD6F" w14:textId="2048F119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14:paraId="5B8F4640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2286F7AB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гражданско-патриотического воспитания</w:t>
      </w: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14:paraId="2ED81C9C" w14:textId="77777777" w:rsidR="00266263" w:rsidRPr="00266263" w:rsidRDefault="00266263" w:rsidP="00266263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33CE5D12" w14:textId="77777777" w:rsidR="00266263" w:rsidRPr="00266263" w:rsidRDefault="00266263" w:rsidP="00266263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ED5518F" w14:textId="77777777" w:rsidR="00266263" w:rsidRPr="00266263" w:rsidRDefault="00266263" w:rsidP="00266263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28A6A282" w14:textId="77777777" w:rsidR="00266263" w:rsidRPr="00266263" w:rsidRDefault="00266263" w:rsidP="00266263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1BB51A9D" w14:textId="77777777" w:rsidR="00266263" w:rsidRPr="00266263" w:rsidRDefault="00266263" w:rsidP="00266263">
      <w:pPr>
        <w:numPr>
          <w:ilvl w:val="0"/>
          <w:numId w:val="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0DCAB428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уховно-нравственного воспитания</w:t>
      </w: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14:paraId="346E2212" w14:textId="77777777" w:rsidR="00266263" w:rsidRPr="00266263" w:rsidRDefault="00266263" w:rsidP="00266263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14:paraId="001DE795" w14:textId="77777777" w:rsidR="00266263" w:rsidRPr="00266263" w:rsidRDefault="00266263" w:rsidP="00266263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изнание индивидуальности каждого человека с опорой на собственный жизненный и читательский опыт;</w:t>
      </w:r>
    </w:p>
    <w:p w14:paraId="1649E6D8" w14:textId="77777777" w:rsidR="00266263" w:rsidRPr="00266263" w:rsidRDefault="00266263" w:rsidP="00266263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2C29AA4A" w14:textId="77777777" w:rsidR="00266263" w:rsidRPr="00266263" w:rsidRDefault="00266263" w:rsidP="00266263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5576951B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стетического воспитания</w:t>
      </w: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14:paraId="41431004" w14:textId="77777777" w:rsidR="00266263" w:rsidRPr="00266263" w:rsidRDefault="00266263" w:rsidP="00266263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4CA2FD0" w14:textId="77777777" w:rsidR="00266263" w:rsidRPr="00266263" w:rsidRDefault="00266263" w:rsidP="00266263">
      <w:pPr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1B99078C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58C33630" w14:textId="77777777" w:rsidR="00266263" w:rsidRPr="00266263" w:rsidRDefault="00266263" w:rsidP="00266263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5402AF58" w14:textId="77777777" w:rsidR="00266263" w:rsidRPr="00266263" w:rsidRDefault="00266263" w:rsidP="00266263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060DAFFE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трудового воспитания</w:t>
      </w: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14:paraId="562561C3" w14:textId="77777777" w:rsidR="00266263" w:rsidRPr="00266263" w:rsidRDefault="00266263" w:rsidP="00266263">
      <w:pPr>
        <w:numPr>
          <w:ilvl w:val="0"/>
          <w:numId w:val="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73246268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кологического воспитания</w:t>
      </w: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14:paraId="55E0378D" w14:textId="77777777" w:rsidR="00266263" w:rsidRPr="00266263" w:rsidRDefault="00266263" w:rsidP="00266263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14:paraId="15BFFB29" w14:textId="77777777" w:rsidR="00266263" w:rsidRPr="00266263" w:rsidRDefault="00266263" w:rsidP="00266263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еприятие действий, приносящих вред природе;</w:t>
      </w:r>
    </w:p>
    <w:p w14:paraId="01130CB2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ценности научного познания</w:t>
      </w: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14:paraId="52DAB000" w14:textId="77777777" w:rsidR="00266263" w:rsidRPr="00266263" w:rsidRDefault="00266263" w:rsidP="0026626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2AC5E251" w14:textId="53B48411" w:rsidR="00266263" w:rsidRPr="00266263" w:rsidRDefault="00266263" w:rsidP="0026626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73676394" w14:textId="64D188CB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14:paraId="60642A83" w14:textId="3246E525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 р</w:t>
      </w:r>
      <w:r>
        <w:rPr>
          <w:rFonts w:ascii="Times New Roman" w:eastAsia="Calibri" w:hAnsi="Times New Roman" w:cs="Times New Roman"/>
          <w:color w:val="000000"/>
          <w:sz w:val="28"/>
        </w:rPr>
        <w:t>е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DBFC64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4126275F" w14:textId="77777777" w:rsidR="00266263" w:rsidRPr="00266263" w:rsidRDefault="00266263" w:rsidP="00266263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6FC14D56" w14:textId="77777777" w:rsidR="00266263" w:rsidRPr="00266263" w:rsidRDefault="00266263" w:rsidP="00266263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ъединять объекты (языковые единицы) по определённому признаку;</w:t>
      </w:r>
    </w:p>
    <w:p w14:paraId="65C0D6AC" w14:textId="77777777" w:rsidR="00266263" w:rsidRPr="00266263" w:rsidRDefault="00266263" w:rsidP="00266263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1F87D32" w14:textId="77777777" w:rsidR="00266263" w:rsidRPr="00266263" w:rsidRDefault="00266263" w:rsidP="00266263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24E7B28B" w14:textId="77777777" w:rsidR="00266263" w:rsidRPr="00266263" w:rsidRDefault="00266263" w:rsidP="00266263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67B94DFE" w14:textId="77777777" w:rsidR="00266263" w:rsidRPr="00266263" w:rsidRDefault="00266263" w:rsidP="00266263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станавливать причинноследственные связи в ситуациях наблюдения за языковым материалом, делать выводы.</w:t>
      </w:r>
    </w:p>
    <w:p w14:paraId="4AF1FEC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У обучающегося будут сформированы следующие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40C7517C" w14:textId="77777777" w:rsidR="00266263" w:rsidRPr="00266263" w:rsidRDefault="00266263" w:rsidP="00266263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14:paraId="398DE94C" w14:textId="77777777" w:rsidR="00266263" w:rsidRPr="00266263" w:rsidRDefault="00266263" w:rsidP="00266263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143BEDFE" w14:textId="77777777" w:rsidR="00266263" w:rsidRPr="00266263" w:rsidRDefault="00266263" w:rsidP="00266263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14:paraId="5A25D388" w14:textId="77777777" w:rsidR="00266263" w:rsidRPr="00266263" w:rsidRDefault="00266263" w:rsidP="00266263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7830F353" w14:textId="77777777" w:rsidR="00266263" w:rsidRPr="00266263" w:rsidRDefault="00266263" w:rsidP="00266263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8F3BF1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09F60290" w14:textId="77777777" w:rsidR="00266263" w:rsidRPr="00266263" w:rsidRDefault="00266263" w:rsidP="00266263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DCD0CCE" w14:textId="77777777" w:rsidR="00266263" w:rsidRPr="00266263" w:rsidRDefault="00266263" w:rsidP="00266263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7E71010A" w14:textId="77777777" w:rsidR="00266263" w:rsidRPr="00266263" w:rsidRDefault="00266263" w:rsidP="00266263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041E467" w14:textId="77777777" w:rsidR="00266263" w:rsidRPr="00266263" w:rsidRDefault="00266263" w:rsidP="00266263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0AE4225B" w14:textId="77777777" w:rsidR="00266263" w:rsidRPr="00266263" w:rsidRDefault="00266263" w:rsidP="00266263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6D06B5DA" w14:textId="77777777" w:rsidR="00266263" w:rsidRPr="00266263" w:rsidRDefault="00266263" w:rsidP="00266263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357B6043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общения как часть коммуникативных универсальных учебных действий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5928ABC0" w14:textId="77777777" w:rsidR="00266263" w:rsidRPr="00266263" w:rsidRDefault="00266263" w:rsidP="00266263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851D48C" w14:textId="77777777" w:rsidR="00266263" w:rsidRPr="00266263" w:rsidRDefault="00266263" w:rsidP="00266263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14:paraId="4653B2A3" w14:textId="77777777" w:rsidR="00266263" w:rsidRPr="00266263" w:rsidRDefault="00266263" w:rsidP="00266263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изнавать возможность существования разных точек зрения;</w:t>
      </w:r>
    </w:p>
    <w:p w14:paraId="13F8DE66" w14:textId="77777777" w:rsidR="00266263" w:rsidRPr="00266263" w:rsidRDefault="00266263" w:rsidP="00266263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корректно и аргументированно высказывать своё мнение;</w:t>
      </w:r>
    </w:p>
    <w:p w14:paraId="4D78B7F6" w14:textId="77777777" w:rsidR="00266263" w:rsidRPr="00266263" w:rsidRDefault="00266263" w:rsidP="00266263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14:paraId="2B362818" w14:textId="77777777" w:rsidR="00266263" w:rsidRPr="00266263" w:rsidRDefault="00266263" w:rsidP="00266263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14:paraId="57ACDE62" w14:textId="77777777" w:rsidR="00266263" w:rsidRPr="00266263" w:rsidRDefault="00266263" w:rsidP="00266263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14:paraId="1DDC4240" w14:textId="77777777" w:rsidR="00266263" w:rsidRPr="00266263" w:rsidRDefault="00266263" w:rsidP="00266263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14:paraId="25E65344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амоорганизации как части регулятивных универсальных учебных действий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10150C28" w14:textId="77777777" w:rsidR="00266263" w:rsidRPr="00266263" w:rsidRDefault="00266263" w:rsidP="00266263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14:paraId="128013B4" w14:textId="77777777" w:rsidR="00266263" w:rsidRPr="00266263" w:rsidRDefault="00266263" w:rsidP="00266263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выстраивать последовательность выбранных действий.</w:t>
      </w:r>
    </w:p>
    <w:p w14:paraId="5680AA92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амоконтроля как части регулятивных универсальных учебных действий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211C7623" w14:textId="77777777" w:rsidR="00266263" w:rsidRPr="00266263" w:rsidRDefault="00266263" w:rsidP="00266263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станавливать причины успеха (неудач) учебной деятельности;</w:t>
      </w:r>
    </w:p>
    <w:p w14:paraId="5BECE10C" w14:textId="77777777" w:rsidR="00266263" w:rsidRPr="00266263" w:rsidRDefault="00266263" w:rsidP="00266263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14:paraId="29827C60" w14:textId="77777777" w:rsidR="00266263" w:rsidRPr="00266263" w:rsidRDefault="00266263" w:rsidP="00266263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DEA41C0" w14:textId="77777777" w:rsidR="00266263" w:rsidRPr="00266263" w:rsidRDefault="00266263" w:rsidP="00266263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6EE9122D" w14:textId="77777777" w:rsidR="00266263" w:rsidRPr="00266263" w:rsidRDefault="00266263" w:rsidP="00266263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7E6B47B9" w14:textId="77777777" w:rsidR="00266263" w:rsidRPr="00266263" w:rsidRDefault="00266263" w:rsidP="00266263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совместной деятельности:</w:t>
      </w:r>
    </w:p>
    <w:p w14:paraId="74AB7C50" w14:textId="77777777" w:rsidR="00266263" w:rsidRPr="00266263" w:rsidRDefault="00266263" w:rsidP="00266263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71CD0FDB" w14:textId="77777777" w:rsidR="00266263" w:rsidRPr="00266263" w:rsidRDefault="00266263" w:rsidP="00266263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2E63C11" w14:textId="77777777" w:rsidR="00266263" w:rsidRPr="00266263" w:rsidRDefault="00266263" w:rsidP="00266263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14:paraId="359B4D97" w14:textId="77777777" w:rsidR="00266263" w:rsidRPr="00266263" w:rsidRDefault="00266263" w:rsidP="00266263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тветственно выполнять свою часть работы;</w:t>
      </w:r>
    </w:p>
    <w:p w14:paraId="21FC6589" w14:textId="77777777" w:rsidR="00266263" w:rsidRPr="00266263" w:rsidRDefault="00266263" w:rsidP="00266263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ценивать свой вклад в общий результат;</w:t>
      </w:r>
    </w:p>
    <w:p w14:paraId="4847A04C" w14:textId="3738F959" w:rsidR="00266263" w:rsidRPr="00266263" w:rsidRDefault="00266263" w:rsidP="00266263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выполнять совместные проектные задания с опорой на предложенные образцы. </w:t>
      </w:r>
    </w:p>
    <w:p w14:paraId="0C7C6048" w14:textId="1FC28D0C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14:paraId="1A8663A1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1 КЛАСС</w:t>
      </w:r>
    </w:p>
    <w:p w14:paraId="30A8D72E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К концу обучения в первом классе обучающийся научится:</w:t>
      </w:r>
    </w:p>
    <w:p w14:paraId="5853C252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ать слово и предложение; вычленять слова из предложений;</w:t>
      </w:r>
    </w:p>
    <w:p w14:paraId="2052AFFD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вычленять звуки из слова;</w:t>
      </w:r>
    </w:p>
    <w:p w14:paraId="1F363B7A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различать гласные и согласные звуки (в том числе различать в словах согласный звук [й’] и гласный звук [и]);</w:t>
      </w:r>
    </w:p>
    <w:p w14:paraId="7E94847E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ать ударные и безударные гласные звуки;</w:t>
      </w:r>
    </w:p>
    <w:p w14:paraId="22ABD96D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ать согласные звуки: мягкие и твёрдые, звонкие и глухие (вне слова и в слове);</w:t>
      </w:r>
    </w:p>
    <w:p w14:paraId="35C0E39E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ать понятия «звук» и «буква»;</w:t>
      </w:r>
    </w:p>
    <w:p w14:paraId="43E90701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5DBE8CB3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означать на письме мягкость согласных звуков буквами е, ё, ю, я и буквой ь в конце слова;</w:t>
      </w:r>
    </w:p>
    <w:p w14:paraId="722898F9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1A818285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исать аккуратным разборчивым почерком без искажений прописные и строчные буквы, соединения букв, слова;</w:t>
      </w:r>
    </w:p>
    <w:p w14:paraId="7578D7BE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37F99367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25 слов;</w:t>
      </w:r>
    </w:p>
    <w:p w14:paraId="7C98A829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0778339F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и исправлять ошибки на изученные правила, описки;</w:t>
      </w:r>
    </w:p>
    <w:p w14:paraId="2960FEA7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понимать прослушанный текст;</w:t>
      </w:r>
    </w:p>
    <w:p w14:paraId="091626BC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31D8BA83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в тексте слова, значение которых требует уточнения;</w:t>
      </w:r>
    </w:p>
    <w:p w14:paraId="6278009D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лять предложение из набора форм слов;</w:t>
      </w:r>
    </w:p>
    <w:p w14:paraId="30BC7CC0" w14:textId="77777777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стно составлять текст из 3-5 предложений по сюжетным картинкам и на основе наблюдений;</w:t>
      </w:r>
    </w:p>
    <w:p w14:paraId="12B3DC14" w14:textId="7BCB37CE" w:rsidR="00266263" w:rsidRPr="00266263" w:rsidRDefault="00266263" w:rsidP="00266263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спользовать изученные понятия в процессе решения учебных задач.</w:t>
      </w:r>
    </w:p>
    <w:p w14:paraId="190EAB68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2 КЛАСС</w:t>
      </w:r>
    </w:p>
    <w:p w14:paraId="62D27AD6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во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 xml:space="preserve">втором классе 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обучающийся научится:</w:t>
      </w:r>
    </w:p>
    <w:p w14:paraId="3FBF5D93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ознавать язык как основное средство общения;</w:t>
      </w:r>
    </w:p>
    <w:p w14:paraId="2B75B795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5E10872C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определять количество слогов в слове; делить слово на слоги (в том числе слова со стечением согласных);</w:t>
      </w:r>
    </w:p>
    <w:p w14:paraId="3B1E9E18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20A3C2E8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означать на письме мягкость согласных звуков буквой мягкий знак в середине слова;</w:t>
      </w:r>
    </w:p>
    <w:p w14:paraId="4578FCFF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находить однокоренные слова;</w:t>
      </w:r>
    </w:p>
    <w:p w14:paraId="4D8E9DC0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делять в слове корень (простые случаи);</w:t>
      </w:r>
    </w:p>
    <w:p w14:paraId="7346A3CA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выделять в слове окончание;</w:t>
      </w:r>
    </w:p>
    <w:p w14:paraId="780682CD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2CD4ED95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слова, отвечающие на вопросы «кто?», «что?»;</w:t>
      </w:r>
    </w:p>
    <w:p w14:paraId="7FAB3163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слова, отвечающие на вопросы «что делать?», «что сделать?» и другие;</w:t>
      </w:r>
    </w:p>
    <w:p w14:paraId="65928F02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слова, отвечающие на вопросы «какой?», «какая?», «какое?», «какие?»;</w:t>
      </w:r>
    </w:p>
    <w:p w14:paraId="42853D3B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вид предложения по цели высказывания и по эмоциональной окраске;</w:t>
      </w:r>
    </w:p>
    <w:p w14:paraId="0C8AE3CB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место орфограммы в слове и между словами на изученные правила;</w:t>
      </w:r>
    </w:p>
    <w:p w14:paraId="475190AD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1F2823F4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50 слов;</w:t>
      </w:r>
    </w:p>
    <w:p w14:paraId="61F7F8B8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010D83B6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и исправлять ошибки на изученные правила, описки;</w:t>
      </w:r>
    </w:p>
    <w:p w14:paraId="7E82A0EC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льзоваться толковым, орфографическим, орфоэпическим словарями учебника;</w:t>
      </w:r>
    </w:p>
    <w:p w14:paraId="74648CB2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507683EC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формулировать простые выводы на основе прочитанного (услышанного) устно и письменно (1-2 предложения);</w:t>
      </w:r>
    </w:p>
    <w:p w14:paraId="6DAFC6EE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лять предложения из слов, устанавливая между ними смысловую связь по вопросам;</w:t>
      </w:r>
    </w:p>
    <w:p w14:paraId="0B6F7C45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тему текста и озаглавливать текст, отражая его тему;</w:t>
      </w:r>
    </w:p>
    <w:p w14:paraId="4EFF1472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лять текст из разрозненных предложений, частей текста;</w:t>
      </w:r>
    </w:p>
    <w:p w14:paraId="2AC027CA" w14:textId="77777777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писать подробное изложение повествовательного текста объёмом 30-45 слов с опорой на вопросы;</w:t>
      </w:r>
    </w:p>
    <w:p w14:paraId="66FD7EA3" w14:textId="24A9746F" w:rsidR="00266263" w:rsidRPr="00266263" w:rsidRDefault="00266263" w:rsidP="00266263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25F014D9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3 КЛАСС</w:t>
      </w:r>
    </w:p>
    <w:p w14:paraId="065C9650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в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 xml:space="preserve">третьем классе 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>обучающийся научится:</w:t>
      </w:r>
    </w:p>
    <w:p w14:paraId="28FF277F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ъяснять значение русского языка как государственного языка Российской Федерации;</w:t>
      </w:r>
    </w:p>
    <w:p w14:paraId="5F9B01F6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характеризовать, сравнивать, классифицировать звуки вне слова и в слове по заданным параметрам;</w:t>
      </w:r>
    </w:p>
    <w:p w14:paraId="58A71780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изводить звукобуквенный анализ слова (в словах с орфограммами; без транскрибирования);</w:t>
      </w:r>
    </w:p>
    <w:p w14:paraId="1D3D813D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5B93BEAD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4E06D18E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в словах с однозначно выделяемыми морфемами окончание, корень, приставку, суффикс;</w:t>
      </w:r>
    </w:p>
    <w:p w14:paraId="76A22533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457A15F4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слова, употреблённые в прямом и переносном значении (простые случаи);</w:t>
      </w:r>
    </w:p>
    <w:p w14:paraId="77A9185D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значение слова в тексте;</w:t>
      </w:r>
    </w:p>
    <w:p w14:paraId="2D18A91D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261C84CB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2F1F2F9F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5A72B25D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266263">
        <w:rPr>
          <w:rFonts w:ascii="Cambria Math" w:eastAsia="Calibri" w:hAnsi="Cambria Math" w:cs="Cambria Math"/>
          <w:color w:val="000000"/>
          <w:sz w:val="28"/>
        </w:rPr>
        <w:t>‑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по родам;</w:t>
      </w:r>
    </w:p>
    <w:p w14:paraId="7D317E30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личные местоимения (в начальной форме);</w:t>
      </w:r>
    </w:p>
    <w:p w14:paraId="6EC2E08F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использовать личные местоимения для устранения неоправданных повторов в тексте;</w:t>
      </w:r>
    </w:p>
    <w:p w14:paraId="452DC828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266263">
        <w:rPr>
          <w:rFonts w:ascii="Times New Roman" w:eastAsia="Calibri" w:hAnsi="Times New Roman" w:cs="Times New Roman"/>
          <w:color w:val="000000"/>
          <w:sz w:val="28"/>
          <w:lang w:val="en-US"/>
        </w:rPr>
        <w:t>различать предлоги и приставки;</w:t>
      </w:r>
    </w:p>
    <w:p w14:paraId="08648A44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вид предложения по цели высказывания и по эмоциональной окраске;</w:t>
      </w:r>
    </w:p>
    <w:p w14:paraId="1418FD1E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находить главные и второстепенные (без деления на виды) члены предложения;</w:t>
      </w:r>
    </w:p>
    <w:p w14:paraId="1DB31409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распространённые и нераспространённые предложения;</w:t>
      </w:r>
    </w:p>
    <w:p w14:paraId="7A145038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785661F6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ьно списывать слова, предложения, тексты объёмом не более 70 слов;</w:t>
      </w:r>
    </w:p>
    <w:p w14:paraId="24F910AE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исать под диктовку тексты объёмом не более 65 слов с учётом изученных правил правописания;</w:t>
      </w:r>
    </w:p>
    <w:p w14:paraId="0201B5DC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и исправлять ошибки на изученные правила, описки;</w:t>
      </w:r>
    </w:p>
    <w:p w14:paraId="16AA79D0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нимать тексты разных типов, находить в тексте заданную информацию;</w:t>
      </w:r>
    </w:p>
    <w:p w14:paraId="250FDF95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6D011864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5E11962F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связь предложений в тексте (с помощью личных местоимений, синонимов, союзов и, а, но);</w:t>
      </w:r>
    </w:p>
    <w:p w14:paraId="63BB6B9A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ключевые слова в тексте;</w:t>
      </w:r>
    </w:p>
    <w:p w14:paraId="281BEDAE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тему текста и основную мысль текста;</w:t>
      </w:r>
    </w:p>
    <w:p w14:paraId="5279F3EB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2B8F51B1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лять план текста, создавать по нему текст и корректировать текст;</w:t>
      </w:r>
    </w:p>
    <w:p w14:paraId="343DCC8B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исать подробное изложение по заданному, коллективно или самостоятельно составленному плану;</w:t>
      </w:r>
    </w:p>
    <w:p w14:paraId="41DCB0C9" w14:textId="77777777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4DEFDBAE" w14:textId="71295A92" w:rsidR="00266263" w:rsidRPr="00266263" w:rsidRDefault="00266263" w:rsidP="00266263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точнять значение слова с помощью толкового словаря.</w:t>
      </w:r>
    </w:p>
    <w:p w14:paraId="05CB8A24" w14:textId="77777777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4 КЛАСС</w:t>
      </w:r>
    </w:p>
    <w:p w14:paraId="67974F86" w14:textId="5A8499AF" w:rsidR="00266263" w:rsidRPr="00266263" w:rsidRDefault="00266263" w:rsidP="00266263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</w:t>
      </w:r>
      <w:r w:rsidRPr="00266263">
        <w:rPr>
          <w:rFonts w:ascii="Times New Roman" w:eastAsia="Calibri" w:hAnsi="Times New Roman" w:cs="Times New Roman"/>
          <w:b/>
          <w:color w:val="000000"/>
          <w:sz w:val="28"/>
        </w:rPr>
        <w:t>в четвёртом классе</w:t>
      </w: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 обучающийся научится:</w:t>
      </w:r>
    </w:p>
    <w:p w14:paraId="32D2B60D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ознавать многообразие языков и культур на территории Российской Федерации, осознавать язык как одну из главных духовнонравственных ценностей народа;</w:t>
      </w:r>
    </w:p>
    <w:p w14:paraId="589ED98D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ъяснять роль языка как основного средства общения;</w:t>
      </w:r>
    </w:p>
    <w:p w14:paraId="610CE557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46C722C1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осознавать правильную устную и письменную речь как показатель общей культуры человека;</w:t>
      </w:r>
    </w:p>
    <w:p w14:paraId="608D3262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водить звукобуквенный разбор слов (в соответствии с предложенным в учебнике алгоритмом);</w:t>
      </w:r>
    </w:p>
    <w:p w14:paraId="23D2C580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одбирать к предложенным словам синонимы; подбирать к предложенным словам антонимы;</w:t>
      </w:r>
    </w:p>
    <w:p w14:paraId="67EF888E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выявлять в речи слова, значение которых требует уточнения, определять значение слова по контексту;</w:t>
      </w:r>
    </w:p>
    <w:p w14:paraId="6B568D3E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727585AC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219604F5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1348ED05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6FB98D43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3C6D493D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479F736A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ать предложение, словосочетание и слово;</w:t>
      </w:r>
    </w:p>
    <w:p w14:paraId="4B1B8392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классифицировать предложения по цели высказывания и по эмоциональной окраске;</w:t>
      </w:r>
    </w:p>
    <w:p w14:paraId="79935E9D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личать распространённые и нераспространённые предложения;</w:t>
      </w:r>
    </w:p>
    <w:p w14:paraId="25A1A06D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449444F2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0725DF78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оизводить синтаксический разбор простого предложения;</w:t>
      </w:r>
    </w:p>
    <w:p w14:paraId="52FAB31E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место орфограммы в слове и между словами на изученные правила;</w:t>
      </w:r>
    </w:p>
    <w:p w14:paraId="76B66C66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lastRenderedPageBreak/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4F69717A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равильно списывать тексты объёмом не более 85 слов;</w:t>
      </w:r>
    </w:p>
    <w:p w14:paraId="1B3328DE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исать под диктовку тексты объёмом не более 80 слов с учётом изученных правил правописания;</w:t>
      </w:r>
    </w:p>
    <w:p w14:paraId="14B3946F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находить и исправлять орфографические и пунктуационные ошибки на изученные правила, описки;</w:t>
      </w:r>
    </w:p>
    <w:p w14:paraId="48521A40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10C5DE5F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11F0A32E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57B0C5D2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33A1E647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корректировать порядок предложений и частей текста;</w:t>
      </w:r>
    </w:p>
    <w:p w14:paraId="650BF53A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составлять план к заданным текстам;</w:t>
      </w:r>
    </w:p>
    <w:p w14:paraId="16CB9E32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уществлять подробный пересказ текста (устно и письменно);</w:t>
      </w:r>
    </w:p>
    <w:p w14:paraId="1C809BC3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уществлять выборочный пересказ текста (устно);</w:t>
      </w:r>
    </w:p>
    <w:p w14:paraId="0CE45924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писать (после предварительной подготовки) сочинения по заданным темам;</w:t>
      </w:r>
    </w:p>
    <w:p w14:paraId="2F3C70A1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3CB98CF5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>объяснять своими словами значение изученных понятий; использовать изученные понятия;</w:t>
      </w:r>
    </w:p>
    <w:p w14:paraId="35615CE2" w14:textId="77777777" w:rsidR="00266263" w:rsidRPr="00266263" w:rsidRDefault="00266263" w:rsidP="00266263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266263">
        <w:rPr>
          <w:rFonts w:ascii="Times New Roman" w:eastAsia="Calibri" w:hAnsi="Times New Roman" w:cs="Times New Roman"/>
          <w:color w:val="000000"/>
          <w:sz w:val="28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2FF98E57" w14:textId="13D665BE" w:rsidR="00266263" w:rsidRDefault="00266263"/>
    <w:p w14:paraId="2C410ACC" w14:textId="77777777" w:rsidR="00266263" w:rsidRDefault="00266263">
      <w:pPr>
        <w:sectPr w:rsidR="00266263" w:rsidSect="00266263">
          <w:pgSz w:w="11906" w:h="16838"/>
          <w:pgMar w:top="568" w:right="850" w:bottom="709" w:left="851" w:header="708" w:footer="708" w:gutter="0"/>
          <w:cols w:space="708"/>
          <w:docGrid w:linePitch="360"/>
        </w:sectPr>
      </w:pPr>
    </w:p>
    <w:p w14:paraId="61864AF7" w14:textId="77777777" w:rsidR="00266263" w:rsidRPr="00266263" w:rsidRDefault="00266263" w:rsidP="00266263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ТЕМАТИЧЕСКОЕ ПЛАНИРОВАНИЕ </w:t>
      </w:r>
    </w:p>
    <w:p w14:paraId="77F6CE07" w14:textId="77777777" w:rsidR="00266263" w:rsidRPr="00266263" w:rsidRDefault="00266263" w:rsidP="00266263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1 КЛАСС </w:t>
      </w:r>
    </w:p>
    <w:tbl>
      <w:tblPr>
        <w:tblW w:w="15168" w:type="dxa"/>
        <w:tblCellSpacing w:w="20" w:type="nil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3125"/>
        <w:gridCol w:w="1532"/>
        <w:gridCol w:w="1464"/>
        <w:gridCol w:w="1841"/>
        <w:gridCol w:w="1910"/>
        <w:gridCol w:w="4075"/>
      </w:tblGrid>
      <w:tr w:rsidR="00266263" w:rsidRPr="00266263" w14:paraId="60839373" w14:textId="77777777" w:rsidTr="004A6ED3">
        <w:trPr>
          <w:trHeight w:val="144"/>
          <w:tblCellSpacing w:w="20" w:type="nil"/>
        </w:trPr>
        <w:tc>
          <w:tcPr>
            <w:tcW w:w="1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4ADCC0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1D03957B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8A607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30A33B00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47" w:type="dxa"/>
            <w:gridSpan w:val="4"/>
          </w:tcPr>
          <w:p w14:paraId="011B4852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4075" w:type="dxa"/>
            <w:vMerge w:val="restart"/>
            <w:tcMar>
              <w:top w:w="50" w:type="dxa"/>
              <w:left w:w="100" w:type="dxa"/>
            </w:tcMar>
          </w:tcPr>
          <w:p w14:paraId="0EB212B0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266263" w:rsidRPr="00266263" w14:paraId="40F186A3" w14:textId="77777777" w:rsidTr="004A6ED3">
        <w:trPr>
          <w:trHeight w:val="144"/>
          <w:tblCellSpacing w:w="20" w:type="nil"/>
        </w:trPr>
        <w:tc>
          <w:tcPr>
            <w:tcW w:w="1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BC79E2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9C9FD5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AAC61DB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3232E03B" w14:textId="3B85837E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14:paraId="64D110D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F3CE1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F4F7F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40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A960C1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6ED3" w:rsidRPr="00266263" w14:paraId="787E210A" w14:textId="77777777" w:rsidTr="004A6ED3">
        <w:trPr>
          <w:trHeight w:val="144"/>
          <w:tblCellSpacing w:w="20" w:type="nil"/>
        </w:trPr>
        <w:tc>
          <w:tcPr>
            <w:tcW w:w="15168" w:type="dxa"/>
            <w:gridSpan w:val="7"/>
          </w:tcPr>
          <w:p w14:paraId="449A8F74" w14:textId="77777777" w:rsidR="004A6ED3" w:rsidRPr="00266263" w:rsidRDefault="004A6ED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1.Обучение грамоте</w:t>
            </w:r>
          </w:p>
        </w:tc>
      </w:tr>
      <w:tr w:rsidR="00266263" w:rsidRPr="00266263" w14:paraId="410FD09F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9C67CEA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6EB2CF48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лово и предложение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CC6F8C9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58432C2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00EA8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31C5CF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5A7E79B4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1413E2C3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6C342A0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5BDFA5F3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DEE5377" w14:textId="37AA2F2E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2B04BD3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AED2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8974F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766176B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56575AE5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9EF009F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40F7ACED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8B1DFC7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5AE2D3C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E31DC8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FA6D1B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73386A6A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1E839930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046DCBA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698ECE18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68558BF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64AA4BAF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267088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80A3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0C6BCC27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39BD6442" w14:textId="77777777" w:rsidTr="004A6ED3">
        <w:trPr>
          <w:trHeight w:val="144"/>
          <w:tblCellSpacing w:w="20" w:type="nil"/>
        </w:trPr>
        <w:tc>
          <w:tcPr>
            <w:tcW w:w="4346" w:type="dxa"/>
            <w:gridSpan w:val="2"/>
            <w:tcMar>
              <w:top w:w="50" w:type="dxa"/>
              <w:left w:w="100" w:type="dxa"/>
            </w:tcMar>
            <w:vAlign w:val="center"/>
          </w:tcPr>
          <w:p w14:paraId="39988691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B6F45DA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64" w:type="dxa"/>
          </w:tcPr>
          <w:p w14:paraId="66D77DD5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26" w:type="dxa"/>
            <w:gridSpan w:val="3"/>
            <w:tcMar>
              <w:top w:w="50" w:type="dxa"/>
              <w:left w:w="100" w:type="dxa"/>
            </w:tcMar>
            <w:vAlign w:val="center"/>
          </w:tcPr>
          <w:p w14:paraId="740332B6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6ED3" w:rsidRPr="00266263" w14:paraId="2BC4E057" w14:textId="77777777" w:rsidTr="004A6ED3">
        <w:trPr>
          <w:trHeight w:val="144"/>
          <w:tblCellSpacing w:w="20" w:type="nil"/>
        </w:trPr>
        <w:tc>
          <w:tcPr>
            <w:tcW w:w="15168" w:type="dxa"/>
            <w:gridSpan w:val="7"/>
          </w:tcPr>
          <w:p w14:paraId="14696E9B" w14:textId="77777777" w:rsidR="004A6ED3" w:rsidRPr="00266263" w:rsidRDefault="004A6ED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2.Систематический курс</w:t>
            </w:r>
          </w:p>
        </w:tc>
      </w:tr>
      <w:tr w:rsidR="00266263" w:rsidRPr="00266263" w14:paraId="3C3F5323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ADF2DA4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1EE6C3B9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щие сведения о языке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5EF4D34" w14:textId="487DCF49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187171D3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286C64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30FC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4C10D16E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7D916F46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46527F3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17BA8500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98CFDCE" w14:textId="3705333A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60F1B980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66526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3BFF0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77972C7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4AD0A528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F66CA7D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3572F334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5E8EAE9" w14:textId="38AE66AD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23889808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3D24E7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BD7C06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4E4BBE4E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2D1BC01E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15CBBCF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1D9DCA98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ксика и морфология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971ED41" w14:textId="12427F20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32A7ADC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C1A877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68D7E3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3E2F0691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30FC0942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CA617C4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2AEA7E04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0F121B2" w14:textId="3AF351F3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3DA64CA8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79C34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904DA7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24000CE9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«Азбука», «Русский язык» 1 класс, Канакина В.П., Горецкий </w:t>
            </w: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.Г., 2023 года в 2-х частях</w:t>
            </w:r>
          </w:p>
        </w:tc>
      </w:tr>
      <w:tr w:rsidR="00266263" w:rsidRPr="00266263" w14:paraId="46A18D3B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FFBEECF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6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0F05602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рфография и пунктуация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C459F2A" w14:textId="277936FA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75F7EB8A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1412CE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24478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61A9B56A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7FC9D250" w14:textId="77777777" w:rsidTr="004A6ED3">
        <w:trPr>
          <w:trHeight w:val="144"/>
          <w:tblCellSpacing w:w="20" w:type="nil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EB3F596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3125" w:type="dxa"/>
            <w:tcMar>
              <w:top w:w="50" w:type="dxa"/>
              <w:left w:w="100" w:type="dxa"/>
            </w:tcMar>
            <w:vAlign w:val="center"/>
          </w:tcPr>
          <w:p w14:paraId="18E15D93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8CFA154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706CCD9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7C491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CB6D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115EE026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Азбука», «Русский язык» 1 класс, Канакина В.П., Горецкий В.Г., 2023 года в 2-х частях</w:t>
            </w:r>
          </w:p>
        </w:tc>
      </w:tr>
      <w:tr w:rsidR="00266263" w:rsidRPr="00266263" w14:paraId="5AC05C45" w14:textId="77777777" w:rsidTr="004A6ED3">
        <w:trPr>
          <w:trHeight w:val="144"/>
          <w:tblCellSpacing w:w="20" w:type="nil"/>
        </w:trPr>
        <w:tc>
          <w:tcPr>
            <w:tcW w:w="4346" w:type="dxa"/>
            <w:gridSpan w:val="2"/>
            <w:tcMar>
              <w:top w:w="50" w:type="dxa"/>
              <w:left w:w="100" w:type="dxa"/>
            </w:tcMar>
            <w:vAlign w:val="center"/>
          </w:tcPr>
          <w:p w14:paraId="7C96565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E7A936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64" w:type="dxa"/>
          </w:tcPr>
          <w:p w14:paraId="2F74D95D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26" w:type="dxa"/>
            <w:gridSpan w:val="3"/>
            <w:tcMar>
              <w:top w:w="50" w:type="dxa"/>
              <w:left w:w="100" w:type="dxa"/>
            </w:tcMar>
            <w:vAlign w:val="center"/>
          </w:tcPr>
          <w:p w14:paraId="30C3988E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263" w:rsidRPr="00266263" w14:paraId="7723D16C" w14:textId="77777777" w:rsidTr="004A6ED3">
        <w:trPr>
          <w:trHeight w:val="144"/>
          <w:tblCellSpacing w:w="20" w:type="nil"/>
        </w:trPr>
        <w:tc>
          <w:tcPr>
            <w:tcW w:w="4346" w:type="dxa"/>
            <w:gridSpan w:val="2"/>
            <w:tcMar>
              <w:top w:w="50" w:type="dxa"/>
              <w:left w:w="100" w:type="dxa"/>
            </w:tcMar>
            <w:vAlign w:val="center"/>
          </w:tcPr>
          <w:p w14:paraId="20A0B75B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0A6F44D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2FF70A6F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5823B6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EB95C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67F9D9C2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263" w:rsidRPr="00266263" w14:paraId="0ADDEF51" w14:textId="77777777" w:rsidTr="004A6ED3">
        <w:trPr>
          <w:trHeight w:val="144"/>
          <w:tblCellSpacing w:w="20" w:type="nil"/>
        </w:trPr>
        <w:tc>
          <w:tcPr>
            <w:tcW w:w="4346" w:type="dxa"/>
            <w:gridSpan w:val="2"/>
            <w:tcMar>
              <w:top w:w="50" w:type="dxa"/>
              <w:left w:w="100" w:type="dxa"/>
            </w:tcMar>
            <w:vAlign w:val="center"/>
          </w:tcPr>
          <w:p w14:paraId="3426164B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432110A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</w:tcPr>
          <w:p w14:paraId="7FC485A5" w14:textId="7777777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8030D" w14:textId="36851B87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9EA28" w14:textId="175729E1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14:paraId="3B88D19B" w14:textId="77777777" w:rsidR="00266263" w:rsidRPr="00266263" w:rsidRDefault="00266263" w:rsidP="004A6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F32BF41" w14:textId="77777777" w:rsidR="00266263" w:rsidRPr="00266263" w:rsidRDefault="00266263" w:rsidP="002662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266263" w:rsidRPr="00266263" w:rsidSect="004A6ED3">
          <w:pgSz w:w="16383" w:h="11906" w:orient="landscape"/>
          <w:pgMar w:top="568" w:right="850" w:bottom="1134" w:left="1701" w:header="720" w:footer="720" w:gutter="0"/>
          <w:cols w:space="720"/>
        </w:sectPr>
      </w:pPr>
    </w:p>
    <w:p w14:paraId="58E00FBB" w14:textId="77777777" w:rsidR="00266263" w:rsidRPr="00266263" w:rsidRDefault="00266263" w:rsidP="00266263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 2 КЛАСС </w:t>
      </w:r>
    </w:p>
    <w:tbl>
      <w:tblPr>
        <w:tblW w:w="15168" w:type="dxa"/>
        <w:tblCellSpacing w:w="20" w:type="nil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546"/>
        <w:gridCol w:w="946"/>
        <w:gridCol w:w="1398"/>
        <w:gridCol w:w="1726"/>
        <w:gridCol w:w="1701"/>
        <w:gridCol w:w="5144"/>
      </w:tblGrid>
      <w:tr w:rsidR="004A6ED3" w:rsidRPr="00266263" w14:paraId="03BD96B1" w14:textId="77777777" w:rsidTr="004A6ED3">
        <w:trPr>
          <w:trHeight w:val="144"/>
          <w:tblCellSpacing w:w="20" w:type="nil"/>
        </w:trPr>
        <w:tc>
          <w:tcPr>
            <w:tcW w:w="7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C86129" w14:textId="2B900D42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70442EC5" w14:textId="77777777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C32359" w14:textId="50597698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132FB07A" w14:textId="77777777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1" w:type="dxa"/>
            <w:gridSpan w:val="4"/>
            <w:tcMar>
              <w:top w:w="50" w:type="dxa"/>
              <w:left w:w="100" w:type="dxa"/>
            </w:tcMar>
            <w:vAlign w:val="center"/>
          </w:tcPr>
          <w:p w14:paraId="2791F311" w14:textId="77777777" w:rsidR="004A6ED3" w:rsidRPr="00266263" w:rsidRDefault="004A6ED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51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26AD3E" w14:textId="132778FE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  <w:p w14:paraId="57D0E3BC" w14:textId="77777777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6ED3" w:rsidRPr="00266263" w14:paraId="371564B5" w14:textId="77777777" w:rsidTr="004A6ED3">
        <w:trPr>
          <w:trHeight w:val="144"/>
          <w:tblCellSpacing w:w="20" w:type="nil"/>
        </w:trPr>
        <w:tc>
          <w:tcPr>
            <w:tcW w:w="7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4AAD4A" w14:textId="77777777" w:rsidR="004A6ED3" w:rsidRPr="00266263" w:rsidRDefault="004A6ED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E6B113" w14:textId="77777777" w:rsidR="004A6ED3" w:rsidRPr="00266263" w:rsidRDefault="004A6ED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23DA6E" w14:textId="6C595E98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  <w:p w14:paraId="3D7F6E1A" w14:textId="77777777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AFA180" w14:textId="3B8EE182" w:rsidR="004A6ED3" w:rsidRPr="00266263" w:rsidRDefault="004A6ED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14:paraId="58D3A555" w14:textId="77777777" w:rsidR="004A6ED3" w:rsidRPr="00266263" w:rsidRDefault="004A6ED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  <w:p w14:paraId="4A7A950E" w14:textId="77777777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5BB5187F" w14:textId="736E0E77" w:rsidR="004A6ED3" w:rsidRPr="00266263" w:rsidRDefault="004A6ED3" w:rsidP="004A6ED3">
            <w:pPr>
              <w:spacing w:after="0" w:line="276" w:lineRule="auto"/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 работы</w:t>
            </w:r>
          </w:p>
          <w:p w14:paraId="4D7994E1" w14:textId="77777777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516649" w14:textId="602DEE0E" w:rsidR="004A6ED3" w:rsidRPr="00266263" w:rsidRDefault="004A6ED3" w:rsidP="004A6ED3">
            <w:pPr>
              <w:spacing w:after="0" w:line="276" w:lineRule="auto"/>
              <w:ind w:left="135" w:hanging="2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</w:p>
          <w:p w14:paraId="69CDE398" w14:textId="77777777" w:rsidR="004A6ED3" w:rsidRPr="00266263" w:rsidRDefault="004A6ED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Merge/>
            <w:tcMar>
              <w:top w:w="50" w:type="dxa"/>
              <w:left w:w="100" w:type="dxa"/>
            </w:tcMar>
          </w:tcPr>
          <w:p w14:paraId="1AA13FB3" w14:textId="77777777" w:rsidR="004A6ED3" w:rsidRPr="00266263" w:rsidRDefault="004A6ED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6ED3" w:rsidRPr="00266263" w14:paraId="5929635D" w14:textId="77777777" w:rsidTr="004A6ED3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4AC553D0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6" w:type="dxa"/>
            <w:tcMar>
              <w:top w:w="50" w:type="dxa"/>
              <w:left w:w="100" w:type="dxa"/>
            </w:tcMar>
            <w:vAlign w:val="center"/>
          </w:tcPr>
          <w:p w14:paraId="0F2D2729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щие сведения о языке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440624" w14:textId="272A93F1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AC8067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2C6A36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781BF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1FD568F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2 класс, Канакина В.П., Горецкий В.Г., 2023 года в 2-х частях</w:t>
            </w:r>
          </w:p>
        </w:tc>
      </w:tr>
      <w:tr w:rsidR="004A6ED3" w:rsidRPr="00266263" w14:paraId="193DD326" w14:textId="77777777" w:rsidTr="004A6ED3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23D5BC21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546" w:type="dxa"/>
            <w:tcMar>
              <w:top w:w="50" w:type="dxa"/>
              <w:left w:w="100" w:type="dxa"/>
            </w:tcMar>
            <w:vAlign w:val="center"/>
          </w:tcPr>
          <w:p w14:paraId="599F138E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нетика и график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BE190F" w14:textId="1B813FA4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D43290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8A4772F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7D1ABF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1277CE9B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2 класс, Канакина В.П., Горецкий В.Г., 2023 года в 2-х частях</w:t>
            </w:r>
          </w:p>
        </w:tc>
      </w:tr>
      <w:tr w:rsidR="004A6ED3" w:rsidRPr="00266263" w14:paraId="66260833" w14:textId="77777777" w:rsidTr="004A6ED3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73DA0D2D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546" w:type="dxa"/>
            <w:tcMar>
              <w:top w:w="50" w:type="dxa"/>
              <w:left w:w="100" w:type="dxa"/>
            </w:tcMar>
            <w:vAlign w:val="center"/>
          </w:tcPr>
          <w:p w14:paraId="0F387648" w14:textId="4873433B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ксик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1E503F" w14:textId="2129E322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93B2F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96039B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91F6F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39BB6BDE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2 класс, Канакина В.П., Горецкий В.Г., 2023 года в 2-х частях</w:t>
            </w:r>
          </w:p>
        </w:tc>
      </w:tr>
      <w:tr w:rsidR="004A6ED3" w:rsidRPr="00266263" w14:paraId="192A0521" w14:textId="77777777" w:rsidTr="004A6ED3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5C158396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46" w:type="dxa"/>
            <w:tcMar>
              <w:top w:w="50" w:type="dxa"/>
              <w:left w:w="100" w:type="dxa"/>
            </w:tcMar>
            <w:vAlign w:val="center"/>
          </w:tcPr>
          <w:p w14:paraId="40660362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 слов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9CA40A" w14:textId="681FF21C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4DDA84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DC4CD59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206AF8B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258923A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2 класс, Канакина В.П., Горецкий В.Г., 2023 года в 2-х частях</w:t>
            </w:r>
          </w:p>
        </w:tc>
      </w:tr>
      <w:tr w:rsidR="004A6ED3" w:rsidRPr="00266263" w14:paraId="7E1FFF67" w14:textId="77777777" w:rsidTr="004A6ED3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7C138AB1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546" w:type="dxa"/>
            <w:tcMar>
              <w:top w:w="50" w:type="dxa"/>
              <w:left w:w="100" w:type="dxa"/>
            </w:tcMar>
            <w:vAlign w:val="center"/>
          </w:tcPr>
          <w:p w14:paraId="14BCA1F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9F19CA" w14:textId="5DBFB782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AD1AAC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0E50C7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1C95E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49AFF392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2 класс, Канакина В.П., Горецкий В.Г., 2023 года в 2-х частях</w:t>
            </w:r>
          </w:p>
        </w:tc>
      </w:tr>
      <w:tr w:rsidR="004A6ED3" w:rsidRPr="00266263" w14:paraId="02623C09" w14:textId="77777777" w:rsidTr="004A6ED3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2C960AAE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46" w:type="dxa"/>
            <w:tcMar>
              <w:top w:w="50" w:type="dxa"/>
              <w:left w:w="100" w:type="dxa"/>
            </w:tcMar>
            <w:vAlign w:val="center"/>
          </w:tcPr>
          <w:p w14:paraId="13247D3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E4962C" w14:textId="74BFA34C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62051A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86A9EAC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D55F95C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164C2633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2 класс, Канакина В.П., Горецкий В.Г., 2023 года в 2-х частях</w:t>
            </w:r>
          </w:p>
        </w:tc>
      </w:tr>
      <w:tr w:rsidR="004A6ED3" w:rsidRPr="00266263" w14:paraId="6080A7F7" w14:textId="77777777" w:rsidTr="004A6ED3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0DA5E004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546" w:type="dxa"/>
            <w:tcMar>
              <w:top w:w="50" w:type="dxa"/>
              <w:left w:w="100" w:type="dxa"/>
            </w:tcMar>
            <w:vAlign w:val="center"/>
          </w:tcPr>
          <w:p w14:paraId="2F8FBC8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рфография и пунктуация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3FF43D" w14:textId="527FA6CB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898B4D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FB1B2DC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276A0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261A782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2 класс, Канакина В.П., Горецкий В.Г., 2023 года в 2-х частях</w:t>
            </w:r>
          </w:p>
        </w:tc>
      </w:tr>
      <w:tr w:rsidR="004A6ED3" w:rsidRPr="00266263" w14:paraId="2CEAA629" w14:textId="77777777" w:rsidTr="004A6ED3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42B89E39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546" w:type="dxa"/>
            <w:tcMar>
              <w:top w:w="50" w:type="dxa"/>
              <w:left w:w="100" w:type="dxa"/>
            </w:tcMar>
            <w:vAlign w:val="center"/>
          </w:tcPr>
          <w:p w14:paraId="3F9AD556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F71BE9" w14:textId="42B5C09D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F6810C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5EC1AD8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2B242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5D15EB24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2 класс, Канакина В.П., Горецкий В.Г., 2023 года в 2-х частях</w:t>
            </w:r>
          </w:p>
        </w:tc>
      </w:tr>
      <w:tr w:rsidR="004A6ED3" w:rsidRPr="00266263" w14:paraId="4926F439" w14:textId="77777777" w:rsidTr="004A6ED3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14:paraId="40F543D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37895C" w14:textId="2E04B872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9D5F7F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565532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B337B4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610CF52F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6ED3" w:rsidRPr="00266263" w14:paraId="4AC643EA" w14:textId="77777777" w:rsidTr="004A6ED3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14:paraId="76741AFA" w14:textId="77777777" w:rsidR="00266263" w:rsidRPr="00266263" w:rsidRDefault="00266263" w:rsidP="004A6ED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3BD4B7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5C5FE7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3D7D838" w14:textId="4745909A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8E91C4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4" w:type="dxa"/>
            <w:tcMar>
              <w:top w:w="50" w:type="dxa"/>
              <w:left w:w="100" w:type="dxa"/>
            </w:tcMar>
            <w:vAlign w:val="center"/>
          </w:tcPr>
          <w:p w14:paraId="2A7AF99A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283FFA" w14:textId="77777777" w:rsidR="00266263" w:rsidRPr="00266263" w:rsidRDefault="00266263" w:rsidP="002662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266263" w:rsidRPr="00266263" w:rsidSect="004A6ED3">
          <w:pgSz w:w="16383" w:h="11906" w:orient="landscape"/>
          <w:pgMar w:top="568" w:right="850" w:bottom="284" w:left="1701" w:header="720" w:footer="720" w:gutter="0"/>
          <w:cols w:space="720"/>
        </w:sectPr>
      </w:pPr>
    </w:p>
    <w:p w14:paraId="2A2B16BD" w14:textId="77777777" w:rsidR="00266263" w:rsidRPr="00266263" w:rsidRDefault="00266263" w:rsidP="00266263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 3 КЛАСС </w:t>
      </w:r>
    </w:p>
    <w:tbl>
      <w:tblPr>
        <w:tblW w:w="151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77"/>
        <w:gridCol w:w="1559"/>
        <w:gridCol w:w="1308"/>
        <w:gridCol w:w="1841"/>
        <w:gridCol w:w="1910"/>
        <w:gridCol w:w="4522"/>
      </w:tblGrid>
      <w:tr w:rsidR="00266263" w:rsidRPr="00266263" w14:paraId="1AC7ABF4" w14:textId="77777777" w:rsidTr="004A6ED3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141DFC" w14:textId="45B9B80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68CF37C4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9B57A1" w14:textId="00D5C1D5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127DBE3E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18" w:type="dxa"/>
            <w:gridSpan w:val="4"/>
            <w:tcMar>
              <w:top w:w="50" w:type="dxa"/>
              <w:left w:w="100" w:type="dxa"/>
            </w:tcMar>
            <w:vAlign w:val="center"/>
          </w:tcPr>
          <w:p w14:paraId="7CF802A6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45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8A8800" w14:textId="2379C154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  <w:p w14:paraId="4A903ED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263" w:rsidRPr="00266263" w14:paraId="6F51636A" w14:textId="77777777" w:rsidTr="004A6ED3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1C6E0E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B6F4B0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D5E97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  <w:p w14:paraId="5C6A58C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DD200F" w14:textId="10FA68CB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14:paraId="1C23E81F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  <w:p w14:paraId="288CACB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B2FA4" w14:textId="7192F85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 работы</w:t>
            </w:r>
          </w:p>
          <w:p w14:paraId="08EF78C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927BB" w14:textId="2E4E19D4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 работы</w:t>
            </w:r>
          </w:p>
          <w:p w14:paraId="22762F0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F76102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263" w:rsidRPr="00266263" w14:paraId="57E128D7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05FC39C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77" w:type="dxa"/>
            <w:tcMar>
              <w:top w:w="50" w:type="dxa"/>
              <w:left w:w="100" w:type="dxa"/>
            </w:tcMar>
            <w:vAlign w:val="center"/>
          </w:tcPr>
          <w:p w14:paraId="14DFF2F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щие сведения о язы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77D506" w14:textId="444D2DDA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344058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951882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9F0F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72FE275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3 класс, Канакина В.П., Горецкий В.Г., 2023 года в 2-х частях</w:t>
            </w:r>
          </w:p>
          <w:p w14:paraId="1B383F4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266263" w:rsidRPr="00266263" w14:paraId="0A77FD73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E89EF6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77" w:type="dxa"/>
            <w:tcMar>
              <w:top w:w="50" w:type="dxa"/>
              <w:left w:w="100" w:type="dxa"/>
            </w:tcMar>
            <w:vAlign w:val="center"/>
          </w:tcPr>
          <w:p w14:paraId="3E2741EC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нетика и граф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18CCA3" w14:textId="6A211133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6F2AC8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C922E2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C1BFC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0DDA4AE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«Русский язык» 3 класс, Канакина В.П., Горецкий В.Г., 2023 года в 2-х частях Библиотека ЦОК </w:t>
            </w:r>
            <w:hyperlink r:id="rId15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266263" w:rsidRPr="00266263" w14:paraId="5F63D449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42D87B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77" w:type="dxa"/>
            <w:tcMar>
              <w:top w:w="50" w:type="dxa"/>
              <w:left w:w="100" w:type="dxa"/>
            </w:tcMar>
            <w:vAlign w:val="center"/>
          </w:tcPr>
          <w:p w14:paraId="7777A6E5" w14:textId="119DB329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кс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4A9295" w14:textId="0FE18450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E62D7A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6B88DF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6EAE0C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1117F6C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«Русский язык» 3 класс, Канакина В.П., Горецкий В.Г., 2023 года в 2-х частях Библиотека ЦОК </w:t>
            </w:r>
            <w:hyperlink r:id="rId16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266263" w:rsidRPr="00266263" w14:paraId="62C38E4B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D3EF1B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77" w:type="dxa"/>
            <w:tcMar>
              <w:top w:w="50" w:type="dxa"/>
              <w:left w:w="100" w:type="dxa"/>
            </w:tcMar>
            <w:vAlign w:val="center"/>
          </w:tcPr>
          <w:p w14:paraId="44889894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 сло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524154" w14:textId="0E1786D2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A10C02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6700E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15C64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5364F2C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«Русский язык» 3 класс, Канакина В.П., Горецкий В.Г., 2023 года в 2-х частях Библиотека ЦОК </w:t>
            </w:r>
            <w:hyperlink r:id="rId17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266263" w:rsidRPr="00266263" w14:paraId="2DA92880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36BBB3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77" w:type="dxa"/>
            <w:tcMar>
              <w:top w:w="50" w:type="dxa"/>
              <w:left w:w="100" w:type="dxa"/>
            </w:tcMar>
            <w:vAlign w:val="center"/>
          </w:tcPr>
          <w:p w14:paraId="65CB7D72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9859D4" w14:textId="6FB9347C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BAFB92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1FCE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04D9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128C5BC4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«Русский язык» 3 класс, Канакина В.П., Горецкий В.Г., 2023 года в 2-х частях Библиотека ЦОК </w:t>
            </w:r>
            <w:hyperlink r:id="rId18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266263" w:rsidRPr="00266263" w14:paraId="50F012F0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83761D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177" w:type="dxa"/>
            <w:tcMar>
              <w:top w:w="50" w:type="dxa"/>
              <w:left w:w="100" w:type="dxa"/>
            </w:tcMar>
            <w:vAlign w:val="center"/>
          </w:tcPr>
          <w:p w14:paraId="4757188B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555673" w14:textId="66363583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E25E55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49B3B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0C00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0A53EE7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«Русский язык» 3 класс, Канакина В.П., Горецкий В.Г., 2023 года в 2-х </w:t>
            </w: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астях Библиотека ЦОК </w:t>
            </w:r>
            <w:hyperlink r:id="rId19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266263" w:rsidRPr="00266263" w14:paraId="0B0E9848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135482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177" w:type="dxa"/>
            <w:tcMar>
              <w:top w:w="50" w:type="dxa"/>
              <w:left w:w="100" w:type="dxa"/>
            </w:tcMar>
            <w:vAlign w:val="center"/>
          </w:tcPr>
          <w:p w14:paraId="719DD87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рфография и пункту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8633E2" w14:textId="1EA4F708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81393E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7DFF0C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AE756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15DAEEF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«Русский язык» 3 класс, Канакина В.П., Горецкий В.Г., 2023 года в 2-х частях Библиотека ЦОК </w:t>
            </w:r>
            <w:hyperlink r:id="rId20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266263" w:rsidRPr="00266263" w14:paraId="7915A7DA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F4C31E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77" w:type="dxa"/>
            <w:tcMar>
              <w:top w:w="50" w:type="dxa"/>
              <w:left w:w="100" w:type="dxa"/>
            </w:tcMar>
            <w:vAlign w:val="center"/>
          </w:tcPr>
          <w:p w14:paraId="4DEE423F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703763" w14:textId="2601322D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09BC44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88346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4E1F2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380D80DE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«Русский язык» 3 класс, Канакина В.П., Горецкий В.Г., 2023 года в 2-х частях Библиотека ЦОК </w:t>
            </w:r>
            <w:hyperlink r:id="rId21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266263" w:rsidRPr="00266263" w14:paraId="272C72F5" w14:textId="77777777" w:rsidTr="004A6ED3">
        <w:trPr>
          <w:trHeight w:val="144"/>
          <w:tblCellSpacing w:w="20" w:type="nil"/>
        </w:trPr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14:paraId="4ED542E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74FA6D" w14:textId="5CEAC7A8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B80542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AE90C4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4763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2268BD2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263" w:rsidRPr="00266263" w14:paraId="55679BFF" w14:textId="77777777" w:rsidTr="004A6ED3">
        <w:trPr>
          <w:trHeight w:val="144"/>
          <w:tblCellSpacing w:w="20" w:type="nil"/>
        </w:trPr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14:paraId="6F42DDEB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48740F" w14:textId="35FA5E89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994EAC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6BF3A0" w14:textId="610973D3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6E247A" w14:textId="42AD5F7C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14:paraId="297A56FB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2D8640D" w14:textId="77777777" w:rsidR="00266263" w:rsidRPr="00266263" w:rsidRDefault="00266263" w:rsidP="002662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266263" w:rsidRPr="00266263" w:rsidSect="004A6ED3">
          <w:pgSz w:w="16383" w:h="11906" w:orient="landscape"/>
          <w:pgMar w:top="1134" w:right="850" w:bottom="1134" w:left="567" w:header="720" w:footer="720" w:gutter="0"/>
          <w:cols w:space="720"/>
        </w:sectPr>
      </w:pPr>
    </w:p>
    <w:p w14:paraId="4282F51A" w14:textId="77777777" w:rsidR="00266263" w:rsidRPr="00266263" w:rsidRDefault="00266263" w:rsidP="00266263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62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 4 КЛАСС </w:t>
      </w:r>
    </w:p>
    <w:tbl>
      <w:tblPr>
        <w:tblW w:w="153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52"/>
        <w:gridCol w:w="17"/>
        <w:gridCol w:w="1508"/>
        <w:gridCol w:w="17"/>
        <w:gridCol w:w="1330"/>
        <w:gridCol w:w="17"/>
        <w:gridCol w:w="1868"/>
        <w:gridCol w:w="17"/>
        <w:gridCol w:w="1893"/>
        <w:gridCol w:w="17"/>
        <w:gridCol w:w="4622"/>
      </w:tblGrid>
      <w:tr w:rsidR="00266263" w:rsidRPr="00266263" w14:paraId="60DCBE18" w14:textId="77777777" w:rsidTr="004A6ED3">
        <w:trPr>
          <w:trHeight w:val="436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01D0FF" w14:textId="1555AEB1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21BB9C5B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6A211B" w14:textId="131B8775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4384DEA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7" w:type="dxa"/>
            <w:gridSpan w:val="8"/>
            <w:tcMar>
              <w:top w:w="50" w:type="dxa"/>
              <w:left w:w="100" w:type="dxa"/>
            </w:tcMar>
            <w:vAlign w:val="center"/>
          </w:tcPr>
          <w:p w14:paraId="5B5F72D4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463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77C52300" w14:textId="22284E1A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266263" w:rsidRPr="00266263" w14:paraId="46DE3E3D" w14:textId="77777777" w:rsidTr="004A6ED3">
        <w:trPr>
          <w:trHeight w:val="1081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758BBE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7EB684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gridSpan w:val="2"/>
            <w:tcMar>
              <w:top w:w="50" w:type="dxa"/>
              <w:left w:w="100" w:type="dxa"/>
            </w:tcMar>
            <w:vAlign w:val="center"/>
          </w:tcPr>
          <w:p w14:paraId="372CAC29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D5824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64F4A2E8" w14:textId="7F48F091" w:rsidR="00266263" w:rsidRPr="00266263" w:rsidRDefault="00266263" w:rsidP="004A6ED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14:paraId="181A7D7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  <w:p w14:paraId="4B4B25C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F41E74" w14:textId="2C41E290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</w:p>
          <w:p w14:paraId="5C410A9A" w14:textId="769D79C3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6409434" w14:textId="12552AAC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4639" w:type="dxa"/>
            <w:gridSpan w:val="2"/>
            <w:vMerge/>
            <w:tcMar>
              <w:top w:w="50" w:type="dxa"/>
              <w:left w:w="100" w:type="dxa"/>
            </w:tcMar>
          </w:tcPr>
          <w:p w14:paraId="36827C10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263" w:rsidRPr="00266263" w14:paraId="3BDE47E7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7068E7D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52" w:type="dxa"/>
            <w:tcMar>
              <w:top w:w="50" w:type="dxa"/>
              <w:left w:w="100" w:type="dxa"/>
            </w:tcMar>
            <w:vAlign w:val="center"/>
          </w:tcPr>
          <w:p w14:paraId="3195339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щие сведения о языке</w:t>
            </w:r>
          </w:p>
        </w:tc>
        <w:tc>
          <w:tcPr>
            <w:tcW w:w="1525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3E81991" w14:textId="4C8DF52C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3A29ABF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BB7DA5B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740BFE9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9" w:type="dxa"/>
            <w:gridSpan w:val="2"/>
            <w:tcMar>
              <w:top w:w="50" w:type="dxa"/>
              <w:left w:w="100" w:type="dxa"/>
            </w:tcMar>
            <w:vAlign w:val="center"/>
          </w:tcPr>
          <w:p w14:paraId="5A0F020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4 класс, Канакина В.П., Горецкий В.Г., 2023 года в 2-х частях</w:t>
            </w:r>
          </w:p>
          <w:p w14:paraId="0CCD5263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266263" w:rsidRPr="00266263" w14:paraId="2C9A29A4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793BA3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52" w:type="dxa"/>
            <w:tcMar>
              <w:top w:w="50" w:type="dxa"/>
              <w:left w:w="100" w:type="dxa"/>
            </w:tcMar>
            <w:vAlign w:val="center"/>
          </w:tcPr>
          <w:p w14:paraId="1AF1CA7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нетика и графика</w:t>
            </w:r>
          </w:p>
        </w:tc>
        <w:tc>
          <w:tcPr>
            <w:tcW w:w="1525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8EFE595" w14:textId="0898177C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3647562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9BFF106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38E668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9" w:type="dxa"/>
            <w:gridSpan w:val="2"/>
            <w:tcMar>
              <w:top w:w="50" w:type="dxa"/>
              <w:left w:w="100" w:type="dxa"/>
            </w:tcMar>
            <w:vAlign w:val="center"/>
          </w:tcPr>
          <w:p w14:paraId="08FEDE8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4 класс, Канакина В.П., Горецкий В.Г., 2023 года в 2-х частях</w:t>
            </w:r>
          </w:p>
          <w:p w14:paraId="34AB59A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266263" w:rsidRPr="00266263" w14:paraId="71FADA5B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13C3C3D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52" w:type="dxa"/>
            <w:tcMar>
              <w:top w:w="50" w:type="dxa"/>
              <w:left w:w="100" w:type="dxa"/>
            </w:tcMar>
            <w:vAlign w:val="center"/>
          </w:tcPr>
          <w:p w14:paraId="6EDFCAD2" w14:textId="4DC99523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ксика</w:t>
            </w:r>
          </w:p>
        </w:tc>
        <w:tc>
          <w:tcPr>
            <w:tcW w:w="1525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1A74D240" w14:textId="310A7414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EB2B3C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78A67FB3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267DE3A6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9" w:type="dxa"/>
            <w:gridSpan w:val="2"/>
            <w:tcMar>
              <w:top w:w="50" w:type="dxa"/>
              <w:left w:w="100" w:type="dxa"/>
            </w:tcMar>
            <w:vAlign w:val="center"/>
          </w:tcPr>
          <w:p w14:paraId="4693274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4 класс, Канакина В.П., Горецкий В.Г., 2023 года в 2-х частях</w:t>
            </w:r>
          </w:p>
          <w:p w14:paraId="1655BB3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266263" w:rsidRPr="00266263" w14:paraId="73CF85D2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97BE8F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52" w:type="dxa"/>
            <w:tcMar>
              <w:top w:w="50" w:type="dxa"/>
              <w:left w:w="100" w:type="dxa"/>
            </w:tcMar>
            <w:vAlign w:val="center"/>
          </w:tcPr>
          <w:p w14:paraId="3B764433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 слова</w:t>
            </w:r>
          </w:p>
        </w:tc>
        <w:tc>
          <w:tcPr>
            <w:tcW w:w="1525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323209C" w14:textId="0DDC3241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35A6D079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5B98769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30A6762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9" w:type="dxa"/>
            <w:gridSpan w:val="2"/>
            <w:tcMar>
              <w:top w:w="50" w:type="dxa"/>
              <w:left w:w="100" w:type="dxa"/>
            </w:tcMar>
            <w:vAlign w:val="center"/>
          </w:tcPr>
          <w:p w14:paraId="412CDCF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4 класс, Канакина В.П., Горецкий В.Г., 2023 года в 2-х частях</w:t>
            </w:r>
          </w:p>
          <w:p w14:paraId="7126AD34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266263" w:rsidRPr="00266263" w14:paraId="50126DEA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4DB2B6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52" w:type="dxa"/>
            <w:tcMar>
              <w:top w:w="50" w:type="dxa"/>
              <w:left w:w="100" w:type="dxa"/>
            </w:tcMar>
            <w:vAlign w:val="center"/>
          </w:tcPr>
          <w:p w14:paraId="6ECDDFD5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</w:p>
        </w:tc>
        <w:tc>
          <w:tcPr>
            <w:tcW w:w="1525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B10E7FC" w14:textId="0671A28D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2A0A743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83D5A6D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14C3046F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9" w:type="dxa"/>
            <w:gridSpan w:val="2"/>
            <w:tcMar>
              <w:top w:w="50" w:type="dxa"/>
              <w:left w:w="100" w:type="dxa"/>
            </w:tcMar>
            <w:vAlign w:val="center"/>
          </w:tcPr>
          <w:p w14:paraId="188DD1F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4 класс, Канакина В.П., Горецкий В.Г., 2023 года в 2-х частях</w:t>
            </w:r>
          </w:p>
          <w:p w14:paraId="13BCE10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266263" w:rsidRPr="00266263" w14:paraId="3E374490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0F7AB4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152" w:type="dxa"/>
            <w:tcMar>
              <w:top w:w="50" w:type="dxa"/>
              <w:left w:w="100" w:type="dxa"/>
            </w:tcMar>
            <w:vAlign w:val="center"/>
          </w:tcPr>
          <w:p w14:paraId="62E33D4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1525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2B2D098" w14:textId="4D09A2B8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0F91E19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50049ED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5C4E7E50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9" w:type="dxa"/>
            <w:gridSpan w:val="2"/>
            <w:tcMar>
              <w:top w:w="50" w:type="dxa"/>
              <w:left w:w="100" w:type="dxa"/>
            </w:tcMar>
            <w:vAlign w:val="center"/>
          </w:tcPr>
          <w:p w14:paraId="4A50A59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4 класс, Канакина В.П., Горецкий В.Г., 2023 года в 2-х частях</w:t>
            </w:r>
          </w:p>
          <w:p w14:paraId="12ED8C9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266263" w:rsidRPr="00266263" w14:paraId="7D696BB8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4E1BA1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152" w:type="dxa"/>
            <w:tcMar>
              <w:top w:w="50" w:type="dxa"/>
              <w:left w:w="100" w:type="dxa"/>
            </w:tcMar>
            <w:vAlign w:val="center"/>
          </w:tcPr>
          <w:p w14:paraId="7486EF17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рфография и пунктуация</w:t>
            </w:r>
          </w:p>
        </w:tc>
        <w:tc>
          <w:tcPr>
            <w:tcW w:w="1525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778F2C01" w14:textId="6E031086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A981CDF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8987040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1B172DE8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9" w:type="dxa"/>
            <w:gridSpan w:val="2"/>
            <w:tcMar>
              <w:top w:w="50" w:type="dxa"/>
              <w:left w:w="100" w:type="dxa"/>
            </w:tcMar>
            <w:vAlign w:val="center"/>
          </w:tcPr>
          <w:p w14:paraId="6348CAE9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4 класс, Канакина В.П., Горецкий В.Г., 2023 года в 2-х частях</w:t>
            </w:r>
          </w:p>
          <w:p w14:paraId="7A9D3E3C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266263" w:rsidRPr="00266263" w14:paraId="3E419170" w14:textId="77777777" w:rsidTr="004A6ED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566FA6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52" w:type="dxa"/>
            <w:tcMar>
              <w:top w:w="50" w:type="dxa"/>
              <w:left w:w="100" w:type="dxa"/>
            </w:tcMar>
            <w:vAlign w:val="center"/>
          </w:tcPr>
          <w:p w14:paraId="1F060C3F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525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61097AA" w14:textId="6E7FF098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597393E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157BA2E4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324D47A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9" w:type="dxa"/>
            <w:gridSpan w:val="2"/>
            <w:tcMar>
              <w:top w:w="50" w:type="dxa"/>
              <w:left w:w="100" w:type="dxa"/>
            </w:tcMar>
            <w:vAlign w:val="center"/>
          </w:tcPr>
          <w:p w14:paraId="76F82961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«Русский язык» 4 класс, Канакина В.П., Горецкий В.Г., 2023 года в 2-х частях</w:t>
            </w:r>
          </w:p>
          <w:p w14:paraId="29585F02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Pr="00266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266263" w:rsidRPr="00266263" w14:paraId="57102B6E" w14:textId="77777777" w:rsidTr="004A6ED3">
        <w:trPr>
          <w:trHeight w:val="144"/>
          <w:tblCellSpacing w:w="20" w:type="nil"/>
        </w:trPr>
        <w:tc>
          <w:tcPr>
            <w:tcW w:w="4020" w:type="dxa"/>
            <w:gridSpan w:val="3"/>
            <w:tcMar>
              <w:top w:w="50" w:type="dxa"/>
              <w:left w:w="100" w:type="dxa"/>
            </w:tcMar>
            <w:vAlign w:val="center"/>
          </w:tcPr>
          <w:p w14:paraId="74755AFD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1525" w:type="dxa"/>
            <w:gridSpan w:val="2"/>
            <w:tcMar>
              <w:top w:w="50" w:type="dxa"/>
              <w:left w:w="100" w:type="dxa"/>
            </w:tcMar>
            <w:vAlign w:val="center"/>
          </w:tcPr>
          <w:p w14:paraId="55308BED" w14:textId="097B47C0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74F237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7D1022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7E0AE43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18A05DF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263" w:rsidRPr="00266263" w14:paraId="38B78873" w14:textId="77777777" w:rsidTr="004A6ED3">
        <w:trPr>
          <w:trHeight w:val="144"/>
          <w:tblCellSpacing w:w="20" w:type="nil"/>
        </w:trPr>
        <w:tc>
          <w:tcPr>
            <w:tcW w:w="4020" w:type="dxa"/>
            <w:gridSpan w:val="3"/>
            <w:tcMar>
              <w:top w:w="50" w:type="dxa"/>
              <w:left w:w="100" w:type="dxa"/>
            </w:tcMar>
            <w:vAlign w:val="center"/>
          </w:tcPr>
          <w:p w14:paraId="225EF8B3" w14:textId="77777777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25" w:type="dxa"/>
            <w:gridSpan w:val="2"/>
            <w:tcMar>
              <w:top w:w="50" w:type="dxa"/>
              <w:left w:w="100" w:type="dxa"/>
            </w:tcMar>
            <w:vAlign w:val="center"/>
          </w:tcPr>
          <w:p w14:paraId="3077A76C" w14:textId="597C53BC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5E9D24" w14:textId="77777777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BF7626" w14:textId="11A53BFA" w:rsidR="00266263" w:rsidRPr="00266263" w:rsidRDefault="00266263" w:rsidP="004A6E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524643F" w14:textId="496ABAB5" w:rsidR="00266263" w:rsidRPr="00266263" w:rsidRDefault="00266263" w:rsidP="004A6ED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1026B9EE" w14:textId="77777777" w:rsidR="00266263" w:rsidRPr="00266263" w:rsidRDefault="00266263" w:rsidP="004A6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1E32040" w14:textId="13688849" w:rsidR="00266263" w:rsidRDefault="00266263"/>
    <w:p w14:paraId="4302594E" w14:textId="4C28EEAF" w:rsidR="00266263" w:rsidRDefault="00266263"/>
    <w:p w14:paraId="1B9DD056" w14:textId="77777777" w:rsidR="004A6ED3" w:rsidRDefault="004A6ED3">
      <w:pPr>
        <w:sectPr w:rsidR="004A6ED3" w:rsidSect="00266263">
          <w:pgSz w:w="16838" w:h="11906" w:orient="landscape"/>
          <w:pgMar w:top="567" w:right="568" w:bottom="850" w:left="709" w:header="708" w:footer="708" w:gutter="0"/>
          <w:cols w:space="708"/>
          <w:docGrid w:linePitch="360"/>
        </w:sectPr>
      </w:pPr>
    </w:p>
    <w:p w14:paraId="5959983F" w14:textId="7E19EB74" w:rsidR="00266263" w:rsidRPr="004A6ED3" w:rsidRDefault="004A6ED3" w:rsidP="004A6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E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УРОЧНОЕ ПЛАНИРОВАНИЕ, 1 КЛАСС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047"/>
        <w:gridCol w:w="585"/>
        <w:gridCol w:w="565"/>
        <w:gridCol w:w="899"/>
        <w:gridCol w:w="888"/>
        <w:gridCol w:w="2395"/>
      </w:tblGrid>
      <w:tr w:rsidR="004A6ED3" w:rsidRPr="00E826C8" w14:paraId="0535E9C8" w14:textId="77777777" w:rsidTr="005F0A2B">
        <w:tc>
          <w:tcPr>
            <w:tcW w:w="710" w:type="dxa"/>
            <w:vMerge w:val="restart"/>
            <w:vAlign w:val="center"/>
          </w:tcPr>
          <w:p w14:paraId="37B8FF52" w14:textId="77777777" w:rsidR="004A6ED3" w:rsidRPr="00E826C8" w:rsidRDefault="004A6ED3" w:rsidP="00E826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  <w:p w14:paraId="033D276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4F27CF05" w14:textId="77777777" w:rsidR="004A6ED3" w:rsidRPr="00E826C8" w:rsidRDefault="004A6ED3" w:rsidP="00E826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  <w:p w14:paraId="5C1E2EA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14:paraId="211801AC" w14:textId="453DD1A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87" w:type="dxa"/>
            <w:gridSpan w:val="2"/>
          </w:tcPr>
          <w:p w14:paraId="233B7B95" w14:textId="71825E3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95" w:type="dxa"/>
            <w:vMerge w:val="restart"/>
          </w:tcPr>
          <w:p w14:paraId="3C00C943" w14:textId="2AE8206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Электронные цифровые образовательные ресурсы</w:t>
            </w:r>
          </w:p>
        </w:tc>
      </w:tr>
      <w:tr w:rsidR="004A6ED3" w:rsidRPr="00E826C8" w14:paraId="68D001E3" w14:textId="77777777" w:rsidTr="005F0A2B">
        <w:tc>
          <w:tcPr>
            <w:tcW w:w="710" w:type="dxa"/>
            <w:vMerge/>
          </w:tcPr>
          <w:p w14:paraId="00565A5A" w14:textId="7777777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BD4E71F" w14:textId="7777777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1B33B20" w14:textId="7CB200D4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5" w:type="dxa"/>
          </w:tcPr>
          <w:p w14:paraId="53EFF895" w14:textId="714D479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65" w:type="dxa"/>
          </w:tcPr>
          <w:p w14:paraId="38203F08" w14:textId="51AFFEE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99" w:type="dxa"/>
          </w:tcPr>
          <w:p w14:paraId="481EE3C2" w14:textId="53C8AFB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8" w:type="dxa"/>
          </w:tcPr>
          <w:p w14:paraId="641458C0" w14:textId="2A754D3E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95" w:type="dxa"/>
            <w:vMerge/>
          </w:tcPr>
          <w:p w14:paraId="7B9D9E54" w14:textId="7777777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61E2F731" w14:textId="77777777" w:rsidTr="005F0A2B">
        <w:tc>
          <w:tcPr>
            <w:tcW w:w="710" w:type="dxa"/>
            <w:vAlign w:val="center"/>
          </w:tcPr>
          <w:p w14:paraId="0EE54798" w14:textId="166E748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0CF85BCD" w14:textId="26792A5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е составление небольших рассказов о любимых играх, о любимом дне.</w:t>
            </w:r>
          </w:p>
        </w:tc>
        <w:tc>
          <w:tcPr>
            <w:tcW w:w="1047" w:type="dxa"/>
            <w:vAlign w:val="center"/>
          </w:tcPr>
          <w:p w14:paraId="2EE68930" w14:textId="64582DA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D29B56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2013E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DA800DE" w14:textId="67A21026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88" w:type="dxa"/>
          </w:tcPr>
          <w:p w14:paraId="31364C3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B15E446" w14:textId="18B69DC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4-5)</w:t>
            </w:r>
          </w:p>
        </w:tc>
      </w:tr>
      <w:tr w:rsidR="004A6ED3" w:rsidRPr="00E826C8" w14:paraId="32069F29" w14:textId="77777777" w:rsidTr="005F0A2B">
        <w:tc>
          <w:tcPr>
            <w:tcW w:w="710" w:type="dxa"/>
            <w:vAlign w:val="center"/>
          </w:tcPr>
          <w:p w14:paraId="5B32019E" w14:textId="5342D18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2874FD0A" w14:textId="456D20A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1047" w:type="dxa"/>
            <w:vAlign w:val="center"/>
          </w:tcPr>
          <w:p w14:paraId="2B1C3F07" w14:textId="1B245A4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5AAB39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0B80BE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FADA6B7" w14:textId="4F527A24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88" w:type="dxa"/>
          </w:tcPr>
          <w:p w14:paraId="63E16F6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A7ABF38" w14:textId="30D05B4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6)</w:t>
            </w:r>
          </w:p>
        </w:tc>
      </w:tr>
      <w:tr w:rsidR="004A6ED3" w:rsidRPr="00E826C8" w14:paraId="0A255FCB" w14:textId="77777777" w:rsidTr="005F0A2B">
        <w:tc>
          <w:tcPr>
            <w:tcW w:w="710" w:type="dxa"/>
            <w:vAlign w:val="center"/>
          </w:tcPr>
          <w:p w14:paraId="4314BD3D" w14:textId="2F78E26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0DACA2BB" w14:textId="4B91985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047" w:type="dxa"/>
            <w:vAlign w:val="center"/>
          </w:tcPr>
          <w:p w14:paraId="32EBA40B" w14:textId="50E3F1E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501181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606A30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7A9B1AB" w14:textId="2A2485FB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88" w:type="dxa"/>
          </w:tcPr>
          <w:p w14:paraId="3411AA5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4C08E72" w14:textId="44496C4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7)</w:t>
            </w:r>
          </w:p>
        </w:tc>
      </w:tr>
      <w:tr w:rsidR="004A6ED3" w:rsidRPr="00E826C8" w14:paraId="78ADAA00" w14:textId="77777777" w:rsidTr="005F0A2B">
        <w:tc>
          <w:tcPr>
            <w:tcW w:w="710" w:type="dxa"/>
            <w:vAlign w:val="center"/>
          </w:tcPr>
          <w:p w14:paraId="56D8A0F2" w14:textId="167215C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4FA35894" w14:textId="31BA56C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редложения из слов. Работа с предложением</w:t>
            </w:r>
          </w:p>
        </w:tc>
        <w:tc>
          <w:tcPr>
            <w:tcW w:w="1047" w:type="dxa"/>
            <w:vAlign w:val="center"/>
          </w:tcPr>
          <w:p w14:paraId="4889F87C" w14:textId="4287611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00E9B4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6760F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7FF8E84" w14:textId="5634ABEC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88" w:type="dxa"/>
          </w:tcPr>
          <w:p w14:paraId="320B2D0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1CA4B0A" w14:textId="4FCCE62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8)</w:t>
            </w:r>
          </w:p>
        </w:tc>
      </w:tr>
      <w:tr w:rsidR="004A6ED3" w:rsidRPr="00E826C8" w14:paraId="30B219BA" w14:textId="77777777" w:rsidTr="005F0A2B">
        <w:tc>
          <w:tcPr>
            <w:tcW w:w="710" w:type="dxa"/>
            <w:vAlign w:val="center"/>
          </w:tcPr>
          <w:p w14:paraId="395FCD71" w14:textId="33E692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2B59433D" w14:textId="2F8DB76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047" w:type="dxa"/>
            <w:vAlign w:val="center"/>
          </w:tcPr>
          <w:p w14:paraId="1A75572D" w14:textId="5EA50E1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29E0EE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AF48B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84FA7A" w14:textId="3DB47059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88" w:type="dxa"/>
          </w:tcPr>
          <w:p w14:paraId="4F8A196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FFD3A4A" w14:textId="02A6E6C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9)</w:t>
            </w:r>
          </w:p>
        </w:tc>
      </w:tr>
      <w:tr w:rsidR="004A6ED3" w:rsidRPr="00E826C8" w14:paraId="31AA828E" w14:textId="77777777" w:rsidTr="005F0A2B">
        <w:tc>
          <w:tcPr>
            <w:tcW w:w="710" w:type="dxa"/>
            <w:vAlign w:val="center"/>
          </w:tcPr>
          <w:p w14:paraId="3B91BD54" w14:textId="421E0C6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6119014D" w14:textId="15CF047E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речи. Интонационное выделение звука в слове.</w:t>
            </w:r>
          </w:p>
        </w:tc>
        <w:tc>
          <w:tcPr>
            <w:tcW w:w="1047" w:type="dxa"/>
            <w:vAlign w:val="center"/>
          </w:tcPr>
          <w:p w14:paraId="1753D33F" w14:textId="7D1B6F6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5DBDD6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CA414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037918C" w14:textId="11A257AF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88" w:type="dxa"/>
          </w:tcPr>
          <w:p w14:paraId="3ED75D4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722808D" w14:textId="57F0FE8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0)</w:t>
            </w:r>
          </w:p>
        </w:tc>
      </w:tr>
      <w:tr w:rsidR="004A6ED3" w:rsidRPr="00E826C8" w14:paraId="269B5F1E" w14:textId="77777777" w:rsidTr="005F0A2B">
        <w:tc>
          <w:tcPr>
            <w:tcW w:w="710" w:type="dxa"/>
            <w:vAlign w:val="center"/>
          </w:tcPr>
          <w:p w14:paraId="755F598C" w14:textId="1AEBC2B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65FB5980" w14:textId="619A379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ем первые звуки в словах</w:t>
            </w:r>
          </w:p>
        </w:tc>
        <w:tc>
          <w:tcPr>
            <w:tcW w:w="1047" w:type="dxa"/>
            <w:vAlign w:val="center"/>
          </w:tcPr>
          <w:p w14:paraId="76A57743" w14:textId="019CC15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4DD378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A82F5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2D6C75" w14:textId="1C0A8A3A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88" w:type="dxa"/>
          </w:tcPr>
          <w:p w14:paraId="79A6998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75D6FEC" w14:textId="5361091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1)</w:t>
            </w:r>
          </w:p>
        </w:tc>
      </w:tr>
      <w:tr w:rsidR="004A6ED3" w:rsidRPr="00E826C8" w14:paraId="41EE02B7" w14:textId="77777777" w:rsidTr="005F0A2B">
        <w:tc>
          <w:tcPr>
            <w:tcW w:w="710" w:type="dxa"/>
            <w:vAlign w:val="center"/>
          </w:tcPr>
          <w:p w14:paraId="319CC616" w14:textId="5799993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14:paraId="6667F8B5" w14:textId="3A96D01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авливаем последовательность звуков в слове</w:t>
            </w:r>
          </w:p>
        </w:tc>
        <w:tc>
          <w:tcPr>
            <w:tcW w:w="1047" w:type="dxa"/>
            <w:vAlign w:val="center"/>
          </w:tcPr>
          <w:p w14:paraId="3DBD12DE" w14:textId="6555BE3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989A3B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599D5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F6A705" w14:textId="5B6588A5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8" w:type="dxa"/>
          </w:tcPr>
          <w:p w14:paraId="4972211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A6B5022" w14:textId="4CA5860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2)</w:t>
            </w:r>
          </w:p>
        </w:tc>
      </w:tr>
      <w:tr w:rsidR="004A6ED3" w:rsidRPr="00E826C8" w14:paraId="19E658D7" w14:textId="77777777" w:rsidTr="005F0A2B">
        <w:tc>
          <w:tcPr>
            <w:tcW w:w="710" w:type="dxa"/>
            <w:vAlign w:val="center"/>
          </w:tcPr>
          <w:p w14:paraId="62EB0291" w14:textId="55E1B5D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14:paraId="6CCE5794" w14:textId="4F0AB65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ем самый частый звук в стихотворении</w:t>
            </w:r>
          </w:p>
        </w:tc>
        <w:tc>
          <w:tcPr>
            <w:tcW w:w="1047" w:type="dxa"/>
            <w:vAlign w:val="center"/>
          </w:tcPr>
          <w:p w14:paraId="4302BFFA" w14:textId="2DC48D6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B8BB35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96CAC9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25BA00" w14:textId="6137F6E9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88" w:type="dxa"/>
          </w:tcPr>
          <w:p w14:paraId="375D851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9C79D32" w14:textId="05128A0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3)</w:t>
            </w:r>
          </w:p>
        </w:tc>
      </w:tr>
      <w:tr w:rsidR="004A6ED3" w:rsidRPr="00E826C8" w14:paraId="0AAAE916" w14:textId="77777777" w:rsidTr="005F0A2B">
        <w:tc>
          <w:tcPr>
            <w:tcW w:w="710" w:type="dxa"/>
            <w:vAlign w:val="center"/>
          </w:tcPr>
          <w:p w14:paraId="34EAE322" w14:textId="1E9F390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14:paraId="32185D94" w14:textId="5D5C41B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ваем слова, различающиеся одним звуком</w:t>
            </w:r>
          </w:p>
        </w:tc>
        <w:tc>
          <w:tcPr>
            <w:tcW w:w="1047" w:type="dxa"/>
            <w:vAlign w:val="center"/>
          </w:tcPr>
          <w:p w14:paraId="6BCAC284" w14:textId="68720A2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C95344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04024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D84040" w14:textId="3B0821BC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88" w:type="dxa"/>
          </w:tcPr>
          <w:p w14:paraId="2225A4A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92A6680" w14:textId="3345710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4)</w:t>
            </w:r>
          </w:p>
        </w:tc>
      </w:tr>
      <w:tr w:rsidR="004A6ED3" w:rsidRPr="00E826C8" w14:paraId="74527601" w14:textId="77777777" w:rsidTr="005F0A2B">
        <w:tc>
          <w:tcPr>
            <w:tcW w:w="710" w:type="dxa"/>
            <w:vAlign w:val="center"/>
          </w:tcPr>
          <w:p w14:paraId="59BCA764" w14:textId="67352C1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14:paraId="356E7C39" w14:textId="7DE956A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1047" w:type="dxa"/>
            <w:vAlign w:val="center"/>
          </w:tcPr>
          <w:p w14:paraId="6AA068D3" w14:textId="044EE25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6E269D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703AC0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2EC8973" w14:textId="42030203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88" w:type="dxa"/>
          </w:tcPr>
          <w:p w14:paraId="0761DDF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08E0B40" w14:textId="0A0DEE8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5)</w:t>
            </w:r>
          </w:p>
        </w:tc>
      </w:tr>
      <w:tr w:rsidR="004A6ED3" w:rsidRPr="00E826C8" w14:paraId="42411000" w14:textId="77777777" w:rsidTr="005F0A2B">
        <w:tc>
          <w:tcPr>
            <w:tcW w:w="710" w:type="dxa"/>
            <w:vAlign w:val="center"/>
          </w:tcPr>
          <w:p w14:paraId="1A8609D0" w14:textId="66AEFB1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14:paraId="2333375F" w14:textId="61E40BA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1047" w:type="dxa"/>
            <w:vAlign w:val="center"/>
          </w:tcPr>
          <w:p w14:paraId="7EE003EF" w14:textId="21612BD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303F28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97B942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4F0AE03" w14:textId="08710955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88" w:type="dxa"/>
          </w:tcPr>
          <w:p w14:paraId="705061F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6CAEF09" w14:textId="5383F0A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6)</w:t>
            </w:r>
          </w:p>
        </w:tc>
      </w:tr>
      <w:tr w:rsidR="004A6ED3" w:rsidRPr="00E826C8" w14:paraId="3BAC1658" w14:textId="77777777" w:rsidTr="005F0A2B">
        <w:tc>
          <w:tcPr>
            <w:tcW w:w="710" w:type="dxa"/>
            <w:vAlign w:val="center"/>
          </w:tcPr>
          <w:p w14:paraId="550FA0C6" w14:textId="09FFAE5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14:paraId="53979E6D" w14:textId="30CFBA83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1047" w:type="dxa"/>
            <w:vAlign w:val="center"/>
          </w:tcPr>
          <w:p w14:paraId="7AA594E9" w14:textId="055E491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D4E9C4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BCDACA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C65553D" w14:textId="737FA5FE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88" w:type="dxa"/>
          </w:tcPr>
          <w:p w14:paraId="0683E57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D0609A1" w14:textId="07B51BE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7)</w:t>
            </w:r>
          </w:p>
        </w:tc>
      </w:tr>
      <w:tr w:rsidR="004A6ED3" w:rsidRPr="00E826C8" w14:paraId="671588D8" w14:textId="77777777" w:rsidTr="005F0A2B">
        <w:tc>
          <w:tcPr>
            <w:tcW w:w="710" w:type="dxa"/>
            <w:vAlign w:val="center"/>
          </w:tcPr>
          <w:p w14:paraId="53E1F1EE" w14:textId="3B919DE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14:paraId="1E0B07A3" w14:textId="5C63D9E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1047" w:type="dxa"/>
            <w:vAlign w:val="center"/>
          </w:tcPr>
          <w:p w14:paraId="2830B954" w14:textId="14F1F81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0429F6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6EB4FF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C66E309" w14:textId="030FF03F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88" w:type="dxa"/>
          </w:tcPr>
          <w:p w14:paraId="2220AE3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AC8DEBB" w14:textId="49FD2F5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8)</w:t>
            </w:r>
          </w:p>
        </w:tc>
      </w:tr>
      <w:tr w:rsidR="004A6ED3" w:rsidRPr="00E826C8" w14:paraId="7BAA38C0" w14:textId="77777777" w:rsidTr="005F0A2B">
        <w:tc>
          <w:tcPr>
            <w:tcW w:w="710" w:type="dxa"/>
            <w:vAlign w:val="center"/>
          </w:tcPr>
          <w:p w14:paraId="402FA94D" w14:textId="4C12191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14:paraId="7F7EB8D9" w14:textId="6D5920C1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ь гласных звуков. Отрабатываем письмо элементов букв</w:t>
            </w:r>
          </w:p>
        </w:tc>
        <w:tc>
          <w:tcPr>
            <w:tcW w:w="1047" w:type="dxa"/>
            <w:vAlign w:val="center"/>
          </w:tcPr>
          <w:p w14:paraId="3B8660C8" w14:textId="07EEBBF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D3BAD8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7DCC5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61528CF" w14:textId="158054D1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88" w:type="dxa"/>
          </w:tcPr>
          <w:p w14:paraId="14CB42B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4CA9B07" w14:textId="110DC0B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9)</w:t>
            </w:r>
          </w:p>
        </w:tc>
      </w:tr>
      <w:tr w:rsidR="004A6ED3" w:rsidRPr="00E826C8" w14:paraId="5F5533D8" w14:textId="77777777" w:rsidTr="005F0A2B">
        <w:tc>
          <w:tcPr>
            <w:tcW w:w="710" w:type="dxa"/>
            <w:vAlign w:val="center"/>
          </w:tcPr>
          <w:p w14:paraId="4C501C74" w14:textId="37860D5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14:paraId="38606DFA" w14:textId="2CB982F1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А, а</w:t>
            </w:r>
          </w:p>
        </w:tc>
        <w:tc>
          <w:tcPr>
            <w:tcW w:w="1047" w:type="dxa"/>
            <w:vAlign w:val="center"/>
          </w:tcPr>
          <w:p w14:paraId="6667CF82" w14:textId="6B7DE7C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790973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1056BB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027D24" w14:textId="774284AE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8" w:type="dxa"/>
          </w:tcPr>
          <w:p w14:paraId="628774E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19C2C1E" w14:textId="57A741D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0-21)</w:t>
            </w:r>
          </w:p>
        </w:tc>
      </w:tr>
      <w:tr w:rsidR="004A6ED3" w:rsidRPr="00E826C8" w14:paraId="59A823BC" w14:textId="77777777" w:rsidTr="005F0A2B">
        <w:tc>
          <w:tcPr>
            <w:tcW w:w="710" w:type="dxa"/>
            <w:vAlign w:val="center"/>
          </w:tcPr>
          <w:p w14:paraId="62B2C11B" w14:textId="4D87852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14:paraId="7EA713BA" w14:textId="630C500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А, а. Слогообразующая функция гласных звуков</w:t>
            </w:r>
          </w:p>
        </w:tc>
        <w:tc>
          <w:tcPr>
            <w:tcW w:w="1047" w:type="dxa"/>
            <w:vAlign w:val="center"/>
          </w:tcPr>
          <w:p w14:paraId="6AACCE7D" w14:textId="73096BA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27A7E6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05126D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44AE623" w14:textId="4DE9053D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88" w:type="dxa"/>
          </w:tcPr>
          <w:p w14:paraId="386B9EC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3B674B6" w14:textId="4694A2C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2)</w:t>
            </w:r>
          </w:p>
        </w:tc>
      </w:tr>
      <w:tr w:rsidR="004A6ED3" w:rsidRPr="00E826C8" w14:paraId="0BF86D8E" w14:textId="77777777" w:rsidTr="005F0A2B">
        <w:tc>
          <w:tcPr>
            <w:tcW w:w="710" w:type="dxa"/>
            <w:vAlign w:val="center"/>
          </w:tcPr>
          <w:p w14:paraId="226FD74A" w14:textId="13BA9B0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14:paraId="37A2EC41" w14:textId="78DAEB14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О, о</w:t>
            </w:r>
          </w:p>
        </w:tc>
        <w:tc>
          <w:tcPr>
            <w:tcW w:w="1047" w:type="dxa"/>
            <w:vAlign w:val="center"/>
          </w:tcPr>
          <w:p w14:paraId="004E4033" w14:textId="4C90A42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5019C0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9CC690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E70723" w14:textId="7F7AE314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88" w:type="dxa"/>
          </w:tcPr>
          <w:p w14:paraId="4709CDB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E26A798" w14:textId="4F357A7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3-24)</w:t>
            </w:r>
          </w:p>
        </w:tc>
      </w:tr>
      <w:tr w:rsidR="004A6ED3" w:rsidRPr="00E826C8" w14:paraId="37364874" w14:textId="77777777" w:rsidTr="005F0A2B">
        <w:tc>
          <w:tcPr>
            <w:tcW w:w="710" w:type="dxa"/>
            <w:vAlign w:val="center"/>
          </w:tcPr>
          <w:p w14:paraId="548F9350" w14:textId="29B0E1C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14:paraId="23133CC8" w14:textId="01D1721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О, о</w:t>
            </w:r>
          </w:p>
        </w:tc>
        <w:tc>
          <w:tcPr>
            <w:tcW w:w="1047" w:type="dxa"/>
            <w:vAlign w:val="center"/>
          </w:tcPr>
          <w:p w14:paraId="340F7A88" w14:textId="6A0AE32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0DC7DE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5D6361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5E52AC0" w14:textId="28666204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88" w:type="dxa"/>
          </w:tcPr>
          <w:p w14:paraId="73A5FC4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1CB8190" w14:textId="51A72C3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5)</w:t>
            </w:r>
          </w:p>
        </w:tc>
      </w:tr>
      <w:tr w:rsidR="004A6ED3" w:rsidRPr="00E826C8" w14:paraId="1C446D9B" w14:textId="77777777" w:rsidTr="005F0A2B">
        <w:tc>
          <w:tcPr>
            <w:tcW w:w="710" w:type="dxa"/>
            <w:vAlign w:val="center"/>
          </w:tcPr>
          <w:p w14:paraId="38866D7F" w14:textId="7EE4AD3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14:paraId="1823756F" w14:textId="25D581E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сьмо строчной и заглавной букв И, и. </w:t>
            </w:r>
          </w:p>
        </w:tc>
        <w:tc>
          <w:tcPr>
            <w:tcW w:w="1047" w:type="dxa"/>
            <w:vAlign w:val="center"/>
          </w:tcPr>
          <w:p w14:paraId="235CE410" w14:textId="481D7B2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DA6114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6F0C37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D88097E" w14:textId="7ACAEEB8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88" w:type="dxa"/>
          </w:tcPr>
          <w:p w14:paraId="66E10F5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3179F3A" w14:textId="155770A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6)</w:t>
            </w:r>
          </w:p>
        </w:tc>
      </w:tr>
      <w:tr w:rsidR="004A6ED3" w:rsidRPr="00E826C8" w14:paraId="72AF7469" w14:textId="77777777" w:rsidTr="005F0A2B">
        <w:tc>
          <w:tcPr>
            <w:tcW w:w="710" w:type="dxa"/>
            <w:vAlign w:val="center"/>
          </w:tcPr>
          <w:p w14:paraId="49CE9885" w14:textId="77777777" w:rsidR="0087395A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0315" w14:textId="77777777" w:rsidR="0087395A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9E9E" w14:textId="3D365D7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vAlign w:val="center"/>
          </w:tcPr>
          <w:p w14:paraId="3588EB29" w14:textId="77777777" w:rsidR="0087395A" w:rsidRDefault="0087395A" w:rsidP="00E826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92AB591" w14:textId="69ABBD7F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репление написания строчной и заглавной букв И, и. Отрабатываем умение определять количества слогов в слове</w:t>
            </w:r>
          </w:p>
        </w:tc>
        <w:tc>
          <w:tcPr>
            <w:tcW w:w="1047" w:type="dxa"/>
            <w:vAlign w:val="center"/>
          </w:tcPr>
          <w:p w14:paraId="60B25604" w14:textId="77777777" w:rsidR="0087395A" w:rsidRDefault="0087395A" w:rsidP="00E826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6844EEC" w14:textId="3EB0F20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vAlign w:val="center"/>
          </w:tcPr>
          <w:p w14:paraId="2CD4860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25BF2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49AB44A" w14:textId="77777777" w:rsidR="0087395A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7555" w14:textId="5634FCAF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888" w:type="dxa"/>
          </w:tcPr>
          <w:p w14:paraId="0BFC32F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E0356BF" w14:textId="77777777" w:rsidR="0087395A" w:rsidRDefault="0087395A" w:rsidP="00E82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3D1084" w14:textId="56888AA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ФП (стр. 27)</w:t>
            </w:r>
          </w:p>
        </w:tc>
      </w:tr>
      <w:tr w:rsidR="004A6ED3" w:rsidRPr="00E826C8" w14:paraId="7A6F0E5B" w14:textId="77777777" w:rsidTr="005F0A2B">
        <w:tc>
          <w:tcPr>
            <w:tcW w:w="710" w:type="dxa"/>
            <w:vAlign w:val="center"/>
          </w:tcPr>
          <w:p w14:paraId="5011E5E4" w14:textId="7970294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14:paraId="59AD3E82" w14:textId="5EEB8B23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1047" w:type="dxa"/>
            <w:vAlign w:val="center"/>
          </w:tcPr>
          <w:p w14:paraId="6643E388" w14:textId="1239153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57CBE3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9AD7D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85831D9" w14:textId="5123AB63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88" w:type="dxa"/>
          </w:tcPr>
          <w:p w14:paraId="5A7D0F4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ABFC82D" w14:textId="4F3B40E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8-29)</w:t>
            </w:r>
          </w:p>
        </w:tc>
      </w:tr>
      <w:tr w:rsidR="004A6ED3" w:rsidRPr="00E826C8" w14:paraId="3FB6B0E4" w14:textId="77777777" w:rsidTr="005F0A2B">
        <w:tc>
          <w:tcPr>
            <w:tcW w:w="710" w:type="dxa"/>
            <w:vAlign w:val="center"/>
          </w:tcPr>
          <w:p w14:paraId="1186B91D" w14:textId="4412DA6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vAlign w:val="center"/>
          </w:tcPr>
          <w:p w14:paraId="78785158" w14:textId="22511B80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У, у</w:t>
            </w:r>
          </w:p>
        </w:tc>
        <w:tc>
          <w:tcPr>
            <w:tcW w:w="1047" w:type="dxa"/>
            <w:vAlign w:val="center"/>
          </w:tcPr>
          <w:p w14:paraId="3AD58592" w14:textId="405617E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C71FB6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C624D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B80FD96" w14:textId="6072D22D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88" w:type="dxa"/>
          </w:tcPr>
          <w:p w14:paraId="4E8D526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E9E7336" w14:textId="2F35551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0)</w:t>
            </w:r>
          </w:p>
        </w:tc>
      </w:tr>
      <w:tr w:rsidR="004A6ED3" w:rsidRPr="00E826C8" w14:paraId="73EB31C9" w14:textId="77777777" w:rsidTr="005F0A2B">
        <w:tc>
          <w:tcPr>
            <w:tcW w:w="710" w:type="dxa"/>
            <w:vAlign w:val="center"/>
          </w:tcPr>
          <w:p w14:paraId="5EACDF3C" w14:textId="2C876D6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vAlign w:val="center"/>
          </w:tcPr>
          <w:p w14:paraId="28FCFAC8" w14:textId="627DD0C0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1047" w:type="dxa"/>
            <w:vAlign w:val="center"/>
          </w:tcPr>
          <w:p w14:paraId="0C2D9969" w14:textId="3B55E25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C6300F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D283FC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234C12" w14:textId="2FF5E0B0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8" w:type="dxa"/>
          </w:tcPr>
          <w:p w14:paraId="512A30C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A9DD46D" w14:textId="2C0DA97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1)</w:t>
            </w:r>
          </w:p>
        </w:tc>
      </w:tr>
      <w:tr w:rsidR="004A6ED3" w:rsidRPr="00E826C8" w14:paraId="13731FA6" w14:textId="77777777" w:rsidTr="005F0A2B">
        <w:tc>
          <w:tcPr>
            <w:tcW w:w="710" w:type="dxa"/>
            <w:vAlign w:val="center"/>
          </w:tcPr>
          <w:p w14:paraId="20E1E435" w14:textId="13A986A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vAlign w:val="center"/>
          </w:tcPr>
          <w:p w14:paraId="14FC8638" w14:textId="69A06C4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У, у</w:t>
            </w:r>
          </w:p>
        </w:tc>
        <w:tc>
          <w:tcPr>
            <w:tcW w:w="1047" w:type="dxa"/>
            <w:vAlign w:val="center"/>
          </w:tcPr>
          <w:p w14:paraId="36B5D854" w14:textId="6709F56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938DB0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3713C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CFD8AC8" w14:textId="06B99FB3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8" w:type="dxa"/>
          </w:tcPr>
          <w:p w14:paraId="25C2194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250DE76" w14:textId="232B4C3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2)</w:t>
            </w:r>
          </w:p>
        </w:tc>
      </w:tr>
      <w:tr w:rsidR="004A6ED3" w:rsidRPr="00E826C8" w14:paraId="08715268" w14:textId="77777777" w:rsidTr="005F0A2B">
        <w:tc>
          <w:tcPr>
            <w:tcW w:w="710" w:type="dxa"/>
            <w:vAlign w:val="center"/>
          </w:tcPr>
          <w:p w14:paraId="4291E16C" w14:textId="7B77C74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vAlign w:val="center"/>
          </w:tcPr>
          <w:p w14:paraId="7181B5F6" w14:textId="3D25EC54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ваем начертания изученных букв, обозначающих гласные звуки. Пишем буквы, обозначающие гласные звуки</w:t>
            </w:r>
          </w:p>
        </w:tc>
        <w:tc>
          <w:tcPr>
            <w:tcW w:w="1047" w:type="dxa"/>
            <w:vAlign w:val="center"/>
          </w:tcPr>
          <w:p w14:paraId="182E9462" w14:textId="1E28668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DFF2A6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109763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0A32C3" w14:textId="1A304EC0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88" w:type="dxa"/>
          </w:tcPr>
          <w:p w14:paraId="694A67E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6814642" w14:textId="4F16C75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9)</w:t>
            </w:r>
          </w:p>
        </w:tc>
      </w:tr>
      <w:tr w:rsidR="004A6ED3" w:rsidRPr="00E826C8" w14:paraId="778DD94C" w14:textId="77777777" w:rsidTr="005F0A2B">
        <w:tc>
          <w:tcPr>
            <w:tcW w:w="710" w:type="dxa"/>
            <w:vAlign w:val="center"/>
          </w:tcPr>
          <w:p w14:paraId="7E731FFE" w14:textId="4F7BF66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vAlign w:val="center"/>
          </w:tcPr>
          <w:p w14:paraId="219F46AA" w14:textId="61A95C4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Н, н</w:t>
            </w:r>
          </w:p>
        </w:tc>
        <w:tc>
          <w:tcPr>
            <w:tcW w:w="1047" w:type="dxa"/>
            <w:vAlign w:val="center"/>
          </w:tcPr>
          <w:p w14:paraId="7666B71B" w14:textId="6579986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D8B6E5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159A7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D36EF1" w14:textId="0F827482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88" w:type="dxa"/>
          </w:tcPr>
          <w:p w14:paraId="3653F7B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E539527" w14:textId="37EA691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-5)</w:t>
            </w:r>
          </w:p>
        </w:tc>
      </w:tr>
      <w:tr w:rsidR="004A6ED3" w:rsidRPr="00E826C8" w14:paraId="627BFE82" w14:textId="77777777" w:rsidTr="005F0A2B">
        <w:tc>
          <w:tcPr>
            <w:tcW w:w="710" w:type="dxa"/>
            <w:vAlign w:val="center"/>
          </w:tcPr>
          <w:p w14:paraId="17D63A8A" w14:textId="5380F18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vAlign w:val="center"/>
          </w:tcPr>
          <w:p w14:paraId="1090726A" w14:textId="14BEF9C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Н, н</w:t>
            </w:r>
          </w:p>
        </w:tc>
        <w:tc>
          <w:tcPr>
            <w:tcW w:w="1047" w:type="dxa"/>
            <w:vAlign w:val="center"/>
          </w:tcPr>
          <w:p w14:paraId="1081FB6B" w14:textId="5F7073E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596E01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8205A6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C38FF27" w14:textId="1ABC6151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88" w:type="dxa"/>
          </w:tcPr>
          <w:p w14:paraId="71A15DE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69D1002" w14:textId="36CF57D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6)</w:t>
            </w:r>
          </w:p>
        </w:tc>
      </w:tr>
      <w:tr w:rsidR="004A6ED3" w:rsidRPr="00E826C8" w14:paraId="0CAA533E" w14:textId="77777777" w:rsidTr="005F0A2B">
        <w:tc>
          <w:tcPr>
            <w:tcW w:w="710" w:type="dxa"/>
            <w:vAlign w:val="center"/>
          </w:tcPr>
          <w:p w14:paraId="49DF9CA4" w14:textId="5746B31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vAlign w:val="center"/>
          </w:tcPr>
          <w:p w14:paraId="22890A22" w14:textId="4E507302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С, с. Звуковой анализ слов, работа со звуковыми моделями слов</w:t>
            </w:r>
          </w:p>
        </w:tc>
        <w:tc>
          <w:tcPr>
            <w:tcW w:w="1047" w:type="dxa"/>
            <w:vAlign w:val="center"/>
          </w:tcPr>
          <w:p w14:paraId="7E5689EC" w14:textId="53C005D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8F61F3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17696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E335CA7" w14:textId="47EE1BD8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88" w:type="dxa"/>
          </w:tcPr>
          <w:p w14:paraId="33762A0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737A463" w14:textId="4B690EC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7-9)</w:t>
            </w:r>
          </w:p>
        </w:tc>
      </w:tr>
      <w:tr w:rsidR="004A6ED3" w:rsidRPr="00E826C8" w14:paraId="711D5A8D" w14:textId="77777777" w:rsidTr="005F0A2B">
        <w:tc>
          <w:tcPr>
            <w:tcW w:w="710" w:type="dxa"/>
            <w:vAlign w:val="center"/>
          </w:tcPr>
          <w:p w14:paraId="7D482CDD" w14:textId="1373304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vAlign w:val="center"/>
          </w:tcPr>
          <w:p w14:paraId="54EE1517" w14:textId="450F8CF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С, с</w:t>
            </w:r>
          </w:p>
        </w:tc>
        <w:tc>
          <w:tcPr>
            <w:tcW w:w="1047" w:type="dxa"/>
            <w:vAlign w:val="center"/>
          </w:tcPr>
          <w:p w14:paraId="4CAC0878" w14:textId="779A64B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ECDB9C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55C435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F8FF776" w14:textId="14AF08E2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88" w:type="dxa"/>
          </w:tcPr>
          <w:p w14:paraId="41152CB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460D020" w14:textId="1868829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0)</w:t>
            </w:r>
          </w:p>
        </w:tc>
      </w:tr>
      <w:tr w:rsidR="004A6ED3" w:rsidRPr="00E826C8" w14:paraId="468D2408" w14:textId="77777777" w:rsidTr="005F0A2B">
        <w:tc>
          <w:tcPr>
            <w:tcW w:w="710" w:type="dxa"/>
            <w:vAlign w:val="center"/>
          </w:tcPr>
          <w:p w14:paraId="0E27C7E4" w14:textId="18D3241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vAlign w:val="center"/>
          </w:tcPr>
          <w:p w14:paraId="272C2243" w14:textId="771D4A32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К, к</w:t>
            </w:r>
          </w:p>
        </w:tc>
        <w:tc>
          <w:tcPr>
            <w:tcW w:w="1047" w:type="dxa"/>
            <w:vAlign w:val="center"/>
          </w:tcPr>
          <w:p w14:paraId="632B332A" w14:textId="4E79342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B56AF6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93871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1B154B2" w14:textId="19F490A8" w:rsidR="004A6ED3" w:rsidRPr="00E826C8" w:rsidRDefault="0087395A" w:rsidP="0087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88" w:type="dxa"/>
          </w:tcPr>
          <w:p w14:paraId="5B0AE90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C99E258" w14:textId="7C66D1B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1-12)</w:t>
            </w:r>
          </w:p>
        </w:tc>
      </w:tr>
      <w:tr w:rsidR="004A6ED3" w:rsidRPr="00E826C8" w14:paraId="1E6A6116" w14:textId="77777777" w:rsidTr="005F0A2B">
        <w:tc>
          <w:tcPr>
            <w:tcW w:w="710" w:type="dxa"/>
            <w:vAlign w:val="center"/>
          </w:tcPr>
          <w:p w14:paraId="2FAC2D7C" w14:textId="542602E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vAlign w:val="center"/>
          </w:tcPr>
          <w:p w14:paraId="7B59BB12" w14:textId="514B63D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К, к</w:t>
            </w:r>
          </w:p>
        </w:tc>
        <w:tc>
          <w:tcPr>
            <w:tcW w:w="1047" w:type="dxa"/>
            <w:vAlign w:val="center"/>
          </w:tcPr>
          <w:p w14:paraId="3C6A9741" w14:textId="39DDC25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03959E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339C83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AC361D1" w14:textId="565E4C9B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88" w:type="dxa"/>
          </w:tcPr>
          <w:p w14:paraId="248C555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6B37A5F" w14:textId="0F87504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3-15)</w:t>
            </w:r>
          </w:p>
        </w:tc>
      </w:tr>
      <w:tr w:rsidR="0087395A" w:rsidRPr="00E826C8" w14:paraId="6C90B6CD" w14:textId="77777777" w:rsidTr="0087395A">
        <w:trPr>
          <w:trHeight w:val="475"/>
        </w:trPr>
        <w:tc>
          <w:tcPr>
            <w:tcW w:w="710" w:type="dxa"/>
            <w:vAlign w:val="center"/>
          </w:tcPr>
          <w:p w14:paraId="721B42E9" w14:textId="1C9489EC" w:rsidR="0087395A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vAlign w:val="center"/>
          </w:tcPr>
          <w:p w14:paraId="44D4D3C1" w14:textId="77777777" w:rsidR="0087395A" w:rsidRDefault="0087395A" w:rsidP="00E826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91959A4" w14:textId="6E572882" w:rsidR="0087395A" w:rsidRPr="0087395A" w:rsidRDefault="0087395A" w:rsidP="0087395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="00C300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четверть</w:t>
            </w:r>
          </w:p>
        </w:tc>
      </w:tr>
      <w:tr w:rsidR="0087395A" w:rsidRPr="00E826C8" w14:paraId="763AF2CF" w14:textId="77777777" w:rsidTr="005F0A2B">
        <w:trPr>
          <w:trHeight w:val="625"/>
        </w:trPr>
        <w:tc>
          <w:tcPr>
            <w:tcW w:w="710" w:type="dxa"/>
            <w:vAlign w:val="center"/>
          </w:tcPr>
          <w:p w14:paraId="252FC01A" w14:textId="77777777" w:rsidR="0087395A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91D8" w14:textId="33E96A01" w:rsidR="0087395A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vAlign w:val="center"/>
          </w:tcPr>
          <w:p w14:paraId="03C2EA42" w14:textId="36F67A75" w:rsidR="0087395A" w:rsidRDefault="0087395A" w:rsidP="00E826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Т, т.</w:t>
            </w:r>
          </w:p>
        </w:tc>
        <w:tc>
          <w:tcPr>
            <w:tcW w:w="1047" w:type="dxa"/>
            <w:vAlign w:val="center"/>
          </w:tcPr>
          <w:p w14:paraId="67A190D5" w14:textId="3F4DBB44" w:rsidR="0087395A" w:rsidRPr="00E826C8" w:rsidRDefault="0087395A" w:rsidP="00E826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C3E37AF" w14:textId="77777777" w:rsidR="0087395A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9EB1B87" w14:textId="77777777" w:rsidR="0087395A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B8BD38D" w14:textId="3A2130A9" w:rsidR="0087395A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88" w:type="dxa"/>
          </w:tcPr>
          <w:p w14:paraId="0E3F82F8" w14:textId="77777777" w:rsidR="0087395A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5902728" w14:textId="41EA259F" w:rsidR="0087395A" w:rsidRDefault="0087395A" w:rsidP="00E82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6-18)</w:t>
            </w:r>
          </w:p>
        </w:tc>
      </w:tr>
      <w:tr w:rsidR="004A6ED3" w:rsidRPr="00E826C8" w14:paraId="3710AA28" w14:textId="77777777" w:rsidTr="005F0A2B">
        <w:tc>
          <w:tcPr>
            <w:tcW w:w="710" w:type="dxa"/>
            <w:vAlign w:val="center"/>
          </w:tcPr>
          <w:p w14:paraId="06C1C898" w14:textId="773C356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vAlign w:val="center"/>
          </w:tcPr>
          <w:p w14:paraId="533914E8" w14:textId="5BDA3372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1047" w:type="dxa"/>
            <w:vAlign w:val="center"/>
          </w:tcPr>
          <w:p w14:paraId="4FE3F022" w14:textId="16D8183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68018B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4253C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A947420" w14:textId="26549478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88" w:type="dxa"/>
          </w:tcPr>
          <w:p w14:paraId="1C37B50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027EF36" w14:textId="446FF16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9)</w:t>
            </w:r>
          </w:p>
        </w:tc>
      </w:tr>
      <w:tr w:rsidR="004A6ED3" w:rsidRPr="00E826C8" w14:paraId="34A9AF24" w14:textId="77777777" w:rsidTr="005F0A2B">
        <w:tc>
          <w:tcPr>
            <w:tcW w:w="710" w:type="dxa"/>
            <w:vAlign w:val="center"/>
          </w:tcPr>
          <w:p w14:paraId="155C9B92" w14:textId="2907B1A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vAlign w:val="center"/>
          </w:tcPr>
          <w:p w14:paraId="1CC8FE1E" w14:textId="273852A1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Л, л</w:t>
            </w:r>
          </w:p>
        </w:tc>
        <w:tc>
          <w:tcPr>
            <w:tcW w:w="1047" w:type="dxa"/>
            <w:vAlign w:val="center"/>
          </w:tcPr>
          <w:p w14:paraId="65C982B6" w14:textId="7B26DBC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EA87AB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78052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76AD188" w14:textId="15D0879A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8" w:type="dxa"/>
          </w:tcPr>
          <w:p w14:paraId="17F52DD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3ED60DC" w14:textId="158D6FB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0)</w:t>
            </w:r>
          </w:p>
        </w:tc>
      </w:tr>
      <w:tr w:rsidR="004A6ED3" w:rsidRPr="00E826C8" w14:paraId="164374B7" w14:textId="77777777" w:rsidTr="005F0A2B">
        <w:tc>
          <w:tcPr>
            <w:tcW w:w="710" w:type="dxa"/>
            <w:vAlign w:val="center"/>
          </w:tcPr>
          <w:p w14:paraId="6CB0BC09" w14:textId="7EC0663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vAlign w:val="center"/>
          </w:tcPr>
          <w:p w14:paraId="532A9BCE" w14:textId="361E485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Р, р</w:t>
            </w:r>
          </w:p>
        </w:tc>
        <w:tc>
          <w:tcPr>
            <w:tcW w:w="1047" w:type="dxa"/>
            <w:vAlign w:val="center"/>
          </w:tcPr>
          <w:p w14:paraId="24A81577" w14:textId="1CC9AE7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F4C31B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91C689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1E52F4A" w14:textId="7BEEE7C6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88" w:type="dxa"/>
          </w:tcPr>
          <w:p w14:paraId="7053F9D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0A432F3" w14:textId="6E036AC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1-22)</w:t>
            </w:r>
          </w:p>
        </w:tc>
      </w:tr>
      <w:tr w:rsidR="004A6ED3" w:rsidRPr="00E826C8" w14:paraId="69C53328" w14:textId="77777777" w:rsidTr="005F0A2B">
        <w:tc>
          <w:tcPr>
            <w:tcW w:w="710" w:type="dxa"/>
            <w:vAlign w:val="center"/>
          </w:tcPr>
          <w:p w14:paraId="34E13B31" w14:textId="7BE6F85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vAlign w:val="center"/>
          </w:tcPr>
          <w:p w14:paraId="3FA88ECF" w14:textId="66D2762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Р, р.  Особенность согласных звуков, обозначаемых изучаемыми буквами: непарные звонкие</w:t>
            </w:r>
          </w:p>
        </w:tc>
        <w:tc>
          <w:tcPr>
            <w:tcW w:w="1047" w:type="dxa"/>
            <w:vAlign w:val="center"/>
          </w:tcPr>
          <w:p w14:paraId="407B6408" w14:textId="0037EBE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8B94FA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31EE8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E9936C5" w14:textId="173E860D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88" w:type="dxa"/>
          </w:tcPr>
          <w:p w14:paraId="26D6E91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DB95381" w14:textId="1424A0C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3-24)</w:t>
            </w:r>
          </w:p>
        </w:tc>
      </w:tr>
      <w:tr w:rsidR="004A6ED3" w:rsidRPr="00E826C8" w14:paraId="3DAF1962" w14:textId="77777777" w:rsidTr="005F0A2B">
        <w:tc>
          <w:tcPr>
            <w:tcW w:w="710" w:type="dxa"/>
            <w:vAlign w:val="center"/>
          </w:tcPr>
          <w:p w14:paraId="4D4887AE" w14:textId="01F08C2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vAlign w:val="center"/>
          </w:tcPr>
          <w:p w14:paraId="728A0B9A" w14:textId="043DCAD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В, в</w:t>
            </w:r>
          </w:p>
        </w:tc>
        <w:tc>
          <w:tcPr>
            <w:tcW w:w="1047" w:type="dxa"/>
            <w:vAlign w:val="center"/>
          </w:tcPr>
          <w:p w14:paraId="34EC1AA4" w14:textId="675DBA7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0C6DD9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830E0A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6270983" w14:textId="54A96295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88" w:type="dxa"/>
          </w:tcPr>
          <w:p w14:paraId="72A4ABD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2609133" w14:textId="5C389A3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5-27)</w:t>
            </w:r>
          </w:p>
        </w:tc>
      </w:tr>
      <w:tr w:rsidR="004A6ED3" w:rsidRPr="00E826C8" w14:paraId="47017C08" w14:textId="77777777" w:rsidTr="005F0A2B">
        <w:tc>
          <w:tcPr>
            <w:tcW w:w="710" w:type="dxa"/>
            <w:vAlign w:val="center"/>
          </w:tcPr>
          <w:p w14:paraId="016DA5DD" w14:textId="60D67CA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vAlign w:val="center"/>
          </w:tcPr>
          <w:p w14:paraId="6680B9EB" w14:textId="1F791293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В, в</w:t>
            </w:r>
          </w:p>
        </w:tc>
        <w:tc>
          <w:tcPr>
            <w:tcW w:w="1047" w:type="dxa"/>
            <w:vAlign w:val="center"/>
          </w:tcPr>
          <w:p w14:paraId="736953C5" w14:textId="14C191D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ABFAB5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61D35B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A1C8A0" w14:textId="0137E15F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88" w:type="dxa"/>
          </w:tcPr>
          <w:p w14:paraId="4E9A8F9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A83A299" w14:textId="02819C2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8-29)</w:t>
            </w:r>
          </w:p>
        </w:tc>
      </w:tr>
      <w:tr w:rsidR="004A6ED3" w:rsidRPr="00E826C8" w14:paraId="78F9950C" w14:textId="77777777" w:rsidTr="005F0A2B">
        <w:tc>
          <w:tcPr>
            <w:tcW w:w="710" w:type="dxa"/>
            <w:vAlign w:val="center"/>
          </w:tcPr>
          <w:p w14:paraId="1F001E71" w14:textId="251A596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vAlign w:val="center"/>
          </w:tcPr>
          <w:p w14:paraId="629C9F3A" w14:textId="7EE4912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Е, е</w:t>
            </w:r>
          </w:p>
        </w:tc>
        <w:tc>
          <w:tcPr>
            <w:tcW w:w="1047" w:type="dxa"/>
            <w:vAlign w:val="center"/>
          </w:tcPr>
          <w:p w14:paraId="2D956D88" w14:textId="3A899BF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897BEB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7D4BA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CCFEB7" w14:textId="57CDBAEC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88" w:type="dxa"/>
          </w:tcPr>
          <w:p w14:paraId="6054AEA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BBC7C4E" w14:textId="4150726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0-31)</w:t>
            </w:r>
          </w:p>
        </w:tc>
      </w:tr>
      <w:tr w:rsidR="004A6ED3" w:rsidRPr="00E826C8" w14:paraId="2B4E5C47" w14:textId="77777777" w:rsidTr="005F0A2B">
        <w:tc>
          <w:tcPr>
            <w:tcW w:w="710" w:type="dxa"/>
            <w:vAlign w:val="center"/>
          </w:tcPr>
          <w:p w14:paraId="19D7EFF6" w14:textId="3EB99E4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vAlign w:val="center"/>
          </w:tcPr>
          <w:p w14:paraId="0C1D7AED" w14:textId="71F9CB94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й анализ слов, работа со звуковыми моделями слов.  Закрепление написания строчной и заглавной букв Е, е</w:t>
            </w:r>
          </w:p>
        </w:tc>
        <w:tc>
          <w:tcPr>
            <w:tcW w:w="1047" w:type="dxa"/>
            <w:vAlign w:val="center"/>
          </w:tcPr>
          <w:p w14:paraId="62017F4E" w14:textId="212F687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E7DCFC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B996D4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801D7B0" w14:textId="0A88DF88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88" w:type="dxa"/>
          </w:tcPr>
          <w:p w14:paraId="79BC833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6412139" w14:textId="77777777" w:rsidR="004A6ED3" w:rsidRPr="00E826C8" w:rsidRDefault="004A6ED3" w:rsidP="00E826C8">
            <w:pPr>
              <w:ind w:left="-100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2)</w:t>
            </w:r>
          </w:p>
          <w:p w14:paraId="4BA46FB5" w14:textId="31B85CED" w:rsidR="004A6ED3" w:rsidRPr="00E826C8" w:rsidRDefault="004A6ED3" w:rsidP="00E826C8">
            <w:pPr>
              <w:ind w:left="183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77)        Русский язык</w:t>
            </w:r>
          </w:p>
          <w:p w14:paraId="500357DB" w14:textId="7E5E511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Азбука ч.1</w:t>
            </w:r>
          </w:p>
        </w:tc>
      </w:tr>
      <w:tr w:rsidR="004A6ED3" w:rsidRPr="00E826C8" w14:paraId="0035825E" w14:textId="77777777" w:rsidTr="005F0A2B">
        <w:tc>
          <w:tcPr>
            <w:tcW w:w="710" w:type="dxa"/>
            <w:vAlign w:val="center"/>
          </w:tcPr>
          <w:p w14:paraId="7836E2F6" w14:textId="09AA1A3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3" w:type="dxa"/>
            <w:vAlign w:val="center"/>
          </w:tcPr>
          <w:p w14:paraId="6CADE908" w14:textId="5DBD8C8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П, п</w:t>
            </w:r>
          </w:p>
        </w:tc>
        <w:tc>
          <w:tcPr>
            <w:tcW w:w="1047" w:type="dxa"/>
            <w:vAlign w:val="center"/>
          </w:tcPr>
          <w:p w14:paraId="66D1C6DF" w14:textId="08D1B0E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8C759A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2C7A3E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FE6AF67" w14:textId="3FF423A5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88" w:type="dxa"/>
          </w:tcPr>
          <w:p w14:paraId="3FE3D2E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21E51D1" w14:textId="0359AD2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-4)</w:t>
            </w:r>
          </w:p>
        </w:tc>
      </w:tr>
      <w:tr w:rsidR="004A6ED3" w:rsidRPr="00E826C8" w14:paraId="538EFF18" w14:textId="77777777" w:rsidTr="005F0A2B">
        <w:tc>
          <w:tcPr>
            <w:tcW w:w="710" w:type="dxa"/>
            <w:vAlign w:val="center"/>
          </w:tcPr>
          <w:p w14:paraId="1FD6EF8C" w14:textId="7A0D153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vAlign w:val="center"/>
          </w:tcPr>
          <w:p w14:paraId="13B08576" w14:textId="62F3C8D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П, п</w:t>
            </w:r>
          </w:p>
        </w:tc>
        <w:tc>
          <w:tcPr>
            <w:tcW w:w="1047" w:type="dxa"/>
            <w:vAlign w:val="center"/>
          </w:tcPr>
          <w:p w14:paraId="75FCB92F" w14:textId="6F7CB90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B593E8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C1987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01EC37" w14:textId="14085679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88" w:type="dxa"/>
          </w:tcPr>
          <w:p w14:paraId="7BCFA03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7416A11" w14:textId="2253B9C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5)</w:t>
            </w:r>
          </w:p>
        </w:tc>
      </w:tr>
      <w:tr w:rsidR="004A6ED3" w:rsidRPr="00E826C8" w14:paraId="3FC891E1" w14:textId="77777777" w:rsidTr="005F0A2B">
        <w:tc>
          <w:tcPr>
            <w:tcW w:w="710" w:type="dxa"/>
            <w:vAlign w:val="center"/>
          </w:tcPr>
          <w:p w14:paraId="2FDD0B4B" w14:textId="2431183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vAlign w:val="center"/>
          </w:tcPr>
          <w:p w14:paraId="4E071257" w14:textId="0A7B5CF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М, м</w:t>
            </w:r>
          </w:p>
        </w:tc>
        <w:tc>
          <w:tcPr>
            <w:tcW w:w="1047" w:type="dxa"/>
            <w:vAlign w:val="center"/>
          </w:tcPr>
          <w:p w14:paraId="00576222" w14:textId="1ED422D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35C739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CC2FE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0562E98" w14:textId="1EEA1828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88" w:type="dxa"/>
          </w:tcPr>
          <w:p w14:paraId="4546654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8A8D38D" w14:textId="010C067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6-7)</w:t>
            </w:r>
          </w:p>
        </w:tc>
      </w:tr>
      <w:tr w:rsidR="004A6ED3" w:rsidRPr="00E826C8" w14:paraId="448A86CD" w14:textId="77777777" w:rsidTr="005F0A2B">
        <w:tc>
          <w:tcPr>
            <w:tcW w:w="710" w:type="dxa"/>
            <w:vAlign w:val="center"/>
          </w:tcPr>
          <w:p w14:paraId="0C912D6C" w14:textId="71910CC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vAlign w:val="center"/>
          </w:tcPr>
          <w:p w14:paraId="3888430E" w14:textId="64A398B6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ем звонкие и глухие согласные. Закрепление написания строчной и заглавной букв М, м</w:t>
            </w:r>
          </w:p>
        </w:tc>
        <w:tc>
          <w:tcPr>
            <w:tcW w:w="1047" w:type="dxa"/>
            <w:vAlign w:val="center"/>
          </w:tcPr>
          <w:p w14:paraId="5E813A1D" w14:textId="4C039E4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E9F560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1B54A0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2E5BA73" w14:textId="15AD72DA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8" w:type="dxa"/>
          </w:tcPr>
          <w:p w14:paraId="422E815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D244C29" w14:textId="45614CB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8)</w:t>
            </w:r>
          </w:p>
        </w:tc>
      </w:tr>
      <w:tr w:rsidR="004A6ED3" w:rsidRPr="00E826C8" w14:paraId="3E5D0C04" w14:textId="77777777" w:rsidTr="005F0A2B">
        <w:tc>
          <w:tcPr>
            <w:tcW w:w="710" w:type="dxa"/>
            <w:vAlign w:val="center"/>
          </w:tcPr>
          <w:p w14:paraId="1162525F" w14:textId="24FCF62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vAlign w:val="center"/>
          </w:tcPr>
          <w:p w14:paraId="03FECF92" w14:textId="177C16E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З, з</w:t>
            </w:r>
          </w:p>
        </w:tc>
        <w:tc>
          <w:tcPr>
            <w:tcW w:w="1047" w:type="dxa"/>
            <w:vAlign w:val="center"/>
          </w:tcPr>
          <w:p w14:paraId="616DCB56" w14:textId="144C5D4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C1E7E0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8D5BFF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B313B85" w14:textId="3A1BD123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88" w:type="dxa"/>
          </w:tcPr>
          <w:p w14:paraId="3AC5354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A99EE70" w14:textId="40C8CC8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9-10)</w:t>
            </w:r>
          </w:p>
        </w:tc>
      </w:tr>
      <w:tr w:rsidR="004A6ED3" w:rsidRPr="00E826C8" w14:paraId="05D0F313" w14:textId="77777777" w:rsidTr="005F0A2B">
        <w:tc>
          <w:tcPr>
            <w:tcW w:w="710" w:type="dxa"/>
            <w:vAlign w:val="center"/>
          </w:tcPr>
          <w:p w14:paraId="12A2BA51" w14:textId="7ADAA66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vAlign w:val="center"/>
          </w:tcPr>
          <w:p w14:paraId="07D26622" w14:textId="312DEE4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З, з</w:t>
            </w:r>
          </w:p>
        </w:tc>
        <w:tc>
          <w:tcPr>
            <w:tcW w:w="1047" w:type="dxa"/>
            <w:vAlign w:val="center"/>
          </w:tcPr>
          <w:p w14:paraId="2DA4DC60" w14:textId="3FFFB6C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8A7274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9B289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E71C3A2" w14:textId="5833118B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88" w:type="dxa"/>
          </w:tcPr>
          <w:p w14:paraId="1D6B0B5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E9E312A" w14:textId="725AC68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1)</w:t>
            </w:r>
          </w:p>
        </w:tc>
      </w:tr>
      <w:tr w:rsidR="004A6ED3" w:rsidRPr="00E826C8" w14:paraId="7531D501" w14:textId="77777777" w:rsidTr="005F0A2B">
        <w:tc>
          <w:tcPr>
            <w:tcW w:w="710" w:type="dxa"/>
            <w:vAlign w:val="center"/>
          </w:tcPr>
          <w:p w14:paraId="3C09D913" w14:textId="1F144A4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vAlign w:val="center"/>
          </w:tcPr>
          <w:p w14:paraId="60D97814" w14:textId="687146A6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Б, б</w:t>
            </w:r>
          </w:p>
        </w:tc>
        <w:tc>
          <w:tcPr>
            <w:tcW w:w="1047" w:type="dxa"/>
            <w:vAlign w:val="center"/>
          </w:tcPr>
          <w:p w14:paraId="11E090BA" w14:textId="39EF7B2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F1CF3E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C5D7E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4F9BEC4" w14:textId="3A34D591" w:rsidR="004A6ED3" w:rsidRPr="00E826C8" w:rsidRDefault="0087395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88" w:type="dxa"/>
          </w:tcPr>
          <w:p w14:paraId="2C18685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F67338F" w14:textId="1F80374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2-13)</w:t>
            </w:r>
          </w:p>
        </w:tc>
      </w:tr>
      <w:tr w:rsidR="004A6ED3" w:rsidRPr="00E826C8" w14:paraId="59B935B1" w14:textId="77777777" w:rsidTr="005F0A2B">
        <w:tc>
          <w:tcPr>
            <w:tcW w:w="710" w:type="dxa"/>
            <w:vAlign w:val="center"/>
          </w:tcPr>
          <w:p w14:paraId="13C58253" w14:textId="70A71B1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vAlign w:val="center"/>
          </w:tcPr>
          <w:p w14:paraId="1B25607A" w14:textId="55C6D164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й анализ слов, работа со звуковыми моделями слов. Закрепление написания строчной и заглавной букв Б, б</w:t>
            </w:r>
          </w:p>
        </w:tc>
        <w:tc>
          <w:tcPr>
            <w:tcW w:w="1047" w:type="dxa"/>
            <w:vAlign w:val="center"/>
          </w:tcPr>
          <w:p w14:paraId="03F2F640" w14:textId="3D7DCA1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ADDA52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14BF7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B017E29" w14:textId="167E94AB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88" w:type="dxa"/>
          </w:tcPr>
          <w:p w14:paraId="3351CD8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44582D6" w14:textId="14D5D58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4-15)</w:t>
            </w:r>
          </w:p>
        </w:tc>
      </w:tr>
      <w:tr w:rsidR="004A6ED3" w:rsidRPr="00E826C8" w14:paraId="10DA6F41" w14:textId="77777777" w:rsidTr="005F0A2B">
        <w:tc>
          <w:tcPr>
            <w:tcW w:w="710" w:type="dxa"/>
            <w:vAlign w:val="center"/>
          </w:tcPr>
          <w:p w14:paraId="314D9AFF" w14:textId="25A3229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vAlign w:val="center"/>
          </w:tcPr>
          <w:p w14:paraId="093FFE5C" w14:textId="7E720FA1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Д, д</w:t>
            </w:r>
          </w:p>
        </w:tc>
        <w:tc>
          <w:tcPr>
            <w:tcW w:w="1047" w:type="dxa"/>
            <w:vAlign w:val="center"/>
          </w:tcPr>
          <w:p w14:paraId="770DBB1A" w14:textId="4816831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4CFD0A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3855CF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4CE4BE" w14:textId="111A328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88" w:type="dxa"/>
          </w:tcPr>
          <w:p w14:paraId="66F04BE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B9BBE26" w14:textId="6A6E102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6-17)</w:t>
            </w:r>
          </w:p>
        </w:tc>
      </w:tr>
      <w:tr w:rsidR="004A6ED3" w:rsidRPr="00E826C8" w14:paraId="225D1C3C" w14:textId="77777777" w:rsidTr="005F0A2B">
        <w:tc>
          <w:tcPr>
            <w:tcW w:w="710" w:type="dxa"/>
            <w:vAlign w:val="center"/>
          </w:tcPr>
          <w:p w14:paraId="26EAD3FA" w14:textId="286F1A3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vAlign w:val="center"/>
          </w:tcPr>
          <w:p w14:paraId="19D2DC9D" w14:textId="494C7DE0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Д, д</w:t>
            </w:r>
          </w:p>
        </w:tc>
        <w:tc>
          <w:tcPr>
            <w:tcW w:w="1047" w:type="dxa"/>
            <w:vAlign w:val="center"/>
          </w:tcPr>
          <w:p w14:paraId="49662EC1" w14:textId="352383F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01C730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E7600B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005CA89" w14:textId="35100BD4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88" w:type="dxa"/>
          </w:tcPr>
          <w:p w14:paraId="5937DF1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76F9E1" w14:textId="1B6EC67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8-19)</w:t>
            </w:r>
          </w:p>
        </w:tc>
      </w:tr>
      <w:tr w:rsidR="004A6ED3" w:rsidRPr="00E826C8" w14:paraId="57F04055" w14:textId="77777777" w:rsidTr="005F0A2B">
        <w:tc>
          <w:tcPr>
            <w:tcW w:w="710" w:type="dxa"/>
            <w:vAlign w:val="center"/>
          </w:tcPr>
          <w:p w14:paraId="6910E80F" w14:textId="288CA3B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vAlign w:val="center"/>
          </w:tcPr>
          <w:p w14:paraId="48A3857A" w14:textId="3672A79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Я, я</w:t>
            </w:r>
          </w:p>
        </w:tc>
        <w:tc>
          <w:tcPr>
            <w:tcW w:w="1047" w:type="dxa"/>
            <w:vAlign w:val="center"/>
          </w:tcPr>
          <w:p w14:paraId="44448717" w14:textId="2E899D3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3FF5B2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65943F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991D956" w14:textId="43A287C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88" w:type="dxa"/>
          </w:tcPr>
          <w:p w14:paraId="1B4B9A5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E6C3313" w14:textId="03C1A23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0-21)</w:t>
            </w:r>
          </w:p>
        </w:tc>
      </w:tr>
      <w:tr w:rsidR="004A6ED3" w:rsidRPr="00E826C8" w14:paraId="2BEBA049" w14:textId="77777777" w:rsidTr="005F0A2B">
        <w:tc>
          <w:tcPr>
            <w:tcW w:w="710" w:type="dxa"/>
            <w:vAlign w:val="center"/>
          </w:tcPr>
          <w:p w14:paraId="36E0F451" w14:textId="55A02AF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vAlign w:val="center"/>
          </w:tcPr>
          <w:p w14:paraId="6F098F6E" w14:textId="7C9DF56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парные по звонкости-глухости согласные. Закрепление написания строчной и заглавной Я, я</w:t>
            </w:r>
          </w:p>
        </w:tc>
        <w:tc>
          <w:tcPr>
            <w:tcW w:w="1047" w:type="dxa"/>
            <w:vAlign w:val="center"/>
          </w:tcPr>
          <w:p w14:paraId="5CD05E27" w14:textId="690713B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0B8ED4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173F1A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80B1965" w14:textId="4D3EB262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88" w:type="dxa"/>
          </w:tcPr>
          <w:p w14:paraId="4CD9FD3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1D46320" w14:textId="36782A8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2-23)</w:t>
            </w:r>
          </w:p>
        </w:tc>
      </w:tr>
      <w:tr w:rsidR="004A6ED3" w:rsidRPr="00E826C8" w14:paraId="4878CDC4" w14:textId="77777777" w:rsidTr="005F0A2B">
        <w:tc>
          <w:tcPr>
            <w:tcW w:w="710" w:type="dxa"/>
            <w:vAlign w:val="center"/>
          </w:tcPr>
          <w:p w14:paraId="0970EC4F" w14:textId="7A6FA47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vAlign w:val="center"/>
          </w:tcPr>
          <w:p w14:paraId="4C2659BB" w14:textId="28050C26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1047" w:type="dxa"/>
            <w:vAlign w:val="center"/>
          </w:tcPr>
          <w:p w14:paraId="764D3C43" w14:textId="75D53D4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C0DD4A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9A4878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F1077D" w14:textId="794E2713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88" w:type="dxa"/>
          </w:tcPr>
          <w:p w14:paraId="44B9030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8B5FB5D" w14:textId="3B03AEF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4-25)</w:t>
            </w:r>
          </w:p>
        </w:tc>
      </w:tr>
      <w:tr w:rsidR="004A6ED3" w:rsidRPr="00E826C8" w14:paraId="0C91DADF" w14:textId="77777777" w:rsidTr="005F0A2B">
        <w:tc>
          <w:tcPr>
            <w:tcW w:w="710" w:type="dxa"/>
            <w:vAlign w:val="center"/>
          </w:tcPr>
          <w:p w14:paraId="5D7AADC5" w14:textId="49510DE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vAlign w:val="center"/>
          </w:tcPr>
          <w:p w14:paraId="4669490A" w14:textId="458ECA1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Г, г</w:t>
            </w:r>
          </w:p>
        </w:tc>
        <w:tc>
          <w:tcPr>
            <w:tcW w:w="1047" w:type="dxa"/>
            <w:vAlign w:val="center"/>
          </w:tcPr>
          <w:p w14:paraId="5023E2BE" w14:textId="5A401ED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BBE724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3222A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267F786" w14:textId="463DFD1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88" w:type="dxa"/>
          </w:tcPr>
          <w:p w14:paraId="598F928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3F4ACB0" w14:textId="175C2F9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6)</w:t>
            </w:r>
          </w:p>
        </w:tc>
      </w:tr>
      <w:tr w:rsidR="004A6ED3" w:rsidRPr="00E826C8" w14:paraId="4FB969C4" w14:textId="77777777" w:rsidTr="005F0A2B">
        <w:tc>
          <w:tcPr>
            <w:tcW w:w="710" w:type="dxa"/>
            <w:vAlign w:val="center"/>
          </w:tcPr>
          <w:p w14:paraId="52864519" w14:textId="302C60F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vAlign w:val="center"/>
          </w:tcPr>
          <w:p w14:paraId="0415B0BE" w14:textId="3191899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Ч, ч</w:t>
            </w:r>
          </w:p>
        </w:tc>
        <w:tc>
          <w:tcPr>
            <w:tcW w:w="1047" w:type="dxa"/>
            <w:vAlign w:val="center"/>
          </w:tcPr>
          <w:p w14:paraId="4F2A28A3" w14:textId="68ED2D9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F65D73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FE6FA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0E8AF2" w14:textId="53221DB6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88" w:type="dxa"/>
          </w:tcPr>
          <w:p w14:paraId="34F55CF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3FCAE59" w14:textId="469AA95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7-28)</w:t>
            </w:r>
          </w:p>
        </w:tc>
      </w:tr>
      <w:tr w:rsidR="004A6ED3" w:rsidRPr="00E826C8" w14:paraId="3A69AEFB" w14:textId="77777777" w:rsidTr="005F0A2B">
        <w:tc>
          <w:tcPr>
            <w:tcW w:w="710" w:type="dxa"/>
            <w:vAlign w:val="center"/>
          </w:tcPr>
          <w:p w14:paraId="171B7174" w14:textId="5D5482C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vAlign w:val="center"/>
          </w:tcPr>
          <w:p w14:paraId="12DC1C2D" w14:textId="0E2A179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ёрдые и мягкие согласные звуки. Закрепление написания строчной и заглавной букв Ч, ч</w:t>
            </w:r>
          </w:p>
        </w:tc>
        <w:tc>
          <w:tcPr>
            <w:tcW w:w="1047" w:type="dxa"/>
            <w:vAlign w:val="center"/>
          </w:tcPr>
          <w:p w14:paraId="2131A432" w14:textId="6DFC1A1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874CE5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1C674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B1C9F5" w14:textId="0637DC2B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88" w:type="dxa"/>
          </w:tcPr>
          <w:p w14:paraId="4F9D8F5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A903C64" w14:textId="365F679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9)</w:t>
            </w:r>
          </w:p>
        </w:tc>
      </w:tr>
      <w:tr w:rsidR="004A6ED3" w:rsidRPr="00E826C8" w14:paraId="0AE980D7" w14:textId="77777777" w:rsidTr="005F0A2B">
        <w:tc>
          <w:tcPr>
            <w:tcW w:w="710" w:type="dxa"/>
            <w:vAlign w:val="center"/>
          </w:tcPr>
          <w:p w14:paraId="036AA72F" w14:textId="0E88576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vAlign w:val="center"/>
          </w:tcPr>
          <w:p w14:paraId="2D9C5AF1" w14:textId="1F8E102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1047" w:type="dxa"/>
            <w:vAlign w:val="center"/>
          </w:tcPr>
          <w:p w14:paraId="6259911C" w14:textId="7B8171F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120DCE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C75BD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F1A28DB" w14:textId="28061346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88" w:type="dxa"/>
          </w:tcPr>
          <w:p w14:paraId="599E41C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74E88F9" w14:textId="0516D94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0-31)</w:t>
            </w:r>
          </w:p>
        </w:tc>
      </w:tr>
      <w:tr w:rsidR="004A6ED3" w:rsidRPr="00E826C8" w14:paraId="7C3EC903" w14:textId="77777777" w:rsidTr="005F0A2B">
        <w:tc>
          <w:tcPr>
            <w:tcW w:w="710" w:type="dxa"/>
            <w:vAlign w:val="center"/>
          </w:tcPr>
          <w:p w14:paraId="3B007D6A" w14:textId="622DE29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vAlign w:val="center"/>
          </w:tcPr>
          <w:p w14:paraId="1CD82606" w14:textId="155BD7B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1047" w:type="dxa"/>
            <w:vAlign w:val="center"/>
          </w:tcPr>
          <w:p w14:paraId="2B3777D7" w14:textId="2FFEF98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9FD4DC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59D502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F192DAF" w14:textId="0C1E1A02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88" w:type="dxa"/>
          </w:tcPr>
          <w:p w14:paraId="53FA3E8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23EBF54" w14:textId="589AAAE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2)</w:t>
            </w:r>
          </w:p>
        </w:tc>
      </w:tr>
      <w:tr w:rsidR="004A6ED3" w:rsidRPr="00E826C8" w14:paraId="2DF65681" w14:textId="77777777" w:rsidTr="005F0A2B">
        <w:tc>
          <w:tcPr>
            <w:tcW w:w="710" w:type="dxa"/>
            <w:vAlign w:val="center"/>
          </w:tcPr>
          <w:p w14:paraId="0FB26D95" w14:textId="6849E54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vAlign w:val="center"/>
          </w:tcPr>
          <w:p w14:paraId="4B229969" w14:textId="75EDCD33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Ш, ш</w:t>
            </w:r>
          </w:p>
        </w:tc>
        <w:tc>
          <w:tcPr>
            <w:tcW w:w="1047" w:type="dxa"/>
            <w:vAlign w:val="center"/>
          </w:tcPr>
          <w:p w14:paraId="09643866" w14:textId="63B6E12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4D4601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276632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C706D1" w14:textId="79D86D54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88" w:type="dxa"/>
          </w:tcPr>
          <w:p w14:paraId="385D617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171988D" w14:textId="409B0A2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-4)</w:t>
            </w:r>
          </w:p>
        </w:tc>
      </w:tr>
      <w:tr w:rsidR="004A6ED3" w:rsidRPr="00E826C8" w14:paraId="10F7BE9C" w14:textId="77777777" w:rsidTr="005F0A2B">
        <w:tc>
          <w:tcPr>
            <w:tcW w:w="710" w:type="dxa"/>
            <w:vAlign w:val="center"/>
          </w:tcPr>
          <w:p w14:paraId="5E616150" w14:textId="1C77079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vAlign w:val="center"/>
          </w:tcPr>
          <w:p w14:paraId="58DF1AB8" w14:textId="1D6BC73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слов, соответствующих заданной модели. Закрепление написания строчной и заглавной букв Ш, ш</w:t>
            </w:r>
          </w:p>
        </w:tc>
        <w:tc>
          <w:tcPr>
            <w:tcW w:w="1047" w:type="dxa"/>
            <w:vAlign w:val="center"/>
          </w:tcPr>
          <w:p w14:paraId="0210EAD3" w14:textId="57EE278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E0D5C4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19A999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30224DE" w14:textId="7EE72EF7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88" w:type="dxa"/>
          </w:tcPr>
          <w:p w14:paraId="644D46A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39BF44C" w14:textId="16E24B4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5)</w:t>
            </w:r>
          </w:p>
        </w:tc>
      </w:tr>
      <w:tr w:rsidR="004A6ED3" w:rsidRPr="00E826C8" w14:paraId="63F928A2" w14:textId="77777777" w:rsidTr="005F0A2B">
        <w:tc>
          <w:tcPr>
            <w:tcW w:w="710" w:type="dxa"/>
            <w:vAlign w:val="center"/>
          </w:tcPr>
          <w:p w14:paraId="0B582697" w14:textId="5454DB3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vAlign w:val="center"/>
          </w:tcPr>
          <w:p w14:paraId="4FCD2002" w14:textId="566AA3D2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Ж, ж</w:t>
            </w:r>
          </w:p>
        </w:tc>
        <w:tc>
          <w:tcPr>
            <w:tcW w:w="1047" w:type="dxa"/>
            <w:vAlign w:val="center"/>
          </w:tcPr>
          <w:p w14:paraId="0B51CC90" w14:textId="70021B1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C21700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9D298F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F4374A7" w14:textId="0601B8E3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88" w:type="dxa"/>
          </w:tcPr>
          <w:p w14:paraId="09DF0F9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D662DD5" w14:textId="026E77A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6-7)</w:t>
            </w:r>
          </w:p>
        </w:tc>
      </w:tr>
      <w:tr w:rsidR="004A6ED3" w:rsidRPr="00E826C8" w14:paraId="4F763BF9" w14:textId="77777777" w:rsidTr="005F0A2B">
        <w:tc>
          <w:tcPr>
            <w:tcW w:w="710" w:type="dxa"/>
            <w:vAlign w:val="center"/>
          </w:tcPr>
          <w:p w14:paraId="6898AA0A" w14:textId="4268062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43" w:type="dxa"/>
            <w:vAlign w:val="center"/>
          </w:tcPr>
          <w:p w14:paraId="43C01DA5" w14:textId="2BC0059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Ж, ж</w:t>
            </w:r>
          </w:p>
        </w:tc>
        <w:tc>
          <w:tcPr>
            <w:tcW w:w="1047" w:type="dxa"/>
            <w:vAlign w:val="center"/>
          </w:tcPr>
          <w:p w14:paraId="3C3E1EE1" w14:textId="0BF313C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63372B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C462D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10D12E" w14:textId="0B1E9963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88" w:type="dxa"/>
          </w:tcPr>
          <w:p w14:paraId="4335D45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31ECB9F" w14:textId="62EFFBA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8-9)</w:t>
            </w:r>
          </w:p>
        </w:tc>
      </w:tr>
      <w:tr w:rsidR="00F1373E" w:rsidRPr="00E826C8" w14:paraId="4F1DCAB9" w14:textId="77777777" w:rsidTr="00CF4750">
        <w:trPr>
          <w:trHeight w:val="502"/>
        </w:trPr>
        <w:tc>
          <w:tcPr>
            <w:tcW w:w="710" w:type="dxa"/>
            <w:vAlign w:val="center"/>
          </w:tcPr>
          <w:p w14:paraId="2FEF11EE" w14:textId="77777777" w:rsidR="00F1373E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958E" w14:textId="657099D9" w:rsidR="00F1373E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vAlign w:val="center"/>
          </w:tcPr>
          <w:p w14:paraId="499D56BA" w14:textId="77777777" w:rsidR="00F1373E" w:rsidRDefault="00F1373E" w:rsidP="00E826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0EC0633" w14:textId="1BFAE5E9" w:rsidR="00F1373E" w:rsidRDefault="00F1373E" w:rsidP="00F13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C30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тверть</w:t>
            </w:r>
          </w:p>
          <w:p w14:paraId="1110DDE8" w14:textId="3EAB099F" w:rsidR="00F1373E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3E" w:rsidRPr="00E826C8" w14:paraId="2BE04973" w14:textId="77777777" w:rsidTr="005F0A2B">
        <w:trPr>
          <w:trHeight w:val="598"/>
        </w:trPr>
        <w:tc>
          <w:tcPr>
            <w:tcW w:w="710" w:type="dxa"/>
            <w:vAlign w:val="center"/>
          </w:tcPr>
          <w:p w14:paraId="16B02ED2" w14:textId="290CA708" w:rsidR="00F1373E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vAlign w:val="center"/>
          </w:tcPr>
          <w:p w14:paraId="0000EBBC" w14:textId="19160D29" w:rsidR="00F1373E" w:rsidRDefault="00F1373E" w:rsidP="00E826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Ё, ё</w:t>
            </w:r>
          </w:p>
        </w:tc>
        <w:tc>
          <w:tcPr>
            <w:tcW w:w="1047" w:type="dxa"/>
            <w:vAlign w:val="center"/>
          </w:tcPr>
          <w:p w14:paraId="3E603CAD" w14:textId="73A9618A" w:rsidR="00F1373E" w:rsidRDefault="00F1373E" w:rsidP="00E826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D04873A" w14:textId="46EFAC14" w:rsidR="00F1373E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1C47D30" w14:textId="77777777" w:rsidR="00F1373E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A0347FE" w14:textId="440FE903" w:rsidR="00F1373E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88" w:type="dxa"/>
          </w:tcPr>
          <w:p w14:paraId="1AEDC5E7" w14:textId="77777777" w:rsidR="00F1373E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ECDE53E" w14:textId="0BF7DB77" w:rsidR="00F1373E" w:rsidRDefault="00F1373E" w:rsidP="00E82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0-11)</w:t>
            </w:r>
          </w:p>
        </w:tc>
      </w:tr>
      <w:tr w:rsidR="004A6ED3" w:rsidRPr="00E826C8" w14:paraId="271FDEA2" w14:textId="77777777" w:rsidTr="005F0A2B">
        <w:tc>
          <w:tcPr>
            <w:tcW w:w="710" w:type="dxa"/>
            <w:vAlign w:val="center"/>
          </w:tcPr>
          <w:p w14:paraId="44F6F2F3" w14:textId="641632B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vAlign w:val="center"/>
          </w:tcPr>
          <w:p w14:paraId="50D322A7" w14:textId="42A5046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шипящих звуков. Закрепление написания строчной и заглавной букв Ё, ё</w:t>
            </w:r>
          </w:p>
        </w:tc>
        <w:tc>
          <w:tcPr>
            <w:tcW w:w="1047" w:type="dxa"/>
            <w:vAlign w:val="center"/>
          </w:tcPr>
          <w:p w14:paraId="4EE53A5B" w14:textId="0DA729C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AFC9F2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72A32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0EA4FBC" w14:textId="316AF7ED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88" w:type="dxa"/>
          </w:tcPr>
          <w:p w14:paraId="7801B21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41A118A" w14:textId="19AF070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2)</w:t>
            </w:r>
          </w:p>
        </w:tc>
      </w:tr>
      <w:tr w:rsidR="004A6ED3" w:rsidRPr="00E826C8" w14:paraId="083D8863" w14:textId="77777777" w:rsidTr="005F0A2B">
        <w:tc>
          <w:tcPr>
            <w:tcW w:w="710" w:type="dxa"/>
            <w:vAlign w:val="center"/>
          </w:tcPr>
          <w:p w14:paraId="0CACBE4D" w14:textId="5DAE643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vAlign w:val="center"/>
          </w:tcPr>
          <w:p w14:paraId="5A0D5475" w14:textId="0647810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Й, й</w:t>
            </w:r>
          </w:p>
        </w:tc>
        <w:tc>
          <w:tcPr>
            <w:tcW w:w="1047" w:type="dxa"/>
            <w:vAlign w:val="center"/>
          </w:tcPr>
          <w:p w14:paraId="4C6DE717" w14:textId="60F9E8F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F474E5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D9582D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BCA9D59" w14:textId="6FB5FEC9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88" w:type="dxa"/>
          </w:tcPr>
          <w:p w14:paraId="37032E3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011718B" w14:textId="6AAD226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3)</w:t>
            </w:r>
          </w:p>
        </w:tc>
      </w:tr>
      <w:tr w:rsidR="004A6ED3" w:rsidRPr="00E826C8" w14:paraId="4ED8BA63" w14:textId="77777777" w:rsidTr="005F0A2B">
        <w:tc>
          <w:tcPr>
            <w:tcW w:w="710" w:type="dxa"/>
            <w:vAlign w:val="center"/>
          </w:tcPr>
          <w:p w14:paraId="3BA5FBDB" w14:textId="72074DD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vAlign w:val="center"/>
          </w:tcPr>
          <w:p w14:paraId="69BBDBBE" w14:textId="1D41101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47" w:type="dxa"/>
            <w:vAlign w:val="center"/>
          </w:tcPr>
          <w:p w14:paraId="66EA0A66" w14:textId="48DC67E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B9DC6F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EE7D33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E9FCA9E" w14:textId="33FC4DFF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88" w:type="dxa"/>
          </w:tcPr>
          <w:p w14:paraId="232CC1C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711BEFE" w14:textId="0F0DD69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4)</w:t>
            </w:r>
          </w:p>
        </w:tc>
      </w:tr>
      <w:tr w:rsidR="004A6ED3" w:rsidRPr="00E826C8" w14:paraId="16B7804B" w14:textId="77777777" w:rsidTr="005F0A2B">
        <w:tc>
          <w:tcPr>
            <w:tcW w:w="710" w:type="dxa"/>
            <w:vAlign w:val="center"/>
          </w:tcPr>
          <w:p w14:paraId="6B7356EE" w14:textId="469BBBF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vAlign w:val="center"/>
          </w:tcPr>
          <w:p w14:paraId="42DAE90A" w14:textId="5F87705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Х, х</w:t>
            </w:r>
          </w:p>
        </w:tc>
        <w:tc>
          <w:tcPr>
            <w:tcW w:w="1047" w:type="dxa"/>
            <w:vAlign w:val="center"/>
          </w:tcPr>
          <w:p w14:paraId="632AF2C8" w14:textId="68AC814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1B0CDC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D427E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0CDC56" w14:textId="7148F58B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88" w:type="dxa"/>
          </w:tcPr>
          <w:p w14:paraId="3C6D980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36CF9C9" w14:textId="20EDF41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5-18)</w:t>
            </w:r>
          </w:p>
        </w:tc>
      </w:tr>
      <w:tr w:rsidR="004A6ED3" w:rsidRPr="00E826C8" w14:paraId="3D94160D" w14:textId="77777777" w:rsidTr="005F0A2B">
        <w:tc>
          <w:tcPr>
            <w:tcW w:w="710" w:type="dxa"/>
            <w:vAlign w:val="center"/>
          </w:tcPr>
          <w:p w14:paraId="18C182C8" w14:textId="7BE52A7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vAlign w:val="center"/>
          </w:tcPr>
          <w:p w14:paraId="52C2FBB6" w14:textId="219C25B4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Ю, ю</w:t>
            </w:r>
          </w:p>
        </w:tc>
        <w:tc>
          <w:tcPr>
            <w:tcW w:w="1047" w:type="dxa"/>
            <w:vAlign w:val="center"/>
          </w:tcPr>
          <w:p w14:paraId="1D3F52C8" w14:textId="5A48CA2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157781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3A684A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63C28BB" w14:textId="1700C165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88" w:type="dxa"/>
          </w:tcPr>
          <w:p w14:paraId="1CF33F8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AD94E0D" w14:textId="63B8CCC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19-20)</w:t>
            </w:r>
          </w:p>
        </w:tc>
      </w:tr>
      <w:tr w:rsidR="004A6ED3" w:rsidRPr="00E826C8" w14:paraId="3DF2B1C6" w14:textId="77777777" w:rsidTr="005F0A2B">
        <w:tc>
          <w:tcPr>
            <w:tcW w:w="710" w:type="dxa"/>
            <w:vAlign w:val="center"/>
          </w:tcPr>
          <w:p w14:paraId="751EB594" w14:textId="21DBA16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  <w:vAlign w:val="center"/>
          </w:tcPr>
          <w:p w14:paraId="3628EC32" w14:textId="01CB481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Ю, ю</w:t>
            </w:r>
          </w:p>
        </w:tc>
        <w:tc>
          <w:tcPr>
            <w:tcW w:w="1047" w:type="dxa"/>
            <w:vAlign w:val="center"/>
          </w:tcPr>
          <w:p w14:paraId="5AFA16B3" w14:textId="3580A31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745B76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98E2B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C3EAEEA" w14:textId="130808C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88" w:type="dxa"/>
          </w:tcPr>
          <w:p w14:paraId="0BC953C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5A09EA3" w14:textId="439596C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1)</w:t>
            </w:r>
          </w:p>
        </w:tc>
      </w:tr>
      <w:tr w:rsidR="004A6ED3" w:rsidRPr="00E826C8" w14:paraId="2121308F" w14:textId="77777777" w:rsidTr="005F0A2B">
        <w:tc>
          <w:tcPr>
            <w:tcW w:w="710" w:type="dxa"/>
            <w:vAlign w:val="center"/>
          </w:tcPr>
          <w:p w14:paraId="229ADB9D" w14:textId="7E3F60D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vAlign w:val="center"/>
          </w:tcPr>
          <w:p w14:paraId="29E7D1FB" w14:textId="60722C6F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Ц, ц</w:t>
            </w:r>
          </w:p>
        </w:tc>
        <w:tc>
          <w:tcPr>
            <w:tcW w:w="1047" w:type="dxa"/>
            <w:vAlign w:val="center"/>
          </w:tcPr>
          <w:p w14:paraId="3D6F49A6" w14:textId="22FEAB6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169395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CCAEA1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F82986B" w14:textId="3644650C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88" w:type="dxa"/>
          </w:tcPr>
          <w:p w14:paraId="101E1FA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EB14140" w14:textId="5CC66D5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2-23)</w:t>
            </w:r>
          </w:p>
        </w:tc>
      </w:tr>
      <w:tr w:rsidR="004A6ED3" w:rsidRPr="00E826C8" w14:paraId="4E2D2E64" w14:textId="77777777" w:rsidTr="005F0A2B">
        <w:tc>
          <w:tcPr>
            <w:tcW w:w="710" w:type="dxa"/>
            <w:vAlign w:val="center"/>
          </w:tcPr>
          <w:p w14:paraId="11509E9E" w14:textId="2D3AB5F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  <w:vAlign w:val="center"/>
          </w:tcPr>
          <w:p w14:paraId="5CE1BD82" w14:textId="406398B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Ц, ц. Тренируемся подбирать слова, соответствующие заданной модели</w:t>
            </w:r>
          </w:p>
        </w:tc>
        <w:tc>
          <w:tcPr>
            <w:tcW w:w="1047" w:type="dxa"/>
            <w:vAlign w:val="center"/>
          </w:tcPr>
          <w:p w14:paraId="5B300136" w14:textId="1F01C79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BAB5E6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51F4A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22A272" w14:textId="78E55925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88" w:type="dxa"/>
          </w:tcPr>
          <w:p w14:paraId="5ABEE71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8B3A0D0" w14:textId="435D980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4)</w:t>
            </w:r>
          </w:p>
        </w:tc>
      </w:tr>
      <w:tr w:rsidR="004A6ED3" w:rsidRPr="00E826C8" w14:paraId="0F139905" w14:textId="77777777" w:rsidTr="005F0A2B">
        <w:tc>
          <w:tcPr>
            <w:tcW w:w="710" w:type="dxa"/>
            <w:vAlign w:val="center"/>
          </w:tcPr>
          <w:p w14:paraId="3659A292" w14:textId="7F97940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  <w:vAlign w:val="center"/>
          </w:tcPr>
          <w:p w14:paraId="27BE98A0" w14:textId="7516F4A2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Э, э</w:t>
            </w:r>
          </w:p>
        </w:tc>
        <w:tc>
          <w:tcPr>
            <w:tcW w:w="1047" w:type="dxa"/>
            <w:vAlign w:val="center"/>
          </w:tcPr>
          <w:p w14:paraId="55F206F1" w14:textId="7B384D1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1013D1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790962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0DC71D7" w14:textId="1199CDD7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88" w:type="dxa"/>
          </w:tcPr>
          <w:p w14:paraId="140816A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558E9F2" w14:textId="789DC37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5)</w:t>
            </w:r>
          </w:p>
        </w:tc>
      </w:tr>
      <w:tr w:rsidR="004A6ED3" w:rsidRPr="00E826C8" w14:paraId="3677CED9" w14:textId="77777777" w:rsidTr="005F0A2B">
        <w:tc>
          <w:tcPr>
            <w:tcW w:w="710" w:type="dxa"/>
            <w:vAlign w:val="center"/>
          </w:tcPr>
          <w:p w14:paraId="7DE21FD1" w14:textId="6C22574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  <w:vAlign w:val="center"/>
          </w:tcPr>
          <w:p w14:paraId="66EB8E4F" w14:textId="7C7B4C1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Э, э</w:t>
            </w:r>
          </w:p>
        </w:tc>
        <w:tc>
          <w:tcPr>
            <w:tcW w:w="1047" w:type="dxa"/>
            <w:vAlign w:val="center"/>
          </w:tcPr>
          <w:p w14:paraId="75BF506D" w14:textId="39F3222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77D5CB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5B6AF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12286CD" w14:textId="547A6C13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88" w:type="dxa"/>
          </w:tcPr>
          <w:p w14:paraId="049A4BD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E5CBAD2" w14:textId="5761A42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6)</w:t>
            </w:r>
          </w:p>
        </w:tc>
      </w:tr>
      <w:tr w:rsidR="004A6ED3" w:rsidRPr="00E826C8" w14:paraId="509E24EC" w14:textId="77777777" w:rsidTr="005F0A2B">
        <w:tc>
          <w:tcPr>
            <w:tcW w:w="710" w:type="dxa"/>
            <w:vAlign w:val="center"/>
          </w:tcPr>
          <w:p w14:paraId="2D473C64" w14:textId="6D8468C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  <w:vAlign w:val="center"/>
          </w:tcPr>
          <w:p w14:paraId="20E48ED6" w14:textId="0BB435B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трочной и заглавной букв Щ, щ</w:t>
            </w:r>
          </w:p>
        </w:tc>
        <w:tc>
          <w:tcPr>
            <w:tcW w:w="1047" w:type="dxa"/>
            <w:vAlign w:val="center"/>
          </w:tcPr>
          <w:p w14:paraId="7B487EA8" w14:textId="1D929AB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72FE7D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3DE2A3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D05D379" w14:textId="7790ECDD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8" w:type="dxa"/>
          </w:tcPr>
          <w:p w14:paraId="538EA6F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2A9368B" w14:textId="57E3048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7-28)</w:t>
            </w:r>
          </w:p>
        </w:tc>
      </w:tr>
      <w:tr w:rsidR="004A6ED3" w:rsidRPr="00E826C8" w14:paraId="09564859" w14:textId="77777777" w:rsidTr="005F0A2B">
        <w:tc>
          <w:tcPr>
            <w:tcW w:w="710" w:type="dxa"/>
            <w:vAlign w:val="center"/>
          </w:tcPr>
          <w:p w14:paraId="5DFB54F0" w14:textId="3C86066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vAlign w:val="center"/>
          </w:tcPr>
          <w:p w14:paraId="0DF667E9" w14:textId="7CAFEB23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ь согласных звуков, обозначаемых изучаемыми буквами: непарные глухие. Закрепление написания строчной и заглавной букв Щ, щ. </w:t>
            </w:r>
          </w:p>
        </w:tc>
        <w:tc>
          <w:tcPr>
            <w:tcW w:w="1047" w:type="dxa"/>
            <w:vAlign w:val="center"/>
          </w:tcPr>
          <w:p w14:paraId="40FD1EA0" w14:textId="3306DDB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98CB6D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64E4FD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5598B66" w14:textId="0DDBE3EF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88" w:type="dxa"/>
          </w:tcPr>
          <w:p w14:paraId="0745ACE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7072D01" w14:textId="3B313D6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29)</w:t>
            </w:r>
          </w:p>
        </w:tc>
      </w:tr>
      <w:tr w:rsidR="004A6ED3" w:rsidRPr="00E826C8" w14:paraId="4E4C0C19" w14:textId="77777777" w:rsidTr="005F0A2B">
        <w:tc>
          <w:tcPr>
            <w:tcW w:w="710" w:type="dxa"/>
            <w:vAlign w:val="center"/>
          </w:tcPr>
          <w:p w14:paraId="4E222EA9" w14:textId="42526A2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vAlign w:val="center"/>
          </w:tcPr>
          <w:p w14:paraId="1064E94E" w14:textId="6EBF44B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сьмо строчной и заглавной букв Ф, ф. </w:t>
            </w:r>
          </w:p>
        </w:tc>
        <w:tc>
          <w:tcPr>
            <w:tcW w:w="1047" w:type="dxa"/>
            <w:vAlign w:val="center"/>
          </w:tcPr>
          <w:p w14:paraId="0A571BFF" w14:textId="4DB7F19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AD9C42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F45EC3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8831B92" w14:textId="47C3EEDD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88" w:type="dxa"/>
          </w:tcPr>
          <w:p w14:paraId="38C58EF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E0AC59F" w14:textId="6B0E7A0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0-31)</w:t>
            </w:r>
          </w:p>
        </w:tc>
      </w:tr>
      <w:tr w:rsidR="004A6ED3" w:rsidRPr="00E826C8" w14:paraId="44BE8342" w14:textId="77777777" w:rsidTr="005F0A2B">
        <w:tc>
          <w:tcPr>
            <w:tcW w:w="710" w:type="dxa"/>
            <w:vAlign w:val="center"/>
          </w:tcPr>
          <w:p w14:paraId="567902C8" w14:textId="5A2E1A2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vAlign w:val="center"/>
          </w:tcPr>
          <w:p w14:paraId="7B6C9B7A" w14:textId="35AD8CB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сьмо строчной буквы ъ. </w:t>
            </w:r>
          </w:p>
        </w:tc>
        <w:tc>
          <w:tcPr>
            <w:tcW w:w="1047" w:type="dxa"/>
            <w:vAlign w:val="center"/>
          </w:tcPr>
          <w:p w14:paraId="10959BF2" w14:textId="0C4FA2A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68C59D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1609A6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0F30F6" w14:textId="42AF601D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88" w:type="dxa"/>
          </w:tcPr>
          <w:p w14:paraId="2BD6304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306BE47" w14:textId="256B586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П (стр. 32)</w:t>
            </w:r>
          </w:p>
        </w:tc>
      </w:tr>
      <w:tr w:rsidR="004A6ED3" w:rsidRPr="00E826C8" w14:paraId="1D77CC67" w14:textId="77777777" w:rsidTr="005F0A2B">
        <w:tc>
          <w:tcPr>
            <w:tcW w:w="710" w:type="dxa"/>
            <w:vAlign w:val="center"/>
          </w:tcPr>
          <w:p w14:paraId="5BBE502B" w14:textId="3E4D2B3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vAlign w:val="center"/>
          </w:tcPr>
          <w:p w14:paraId="317EF641" w14:textId="77777777" w:rsidR="004A6ED3" w:rsidRPr="00E826C8" w:rsidRDefault="004A6ED3" w:rsidP="00E826C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моделей звукового состава слов</w:t>
            </w:r>
          </w:p>
          <w:p w14:paraId="2F166F9E" w14:textId="6EB9F453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т в прописи)</w:t>
            </w:r>
          </w:p>
        </w:tc>
        <w:tc>
          <w:tcPr>
            <w:tcW w:w="1047" w:type="dxa"/>
            <w:vAlign w:val="center"/>
          </w:tcPr>
          <w:p w14:paraId="0AC4CCC1" w14:textId="7EE0717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AEFBF1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837B7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123C24B" w14:textId="5D070B7B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88" w:type="dxa"/>
          </w:tcPr>
          <w:p w14:paraId="13E1971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06DC05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3F1DFCCD" w14:textId="77777777" w:rsidTr="005F0A2B">
        <w:tc>
          <w:tcPr>
            <w:tcW w:w="710" w:type="dxa"/>
            <w:vAlign w:val="center"/>
          </w:tcPr>
          <w:p w14:paraId="17E95141" w14:textId="7F78B4A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vAlign w:val="center"/>
          </w:tcPr>
          <w:p w14:paraId="6CDEE92D" w14:textId="54B7D3C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ем знания о согласных звуках</w:t>
            </w:r>
          </w:p>
        </w:tc>
        <w:tc>
          <w:tcPr>
            <w:tcW w:w="1047" w:type="dxa"/>
            <w:vAlign w:val="center"/>
          </w:tcPr>
          <w:p w14:paraId="3EA456E3" w14:textId="16F6A47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1A61FE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D22A7C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58C36DE" w14:textId="72504A71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88" w:type="dxa"/>
          </w:tcPr>
          <w:p w14:paraId="7F21C2D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D3D2E17" w14:textId="222BFBF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РТ (стр. 3)</w:t>
            </w:r>
          </w:p>
        </w:tc>
      </w:tr>
      <w:tr w:rsidR="004A6ED3" w:rsidRPr="00E826C8" w14:paraId="1948A538" w14:textId="77777777" w:rsidTr="005F0A2B">
        <w:tc>
          <w:tcPr>
            <w:tcW w:w="710" w:type="dxa"/>
            <w:vAlign w:val="center"/>
          </w:tcPr>
          <w:p w14:paraId="7C781325" w14:textId="6C350FC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3" w:type="dxa"/>
            <w:vAlign w:val="center"/>
          </w:tcPr>
          <w:p w14:paraId="25836801" w14:textId="4AAA8FB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 как основное средство человеческого общения.</w:t>
            </w:r>
          </w:p>
        </w:tc>
        <w:tc>
          <w:tcPr>
            <w:tcW w:w="1047" w:type="dxa"/>
            <w:vAlign w:val="center"/>
          </w:tcPr>
          <w:p w14:paraId="3D39C80E" w14:textId="27BD597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CBC84D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404DE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FA244A" w14:textId="0D44CC5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88" w:type="dxa"/>
          </w:tcPr>
          <w:p w14:paraId="4F4EDE4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FB2613A" w14:textId="0C6E905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3-6)</w:t>
            </w:r>
          </w:p>
        </w:tc>
      </w:tr>
      <w:tr w:rsidR="004A6ED3" w:rsidRPr="00E826C8" w14:paraId="49967954" w14:textId="77777777" w:rsidTr="005F0A2B">
        <w:tc>
          <w:tcPr>
            <w:tcW w:w="710" w:type="dxa"/>
            <w:vAlign w:val="center"/>
          </w:tcPr>
          <w:p w14:paraId="12F72333" w14:textId="361945B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  <w:vAlign w:val="center"/>
          </w:tcPr>
          <w:p w14:paraId="2E0E0471" w14:textId="02942D10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ь как основная форма общения между людьми</w:t>
            </w:r>
          </w:p>
        </w:tc>
        <w:tc>
          <w:tcPr>
            <w:tcW w:w="1047" w:type="dxa"/>
            <w:vAlign w:val="center"/>
          </w:tcPr>
          <w:p w14:paraId="6ACD1D45" w14:textId="73259E4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9E8BF1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F7220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E1567D" w14:textId="235EC4E6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88" w:type="dxa"/>
          </w:tcPr>
          <w:p w14:paraId="66BFBB1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47A7990" w14:textId="08A54B3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7-8)</w:t>
            </w:r>
          </w:p>
        </w:tc>
      </w:tr>
      <w:tr w:rsidR="004A6ED3" w:rsidRPr="00E826C8" w14:paraId="4F960835" w14:textId="77777777" w:rsidTr="005F0A2B">
        <w:tc>
          <w:tcPr>
            <w:tcW w:w="710" w:type="dxa"/>
            <w:vAlign w:val="center"/>
          </w:tcPr>
          <w:p w14:paraId="2CB97A90" w14:textId="2DD15BE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543" w:type="dxa"/>
            <w:vAlign w:val="center"/>
          </w:tcPr>
          <w:p w14:paraId="629FA121" w14:textId="53C064D6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1047" w:type="dxa"/>
            <w:vAlign w:val="center"/>
          </w:tcPr>
          <w:p w14:paraId="20F55F62" w14:textId="60E2CF2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058F7C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25C06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5394C6" w14:textId="05B4690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88" w:type="dxa"/>
          </w:tcPr>
          <w:p w14:paraId="687F584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86B8339" w14:textId="4843CB2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9-10)</w:t>
            </w:r>
          </w:p>
        </w:tc>
      </w:tr>
      <w:tr w:rsidR="004A6ED3" w:rsidRPr="00E826C8" w14:paraId="698B1097" w14:textId="77777777" w:rsidTr="005F0A2B">
        <w:tc>
          <w:tcPr>
            <w:tcW w:w="710" w:type="dxa"/>
            <w:vAlign w:val="center"/>
          </w:tcPr>
          <w:p w14:paraId="49C5C5AD" w14:textId="0BEA27E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3" w:type="dxa"/>
            <w:vAlign w:val="center"/>
          </w:tcPr>
          <w:p w14:paraId="433D5151" w14:textId="3109B98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047" w:type="dxa"/>
            <w:vAlign w:val="center"/>
          </w:tcPr>
          <w:p w14:paraId="2265779B" w14:textId="390F667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9AA2D5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09AD0C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E493305" w14:textId="752CD66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88" w:type="dxa"/>
          </w:tcPr>
          <w:p w14:paraId="69372BE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49BD6C6" w14:textId="6BD69F1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1)</w:t>
            </w:r>
          </w:p>
        </w:tc>
      </w:tr>
      <w:tr w:rsidR="004A6ED3" w:rsidRPr="00E826C8" w14:paraId="5979EB1B" w14:textId="77777777" w:rsidTr="005F0A2B">
        <w:tc>
          <w:tcPr>
            <w:tcW w:w="710" w:type="dxa"/>
            <w:vAlign w:val="center"/>
          </w:tcPr>
          <w:p w14:paraId="17086692" w14:textId="1FEA4FF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vAlign w:val="center"/>
          </w:tcPr>
          <w:p w14:paraId="3853B03A" w14:textId="7B0A370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оформления предложений: пропис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1047" w:type="dxa"/>
            <w:vAlign w:val="center"/>
          </w:tcPr>
          <w:p w14:paraId="7D9C7BF4" w14:textId="1ED9DFB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74C4C8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51FDD4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2790D10" w14:textId="5429159D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88" w:type="dxa"/>
          </w:tcPr>
          <w:p w14:paraId="28F70CF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8B8ED72" w14:textId="23A321F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2)</w:t>
            </w:r>
          </w:p>
        </w:tc>
      </w:tr>
      <w:tr w:rsidR="004A6ED3" w:rsidRPr="00E826C8" w14:paraId="4CBAF993" w14:textId="77777777" w:rsidTr="005F0A2B">
        <w:tc>
          <w:tcPr>
            <w:tcW w:w="710" w:type="dxa"/>
            <w:vAlign w:val="center"/>
          </w:tcPr>
          <w:p w14:paraId="353D4998" w14:textId="32198E3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vAlign w:val="center"/>
          </w:tcPr>
          <w:p w14:paraId="0B3D1D72" w14:textId="19729C0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1047" w:type="dxa"/>
            <w:vAlign w:val="center"/>
          </w:tcPr>
          <w:p w14:paraId="429F4DFE" w14:textId="2768EB3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47FF03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B2FAA9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EAFAA96" w14:textId="472F01E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88" w:type="dxa"/>
          </w:tcPr>
          <w:p w14:paraId="5430069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179E7B5" w14:textId="445A88B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3)</w:t>
            </w:r>
          </w:p>
        </w:tc>
      </w:tr>
      <w:tr w:rsidR="004A6ED3" w:rsidRPr="00E826C8" w14:paraId="78AAAF60" w14:textId="77777777" w:rsidTr="005F0A2B">
        <w:tc>
          <w:tcPr>
            <w:tcW w:w="710" w:type="dxa"/>
            <w:vAlign w:val="center"/>
          </w:tcPr>
          <w:p w14:paraId="3C0548AE" w14:textId="6B7D032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vAlign w:val="center"/>
          </w:tcPr>
          <w:p w14:paraId="35EFA54C" w14:textId="77777777" w:rsidR="004A6ED3" w:rsidRPr="00E826C8" w:rsidRDefault="004A6ED3" w:rsidP="00E826C8">
            <w:pPr>
              <w:ind w:left="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е связи слов в предложении при помощи смысловых вопросов</w:t>
            </w:r>
          </w:p>
          <w:p w14:paraId="31C2119B" w14:textId="45A52741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7D2A2B57" w14:textId="7F1568F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5CDA61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6A639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57BE636" w14:textId="7167C00B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88" w:type="dxa"/>
          </w:tcPr>
          <w:p w14:paraId="7D3B623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A346F9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25809660" w14:textId="77777777" w:rsidTr="005F0A2B">
        <w:tc>
          <w:tcPr>
            <w:tcW w:w="710" w:type="dxa"/>
            <w:vAlign w:val="center"/>
          </w:tcPr>
          <w:p w14:paraId="4716F1CE" w14:textId="043636A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vAlign w:val="center"/>
          </w:tcPr>
          <w:p w14:paraId="2EDBE875" w14:textId="77777777" w:rsidR="004A6ED3" w:rsidRPr="00E826C8" w:rsidRDefault="004A6ED3" w:rsidP="00E826C8">
            <w:pPr>
              <w:ind w:left="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редложений из набора форм слов. Отработка алгоритма записи слов и предложений</w:t>
            </w:r>
          </w:p>
          <w:p w14:paraId="56475675" w14:textId="45719C0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09CCB28E" w14:textId="736985F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CEAA23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5DED6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E693E97" w14:textId="343F65C0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88" w:type="dxa"/>
          </w:tcPr>
          <w:p w14:paraId="36930D3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26E88B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1B5BDF02" w14:textId="77777777" w:rsidTr="005F0A2B">
        <w:tc>
          <w:tcPr>
            <w:tcW w:w="710" w:type="dxa"/>
            <w:vAlign w:val="center"/>
          </w:tcPr>
          <w:p w14:paraId="5115A0F0" w14:textId="4FF542D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vAlign w:val="center"/>
          </w:tcPr>
          <w:p w14:paraId="45CBFCA4" w14:textId="0F12789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1047" w:type="dxa"/>
            <w:vAlign w:val="center"/>
          </w:tcPr>
          <w:p w14:paraId="3DA7F72B" w14:textId="3245C08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FC2136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36FF82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904CAE" w14:textId="7F2F450C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88" w:type="dxa"/>
          </w:tcPr>
          <w:p w14:paraId="2FDA9ED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10D03E8" w14:textId="603CF1E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6)</w:t>
            </w:r>
          </w:p>
        </w:tc>
      </w:tr>
      <w:tr w:rsidR="004A6ED3" w:rsidRPr="00E826C8" w14:paraId="0504861C" w14:textId="77777777" w:rsidTr="005F0A2B">
        <w:tc>
          <w:tcPr>
            <w:tcW w:w="710" w:type="dxa"/>
            <w:vAlign w:val="center"/>
          </w:tcPr>
          <w:p w14:paraId="2E870FCB" w14:textId="3C335D5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vAlign w:val="center"/>
          </w:tcPr>
          <w:p w14:paraId="0E759DD7" w14:textId="1990CD5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1047" w:type="dxa"/>
            <w:vAlign w:val="center"/>
          </w:tcPr>
          <w:p w14:paraId="5134F255" w14:textId="38F7ECD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7418DA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8E52E2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B280480" w14:textId="5378D671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88" w:type="dxa"/>
          </w:tcPr>
          <w:p w14:paraId="4941922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39061CA" w14:textId="1D1A42E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4-15)</w:t>
            </w:r>
          </w:p>
        </w:tc>
      </w:tr>
      <w:tr w:rsidR="004A6ED3" w:rsidRPr="00E826C8" w14:paraId="0EA0465C" w14:textId="77777777" w:rsidTr="005F0A2B">
        <w:tc>
          <w:tcPr>
            <w:tcW w:w="710" w:type="dxa"/>
            <w:vAlign w:val="center"/>
          </w:tcPr>
          <w:p w14:paraId="1999A03D" w14:textId="3589B26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vAlign w:val="center"/>
          </w:tcPr>
          <w:p w14:paraId="35A50340" w14:textId="7E8D32D6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как единица языка. Значение слова.Составление небольших устных рассказов</w:t>
            </w:r>
          </w:p>
        </w:tc>
        <w:tc>
          <w:tcPr>
            <w:tcW w:w="1047" w:type="dxa"/>
            <w:vAlign w:val="center"/>
          </w:tcPr>
          <w:p w14:paraId="167A85D8" w14:textId="1A468A6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56D6FE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26AF93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E7760A" w14:textId="6B763534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88" w:type="dxa"/>
          </w:tcPr>
          <w:p w14:paraId="36A84D4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1A97FFF" w14:textId="1385730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8-19)</w:t>
            </w:r>
          </w:p>
        </w:tc>
      </w:tr>
      <w:tr w:rsidR="004A6ED3" w:rsidRPr="00E826C8" w14:paraId="19C657C2" w14:textId="77777777" w:rsidTr="005F0A2B">
        <w:tc>
          <w:tcPr>
            <w:tcW w:w="710" w:type="dxa"/>
            <w:vAlign w:val="center"/>
          </w:tcPr>
          <w:p w14:paraId="35B8007A" w14:textId="15C80EA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vAlign w:val="center"/>
          </w:tcPr>
          <w:p w14:paraId="6EF725FA" w14:textId="36E5C2E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047" w:type="dxa"/>
            <w:vAlign w:val="center"/>
          </w:tcPr>
          <w:p w14:paraId="1A78E9F9" w14:textId="1F37E95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BB4BC9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FB2C89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C702E2" w14:textId="30E3FF35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88" w:type="dxa"/>
          </w:tcPr>
          <w:p w14:paraId="25C6556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4C6CD7F" w14:textId="019ACEF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20-21)</w:t>
            </w:r>
          </w:p>
        </w:tc>
      </w:tr>
      <w:tr w:rsidR="004A6ED3" w:rsidRPr="00E826C8" w14:paraId="524FD84D" w14:textId="77777777" w:rsidTr="005F0A2B">
        <w:tc>
          <w:tcPr>
            <w:tcW w:w="710" w:type="dxa"/>
            <w:vAlign w:val="center"/>
          </w:tcPr>
          <w:p w14:paraId="6921600D" w14:textId="231019C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vAlign w:val="center"/>
          </w:tcPr>
          <w:p w14:paraId="406EC3DD" w14:textId="3BB98BC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047" w:type="dxa"/>
            <w:vAlign w:val="center"/>
          </w:tcPr>
          <w:p w14:paraId="745CD9C3" w14:textId="3EFF34E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91AFDE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B8C897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982C405" w14:textId="35C25CB6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88" w:type="dxa"/>
          </w:tcPr>
          <w:p w14:paraId="18A6BE3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DC5258" w14:textId="2B02205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23)</w:t>
            </w:r>
          </w:p>
        </w:tc>
      </w:tr>
      <w:tr w:rsidR="004A6ED3" w:rsidRPr="00E826C8" w14:paraId="38849547" w14:textId="77777777" w:rsidTr="005F0A2B">
        <w:tc>
          <w:tcPr>
            <w:tcW w:w="710" w:type="dxa"/>
            <w:vAlign w:val="center"/>
          </w:tcPr>
          <w:p w14:paraId="5C29F61C" w14:textId="6CCAC86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vAlign w:val="center"/>
          </w:tcPr>
          <w:p w14:paraId="3A7780E5" w14:textId="77777777" w:rsidR="004A6ED3" w:rsidRPr="00E826C8" w:rsidRDefault="004A6ED3" w:rsidP="00E826C8">
            <w:pPr>
              <w:ind w:left="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  <w:p w14:paraId="50D37ED7" w14:textId="1598AAB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5CB5E2CF" w14:textId="5F9D3F4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8CAFDD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E78BE0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91EF0BA" w14:textId="7C6B7E64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88" w:type="dxa"/>
          </w:tcPr>
          <w:p w14:paraId="6305F5C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6B27D7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10E88FAD" w14:textId="77777777" w:rsidTr="005F0A2B">
        <w:tc>
          <w:tcPr>
            <w:tcW w:w="710" w:type="dxa"/>
            <w:vAlign w:val="center"/>
          </w:tcPr>
          <w:p w14:paraId="515F8442" w14:textId="0AD6169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vAlign w:val="center"/>
          </w:tcPr>
          <w:p w14:paraId="5861AC0C" w14:textId="522D91F2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отвечающие на вопросы какой?, какая? какое?, какие?</w:t>
            </w:r>
          </w:p>
        </w:tc>
        <w:tc>
          <w:tcPr>
            <w:tcW w:w="1047" w:type="dxa"/>
            <w:vAlign w:val="center"/>
          </w:tcPr>
          <w:p w14:paraId="36121A8F" w14:textId="2E91A44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F919D6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04FDD1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E0C9FD" w14:textId="42DCBF15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88" w:type="dxa"/>
          </w:tcPr>
          <w:p w14:paraId="14B1CF9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474D3A8" w14:textId="0B9F57D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22)</w:t>
            </w:r>
          </w:p>
        </w:tc>
      </w:tr>
      <w:tr w:rsidR="004A6ED3" w:rsidRPr="00E826C8" w14:paraId="2AC9BEF9" w14:textId="77777777" w:rsidTr="005F0A2B">
        <w:tc>
          <w:tcPr>
            <w:tcW w:w="710" w:type="dxa"/>
            <w:vAlign w:val="center"/>
          </w:tcPr>
          <w:p w14:paraId="44DCA9CD" w14:textId="1F231FC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  <w:vAlign w:val="center"/>
          </w:tcPr>
          <w:p w14:paraId="21873B69" w14:textId="77777777" w:rsidR="004A6ED3" w:rsidRPr="00E826C8" w:rsidRDefault="004A6ED3" w:rsidP="00E826C8">
            <w:pPr>
              <w:ind w:left="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  <w:p w14:paraId="606B0206" w14:textId="5BFEF95E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0439973F" w14:textId="2458A3B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06BF10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0B5D2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701B4C7" w14:textId="299B731B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88" w:type="dxa"/>
          </w:tcPr>
          <w:p w14:paraId="078109B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C5D852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41E4A2C7" w14:textId="77777777" w:rsidTr="005F0A2B">
        <w:tc>
          <w:tcPr>
            <w:tcW w:w="710" w:type="dxa"/>
            <w:vAlign w:val="center"/>
          </w:tcPr>
          <w:p w14:paraId="18B02AE7" w14:textId="371F65A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  <w:vAlign w:val="center"/>
          </w:tcPr>
          <w:p w14:paraId="4A8CA518" w14:textId="77777777" w:rsidR="004A6ED3" w:rsidRPr="00E826C8" w:rsidRDefault="004A6ED3" w:rsidP="00E826C8">
            <w:pPr>
              <w:ind w:left="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отвечающие на вопросы что делать?, что сделать?</w:t>
            </w:r>
          </w:p>
          <w:p w14:paraId="396AAE98" w14:textId="10A65E3E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4CB8CC6B" w14:textId="778E895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886FE7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DDDBE2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ED5AA19" w14:textId="4B9B8A8E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88" w:type="dxa"/>
          </w:tcPr>
          <w:p w14:paraId="45EB748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4E2F52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3E7A9447" w14:textId="77777777" w:rsidTr="005F0A2B">
        <w:tc>
          <w:tcPr>
            <w:tcW w:w="710" w:type="dxa"/>
            <w:vAlign w:val="center"/>
          </w:tcPr>
          <w:p w14:paraId="7B4587A1" w14:textId="3D22ECE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3" w:type="dxa"/>
            <w:vAlign w:val="center"/>
          </w:tcPr>
          <w:p w14:paraId="7FE7A6FE" w14:textId="77777777" w:rsidR="004A6ED3" w:rsidRPr="00E826C8" w:rsidRDefault="004A6ED3" w:rsidP="00E826C8">
            <w:pPr>
              <w:ind w:left="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умение задать вопрос к слову</w:t>
            </w:r>
          </w:p>
          <w:p w14:paraId="35711570" w14:textId="74FE643E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4E503D88" w14:textId="323795D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7556E0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6C259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6EBF518" w14:textId="291F48D2" w:rsidR="004A6ED3" w:rsidRPr="00E826C8" w:rsidRDefault="00F1373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88" w:type="dxa"/>
          </w:tcPr>
          <w:p w14:paraId="2526534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A551E5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590C3B03" w14:textId="77777777" w:rsidTr="005F0A2B">
        <w:tc>
          <w:tcPr>
            <w:tcW w:w="710" w:type="dxa"/>
            <w:vAlign w:val="center"/>
          </w:tcPr>
          <w:p w14:paraId="7F972DFF" w14:textId="0780A65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3" w:type="dxa"/>
            <w:vAlign w:val="center"/>
          </w:tcPr>
          <w:p w14:paraId="65CC9768" w14:textId="6D79637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47" w:type="dxa"/>
            <w:vAlign w:val="center"/>
          </w:tcPr>
          <w:p w14:paraId="74D94FB6" w14:textId="197D0F3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FD3FEA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2DCA76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60FF63C" w14:textId="42AA3E2E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88" w:type="dxa"/>
          </w:tcPr>
          <w:p w14:paraId="1D663C6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627343F" w14:textId="7AF994D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24-25)</w:t>
            </w:r>
          </w:p>
        </w:tc>
      </w:tr>
      <w:tr w:rsidR="004A6ED3" w:rsidRPr="00E826C8" w14:paraId="6D797942" w14:textId="77777777" w:rsidTr="005F0A2B">
        <w:tc>
          <w:tcPr>
            <w:tcW w:w="710" w:type="dxa"/>
            <w:vAlign w:val="center"/>
          </w:tcPr>
          <w:p w14:paraId="4540D21C" w14:textId="7535740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vAlign w:val="center"/>
          </w:tcPr>
          <w:p w14:paraId="62C944DA" w14:textId="1EB0E54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047" w:type="dxa"/>
            <w:vAlign w:val="center"/>
          </w:tcPr>
          <w:p w14:paraId="5E634060" w14:textId="372B4D6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0A9934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83833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44E14A5" w14:textId="18203904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88" w:type="dxa"/>
          </w:tcPr>
          <w:p w14:paraId="227AF03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15DFB2B" w14:textId="53D06B2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32)</w:t>
            </w:r>
          </w:p>
        </w:tc>
      </w:tr>
      <w:tr w:rsidR="004A6ED3" w:rsidRPr="00E826C8" w14:paraId="7D19C287" w14:textId="77777777" w:rsidTr="005F0A2B">
        <w:tc>
          <w:tcPr>
            <w:tcW w:w="710" w:type="dxa"/>
            <w:vAlign w:val="center"/>
          </w:tcPr>
          <w:p w14:paraId="682DD49B" w14:textId="12774DF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3" w:type="dxa"/>
            <w:vAlign w:val="center"/>
          </w:tcPr>
          <w:p w14:paraId="4142336C" w14:textId="05F5EB26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047" w:type="dxa"/>
            <w:vAlign w:val="center"/>
          </w:tcPr>
          <w:p w14:paraId="23BB8C67" w14:textId="13465E8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D0620E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F296E2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3738A0A" w14:textId="27380933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88" w:type="dxa"/>
          </w:tcPr>
          <w:p w14:paraId="52835A2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4257C2F" w14:textId="7DAC052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(стр.26,132,139)</w:t>
            </w:r>
          </w:p>
        </w:tc>
      </w:tr>
      <w:tr w:rsidR="004A6ED3" w:rsidRPr="00E826C8" w14:paraId="64FA2993" w14:textId="77777777" w:rsidTr="005F0A2B">
        <w:tc>
          <w:tcPr>
            <w:tcW w:w="710" w:type="dxa"/>
            <w:vAlign w:val="center"/>
          </w:tcPr>
          <w:p w14:paraId="6048C2BB" w14:textId="3DC32B0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543" w:type="dxa"/>
            <w:vAlign w:val="center"/>
          </w:tcPr>
          <w:p w14:paraId="62636C5A" w14:textId="03571F5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словами, близкими по значению, в тексте</w:t>
            </w:r>
          </w:p>
        </w:tc>
        <w:tc>
          <w:tcPr>
            <w:tcW w:w="1047" w:type="dxa"/>
            <w:vAlign w:val="center"/>
          </w:tcPr>
          <w:p w14:paraId="1B40B288" w14:textId="21EBA1D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C0DCC3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605EC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1FE6DC" w14:textId="2BC5AC97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88" w:type="dxa"/>
          </w:tcPr>
          <w:p w14:paraId="56E84A1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86FD2E3" w14:textId="4B4E42F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42-43)</w:t>
            </w:r>
          </w:p>
        </w:tc>
      </w:tr>
      <w:tr w:rsidR="004A6ED3" w:rsidRPr="00E826C8" w14:paraId="2FCE6728" w14:textId="77777777" w:rsidTr="005F0A2B">
        <w:tc>
          <w:tcPr>
            <w:tcW w:w="710" w:type="dxa"/>
            <w:vAlign w:val="center"/>
          </w:tcPr>
          <w:p w14:paraId="6C19E7CF" w14:textId="7A96A62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3" w:type="dxa"/>
            <w:vAlign w:val="center"/>
          </w:tcPr>
          <w:p w14:paraId="38DED042" w14:textId="00703734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47" w:type="dxa"/>
            <w:vAlign w:val="center"/>
          </w:tcPr>
          <w:p w14:paraId="56E848B8" w14:textId="67ADB82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83AA56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CE7D26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47FBAE6" w14:textId="597AE622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88" w:type="dxa"/>
          </w:tcPr>
          <w:p w14:paraId="0331B83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575B5DB" w14:textId="146B03F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28)</w:t>
            </w:r>
          </w:p>
        </w:tc>
      </w:tr>
      <w:tr w:rsidR="004A6ED3" w:rsidRPr="00E826C8" w14:paraId="52877600" w14:textId="77777777" w:rsidTr="005F0A2B">
        <w:tc>
          <w:tcPr>
            <w:tcW w:w="710" w:type="dxa"/>
            <w:vAlign w:val="center"/>
          </w:tcPr>
          <w:p w14:paraId="1C5836C9" w14:textId="35EB5D5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  <w:vAlign w:val="center"/>
          </w:tcPr>
          <w:p w14:paraId="7F3A7AE8" w14:textId="2168A1A8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047" w:type="dxa"/>
            <w:vAlign w:val="center"/>
          </w:tcPr>
          <w:p w14:paraId="018A17D6" w14:textId="0E7FCA8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9C1227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54122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148A510" w14:textId="5ADB98EA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88" w:type="dxa"/>
          </w:tcPr>
          <w:p w14:paraId="1AF13F0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40C2F83" w14:textId="68843AE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29)</w:t>
            </w:r>
          </w:p>
        </w:tc>
      </w:tr>
      <w:tr w:rsidR="004A6ED3" w:rsidRPr="00E826C8" w14:paraId="3C33CD67" w14:textId="77777777" w:rsidTr="005F0A2B">
        <w:tc>
          <w:tcPr>
            <w:tcW w:w="710" w:type="dxa"/>
            <w:vAlign w:val="center"/>
          </w:tcPr>
          <w:p w14:paraId="31C6CDCB" w14:textId="33C68C2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3" w:type="dxa"/>
            <w:vAlign w:val="center"/>
          </w:tcPr>
          <w:p w14:paraId="32D1BEE3" w14:textId="62FA8CA0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47" w:type="dxa"/>
            <w:vAlign w:val="center"/>
          </w:tcPr>
          <w:p w14:paraId="3394D1A6" w14:textId="578A572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F3B963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BFE655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829EA2" w14:textId="35863ECC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88" w:type="dxa"/>
          </w:tcPr>
          <w:p w14:paraId="330C998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5698584" w14:textId="33D57D4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32-35)</w:t>
            </w:r>
          </w:p>
        </w:tc>
      </w:tr>
      <w:tr w:rsidR="004A6ED3" w:rsidRPr="00E826C8" w14:paraId="402DD891" w14:textId="77777777" w:rsidTr="005F0A2B">
        <w:tc>
          <w:tcPr>
            <w:tcW w:w="710" w:type="dxa"/>
            <w:vAlign w:val="center"/>
          </w:tcPr>
          <w:p w14:paraId="2A5BC7F4" w14:textId="17DDB00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3" w:type="dxa"/>
            <w:vAlign w:val="center"/>
          </w:tcPr>
          <w:p w14:paraId="1E12A5D2" w14:textId="2EB66923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1047" w:type="dxa"/>
            <w:vAlign w:val="center"/>
          </w:tcPr>
          <w:p w14:paraId="4C703C62" w14:textId="6F61C11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8C9664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16664A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02F20FF" w14:textId="7A23E043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88" w:type="dxa"/>
          </w:tcPr>
          <w:p w14:paraId="6B11AC6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010D0FA" w14:textId="2033C4D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36-38)</w:t>
            </w:r>
          </w:p>
        </w:tc>
      </w:tr>
      <w:tr w:rsidR="004A6ED3" w:rsidRPr="00E826C8" w14:paraId="6ECABC41" w14:textId="77777777" w:rsidTr="005F0A2B">
        <w:tc>
          <w:tcPr>
            <w:tcW w:w="710" w:type="dxa"/>
            <w:vAlign w:val="center"/>
          </w:tcPr>
          <w:p w14:paraId="39DA1309" w14:textId="4FC0253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3" w:type="dxa"/>
            <w:vAlign w:val="center"/>
          </w:tcPr>
          <w:p w14:paraId="7E190A5F" w14:textId="196133E2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47" w:type="dxa"/>
            <w:vAlign w:val="center"/>
          </w:tcPr>
          <w:p w14:paraId="21AFD101" w14:textId="1438CD0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0F1DBD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98AD39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DE33838" w14:textId="4D5F6778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88" w:type="dxa"/>
          </w:tcPr>
          <w:p w14:paraId="00F08E5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7908854" w14:textId="7D1340D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46-51)</w:t>
            </w:r>
          </w:p>
        </w:tc>
      </w:tr>
      <w:tr w:rsidR="00C30057" w:rsidRPr="00E826C8" w14:paraId="4B308856" w14:textId="77777777" w:rsidTr="00CF4750">
        <w:trPr>
          <w:trHeight w:val="258"/>
        </w:trPr>
        <w:tc>
          <w:tcPr>
            <w:tcW w:w="710" w:type="dxa"/>
            <w:vAlign w:val="center"/>
          </w:tcPr>
          <w:p w14:paraId="72A508BA" w14:textId="44AEFFA0" w:rsidR="00C30057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vAlign w:val="center"/>
          </w:tcPr>
          <w:p w14:paraId="02244843" w14:textId="77777777" w:rsidR="00C30057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3924F" w14:textId="44F4EF7B" w:rsidR="00C30057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четверть</w:t>
            </w:r>
          </w:p>
        </w:tc>
      </w:tr>
      <w:tr w:rsidR="00C30057" w:rsidRPr="00E826C8" w14:paraId="411C3ED1" w14:textId="77777777" w:rsidTr="005F0A2B">
        <w:trPr>
          <w:trHeight w:val="557"/>
        </w:trPr>
        <w:tc>
          <w:tcPr>
            <w:tcW w:w="710" w:type="dxa"/>
            <w:vAlign w:val="center"/>
          </w:tcPr>
          <w:p w14:paraId="4EA511E4" w14:textId="77777777" w:rsidR="00C30057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49CC5" w14:textId="2DAC43BA" w:rsidR="00C30057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  <w:vAlign w:val="center"/>
          </w:tcPr>
          <w:p w14:paraId="506F1D16" w14:textId="7A5EB72B" w:rsidR="00C30057" w:rsidRDefault="00C30057" w:rsidP="00E826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фавит. Объяснительное письмо под диктовку слов</w:t>
            </w:r>
          </w:p>
        </w:tc>
        <w:tc>
          <w:tcPr>
            <w:tcW w:w="1047" w:type="dxa"/>
            <w:vAlign w:val="center"/>
          </w:tcPr>
          <w:p w14:paraId="51BBC802" w14:textId="18C59D04" w:rsidR="00C30057" w:rsidRDefault="00C30057" w:rsidP="00E826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BF4C799" w14:textId="77777777" w:rsidR="00C30057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89A0E5F" w14:textId="77777777" w:rsidR="00C30057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2651E3" w14:textId="20B9EBAE" w:rsidR="00C30057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88" w:type="dxa"/>
          </w:tcPr>
          <w:p w14:paraId="4E206993" w14:textId="77777777" w:rsidR="00C30057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C7F0CD6" w14:textId="7AF5A90C" w:rsidR="00C30057" w:rsidRDefault="00C30057" w:rsidP="00E826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52-53)</w:t>
            </w:r>
          </w:p>
        </w:tc>
      </w:tr>
      <w:tr w:rsidR="004A6ED3" w:rsidRPr="00E826C8" w14:paraId="26790AE8" w14:textId="77777777" w:rsidTr="005F0A2B">
        <w:tc>
          <w:tcPr>
            <w:tcW w:w="710" w:type="dxa"/>
            <w:vAlign w:val="center"/>
          </w:tcPr>
          <w:p w14:paraId="1FEB2875" w14:textId="38E782D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3" w:type="dxa"/>
            <w:vAlign w:val="center"/>
          </w:tcPr>
          <w:p w14:paraId="1B7BC27C" w14:textId="2492A57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1047" w:type="dxa"/>
            <w:vAlign w:val="center"/>
          </w:tcPr>
          <w:p w14:paraId="75E0C870" w14:textId="39B961B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B76762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9EE38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8B581B" w14:textId="17932DC8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88" w:type="dxa"/>
          </w:tcPr>
          <w:p w14:paraId="68BFE82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53968DF" w14:textId="637401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54-57)</w:t>
            </w:r>
          </w:p>
        </w:tc>
      </w:tr>
      <w:tr w:rsidR="004A6ED3" w:rsidRPr="00E826C8" w14:paraId="6D6646C2" w14:textId="77777777" w:rsidTr="005F0A2B">
        <w:tc>
          <w:tcPr>
            <w:tcW w:w="710" w:type="dxa"/>
            <w:vAlign w:val="center"/>
          </w:tcPr>
          <w:p w14:paraId="0CA41C3C" w14:textId="08EFBED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vAlign w:val="center"/>
          </w:tcPr>
          <w:p w14:paraId="0EDBD4E2" w14:textId="7078A4C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речи. Гласные и согласные звуки, их различение</w:t>
            </w:r>
          </w:p>
        </w:tc>
        <w:tc>
          <w:tcPr>
            <w:tcW w:w="1047" w:type="dxa"/>
            <w:vAlign w:val="center"/>
          </w:tcPr>
          <w:p w14:paraId="2282A697" w14:textId="17E73EA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93DA31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CA6274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D3CE585" w14:textId="045014A5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88" w:type="dxa"/>
          </w:tcPr>
          <w:p w14:paraId="143DF14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75E72C9" w14:textId="74691B4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74-77)</w:t>
            </w:r>
          </w:p>
        </w:tc>
      </w:tr>
      <w:tr w:rsidR="004A6ED3" w:rsidRPr="00E826C8" w14:paraId="0EFE17FC" w14:textId="77777777" w:rsidTr="005F0A2B">
        <w:tc>
          <w:tcPr>
            <w:tcW w:w="710" w:type="dxa"/>
            <w:vAlign w:val="center"/>
          </w:tcPr>
          <w:p w14:paraId="07B57418" w14:textId="0E62420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3" w:type="dxa"/>
            <w:vAlign w:val="center"/>
          </w:tcPr>
          <w:p w14:paraId="6A8B1B8B" w14:textId="77777777" w:rsidR="004A6ED3" w:rsidRPr="00E826C8" w:rsidRDefault="004A6ED3" w:rsidP="00E826C8">
            <w:pPr>
              <w:ind w:left="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й этикет: ситуация знакомства. Объяснительное письмо под диктовку слов</w:t>
            </w:r>
          </w:p>
          <w:p w14:paraId="57337AAF" w14:textId="75AC9502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6CF66DBA" w14:textId="449548E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4DC76D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C7590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2AFAD0C" w14:textId="0F34C042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88" w:type="dxa"/>
          </w:tcPr>
          <w:p w14:paraId="588E8C1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FA1030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74960496" w14:textId="77777777" w:rsidTr="005F0A2B">
        <w:tc>
          <w:tcPr>
            <w:tcW w:w="710" w:type="dxa"/>
            <w:vAlign w:val="center"/>
          </w:tcPr>
          <w:p w14:paraId="44EADC83" w14:textId="62E028F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3" w:type="dxa"/>
            <w:vAlign w:val="center"/>
          </w:tcPr>
          <w:p w14:paraId="011A6FC0" w14:textId="4C919E2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ударные и безударные. Ударение в слове</w:t>
            </w:r>
          </w:p>
        </w:tc>
        <w:tc>
          <w:tcPr>
            <w:tcW w:w="1047" w:type="dxa"/>
            <w:vAlign w:val="center"/>
          </w:tcPr>
          <w:p w14:paraId="6E3DCA46" w14:textId="6052B92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385E21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4002C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CB80F8B" w14:textId="75C04DEF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88" w:type="dxa"/>
          </w:tcPr>
          <w:p w14:paraId="3C39339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97E126E" w14:textId="7F4865F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58-59,61)</w:t>
            </w:r>
          </w:p>
        </w:tc>
      </w:tr>
      <w:tr w:rsidR="004A6ED3" w:rsidRPr="00E826C8" w14:paraId="468713C8" w14:textId="77777777" w:rsidTr="005F0A2B">
        <w:tc>
          <w:tcPr>
            <w:tcW w:w="710" w:type="dxa"/>
            <w:vAlign w:val="center"/>
          </w:tcPr>
          <w:p w14:paraId="3A3AEDCC" w14:textId="53A4C65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3" w:type="dxa"/>
            <w:vAlign w:val="center"/>
          </w:tcPr>
          <w:p w14:paraId="01C175F8" w14:textId="735A5564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1047" w:type="dxa"/>
            <w:vAlign w:val="center"/>
          </w:tcPr>
          <w:p w14:paraId="75D749D0" w14:textId="5446FD6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F379C8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37D1AC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179D496" w14:textId="6D7ABF3C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88" w:type="dxa"/>
          </w:tcPr>
          <w:p w14:paraId="59DD354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6514314" w14:textId="177C48E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63-68)</w:t>
            </w:r>
          </w:p>
        </w:tc>
      </w:tr>
      <w:tr w:rsidR="004A6ED3" w:rsidRPr="00E826C8" w14:paraId="188DEE28" w14:textId="77777777" w:rsidTr="005F0A2B">
        <w:tc>
          <w:tcPr>
            <w:tcW w:w="710" w:type="dxa"/>
            <w:vAlign w:val="center"/>
          </w:tcPr>
          <w:p w14:paraId="470EBE5E" w14:textId="476792E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  <w:vAlign w:val="center"/>
          </w:tcPr>
          <w:p w14:paraId="1BA9E668" w14:textId="6B7BF7D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1047" w:type="dxa"/>
            <w:vAlign w:val="center"/>
          </w:tcPr>
          <w:p w14:paraId="5FF8D77B" w14:textId="4273F4E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86F7042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632875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7FF080" w14:textId="190752EA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88" w:type="dxa"/>
          </w:tcPr>
          <w:p w14:paraId="663A1FB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EDE7DD3" w14:textId="1605011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69-70)</w:t>
            </w:r>
          </w:p>
        </w:tc>
      </w:tr>
      <w:tr w:rsidR="004A6ED3" w:rsidRPr="00E826C8" w14:paraId="724C3B8A" w14:textId="77777777" w:rsidTr="005F0A2B">
        <w:tc>
          <w:tcPr>
            <w:tcW w:w="710" w:type="dxa"/>
            <w:vAlign w:val="center"/>
          </w:tcPr>
          <w:p w14:paraId="17F63A98" w14:textId="63D38C0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3" w:type="dxa"/>
            <w:vAlign w:val="center"/>
          </w:tcPr>
          <w:p w14:paraId="5C328653" w14:textId="45AFD3B1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47" w:type="dxa"/>
            <w:vAlign w:val="center"/>
          </w:tcPr>
          <w:p w14:paraId="19580555" w14:textId="7586A99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0D145E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77469D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80D47A8" w14:textId="4904A70F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88" w:type="dxa"/>
          </w:tcPr>
          <w:p w14:paraId="2082B6C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1A99880" w14:textId="5906790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71-73)</w:t>
            </w:r>
          </w:p>
        </w:tc>
      </w:tr>
      <w:tr w:rsidR="004A6ED3" w:rsidRPr="00E826C8" w14:paraId="3E8CF18E" w14:textId="77777777" w:rsidTr="005F0A2B">
        <w:tc>
          <w:tcPr>
            <w:tcW w:w="710" w:type="dxa"/>
            <w:vAlign w:val="center"/>
          </w:tcPr>
          <w:p w14:paraId="7195238D" w14:textId="41FE129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3" w:type="dxa"/>
            <w:vAlign w:val="center"/>
          </w:tcPr>
          <w:p w14:paraId="0181D355" w14:textId="4B1AF65A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047" w:type="dxa"/>
            <w:vAlign w:val="center"/>
          </w:tcPr>
          <w:p w14:paraId="6C952823" w14:textId="4A23F83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131B2C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AA3C55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7D7A1E1" w14:textId="5289D24D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88" w:type="dxa"/>
          </w:tcPr>
          <w:p w14:paraId="066A22D0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0C63285" w14:textId="685F21C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72, упр. 31)</w:t>
            </w:r>
          </w:p>
        </w:tc>
      </w:tr>
      <w:tr w:rsidR="004A6ED3" w:rsidRPr="00E826C8" w14:paraId="58637BB0" w14:textId="77777777" w:rsidTr="005F0A2B">
        <w:tc>
          <w:tcPr>
            <w:tcW w:w="710" w:type="dxa"/>
            <w:vAlign w:val="center"/>
          </w:tcPr>
          <w:p w14:paraId="401BBB3D" w14:textId="48B5411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3" w:type="dxa"/>
            <w:vAlign w:val="center"/>
          </w:tcPr>
          <w:p w14:paraId="02EAE729" w14:textId="6C90077E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. Буквы И и Й. Перенос слов со строки на строку</w:t>
            </w:r>
          </w:p>
        </w:tc>
        <w:tc>
          <w:tcPr>
            <w:tcW w:w="1047" w:type="dxa"/>
            <w:vAlign w:val="center"/>
          </w:tcPr>
          <w:p w14:paraId="08B2B4C3" w14:textId="061EA11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ACD5E6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3AB83C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5EB4934" w14:textId="0C55A460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88" w:type="dxa"/>
          </w:tcPr>
          <w:p w14:paraId="4E64168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0C1DDB6" w14:textId="249F5CE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78-80)</w:t>
            </w:r>
          </w:p>
        </w:tc>
      </w:tr>
      <w:tr w:rsidR="004A6ED3" w:rsidRPr="00E826C8" w14:paraId="4143A0F5" w14:textId="77777777" w:rsidTr="005F0A2B">
        <w:tc>
          <w:tcPr>
            <w:tcW w:w="710" w:type="dxa"/>
            <w:vAlign w:val="center"/>
          </w:tcPr>
          <w:p w14:paraId="7B8CF06A" w14:textId="7B7C0F6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3" w:type="dxa"/>
            <w:vAlign w:val="center"/>
          </w:tcPr>
          <w:p w14:paraId="68F01EC5" w14:textId="6168D04B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47" w:type="dxa"/>
            <w:vAlign w:val="center"/>
          </w:tcPr>
          <w:p w14:paraId="5ED96CF7" w14:textId="6017BB8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636342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87C39C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C241B1" w14:textId="4C8FA687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88" w:type="dxa"/>
          </w:tcPr>
          <w:p w14:paraId="475F036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31394E4" w14:textId="10BCF28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60, 81-83)</w:t>
            </w:r>
          </w:p>
        </w:tc>
      </w:tr>
      <w:tr w:rsidR="004A6ED3" w:rsidRPr="00E826C8" w14:paraId="2F2EEE3F" w14:textId="77777777" w:rsidTr="005F0A2B">
        <w:tc>
          <w:tcPr>
            <w:tcW w:w="710" w:type="dxa"/>
            <w:vAlign w:val="center"/>
          </w:tcPr>
          <w:p w14:paraId="5A829E56" w14:textId="12D0CBC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3" w:type="dxa"/>
            <w:vAlign w:val="center"/>
          </w:tcPr>
          <w:p w14:paraId="60012015" w14:textId="6F260DC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047" w:type="dxa"/>
            <w:vAlign w:val="center"/>
          </w:tcPr>
          <w:p w14:paraId="2638B37A" w14:textId="0981729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84A0DB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FDCAE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5DBF15" w14:textId="3DF476F7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88" w:type="dxa"/>
          </w:tcPr>
          <w:p w14:paraId="7178674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BB1C7C4" w14:textId="77777777" w:rsidR="004A6ED3" w:rsidRPr="00E826C8" w:rsidRDefault="004A6ED3" w:rsidP="00E826C8">
            <w:pPr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87-89,</w:t>
            </w:r>
          </w:p>
          <w:p w14:paraId="331E5EFD" w14:textId="2E497B0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тр.91 упр.10)</w:t>
            </w:r>
          </w:p>
        </w:tc>
      </w:tr>
      <w:tr w:rsidR="004A6ED3" w:rsidRPr="00E826C8" w14:paraId="0876AA3C" w14:textId="77777777" w:rsidTr="005F0A2B">
        <w:tc>
          <w:tcPr>
            <w:tcW w:w="710" w:type="dxa"/>
            <w:vAlign w:val="center"/>
          </w:tcPr>
          <w:p w14:paraId="3676B4AA" w14:textId="55BD60C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543" w:type="dxa"/>
            <w:vAlign w:val="center"/>
          </w:tcPr>
          <w:p w14:paraId="02FDA611" w14:textId="5D37869E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47" w:type="dxa"/>
            <w:vAlign w:val="center"/>
          </w:tcPr>
          <w:p w14:paraId="57D89884" w14:textId="4616218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B5FDE9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EB212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2635D90" w14:textId="6684A71D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88" w:type="dxa"/>
          </w:tcPr>
          <w:p w14:paraId="29091DF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DCFD04B" w14:textId="54027B3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92-95)</w:t>
            </w:r>
          </w:p>
        </w:tc>
      </w:tr>
      <w:tr w:rsidR="004A6ED3" w:rsidRPr="00E826C8" w14:paraId="10683DB4" w14:textId="77777777" w:rsidTr="005F0A2B">
        <w:tc>
          <w:tcPr>
            <w:tcW w:w="710" w:type="dxa"/>
            <w:vAlign w:val="center"/>
          </w:tcPr>
          <w:p w14:paraId="4B6D833B" w14:textId="0BFC760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3" w:type="dxa"/>
            <w:vAlign w:val="center"/>
          </w:tcPr>
          <w:p w14:paraId="43505A8E" w14:textId="6F49DE1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047" w:type="dxa"/>
            <w:vAlign w:val="center"/>
          </w:tcPr>
          <w:p w14:paraId="7CAED78B" w14:textId="690265D9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A8FE72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DA3C68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F039FC0" w14:textId="0A0BE505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88" w:type="dxa"/>
          </w:tcPr>
          <w:p w14:paraId="791474D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0D46D0D" w14:textId="7E3CB5A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96-98)</w:t>
            </w:r>
          </w:p>
        </w:tc>
      </w:tr>
      <w:tr w:rsidR="004A6ED3" w:rsidRPr="00E826C8" w14:paraId="41D07F12" w14:textId="77777777" w:rsidTr="005F0A2B">
        <w:tc>
          <w:tcPr>
            <w:tcW w:w="710" w:type="dxa"/>
            <w:vAlign w:val="center"/>
          </w:tcPr>
          <w:p w14:paraId="0A13DBCA" w14:textId="08445CD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3" w:type="dxa"/>
            <w:vAlign w:val="center"/>
          </w:tcPr>
          <w:p w14:paraId="36E38D1B" w14:textId="41AB5BB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47" w:type="dxa"/>
            <w:vAlign w:val="center"/>
          </w:tcPr>
          <w:p w14:paraId="52A90B8A" w14:textId="1C0A27B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A2C98F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BF4B11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53AA123" w14:textId="055DB05C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88" w:type="dxa"/>
          </w:tcPr>
          <w:p w14:paraId="4544972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366978A" w14:textId="7A10CF7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99-103)</w:t>
            </w:r>
          </w:p>
        </w:tc>
      </w:tr>
      <w:tr w:rsidR="004A6ED3" w:rsidRPr="00E826C8" w14:paraId="25F15271" w14:textId="77777777" w:rsidTr="005F0A2B">
        <w:tc>
          <w:tcPr>
            <w:tcW w:w="710" w:type="dxa"/>
            <w:vAlign w:val="center"/>
          </w:tcPr>
          <w:p w14:paraId="76A7ABC7" w14:textId="0363764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3" w:type="dxa"/>
            <w:vAlign w:val="center"/>
          </w:tcPr>
          <w:p w14:paraId="1975F41F" w14:textId="19BC198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очетаний чк, чн. Шипящие согласные звуки</w:t>
            </w:r>
          </w:p>
        </w:tc>
        <w:tc>
          <w:tcPr>
            <w:tcW w:w="1047" w:type="dxa"/>
            <w:vAlign w:val="center"/>
          </w:tcPr>
          <w:p w14:paraId="5D23026E" w14:textId="1AEB9DD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3212681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CEF5F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3BEA2B4" w14:textId="76436E18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88" w:type="dxa"/>
          </w:tcPr>
          <w:p w14:paraId="6374A00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C2C98DF" w14:textId="71F4946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04-107)</w:t>
            </w:r>
          </w:p>
        </w:tc>
      </w:tr>
      <w:tr w:rsidR="004A6ED3" w:rsidRPr="00E826C8" w14:paraId="2980C01A" w14:textId="77777777" w:rsidTr="005F0A2B">
        <w:tc>
          <w:tcPr>
            <w:tcW w:w="710" w:type="dxa"/>
            <w:vAlign w:val="center"/>
          </w:tcPr>
          <w:p w14:paraId="35F49211" w14:textId="0791E11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3" w:type="dxa"/>
            <w:vAlign w:val="center"/>
          </w:tcPr>
          <w:p w14:paraId="029467ED" w14:textId="0275BE13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047" w:type="dxa"/>
            <w:vAlign w:val="center"/>
          </w:tcPr>
          <w:p w14:paraId="1263A918" w14:textId="5C127B0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45AC7D4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9B0CCC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EACFA6A" w14:textId="1A2B79DD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88" w:type="dxa"/>
          </w:tcPr>
          <w:p w14:paraId="1D0F5B6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13215F1" w14:textId="4EEDEA7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10-114)</w:t>
            </w:r>
          </w:p>
        </w:tc>
      </w:tr>
      <w:tr w:rsidR="004A6ED3" w:rsidRPr="00E826C8" w14:paraId="3D1A5745" w14:textId="77777777" w:rsidTr="005F0A2B">
        <w:tc>
          <w:tcPr>
            <w:tcW w:w="710" w:type="dxa"/>
            <w:vAlign w:val="center"/>
          </w:tcPr>
          <w:p w14:paraId="4B568188" w14:textId="5DCB333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3" w:type="dxa"/>
            <w:vAlign w:val="center"/>
          </w:tcPr>
          <w:p w14:paraId="50B42150" w14:textId="5777DA0F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47" w:type="dxa"/>
            <w:vAlign w:val="center"/>
          </w:tcPr>
          <w:p w14:paraId="296ECAE9" w14:textId="4C075B9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A6B261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BA1D55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A833EC8" w14:textId="10EECF15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8" w:type="dxa"/>
          </w:tcPr>
          <w:p w14:paraId="080C4B0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849AABC" w14:textId="77777777" w:rsidR="004A6ED3" w:rsidRPr="00E826C8" w:rsidRDefault="004A6ED3" w:rsidP="00E826C8">
            <w:pPr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15-117)</w:t>
            </w:r>
          </w:p>
          <w:p w14:paraId="5AA66916" w14:textId="5D27A24C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 по теме урока</w:t>
            </w:r>
          </w:p>
        </w:tc>
      </w:tr>
      <w:tr w:rsidR="004A6ED3" w:rsidRPr="00E826C8" w14:paraId="24D6AD57" w14:textId="77777777" w:rsidTr="005F0A2B">
        <w:tc>
          <w:tcPr>
            <w:tcW w:w="710" w:type="dxa"/>
            <w:vAlign w:val="center"/>
          </w:tcPr>
          <w:p w14:paraId="3692C995" w14:textId="7B2E14DF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3" w:type="dxa"/>
            <w:vAlign w:val="center"/>
          </w:tcPr>
          <w:p w14:paraId="384C38F7" w14:textId="31E3B13D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047" w:type="dxa"/>
            <w:vAlign w:val="center"/>
          </w:tcPr>
          <w:p w14:paraId="5F321B6B" w14:textId="5150AC3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052C0D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1BD0AA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C4F00AF" w14:textId="348B0A28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88" w:type="dxa"/>
          </w:tcPr>
          <w:p w14:paraId="2DDA2D1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48A19B2" w14:textId="77777777" w:rsidR="004A6ED3" w:rsidRPr="00E826C8" w:rsidRDefault="004A6ED3" w:rsidP="00E826C8">
            <w:pPr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18-121)</w:t>
            </w:r>
          </w:p>
          <w:p w14:paraId="26018EF9" w14:textId="5108A492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 по теме урока</w:t>
            </w:r>
          </w:p>
        </w:tc>
      </w:tr>
      <w:tr w:rsidR="004A6ED3" w:rsidRPr="00E826C8" w14:paraId="25324582" w14:textId="77777777" w:rsidTr="005F0A2B">
        <w:tc>
          <w:tcPr>
            <w:tcW w:w="710" w:type="dxa"/>
            <w:vAlign w:val="center"/>
          </w:tcPr>
          <w:p w14:paraId="5AC4B600" w14:textId="0870A4D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3" w:type="dxa"/>
            <w:vAlign w:val="center"/>
          </w:tcPr>
          <w:p w14:paraId="4786FE35" w14:textId="6470E8EE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после шипящих в сочетаниях ча, ща, чу, щу</w:t>
            </w:r>
          </w:p>
        </w:tc>
        <w:tc>
          <w:tcPr>
            <w:tcW w:w="1047" w:type="dxa"/>
            <w:vAlign w:val="center"/>
          </w:tcPr>
          <w:p w14:paraId="20D319C9" w14:textId="1EEB41A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D91086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FFBAC0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503A898" w14:textId="55117CD8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88" w:type="dxa"/>
          </w:tcPr>
          <w:p w14:paraId="48678218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39E45E3" w14:textId="77777777" w:rsidR="004A6ED3" w:rsidRPr="00E826C8" w:rsidRDefault="004A6ED3" w:rsidP="00E826C8">
            <w:pPr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15-118)</w:t>
            </w:r>
          </w:p>
          <w:p w14:paraId="45F6B95F" w14:textId="79EBEEE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 по теме урока</w:t>
            </w:r>
          </w:p>
        </w:tc>
      </w:tr>
      <w:tr w:rsidR="004A6ED3" w:rsidRPr="00E826C8" w14:paraId="11D0428B" w14:textId="77777777" w:rsidTr="005F0A2B">
        <w:tc>
          <w:tcPr>
            <w:tcW w:w="710" w:type="dxa"/>
            <w:vAlign w:val="center"/>
          </w:tcPr>
          <w:p w14:paraId="14A15775" w14:textId="003E4C2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3" w:type="dxa"/>
            <w:vAlign w:val="center"/>
          </w:tcPr>
          <w:p w14:paraId="0CA4E512" w14:textId="70FB9E9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й этикет: ситуация извинения. Закрепление правописания гласных после шипящих в сочетаниях ча, ща, чу, щу</w:t>
            </w:r>
          </w:p>
        </w:tc>
        <w:tc>
          <w:tcPr>
            <w:tcW w:w="1047" w:type="dxa"/>
            <w:vAlign w:val="center"/>
          </w:tcPr>
          <w:p w14:paraId="2CF4948B" w14:textId="42415ED5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DF36A6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E456C9F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64F7FE" w14:textId="52FCF09F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88" w:type="dxa"/>
          </w:tcPr>
          <w:p w14:paraId="248A71C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B39F5A7" w14:textId="77777777" w:rsidR="004A6ED3" w:rsidRPr="00E826C8" w:rsidRDefault="004A6ED3" w:rsidP="00E826C8">
            <w:pPr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19-121)</w:t>
            </w:r>
          </w:p>
          <w:p w14:paraId="6E3C13CB" w14:textId="2991F5B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 по теме урока</w:t>
            </w:r>
          </w:p>
        </w:tc>
      </w:tr>
      <w:tr w:rsidR="004A6ED3" w:rsidRPr="00E826C8" w14:paraId="0BE894D6" w14:textId="77777777" w:rsidTr="005F0A2B">
        <w:tc>
          <w:tcPr>
            <w:tcW w:w="710" w:type="dxa"/>
            <w:vAlign w:val="center"/>
          </w:tcPr>
          <w:p w14:paraId="7D958245" w14:textId="251D02DD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3" w:type="dxa"/>
            <w:vAlign w:val="center"/>
          </w:tcPr>
          <w:p w14:paraId="6BB37E9C" w14:textId="6503AE01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047" w:type="dxa"/>
            <w:vAlign w:val="center"/>
          </w:tcPr>
          <w:p w14:paraId="600D1617" w14:textId="60DFE4B3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1154E17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961AB1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2EE3A99" w14:textId="4CA7D2A9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88" w:type="dxa"/>
          </w:tcPr>
          <w:p w14:paraId="584AC8DC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808927D" w14:textId="5F8D270E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22-128)</w:t>
            </w:r>
          </w:p>
        </w:tc>
      </w:tr>
      <w:tr w:rsidR="004A6ED3" w:rsidRPr="00E826C8" w14:paraId="22D39128" w14:textId="77777777" w:rsidTr="005F0A2B">
        <w:tc>
          <w:tcPr>
            <w:tcW w:w="710" w:type="dxa"/>
            <w:vAlign w:val="center"/>
          </w:tcPr>
          <w:p w14:paraId="74A29DE5" w14:textId="370D303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3" w:type="dxa"/>
            <w:vAlign w:val="center"/>
          </w:tcPr>
          <w:p w14:paraId="1D905753" w14:textId="0FFF96F5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конце предложения: точка, вопросительный и восклицательный знаки. Объяснительное письмо под диктовку слов и предложений</w:t>
            </w:r>
          </w:p>
        </w:tc>
        <w:tc>
          <w:tcPr>
            <w:tcW w:w="1047" w:type="dxa"/>
            <w:vAlign w:val="center"/>
          </w:tcPr>
          <w:p w14:paraId="4572CBD1" w14:textId="5326975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001E166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330E30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82E06E" w14:textId="5D49817F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88" w:type="dxa"/>
          </w:tcPr>
          <w:p w14:paraId="48E8C815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520244B" w14:textId="77777777" w:rsidR="004A6ED3" w:rsidRPr="00E826C8" w:rsidRDefault="004A6ED3" w:rsidP="00E826C8">
            <w:pPr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2)</w:t>
            </w:r>
          </w:p>
          <w:p w14:paraId="2550AB97" w14:textId="7D1D33C6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РТ (стр. 63)</w:t>
            </w:r>
          </w:p>
        </w:tc>
      </w:tr>
      <w:tr w:rsidR="004A6ED3" w:rsidRPr="00E826C8" w14:paraId="62A292A6" w14:textId="77777777" w:rsidTr="005F0A2B">
        <w:tc>
          <w:tcPr>
            <w:tcW w:w="710" w:type="dxa"/>
            <w:vAlign w:val="center"/>
          </w:tcPr>
          <w:p w14:paraId="29746215" w14:textId="7FF9C8A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3" w:type="dxa"/>
            <w:vAlign w:val="center"/>
          </w:tcPr>
          <w:p w14:paraId="70E37C18" w14:textId="2C943BA9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. Перенос слов со строки на строку. Объяснительная запись под диктовку текста</w:t>
            </w:r>
          </w:p>
        </w:tc>
        <w:tc>
          <w:tcPr>
            <w:tcW w:w="1047" w:type="dxa"/>
            <w:vAlign w:val="center"/>
          </w:tcPr>
          <w:p w14:paraId="621C94F6" w14:textId="511DAE50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D8B7F1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B97EB33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E26ECF4" w14:textId="67F9D8C0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88" w:type="dxa"/>
          </w:tcPr>
          <w:p w14:paraId="765D15F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C21AACE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56A06B39" w14:textId="77777777" w:rsidTr="005F0A2B">
        <w:tc>
          <w:tcPr>
            <w:tcW w:w="710" w:type="dxa"/>
            <w:vAlign w:val="center"/>
          </w:tcPr>
          <w:p w14:paraId="11E0E737" w14:textId="181D7544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3" w:type="dxa"/>
            <w:vAlign w:val="center"/>
          </w:tcPr>
          <w:p w14:paraId="7C12D496" w14:textId="3D285EBC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47" w:type="dxa"/>
            <w:vAlign w:val="center"/>
          </w:tcPr>
          <w:p w14:paraId="797273C0" w14:textId="10D93348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6CF974B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EBEC8A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DE513B" w14:textId="66DA6ADA" w:rsidR="004A6ED3" w:rsidRPr="00E826C8" w:rsidRDefault="00C30057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88" w:type="dxa"/>
          </w:tcPr>
          <w:p w14:paraId="60DF423D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FFCF719" w14:textId="77777777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3" w:rsidRPr="00E826C8" w14:paraId="438F9ECB" w14:textId="77777777" w:rsidTr="005F0A2B">
        <w:tc>
          <w:tcPr>
            <w:tcW w:w="4253" w:type="dxa"/>
            <w:gridSpan w:val="2"/>
            <w:vAlign w:val="center"/>
          </w:tcPr>
          <w:p w14:paraId="685010E8" w14:textId="35FB08A0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47" w:type="dxa"/>
            <w:vAlign w:val="center"/>
          </w:tcPr>
          <w:p w14:paraId="62A5820D" w14:textId="1C429F01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5" w:type="dxa"/>
          </w:tcPr>
          <w:p w14:paraId="027B0A89" w14:textId="42DA9C8A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14:paraId="454FED21" w14:textId="57B4364B" w:rsidR="004A6ED3" w:rsidRPr="00E826C8" w:rsidRDefault="004A6ED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14:paraId="2648F025" w14:textId="7777777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318E29" w14:textId="7777777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327A91E" w14:textId="77777777" w:rsidR="004A6ED3" w:rsidRPr="00E826C8" w:rsidRDefault="004A6ED3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8DD19" w14:textId="3EA70750" w:rsidR="005F0A2B" w:rsidRDefault="005F0A2B"/>
    <w:p w14:paraId="34EE2E70" w14:textId="77777777" w:rsidR="00CF4750" w:rsidRDefault="00CF4750"/>
    <w:p w14:paraId="28D04C06" w14:textId="5A01525A" w:rsidR="005F0A2B" w:rsidRDefault="005F0A2B"/>
    <w:p w14:paraId="4B89EB2E" w14:textId="17F02B32" w:rsidR="005F0A2B" w:rsidRPr="004A6ED3" w:rsidRDefault="005F0A2B" w:rsidP="005F0A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E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УРОЧНОЕ ПЛАНИРОВАНИЕ,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A6ED3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047"/>
        <w:gridCol w:w="585"/>
        <w:gridCol w:w="565"/>
        <w:gridCol w:w="899"/>
        <w:gridCol w:w="888"/>
        <w:gridCol w:w="2395"/>
      </w:tblGrid>
      <w:tr w:rsidR="005F0A2B" w:rsidRPr="00E826C8" w14:paraId="76481DFA" w14:textId="77777777" w:rsidTr="005F0A2B">
        <w:tc>
          <w:tcPr>
            <w:tcW w:w="710" w:type="dxa"/>
            <w:vMerge w:val="restart"/>
            <w:vAlign w:val="center"/>
          </w:tcPr>
          <w:p w14:paraId="05101AB5" w14:textId="77777777" w:rsidR="005F0A2B" w:rsidRPr="00E826C8" w:rsidRDefault="005F0A2B" w:rsidP="00E826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  <w:p w14:paraId="55DD40C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40C21BD" w14:textId="77777777" w:rsidR="005F0A2B" w:rsidRPr="00E826C8" w:rsidRDefault="005F0A2B" w:rsidP="00E826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  <w:p w14:paraId="00770FA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14:paraId="72A031C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87" w:type="dxa"/>
            <w:gridSpan w:val="2"/>
          </w:tcPr>
          <w:p w14:paraId="06A2EE1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95" w:type="dxa"/>
            <w:vMerge w:val="restart"/>
          </w:tcPr>
          <w:p w14:paraId="339500B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Электронные цифровые образовательные ресурсы</w:t>
            </w:r>
          </w:p>
        </w:tc>
      </w:tr>
      <w:tr w:rsidR="005F0A2B" w:rsidRPr="00E826C8" w14:paraId="45040B64" w14:textId="77777777" w:rsidTr="005F0A2B">
        <w:tc>
          <w:tcPr>
            <w:tcW w:w="710" w:type="dxa"/>
            <w:vMerge/>
          </w:tcPr>
          <w:p w14:paraId="47B2E8F2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59F5FC3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3E297922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5" w:type="dxa"/>
          </w:tcPr>
          <w:p w14:paraId="5818D728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65" w:type="dxa"/>
          </w:tcPr>
          <w:p w14:paraId="4C02F026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99" w:type="dxa"/>
          </w:tcPr>
          <w:p w14:paraId="27C3BABF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8" w:type="dxa"/>
          </w:tcPr>
          <w:p w14:paraId="1ADFFC2B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95" w:type="dxa"/>
            <w:vMerge/>
          </w:tcPr>
          <w:p w14:paraId="1DD9BBBD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4AC14ADF" w14:textId="77777777" w:rsidTr="005F0A2B">
        <w:tc>
          <w:tcPr>
            <w:tcW w:w="710" w:type="dxa"/>
            <w:vAlign w:val="center"/>
          </w:tcPr>
          <w:p w14:paraId="4735CAF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5B8B5E1" w14:textId="4B75450E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Язык как явление национальной культуры. Многообразие языкового пространства России и мира. Наша речь и наш язык.</w:t>
            </w:r>
          </w:p>
        </w:tc>
        <w:tc>
          <w:tcPr>
            <w:tcW w:w="1047" w:type="dxa"/>
            <w:vAlign w:val="center"/>
          </w:tcPr>
          <w:p w14:paraId="4A266981" w14:textId="6CE712D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EAA61F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7C197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EAC06E" w14:textId="3078493C" w:rsidR="005F0A2B" w:rsidRPr="00E826C8" w:rsidRDefault="00CF4750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88" w:type="dxa"/>
          </w:tcPr>
          <w:p w14:paraId="00E504A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CEFE8C2" w14:textId="2693A36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(стр. 6)</w:t>
            </w:r>
          </w:p>
        </w:tc>
      </w:tr>
      <w:tr w:rsidR="005F0A2B" w:rsidRPr="00E826C8" w14:paraId="0B108382" w14:textId="77777777" w:rsidTr="005F0A2B">
        <w:tc>
          <w:tcPr>
            <w:tcW w:w="710" w:type="dxa"/>
            <w:vAlign w:val="center"/>
          </w:tcPr>
          <w:p w14:paraId="74621DB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31A9AA4" w14:textId="77CA730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Диалогическая форма речи.</w:t>
            </w:r>
          </w:p>
        </w:tc>
        <w:tc>
          <w:tcPr>
            <w:tcW w:w="1047" w:type="dxa"/>
            <w:vAlign w:val="center"/>
          </w:tcPr>
          <w:p w14:paraId="5EAB8960" w14:textId="2CABEB4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5C2153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1B3F98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0788C47" w14:textId="119E4320" w:rsidR="005F0A2B" w:rsidRPr="00E826C8" w:rsidRDefault="00CF4750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88" w:type="dxa"/>
          </w:tcPr>
          <w:p w14:paraId="0BAA70A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4AFE5D3" w14:textId="08F1677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)</w:t>
            </w:r>
          </w:p>
        </w:tc>
      </w:tr>
      <w:tr w:rsidR="005F0A2B" w:rsidRPr="00E826C8" w14:paraId="6DD2021C" w14:textId="77777777" w:rsidTr="005F0A2B">
        <w:tc>
          <w:tcPr>
            <w:tcW w:w="710" w:type="dxa"/>
            <w:vAlign w:val="center"/>
          </w:tcPr>
          <w:p w14:paraId="1391BA0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899F03C" w14:textId="5A6DAF8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Монолог и диалог.</w:t>
            </w:r>
          </w:p>
        </w:tc>
        <w:tc>
          <w:tcPr>
            <w:tcW w:w="1047" w:type="dxa"/>
            <w:vAlign w:val="center"/>
          </w:tcPr>
          <w:p w14:paraId="24A22443" w14:textId="3CF3926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B55D87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5EE51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876750" w14:textId="7F81E6EB" w:rsidR="005F0A2B" w:rsidRPr="00E826C8" w:rsidRDefault="00CF4750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88" w:type="dxa"/>
          </w:tcPr>
          <w:p w14:paraId="2B935E9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A0FB35" w14:textId="301BE68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)</w:t>
            </w:r>
          </w:p>
        </w:tc>
      </w:tr>
      <w:tr w:rsidR="005F0A2B" w:rsidRPr="00E826C8" w14:paraId="6B19D62F" w14:textId="77777777" w:rsidTr="005F0A2B">
        <w:tc>
          <w:tcPr>
            <w:tcW w:w="710" w:type="dxa"/>
            <w:vAlign w:val="center"/>
          </w:tcPr>
          <w:p w14:paraId="2CA7CE8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3CABE418" w14:textId="67435FE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047" w:type="dxa"/>
            <w:vAlign w:val="center"/>
          </w:tcPr>
          <w:p w14:paraId="295A43A3" w14:textId="1EC280B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6E192A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6C4646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4D1C7D" w14:textId="3584C816" w:rsidR="005F0A2B" w:rsidRPr="00E826C8" w:rsidRDefault="00CF4750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88" w:type="dxa"/>
          </w:tcPr>
          <w:p w14:paraId="344AA30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E5E1A0B" w14:textId="3968754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6)</w:t>
            </w:r>
          </w:p>
        </w:tc>
      </w:tr>
      <w:tr w:rsidR="005F0A2B" w:rsidRPr="00E826C8" w14:paraId="5599B580" w14:textId="77777777" w:rsidTr="005F0A2B">
        <w:tc>
          <w:tcPr>
            <w:tcW w:w="710" w:type="dxa"/>
            <w:vAlign w:val="center"/>
          </w:tcPr>
          <w:p w14:paraId="593AC02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3DE9CA51" w14:textId="26D028D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1047" w:type="dxa"/>
            <w:vAlign w:val="center"/>
          </w:tcPr>
          <w:p w14:paraId="4D0369D4" w14:textId="1ABAD94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6FFD32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53DFD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BF6484" w14:textId="41FCB5DB" w:rsidR="005F0A2B" w:rsidRPr="00E826C8" w:rsidRDefault="00CF4750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88" w:type="dxa"/>
          </w:tcPr>
          <w:p w14:paraId="6C80105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7FED0B7" w14:textId="77681EA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8)</w:t>
            </w:r>
          </w:p>
        </w:tc>
      </w:tr>
      <w:tr w:rsidR="005F0A2B" w:rsidRPr="00E826C8" w14:paraId="3D3F584C" w14:textId="77777777" w:rsidTr="005F0A2B">
        <w:tc>
          <w:tcPr>
            <w:tcW w:w="710" w:type="dxa"/>
            <w:vAlign w:val="center"/>
          </w:tcPr>
          <w:p w14:paraId="04D4D21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738D3125" w14:textId="0D2F571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Тема текста. Основная мысль. Заглавие текста.</w:t>
            </w:r>
          </w:p>
        </w:tc>
        <w:tc>
          <w:tcPr>
            <w:tcW w:w="1047" w:type="dxa"/>
            <w:vAlign w:val="center"/>
          </w:tcPr>
          <w:p w14:paraId="0AA34265" w14:textId="6C2CA0F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436CA2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4F6DDA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DA1A661" w14:textId="765087A9" w:rsidR="005F0A2B" w:rsidRPr="00E826C8" w:rsidRDefault="00CF4750" w:rsidP="00FF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5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3D78D43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F724148" w14:textId="706BC74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9)</w:t>
            </w:r>
          </w:p>
        </w:tc>
      </w:tr>
      <w:tr w:rsidR="005F0A2B" w:rsidRPr="00E826C8" w14:paraId="13148FC8" w14:textId="77777777" w:rsidTr="005F0A2B">
        <w:tc>
          <w:tcPr>
            <w:tcW w:w="710" w:type="dxa"/>
            <w:vAlign w:val="center"/>
          </w:tcPr>
          <w:p w14:paraId="422B401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0467C17" w14:textId="0728D40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дбор заголовков к предложенным текстам.</w:t>
            </w:r>
          </w:p>
        </w:tc>
        <w:tc>
          <w:tcPr>
            <w:tcW w:w="1047" w:type="dxa"/>
            <w:vAlign w:val="center"/>
          </w:tcPr>
          <w:p w14:paraId="7B1327A3" w14:textId="445A69A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8E49BA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33AD2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A85C0EE" w14:textId="3715EF4B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4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48471A3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AC49853" w14:textId="71C9B37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0)</w:t>
            </w:r>
          </w:p>
        </w:tc>
      </w:tr>
      <w:tr w:rsidR="005F0A2B" w:rsidRPr="00E826C8" w14:paraId="099F4EC2" w14:textId="77777777" w:rsidTr="005F0A2B">
        <w:tc>
          <w:tcPr>
            <w:tcW w:w="710" w:type="dxa"/>
            <w:vAlign w:val="center"/>
          </w:tcPr>
          <w:p w14:paraId="16DCA73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2A081F0F" w14:textId="5B94217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мения подбирать заголовки к предложенным текстам. Отражение в заголовке темы или основной мысли текста.</w:t>
            </w:r>
          </w:p>
        </w:tc>
        <w:tc>
          <w:tcPr>
            <w:tcW w:w="1047" w:type="dxa"/>
            <w:vAlign w:val="center"/>
          </w:tcPr>
          <w:p w14:paraId="149C44C4" w14:textId="5CD44DA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A06BD2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F93C34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B87960" w14:textId="2B99FEDE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4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5A15436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CC76CA1" w14:textId="61F66B4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1)</w:t>
            </w:r>
          </w:p>
        </w:tc>
      </w:tr>
      <w:tr w:rsidR="005F0A2B" w:rsidRPr="00E826C8" w14:paraId="73FD049F" w14:textId="77777777" w:rsidTr="005F0A2B">
        <w:tc>
          <w:tcPr>
            <w:tcW w:w="710" w:type="dxa"/>
            <w:vAlign w:val="center"/>
          </w:tcPr>
          <w:p w14:paraId="3F9D1C1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094BF10F" w14:textId="57B4232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частей текста (абзацев). Абзац. Красная строка.</w:t>
            </w:r>
          </w:p>
        </w:tc>
        <w:tc>
          <w:tcPr>
            <w:tcW w:w="1047" w:type="dxa"/>
            <w:vAlign w:val="center"/>
          </w:tcPr>
          <w:p w14:paraId="416B773C" w14:textId="34B5C2C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2CA07C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98FBA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6FA8BB6" w14:textId="44E1AA91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4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74CE836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1931E45" w14:textId="457EE35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2)</w:t>
            </w:r>
          </w:p>
        </w:tc>
      </w:tr>
      <w:tr w:rsidR="005F0A2B" w:rsidRPr="00E826C8" w14:paraId="5785912C" w14:textId="77777777" w:rsidTr="005F0A2B">
        <w:tc>
          <w:tcPr>
            <w:tcW w:w="710" w:type="dxa"/>
            <w:vAlign w:val="center"/>
          </w:tcPr>
          <w:p w14:paraId="4CA7338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456FE3DC" w14:textId="3BFDE8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047" w:type="dxa"/>
            <w:vAlign w:val="center"/>
          </w:tcPr>
          <w:p w14:paraId="70853C65" w14:textId="16CC027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26AE7D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4D651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62C2DD3" w14:textId="47D27A32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F4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07E6C4E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B1CB62C" w14:textId="7329FF2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44803743" w14:textId="77777777" w:rsidTr="005F0A2B">
        <w:tc>
          <w:tcPr>
            <w:tcW w:w="710" w:type="dxa"/>
            <w:vAlign w:val="center"/>
          </w:tcPr>
          <w:p w14:paraId="3A1F20F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5741B293" w14:textId="2B872B8E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ак единица языка.</w:t>
            </w:r>
          </w:p>
        </w:tc>
        <w:tc>
          <w:tcPr>
            <w:tcW w:w="1047" w:type="dxa"/>
            <w:vAlign w:val="center"/>
          </w:tcPr>
          <w:p w14:paraId="0E6C8660" w14:textId="7B9EB36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46BC39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3BC3A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0CE06A2" w14:textId="19184A0A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4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3AE13F5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E47687B" w14:textId="2FE4DBF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У (стр. 24) </w:t>
            </w:r>
          </w:p>
        </w:tc>
      </w:tr>
      <w:tr w:rsidR="005F0A2B" w:rsidRPr="00E826C8" w14:paraId="059BE7E6" w14:textId="77777777" w:rsidTr="005F0A2B">
        <w:tc>
          <w:tcPr>
            <w:tcW w:w="710" w:type="dxa"/>
            <w:vAlign w:val="center"/>
          </w:tcPr>
          <w:p w14:paraId="05D4D37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14:paraId="50C24D8F" w14:textId="1254BDC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.</w:t>
            </w:r>
          </w:p>
        </w:tc>
        <w:tc>
          <w:tcPr>
            <w:tcW w:w="1047" w:type="dxa"/>
            <w:vAlign w:val="center"/>
          </w:tcPr>
          <w:p w14:paraId="4926370C" w14:textId="5801227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A1AA7D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BA6C7B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847952F" w14:textId="65EB6FE8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4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4D331BA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CB84E2D" w14:textId="79D8997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5)</w:t>
            </w:r>
          </w:p>
        </w:tc>
      </w:tr>
      <w:tr w:rsidR="005F0A2B" w:rsidRPr="00E826C8" w14:paraId="4C9F0A2E" w14:textId="77777777" w:rsidTr="005F0A2B">
        <w:tc>
          <w:tcPr>
            <w:tcW w:w="710" w:type="dxa"/>
            <w:vAlign w:val="center"/>
          </w:tcPr>
          <w:p w14:paraId="491C03F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14:paraId="52D141BF" w14:textId="3E94A27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047" w:type="dxa"/>
            <w:vAlign w:val="center"/>
          </w:tcPr>
          <w:p w14:paraId="40D41181" w14:textId="6728E07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2B068E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4B4C34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5B53DF6" w14:textId="0DEAD86A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4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1516C9C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648A999" w14:textId="0584E75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6)</w:t>
            </w:r>
          </w:p>
        </w:tc>
      </w:tr>
      <w:tr w:rsidR="005F0A2B" w:rsidRPr="00E826C8" w14:paraId="69BCCEE2" w14:textId="77777777" w:rsidTr="005F0A2B">
        <w:tc>
          <w:tcPr>
            <w:tcW w:w="710" w:type="dxa"/>
            <w:vAlign w:val="center"/>
          </w:tcPr>
          <w:p w14:paraId="0C56580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14:paraId="2638AC32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лицательные и невосклицательные предложения. </w:t>
            </w:r>
          </w:p>
          <w:p w14:paraId="677B21A3" w14:textId="6732C80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79C64D0B" w14:textId="223010B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7868F3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031F4E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78CD7F2" w14:textId="1DEFF29D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4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14:paraId="2145483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9EF3B24" w14:textId="78DA2AE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504C6F9A" w14:textId="77777777" w:rsidTr="005F0A2B">
        <w:tc>
          <w:tcPr>
            <w:tcW w:w="710" w:type="dxa"/>
            <w:vAlign w:val="center"/>
          </w:tcPr>
          <w:p w14:paraId="0B59A93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14:paraId="28FE9028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тельные, вопросительные, побудительные предложения.</w:t>
            </w:r>
          </w:p>
          <w:p w14:paraId="09BD7927" w14:textId="48ED072D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44DD7C4C" w14:textId="48392F7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FF6531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DF61C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FB67B23" w14:textId="39571770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88" w:type="dxa"/>
          </w:tcPr>
          <w:p w14:paraId="569ECCD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5267B14" w14:textId="243F808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76F3A266" w14:textId="77777777" w:rsidTr="005F0A2B">
        <w:tc>
          <w:tcPr>
            <w:tcW w:w="710" w:type="dxa"/>
            <w:vAlign w:val="center"/>
          </w:tcPr>
          <w:p w14:paraId="1F624FC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14:paraId="199B16D4" w14:textId="54DF24E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ыделением в устной речи одного из слов предложения (логическое ударение).</w:t>
            </w:r>
          </w:p>
        </w:tc>
        <w:tc>
          <w:tcPr>
            <w:tcW w:w="1047" w:type="dxa"/>
            <w:vAlign w:val="center"/>
          </w:tcPr>
          <w:p w14:paraId="6DC789D2" w14:textId="0F9773A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AFF301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AE4539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6139ECE" w14:textId="45EB2D54" w:rsidR="005F0A2B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14:paraId="3467D060" w14:textId="77777777" w:rsidR="00FF54D8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B1CAC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8BC9D83" w14:textId="56ABBE8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У (стр. 28) </w:t>
            </w:r>
          </w:p>
        </w:tc>
      </w:tr>
      <w:tr w:rsidR="005F0A2B" w:rsidRPr="00E826C8" w14:paraId="40D21F6D" w14:textId="77777777" w:rsidTr="005F0A2B">
        <w:tc>
          <w:tcPr>
            <w:tcW w:w="710" w:type="dxa"/>
            <w:vAlign w:val="center"/>
          </w:tcPr>
          <w:p w14:paraId="7BAA0DF9" w14:textId="09C0035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14:paraId="45E71174" w14:textId="403BCCC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047" w:type="dxa"/>
            <w:vAlign w:val="center"/>
          </w:tcPr>
          <w:p w14:paraId="4C955CB1" w14:textId="512C516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911CC1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ACE72E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D19FF40" w14:textId="586E8FA0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88" w:type="dxa"/>
          </w:tcPr>
          <w:p w14:paraId="2962081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0DD9CB8" w14:textId="15BA588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У (стр. 29) </w:t>
            </w:r>
          </w:p>
        </w:tc>
      </w:tr>
      <w:tr w:rsidR="005F0A2B" w:rsidRPr="00E826C8" w14:paraId="4FD48A18" w14:textId="77777777" w:rsidTr="005F0A2B">
        <w:tc>
          <w:tcPr>
            <w:tcW w:w="710" w:type="dxa"/>
            <w:vAlign w:val="center"/>
          </w:tcPr>
          <w:p w14:paraId="580C779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14:paraId="71555B6F" w14:textId="2C3BA51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047" w:type="dxa"/>
            <w:vAlign w:val="center"/>
          </w:tcPr>
          <w:p w14:paraId="72A1A144" w14:textId="0739914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DB495E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3E8986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D2BE2E4" w14:textId="411BE341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88" w:type="dxa"/>
          </w:tcPr>
          <w:p w14:paraId="37AC0A2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E0DBB3A" w14:textId="28E21D9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1)</w:t>
            </w:r>
          </w:p>
        </w:tc>
      </w:tr>
      <w:tr w:rsidR="005F0A2B" w:rsidRPr="00E826C8" w14:paraId="26161A48" w14:textId="77777777" w:rsidTr="005F0A2B">
        <w:tc>
          <w:tcPr>
            <w:tcW w:w="710" w:type="dxa"/>
            <w:vAlign w:val="center"/>
          </w:tcPr>
          <w:p w14:paraId="27C2956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14:paraId="6EE9A232" w14:textId="4686A7B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047" w:type="dxa"/>
            <w:vAlign w:val="center"/>
          </w:tcPr>
          <w:p w14:paraId="140050F4" w14:textId="36DD9C7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B2E4C9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3E618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62F6182" w14:textId="4014AE15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88" w:type="dxa"/>
          </w:tcPr>
          <w:p w14:paraId="12BCBBA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D77C038" w14:textId="0594E8D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5)</w:t>
            </w:r>
          </w:p>
        </w:tc>
      </w:tr>
      <w:tr w:rsidR="005F0A2B" w:rsidRPr="00E826C8" w14:paraId="13BEAB81" w14:textId="77777777" w:rsidTr="005F0A2B">
        <w:tc>
          <w:tcPr>
            <w:tcW w:w="710" w:type="dxa"/>
            <w:vAlign w:val="center"/>
          </w:tcPr>
          <w:p w14:paraId="38FB126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3" w:type="dxa"/>
          </w:tcPr>
          <w:p w14:paraId="12FDAF85" w14:textId="6EC8011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проверочная работа 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Наша речь»</w:t>
            </w:r>
          </w:p>
        </w:tc>
        <w:tc>
          <w:tcPr>
            <w:tcW w:w="1047" w:type="dxa"/>
            <w:vAlign w:val="center"/>
          </w:tcPr>
          <w:p w14:paraId="29433A57" w14:textId="09DE4E8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321D7DA" w14:textId="3077916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14627B2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11C0A92" w14:textId="4ED8DB0E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4D8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88" w:type="dxa"/>
          </w:tcPr>
          <w:p w14:paraId="4BCE56B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5E24004" w14:textId="57B661C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5ADE56EE" w14:textId="77777777" w:rsidTr="005F0A2B">
        <w:tc>
          <w:tcPr>
            <w:tcW w:w="710" w:type="dxa"/>
            <w:vAlign w:val="center"/>
          </w:tcPr>
          <w:p w14:paraId="14C6235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14:paraId="1047AD23" w14:textId="7611AF4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становление связи слов в предложении.</w:t>
            </w:r>
          </w:p>
        </w:tc>
        <w:tc>
          <w:tcPr>
            <w:tcW w:w="1047" w:type="dxa"/>
            <w:vAlign w:val="center"/>
          </w:tcPr>
          <w:p w14:paraId="28C9BEFB" w14:textId="1F7EEE1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EB05D8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01D72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4A86A81" w14:textId="55514CA8" w:rsidR="005F0A2B" w:rsidRPr="00E826C8" w:rsidRDefault="00FF54D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88" w:type="dxa"/>
          </w:tcPr>
          <w:p w14:paraId="7C0AC78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496739E" w14:textId="3CB55D8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У (стр. 37) </w:t>
            </w:r>
          </w:p>
        </w:tc>
      </w:tr>
      <w:tr w:rsidR="005F0A2B" w:rsidRPr="00E826C8" w14:paraId="6A16679B" w14:textId="77777777" w:rsidTr="005F0A2B">
        <w:tc>
          <w:tcPr>
            <w:tcW w:w="710" w:type="dxa"/>
            <w:vAlign w:val="center"/>
          </w:tcPr>
          <w:p w14:paraId="1EB9BCD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14:paraId="568DFF16" w14:textId="6381EA4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стного рассказа по картине «Золотая осень».</w:t>
            </w:r>
          </w:p>
        </w:tc>
        <w:tc>
          <w:tcPr>
            <w:tcW w:w="1047" w:type="dxa"/>
            <w:vAlign w:val="center"/>
          </w:tcPr>
          <w:p w14:paraId="207FC251" w14:textId="0A06CAB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04E504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76B80A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2324E1F" w14:textId="1547CC33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88" w:type="dxa"/>
          </w:tcPr>
          <w:p w14:paraId="4EEBC67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62A9156" w14:textId="14D2646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9)</w:t>
            </w:r>
          </w:p>
        </w:tc>
      </w:tr>
      <w:tr w:rsidR="005F0A2B" w:rsidRPr="00E826C8" w14:paraId="765E3D3D" w14:textId="77777777" w:rsidTr="005F0A2B">
        <w:tc>
          <w:tcPr>
            <w:tcW w:w="710" w:type="dxa"/>
            <w:vAlign w:val="center"/>
          </w:tcPr>
          <w:p w14:paraId="78919D9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14:paraId="0556B1F9" w14:textId="419CA00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значение. Уточняем значение слова самостоятельно, по тексту или с помощью толкового словаря.</w:t>
            </w:r>
          </w:p>
        </w:tc>
        <w:tc>
          <w:tcPr>
            <w:tcW w:w="1047" w:type="dxa"/>
            <w:vAlign w:val="center"/>
          </w:tcPr>
          <w:p w14:paraId="69F65F51" w14:textId="30B437E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BB399A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1AF68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970AF33" w14:textId="7E718AC7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88" w:type="dxa"/>
          </w:tcPr>
          <w:p w14:paraId="32FE11A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7F8944D" w14:textId="6661B0A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42)</w:t>
            </w:r>
          </w:p>
        </w:tc>
      </w:tr>
      <w:tr w:rsidR="005F0A2B" w:rsidRPr="00E826C8" w14:paraId="5D26DCC7" w14:textId="77777777" w:rsidTr="005F0A2B">
        <w:tc>
          <w:tcPr>
            <w:tcW w:w="710" w:type="dxa"/>
            <w:vAlign w:val="center"/>
          </w:tcPr>
          <w:p w14:paraId="1860434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14:paraId="4000ABEB" w14:textId="0CD1B9C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е слова.</w:t>
            </w:r>
          </w:p>
        </w:tc>
        <w:tc>
          <w:tcPr>
            <w:tcW w:w="1047" w:type="dxa"/>
            <w:vAlign w:val="center"/>
          </w:tcPr>
          <w:p w14:paraId="74D01CA7" w14:textId="64D1538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EE81B0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9624FE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9F77AE" w14:textId="64E5F4B8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88" w:type="dxa"/>
          </w:tcPr>
          <w:p w14:paraId="1FBF1B3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184C283" w14:textId="4CC2170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47)</w:t>
            </w:r>
          </w:p>
        </w:tc>
      </w:tr>
      <w:tr w:rsidR="005F0A2B" w:rsidRPr="00E826C8" w14:paraId="3594AC9E" w14:textId="77777777" w:rsidTr="005F0A2B">
        <w:tc>
          <w:tcPr>
            <w:tcW w:w="710" w:type="dxa"/>
            <w:vAlign w:val="center"/>
          </w:tcPr>
          <w:p w14:paraId="36F0992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14:paraId="47316BAD" w14:textId="4D7F018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инонимы. Антонимы.</w:t>
            </w:r>
          </w:p>
        </w:tc>
        <w:tc>
          <w:tcPr>
            <w:tcW w:w="1047" w:type="dxa"/>
            <w:vAlign w:val="center"/>
          </w:tcPr>
          <w:p w14:paraId="4DFCB040" w14:textId="1C6B099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202705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29DE6A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EA624C7" w14:textId="64EA1D92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88" w:type="dxa"/>
          </w:tcPr>
          <w:p w14:paraId="26DDC22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46E4689" w14:textId="4CFB7CF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52)</w:t>
            </w:r>
          </w:p>
        </w:tc>
      </w:tr>
      <w:tr w:rsidR="005F0A2B" w:rsidRPr="00E826C8" w14:paraId="25CD31B4" w14:textId="77777777" w:rsidTr="005F0A2B">
        <w:tc>
          <w:tcPr>
            <w:tcW w:w="710" w:type="dxa"/>
            <w:vAlign w:val="center"/>
          </w:tcPr>
          <w:p w14:paraId="23AF01B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14:paraId="0BE28F6C" w14:textId="515C96E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во и его значение».</w:t>
            </w:r>
          </w:p>
        </w:tc>
        <w:tc>
          <w:tcPr>
            <w:tcW w:w="1047" w:type="dxa"/>
            <w:vAlign w:val="center"/>
          </w:tcPr>
          <w:p w14:paraId="0DA4DAF5" w14:textId="68156DE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870AFB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612AB1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53B8658" w14:textId="047D4502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8" w:type="dxa"/>
          </w:tcPr>
          <w:p w14:paraId="079DE61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91C206" w14:textId="66F67D8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55)</w:t>
            </w:r>
          </w:p>
        </w:tc>
      </w:tr>
      <w:tr w:rsidR="005F0A2B" w:rsidRPr="00E826C8" w14:paraId="106FF85A" w14:textId="77777777" w:rsidTr="005F0A2B">
        <w:tc>
          <w:tcPr>
            <w:tcW w:w="710" w:type="dxa"/>
            <w:vAlign w:val="center"/>
          </w:tcPr>
          <w:p w14:paraId="4BF891D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14:paraId="19FFE1F0" w14:textId="19266F9E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(родственные) слова. Корень слова.</w:t>
            </w:r>
          </w:p>
        </w:tc>
        <w:tc>
          <w:tcPr>
            <w:tcW w:w="1047" w:type="dxa"/>
            <w:vAlign w:val="center"/>
          </w:tcPr>
          <w:p w14:paraId="088B7F32" w14:textId="7294D06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A9B4DD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05550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E9B7196" w14:textId="54CCFE78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88" w:type="dxa"/>
          </w:tcPr>
          <w:p w14:paraId="0C61805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385D603" w14:textId="193B784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58)</w:t>
            </w:r>
          </w:p>
        </w:tc>
      </w:tr>
      <w:tr w:rsidR="005F0A2B" w:rsidRPr="00E826C8" w14:paraId="271CE4FD" w14:textId="77777777" w:rsidTr="005F0A2B">
        <w:tc>
          <w:tcPr>
            <w:tcW w:w="710" w:type="dxa"/>
            <w:vAlign w:val="center"/>
          </w:tcPr>
          <w:p w14:paraId="32973E3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14:paraId="6F3A42DB" w14:textId="520C98C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однокоренных (родственных) слов. Корень слова.</w:t>
            </w:r>
          </w:p>
        </w:tc>
        <w:tc>
          <w:tcPr>
            <w:tcW w:w="1047" w:type="dxa"/>
            <w:vAlign w:val="center"/>
          </w:tcPr>
          <w:p w14:paraId="2923AFF7" w14:textId="484DC02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922597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D00A8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931532E" w14:textId="29577B47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88" w:type="dxa"/>
          </w:tcPr>
          <w:p w14:paraId="2451000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279D63E" w14:textId="1982A89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0)</w:t>
            </w:r>
          </w:p>
        </w:tc>
      </w:tr>
      <w:tr w:rsidR="005F0A2B" w:rsidRPr="00E826C8" w14:paraId="096EE89A" w14:textId="77777777" w:rsidTr="005F0A2B">
        <w:tc>
          <w:tcPr>
            <w:tcW w:w="710" w:type="dxa"/>
            <w:vAlign w:val="center"/>
          </w:tcPr>
          <w:p w14:paraId="1A8976E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14:paraId="26A46B12" w14:textId="69D1FC1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Корень как часть слова.</w:t>
            </w:r>
          </w:p>
        </w:tc>
        <w:tc>
          <w:tcPr>
            <w:tcW w:w="1047" w:type="dxa"/>
            <w:vAlign w:val="center"/>
          </w:tcPr>
          <w:p w14:paraId="0CAC4684" w14:textId="37C13A0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819F98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86F6D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B7F8BB" w14:textId="1C21237E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88" w:type="dxa"/>
          </w:tcPr>
          <w:p w14:paraId="4FCE165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03C03EA" w14:textId="44899BE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2)</w:t>
            </w:r>
          </w:p>
        </w:tc>
      </w:tr>
      <w:tr w:rsidR="005F0A2B" w:rsidRPr="00E826C8" w14:paraId="4625E76B" w14:textId="77777777" w:rsidTr="005F0A2B">
        <w:tc>
          <w:tcPr>
            <w:tcW w:w="710" w:type="dxa"/>
            <w:vAlign w:val="center"/>
          </w:tcPr>
          <w:p w14:paraId="7EDDFF1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14:paraId="258FD01A" w14:textId="0ADCDEF1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Корень как общая часть родственных слов.</w:t>
            </w:r>
          </w:p>
        </w:tc>
        <w:tc>
          <w:tcPr>
            <w:tcW w:w="1047" w:type="dxa"/>
            <w:vAlign w:val="center"/>
          </w:tcPr>
          <w:p w14:paraId="192F3882" w14:textId="56616B5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3979C8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A5BF36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969263" w14:textId="3E5B644D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8" w:type="dxa"/>
          </w:tcPr>
          <w:p w14:paraId="3F7AA81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F908407" w14:textId="6E2F46A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4)</w:t>
            </w:r>
          </w:p>
        </w:tc>
      </w:tr>
      <w:tr w:rsidR="005F0A2B" w:rsidRPr="00E826C8" w14:paraId="4564E0FD" w14:textId="77777777" w:rsidTr="005F0A2B">
        <w:tc>
          <w:tcPr>
            <w:tcW w:w="710" w:type="dxa"/>
            <w:vAlign w:val="center"/>
          </w:tcPr>
          <w:p w14:paraId="372BDCC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14:paraId="28C156CC" w14:textId="725FAD6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проверочная работа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во и его значение»</w:t>
            </w:r>
          </w:p>
        </w:tc>
        <w:tc>
          <w:tcPr>
            <w:tcW w:w="1047" w:type="dxa"/>
            <w:vAlign w:val="center"/>
          </w:tcPr>
          <w:p w14:paraId="1C2B92CC" w14:textId="5B8BA56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EAB68E9" w14:textId="1756272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0E4937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BF996B0" w14:textId="5323BB68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8" w:type="dxa"/>
          </w:tcPr>
          <w:p w14:paraId="3116DE1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551FD07" w14:textId="34ABEDE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04C2FDC6" w14:textId="77777777" w:rsidTr="005F0A2B">
        <w:tc>
          <w:tcPr>
            <w:tcW w:w="710" w:type="dxa"/>
            <w:vAlign w:val="center"/>
          </w:tcPr>
          <w:p w14:paraId="4A1835E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14:paraId="1DD7EF21" w14:textId="5F29EEB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Корень слова: обобщение знаний.</w:t>
            </w:r>
          </w:p>
        </w:tc>
        <w:tc>
          <w:tcPr>
            <w:tcW w:w="1047" w:type="dxa"/>
            <w:vAlign w:val="center"/>
          </w:tcPr>
          <w:p w14:paraId="7FFD7829" w14:textId="66B7EEF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9F7BF6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7755E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D270CDB" w14:textId="5CF849F0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88" w:type="dxa"/>
          </w:tcPr>
          <w:p w14:paraId="4E24FF4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C6333B1" w14:textId="26B6956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У (стр. 64) </w:t>
            </w:r>
          </w:p>
        </w:tc>
      </w:tr>
      <w:tr w:rsidR="005F0A2B" w:rsidRPr="00E826C8" w14:paraId="6DBAAEA0" w14:textId="77777777" w:rsidTr="005F0A2B">
        <w:tc>
          <w:tcPr>
            <w:tcW w:w="710" w:type="dxa"/>
            <w:vAlign w:val="center"/>
          </w:tcPr>
          <w:p w14:paraId="478E3AC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14:paraId="3957900A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как изменяемая часть слова. Форма слова</w:t>
            </w: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67166FE" w14:textId="6F3D915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3788E66E" w14:textId="27FDC24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9FCE0B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46267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F3DCC50" w14:textId="3C395C65" w:rsidR="005F0A2B" w:rsidRPr="00E826C8" w:rsidRDefault="0047781C" w:rsidP="0047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88" w:type="dxa"/>
          </w:tcPr>
          <w:p w14:paraId="40D3FE4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FCF45EF" w14:textId="7AE23F4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6C21EBF6" w14:textId="77777777" w:rsidTr="005F0A2B">
        <w:tc>
          <w:tcPr>
            <w:tcW w:w="710" w:type="dxa"/>
            <w:vAlign w:val="center"/>
          </w:tcPr>
          <w:p w14:paraId="2DCA10E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14:paraId="4D12C115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слова с помощью окончания</w:t>
            </w: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BF86E60" w14:textId="638631A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44AF32A4" w14:textId="2E2C74A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036884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170FA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AC0E0F8" w14:textId="7F9A7138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88" w:type="dxa"/>
          </w:tcPr>
          <w:p w14:paraId="04837FB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3C80984" w14:textId="39EC3C0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421017AE" w14:textId="77777777" w:rsidTr="005F0A2B">
        <w:tc>
          <w:tcPr>
            <w:tcW w:w="710" w:type="dxa"/>
            <w:vAlign w:val="center"/>
          </w:tcPr>
          <w:p w14:paraId="6C66227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14:paraId="7A848E26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зменяемых  и неизменяемых слов</w:t>
            </w: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5462BCB" w14:textId="4A4E335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100AD381" w14:textId="3513EA2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A60BDA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C58759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8A3744D" w14:textId="62F66C13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88" w:type="dxa"/>
          </w:tcPr>
          <w:p w14:paraId="21B1770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0302534" w14:textId="7A0090C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7A909480" w14:textId="77777777" w:rsidTr="005F0A2B">
        <w:tc>
          <w:tcPr>
            <w:tcW w:w="710" w:type="dxa"/>
            <w:vAlign w:val="center"/>
          </w:tcPr>
          <w:p w14:paraId="7E69353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14:paraId="580B467E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Нулевое окончание (наблюдение).</w:t>
            </w:r>
          </w:p>
          <w:p w14:paraId="252C6CDB" w14:textId="439C2591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3458E59A" w14:textId="585A04B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16D08D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F89C9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29BEBBB" w14:textId="7C8D9D84" w:rsidR="005F0A2B" w:rsidRPr="00E826C8" w:rsidRDefault="0047781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88" w:type="dxa"/>
          </w:tcPr>
          <w:p w14:paraId="32AF121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156D0B0" w14:textId="37481E0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2974CFE9" w14:textId="77777777" w:rsidTr="005F0A2B">
        <w:tc>
          <w:tcPr>
            <w:tcW w:w="710" w:type="dxa"/>
            <w:vAlign w:val="center"/>
          </w:tcPr>
          <w:p w14:paraId="179DE4E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</w:tcPr>
          <w:p w14:paraId="1072CC0D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уффикс как часть слова</w:t>
            </w: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1F63D87A" w14:textId="1F0AC8B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54747046" w14:textId="7BC304F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20410D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107A32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D0C250E" w14:textId="492F3304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88" w:type="dxa"/>
          </w:tcPr>
          <w:p w14:paraId="35F661E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816B043" w14:textId="75C66BA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18655522" w14:textId="77777777" w:rsidTr="005F0A2B">
        <w:tc>
          <w:tcPr>
            <w:tcW w:w="710" w:type="dxa"/>
            <w:vAlign w:val="center"/>
          </w:tcPr>
          <w:p w14:paraId="0158E1C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14:paraId="03A1AA69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как часть слова (наблюдение).</w:t>
            </w:r>
          </w:p>
          <w:p w14:paraId="49D98739" w14:textId="6C13203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392574F1" w14:textId="34C8907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D0421A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8D122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FDA15C" w14:textId="32C4F772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88" w:type="dxa"/>
          </w:tcPr>
          <w:p w14:paraId="0523F55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87661D" w14:textId="19C3195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415E3F84" w14:textId="77777777" w:rsidTr="005F0A2B">
        <w:tc>
          <w:tcPr>
            <w:tcW w:w="710" w:type="dxa"/>
            <w:vAlign w:val="center"/>
          </w:tcPr>
          <w:p w14:paraId="027FB0B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</w:tcPr>
          <w:p w14:paraId="0D59EF3C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оль суффиксов и приставок</w:t>
            </w: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7AB8BF6" w14:textId="4E3B7C6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0B2545A6" w14:textId="5B2070A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FED9D4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B7EB4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FC938D7" w14:textId="4955A5D5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88" w:type="dxa"/>
          </w:tcPr>
          <w:p w14:paraId="55965F3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4D02D15" w14:textId="33FAA6F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57F5CCF5" w14:textId="77777777" w:rsidTr="005F0A2B">
        <w:tc>
          <w:tcPr>
            <w:tcW w:w="710" w:type="dxa"/>
            <w:vAlign w:val="center"/>
          </w:tcPr>
          <w:p w14:paraId="57B7905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14:paraId="068FA752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: систематизация знаний.</w:t>
            </w:r>
          </w:p>
          <w:p w14:paraId="3828DD81" w14:textId="50129BAD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 в учебнике)</w:t>
            </w:r>
          </w:p>
        </w:tc>
        <w:tc>
          <w:tcPr>
            <w:tcW w:w="1047" w:type="dxa"/>
            <w:vAlign w:val="center"/>
          </w:tcPr>
          <w:p w14:paraId="12C6626D" w14:textId="74EB201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FBAAAC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36F44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2453888" w14:textId="75C7B8EA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88" w:type="dxa"/>
          </w:tcPr>
          <w:p w14:paraId="249687D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DE6BD37" w14:textId="3F7E7ED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7CACA81E" w14:textId="77777777" w:rsidTr="005F0A2B">
        <w:tc>
          <w:tcPr>
            <w:tcW w:w="710" w:type="dxa"/>
            <w:vAlign w:val="center"/>
          </w:tcPr>
          <w:p w14:paraId="0BC4B50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</w:tcPr>
          <w:p w14:paraId="1460FE0C" w14:textId="7B3B60A1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№ 1</w:t>
            </w:r>
          </w:p>
        </w:tc>
        <w:tc>
          <w:tcPr>
            <w:tcW w:w="1047" w:type="dxa"/>
            <w:vAlign w:val="center"/>
          </w:tcPr>
          <w:p w14:paraId="67FED08C" w14:textId="2FF702F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59381EC" w14:textId="3238942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76EC064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7B915C6" w14:textId="705891BB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88" w:type="dxa"/>
          </w:tcPr>
          <w:p w14:paraId="72853A3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2F719FC" w14:textId="4A7759B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324C76CF" w14:textId="77777777" w:rsidTr="005F0A2B">
        <w:tc>
          <w:tcPr>
            <w:tcW w:w="710" w:type="dxa"/>
            <w:vAlign w:val="center"/>
          </w:tcPr>
          <w:p w14:paraId="06BA835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14:paraId="3C4E08A9" w14:textId="3F990D7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Как образуются слова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аблюдение).</w:t>
            </w:r>
          </w:p>
        </w:tc>
        <w:tc>
          <w:tcPr>
            <w:tcW w:w="1047" w:type="dxa"/>
            <w:vAlign w:val="center"/>
          </w:tcPr>
          <w:p w14:paraId="18AF03A1" w14:textId="6DA5570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vAlign w:val="center"/>
          </w:tcPr>
          <w:p w14:paraId="0D2AEED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31A50A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395E61F" w14:textId="17A8E7E3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88" w:type="dxa"/>
          </w:tcPr>
          <w:p w14:paraId="08AA14F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FF34289" w14:textId="16EC91F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464AAEEC" w14:textId="77777777" w:rsidTr="005F0A2B">
        <w:tc>
          <w:tcPr>
            <w:tcW w:w="710" w:type="dxa"/>
            <w:vAlign w:val="center"/>
          </w:tcPr>
          <w:p w14:paraId="3A76B28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43" w:type="dxa"/>
          </w:tcPr>
          <w:p w14:paraId="76AC8C68" w14:textId="7B08A37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 на слоги. Использование знания алфавита при работе со словарями.</w:t>
            </w:r>
          </w:p>
        </w:tc>
        <w:tc>
          <w:tcPr>
            <w:tcW w:w="1047" w:type="dxa"/>
            <w:vAlign w:val="center"/>
          </w:tcPr>
          <w:p w14:paraId="54937308" w14:textId="1574439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7B0E07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A0C21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D422241" w14:textId="45D4A8EF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88" w:type="dxa"/>
          </w:tcPr>
          <w:p w14:paraId="3D28D8C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3120B5C" w14:textId="458DE8A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.65)</w:t>
            </w:r>
          </w:p>
        </w:tc>
      </w:tr>
      <w:tr w:rsidR="005F0A2B" w:rsidRPr="00E826C8" w14:paraId="132253BD" w14:textId="77777777" w:rsidTr="005F0A2B">
        <w:tc>
          <w:tcPr>
            <w:tcW w:w="710" w:type="dxa"/>
            <w:vAlign w:val="center"/>
          </w:tcPr>
          <w:p w14:paraId="3A25802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14:paraId="4BB25200" w14:textId="285170E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1047" w:type="dxa"/>
            <w:vAlign w:val="center"/>
          </w:tcPr>
          <w:p w14:paraId="1300B12E" w14:textId="5764926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C99E9C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7A98C3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E752AE5" w14:textId="0A61BEE1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8" w:type="dxa"/>
          </w:tcPr>
          <w:p w14:paraId="0FFB51E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7820C65" w14:textId="7022576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6)</w:t>
            </w:r>
          </w:p>
        </w:tc>
      </w:tr>
      <w:tr w:rsidR="005F0A2B" w:rsidRPr="00E826C8" w14:paraId="75F1D10F" w14:textId="77777777" w:rsidTr="005F0A2B">
        <w:tc>
          <w:tcPr>
            <w:tcW w:w="710" w:type="dxa"/>
            <w:vAlign w:val="center"/>
          </w:tcPr>
          <w:p w14:paraId="26F3335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14:paraId="5B05FEA7" w14:textId="485230E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Ударный слог.</w:t>
            </w:r>
          </w:p>
        </w:tc>
        <w:tc>
          <w:tcPr>
            <w:tcW w:w="1047" w:type="dxa"/>
            <w:vAlign w:val="center"/>
          </w:tcPr>
          <w:p w14:paraId="10072948" w14:textId="142A9E1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DC7761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80B10E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B9423CC" w14:textId="731CC287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88" w:type="dxa"/>
          </w:tcPr>
          <w:p w14:paraId="4D2DED3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5F292AC" w14:textId="707F1DD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7)</w:t>
            </w:r>
          </w:p>
        </w:tc>
      </w:tr>
      <w:tr w:rsidR="005F0A2B" w:rsidRPr="00E826C8" w14:paraId="030465FE" w14:textId="77777777" w:rsidTr="005F0A2B">
        <w:tc>
          <w:tcPr>
            <w:tcW w:w="710" w:type="dxa"/>
            <w:vAlign w:val="center"/>
          </w:tcPr>
          <w:p w14:paraId="58EE20F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</w:tcPr>
          <w:p w14:paraId="42736897" w14:textId="42002E4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движное ударение при изменении формы слов.</w:t>
            </w:r>
          </w:p>
        </w:tc>
        <w:tc>
          <w:tcPr>
            <w:tcW w:w="1047" w:type="dxa"/>
            <w:vAlign w:val="center"/>
          </w:tcPr>
          <w:p w14:paraId="60803FEC" w14:textId="1BFC23A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3211D1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86706A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3780193" w14:textId="3BA2B2B5" w:rsidR="005F0A2B" w:rsidRPr="00E826C8" w:rsidRDefault="00290609" w:rsidP="0029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88" w:type="dxa"/>
          </w:tcPr>
          <w:p w14:paraId="6DE13F5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548C041" w14:textId="57A8E02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0)</w:t>
            </w:r>
          </w:p>
        </w:tc>
      </w:tr>
      <w:tr w:rsidR="005F0A2B" w:rsidRPr="00E826C8" w14:paraId="5E5B57FB" w14:textId="77777777" w:rsidTr="005F0A2B">
        <w:tc>
          <w:tcPr>
            <w:tcW w:w="710" w:type="dxa"/>
            <w:vAlign w:val="center"/>
          </w:tcPr>
          <w:p w14:paraId="5AC975C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14:paraId="7DB8F99C" w14:textId="32F15B1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«Берёста».</w:t>
            </w:r>
          </w:p>
        </w:tc>
        <w:tc>
          <w:tcPr>
            <w:tcW w:w="1047" w:type="dxa"/>
            <w:vAlign w:val="center"/>
          </w:tcPr>
          <w:p w14:paraId="3C4CD919" w14:textId="703F965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B315EA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00862C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CC2B5A0" w14:textId="6BAEAE01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88" w:type="dxa"/>
          </w:tcPr>
          <w:p w14:paraId="14BE979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ECA34E0" w14:textId="04AD102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3)</w:t>
            </w:r>
          </w:p>
        </w:tc>
      </w:tr>
      <w:tr w:rsidR="005F0A2B" w:rsidRPr="00E826C8" w14:paraId="60F79E76" w14:textId="77777777" w:rsidTr="005F0A2B">
        <w:tc>
          <w:tcPr>
            <w:tcW w:w="710" w:type="dxa"/>
            <w:vAlign w:val="center"/>
          </w:tcPr>
          <w:p w14:paraId="714B138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</w:tcPr>
          <w:p w14:paraId="6838BF43" w14:textId="5278129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 «Берёста» с опорой на вопросы.</w:t>
            </w:r>
          </w:p>
        </w:tc>
        <w:tc>
          <w:tcPr>
            <w:tcW w:w="1047" w:type="dxa"/>
            <w:vAlign w:val="center"/>
          </w:tcPr>
          <w:p w14:paraId="640E678C" w14:textId="636D726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7A7498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7BC16C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5C1E718" w14:textId="27565DEB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88" w:type="dxa"/>
          </w:tcPr>
          <w:p w14:paraId="0ACB5CA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6AE8A2D" w14:textId="7E51F1B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3)</w:t>
            </w:r>
          </w:p>
        </w:tc>
      </w:tr>
      <w:tr w:rsidR="005F0A2B" w:rsidRPr="00E826C8" w14:paraId="1E034D35" w14:textId="77777777" w:rsidTr="005F0A2B">
        <w:tc>
          <w:tcPr>
            <w:tcW w:w="710" w:type="dxa"/>
            <w:vAlign w:val="center"/>
          </w:tcPr>
          <w:p w14:paraId="168704F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14:paraId="54D62104" w14:textId="78CBEEC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звуков и букв.  </w:t>
            </w:r>
          </w:p>
        </w:tc>
        <w:tc>
          <w:tcPr>
            <w:tcW w:w="1047" w:type="dxa"/>
            <w:vAlign w:val="center"/>
          </w:tcPr>
          <w:p w14:paraId="35BD7384" w14:textId="42943C0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005595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841E01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23D7DCA" w14:textId="211F99A0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88" w:type="dxa"/>
          </w:tcPr>
          <w:p w14:paraId="0C0F55C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35B3B6B" w14:textId="28B3379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8)</w:t>
            </w:r>
          </w:p>
        </w:tc>
      </w:tr>
      <w:tr w:rsidR="005F0A2B" w:rsidRPr="00E826C8" w14:paraId="1FA54D89" w14:textId="77777777" w:rsidTr="005F0A2B">
        <w:tc>
          <w:tcPr>
            <w:tcW w:w="710" w:type="dxa"/>
            <w:vAlign w:val="center"/>
          </w:tcPr>
          <w:p w14:paraId="7FB5B08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14:paraId="78426024" w14:textId="4BD0D75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нос слов по слогам».</w:t>
            </w:r>
          </w:p>
        </w:tc>
        <w:tc>
          <w:tcPr>
            <w:tcW w:w="1047" w:type="dxa"/>
            <w:vAlign w:val="center"/>
          </w:tcPr>
          <w:p w14:paraId="256F4655" w14:textId="25E2719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8E9EB1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0ECC4C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644A2BD" w14:textId="54555FF9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88" w:type="dxa"/>
          </w:tcPr>
          <w:p w14:paraId="6223EDD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7688439" w14:textId="7E67D57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9)</w:t>
            </w:r>
          </w:p>
        </w:tc>
      </w:tr>
      <w:tr w:rsidR="005F0A2B" w:rsidRPr="00E826C8" w14:paraId="1A3E2706" w14:textId="77777777" w:rsidTr="005F0A2B">
        <w:tc>
          <w:tcPr>
            <w:tcW w:w="710" w:type="dxa"/>
            <w:vAlign w:val="center"/>
          </w:tcPr>
          <w:p w14:paraId="239C378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14:paraId="3B0BA0DE" w14:textId="7B2D464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зличаем звуки и буквы.</w:t>
            </w:r>
          </w:p>
        </w:tc>
        <w:tc>
          <w:tcPr>
            <w:tcW w:w="1047" w:type="dxa"/>
            <w:vAlign w:val="center"/>
          </w:tcPr>
          <w:p w14:paraId="48274887" w14:textId="12EF405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61641C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EE5535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BC1735" w14:textId="0DA9AEEE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88" w:type="dxa"/>
          </w:tcPr>
          <w:p w14:paraId="10D3593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711A045" w14:textId="707653D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0)</w:t>
            </w:r>
          </w:p>
        </w:tc>
      </w:tr>
      <w:tr w:rsidR="005F0A2B" w:rsidRPr="00E826C8" w14:paraId="04E6687C" w14:textId="77777777" w:rsidTr="005F0A2B">
        <w:tc>
          <w:tcPr>
            <w:tcW w:w="710" w:type="dxa"/>
            <w:vAlign w:val="center"/>
          </w:tcPr>
          <w:p w14:paraId="5D6BCE3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14:paraId="0BD42227" w14:textId="7F83CBA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1047" w:type="dxa"/>
            <w:vAlign w:val="center"/>
          </w:tcPr>
          <w:p w14:paraId="642EEEC8" w14:textId="7E27B5A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78B6CD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ADB231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DDD8A4" w14:textId="7E456D11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88" w:type="dxa"/>
          </w:tcPr>
          <w:p w14:paraId="70CCB04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794073B" w14:textId="067B056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1)</w:t>
            </w:r>
          </w:p>
        </w:tc>
      </w:tr>
      <w:tr w:rsidR="005F0A2B" w:rsidRPr="00E826C8" w14:paraId="64C37925" w14:textId="77777777" w:rsidTr="005F0A2B">
        <w:tc>
          <w:tcPr>
            <w:tcW w:w="710" w:type="dxa"/>
            <w:vAlign w:val="center"/>
          </w:tcPr>
          <w:p w14:paraId="16430EE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</w:tcPr>
          <w:p w14:paraId="259E7933" w14:textId="5470C3A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047" w:type="dxa"/>
            <w:vAlign w:val="center"/>
          </w:tcPr>
          <w:p w14:paraId="4B9C5A7D" w14:textId="050F8F0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84859C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A833F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1DEE91E" w14:textId="487628E6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88" w:type="dxa"/>
          </w:tcPr>
          <w:p w14:paraId="1FA201F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5310617" w14:textId="388AC6A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5)</w:t>
            </w:r>
          </w:p>
        </w:tc>
      </w:tr>
      <w:tr w:rsidR="005F0A2B" w:rsidRPr="00E826C8" w14:paraId="7208CA45" w14:textId="77777777" w:rsidTr="005F0A2B">
        <w:tc>
          <w:tcPr>
            <w:tcW w:w="710" w:type="dxa"/>
            <w:vAlign w:val="center"/>
          </w:tcPr>
          <w:p w14:paraId="3A0B63A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14:paraId="61FA9DA9" w14:textId="40EDD3F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стного рассказа по репродукции картины З. Серебряковой "За обедом".</w:t>
            </w:r>
          </w:p>
        </w:tc>
        <w:tc>
          <w:tcPr>
            <w:tcW w:w="1047" w:type="dxa"/>
            <w:vAlign w:val="center"/>
          </w:tcPr>
          <w:p w14:paraId="667F4BBC" w14:textId="7EE9397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C89685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75249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F0A14F7" w14:textId="7B82B3A2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88" w:type="dxa"/>
          </w:tcPr>
          <w:p w14:paraId="70D32CA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0651CA5" w14:textId="3EF337F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7)</w:t>
            </w:r>
          </w:p>
        </w:tc>
      </w:tr>
      <w:tr w:rsidR="005F0A2B" w:rsidRPr="00E826C8" w14:paraId="297B1E9D" w14:textId="77777777" w:rsidTr="005F0A2B">
        <w:tc>
          <w:tcPr>
            <w:tcW w:w="710" w:type="dxa"/>
            <w:vAlign w:val="center"/>
          </w:tcPr>
          <w:p w14:paraId="56449B4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</w:tcPr>
          <w:p w14:paraId="2106918C" w14:textId="544F684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проверочная работа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Буквы и звуки»</w:t>
            </w:r>
          </w:p>
        </w:tc>
        <w:tc>
          <w:tcPr>
            <w:tcW w:w="1047" w:type="dxa"/>
            <w:vAlign w:val="center"/>
          </w:tcPr>
          <w:p w14:paraId="140A60A8" w14:textId="0560F71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D2ADABB" w14:textId="73F2F74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0161FA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BC872AE" w14:textId="60324BF4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88" w:type="dxa"/>
          </w:tcPr>
          <w:p w14:paraId="23E4351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4D639FC" w14:textId="1532F81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36EE3B05" w14:textId="77777777" w:rsidTr="005F0A2B">
        <w:tc>
          <w:tcPr>
            <w:tcW w:w="710" w:type="dxa"/>
            <w:vAlign w:val="center"/>
          </w:tcPr>
          <w:p w14:paraId="73522B0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</w:tcPr>
          <w:p w14:paraId="32488128" w14:textId="4B05502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 Ударные и безударные гласные звуки.</w:t>
            </w:r>
          </w:p>
        </w:tc>
        <w:tc>
          <w:tcPr>
            <w:tcW w:w="1047" w:type="dxa"/>
            <w:vAlign w:val="center"/>
          </w:tcPr>
          <w:p w14:paraId="228FB393" w14:textId="25E107F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DE8D24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7D82A1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AD379A9" w14:textId="0498C475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88" w:type="dxa"/>
          </w:tcPr>
          <w:p w14:paraId="4DEF494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FDAC616" w14:textId="13B746B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8)</w:t>
            </w:r>
          </w:p>
        </w:tc>
      </w:tr>
      <w:tr w:rsidR="005F0A2B" w:rsidRPr="00E826C8" w14:paraId="22A910E5" w14:textId="77777777" w:rsidTr="005F0A2B">
        <w:tc>
          <w:tcPr>
            <w:tcW w:w="710" w:type="dxa"/>
            <w:vAlign w:val="center"/>
          </w:tcPr>
          <w:p w14:paraId="6C5B009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</w:tcPr>
          <w:p w14:paraId="7A3174AB" w14:textId="44FC5F9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Единообразное написание гласных в корне.</w:t>
            </w:r>
          </w:p>
        </w:tc>
        <w:tc>
          <w:tcPr>
            <w:tcW w:w="1047" w:type="dxa"/>
            <w:vAlign w:val="center"/>
          </w:tcPr>
          <w:p w14:paraId="5655B4BD" w14:textId="20ECB05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10390C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D6CFA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BE928EF" w14:textId="73B576CC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8" w:type="dxa"/>
          </w:tcPr>
          <w:p w14:paraId="3AD44EF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E7049E" w14:textId="7920AC9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9)</w:t>
            </w:r>
          </w:p>
        </w:tc>
      </w:tr>
      <w:tr w:rsidR="005F0A2B" w:rsidRPr="00E826C8" w14:paraId="01B451D7" w14:textId="77777777" w:rsidTr="005F0A2B">
        <w:tc>
          <w:tcPr>
            <w:tcW w:w="710" w:type="dxa"/>
            <w:vAlign w:val="center"/>
          </w:tcPr>
          <w:p w14:paraId="4AF9DF7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</w:tcPr>
          <w:p w14:paraId="6EFE632B" w14:textId="3335330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047" w:type="dxa"/>
            <w:vAlign w:val="center"/>
          </w:tcPr>
          <w:p w14:paraId="302F5664" w14:textId="1AF342F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312183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37C05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DD977BB" w14:textId="139B5617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88" w:type="dxa"/>
          </w:tcPr>
          <w:p w14:paraId="7AD3236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10180BB" w14:textId="758A6CC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3)</w:t>
            </w:r>
          </w:p>
        </w:tc>
      </w:tr>
      <w:tr w:rsidR="005F0A2B" w:rsidRPr="00E826C8" w14:paraId="30436738" w14:textId="77777777" w:rsidTr="005F0A2B">
        <w:tc>
          <w:tcPr>
            <w:tcW w:w="710" w:type="dxa"/>
            <w:vAlign w:val="center"/>
          </w:tcPr>
          <w:p w14:paraId="7DB458A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</w:tcPr>
          <w:p w14:paraId="0AB9FDAD" w14:textId="015D237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047" w:type="dxa"/>
            <w:vAlign w:val="center"/>
          </w:tcPr>
          <w:p w14:paraId="1C459BC2" w14:textId="6D26AAB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575270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66672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58FD419" w14:textId="49426C13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88" w:type="dxa"/>
          </w:tcPr>
          <w:p w14:paraId="29C8C53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64355E8" w14:textId="0072E2E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583F0328" w14:textId="77777777" w:rsidTr="005F0A2B">
        <w:tc>
          <w:tcPr>
            <w:tcW w:w="710" w:type="dxa"/>
            <w:vAlign w:val="center"/>
          </w:tcPr>
          <w:p w14:paraId="24DBA33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14:paraId="19104C18" w14:textId="7F6F9BB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047" w:type="dxa"/>
            <w:vAlign w:val="center"/>
          </w:tcPr>
          <w:p w14:paraId="2143FE86" w14:textId="77B6EA6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888314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D8098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9F33101" w14:textId="1438E5D4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88" w:type="dxa"/>
          </w:tcPr>
          <w:p w14:paraId="21ABB17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2C4856A" w14:textId="5A7C109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7)</w:t>
            </w:r>
          </w:p>
        </w:tc>
      </w:tr>
      <w:tr w:rsidR="005F0A2B" w:rsidRPr="00E826C8" w14:paraId="0EA3107B" w14:textId="77777777" w:rsidTr="005F0A2B">
        <w:tc>
          <w:tcPr>
            <w:tcW w:w="710" w:type="dxa"/>
            <w:vAlign w:val="center"/>
          </w:tcPr>
          <w:p w14:paraId="0468F29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</w:tcPr>
          <w:p w14:paraId="492F7B9F" w14:textId="3F4AEFD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1047" w:type="dxa"/>
            <w:vAlign w:val="center"/>
          </w:tcPr>
          <w:p w14:paraId="3DA66AC3" w14:textId="38E0128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45A992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2B3212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D0A90ED" w14:textId="65D5B015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88" w:type="dxa"/>
          </w:tcPr>
          <w:p w14:paraId="1966DF2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A8C2CE5" w14:textId="64956C4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1)</w:t>
            </w:r>
          </w:p>
        </w:tc>
      </w:tr>
      <w:tr w:rsidR="005F0A2B" w:rsidRPr="00E826C8" w14:paraId="44DDB8A2" w14:textId="77777777" w:rsidTr="005F0A2B">
        <w:tc>
          <w:tcPr>
            <w:tcW w:w="710" w:type="dxa"/>
            <w:vAlign w:val="center"/>
          </w:tcPr>
          <w:p w14:paraId="20BBF68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</w:tcPr>
          <w:p w14:paraId="65EC9910" w14:textId="07329AF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Непроверяемые гласные в корне слова</w:t>
            </w:r>
          </w:p>
        </w:tc>
        <w:tc>
          <w:tcPr>
            <w:tcW w:w="1047" w:type="dxa"/>
            <w:vAlign w:val="center"/>
          </w:tcPr>
          <w:p w14:paraId="40B8F1B9" w14:textId="3B6F766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21E2A2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A444C9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93A698A" w14:textId="51D10D10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88" w:type="dxa"/>
          </w:tcPr>
          <w:p w14:paraId="70EF873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022DF4F" w14:textId="5367266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3)</w:t>
            </w:r>
          </w:p>
        </w:tc>
      </w:tr>
      <w:tr w:rsidR="005F0A2B" w:rsidRPr="00E826C8" w14:paraId="16679F89" w14:textId="77777777" w:rsidTr="005F0A2B">
        <w:tc>
          <w:tcPr>
            <w:tcW w:w="710" w:type="dxa"/>
            <w:vAlign w:val="center"/>
          </w:tcPr>
          <w:p w14:paraId="0900FE0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14:paraId="061D86CB" w14:textId="3E1E3F9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047" w:type="dxa"/>
            <w:vAlign w:val="center"/>
          </w:tcPr>
          <w:p w14:paraId="35C8DB16" w14:textId="297B169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5899D7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B6A496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78EBB5F" w14:textId="5BEF0D2E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88" w:type="dxa"/>
          </w:tcPr>
          <w:p w14:paraId="39B72C3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328FC66" w14:textId="3738EBA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5)</w:t>
            </w:r>
          </w:p>
        </w:tc>
      </w:tr>
      <w:tr w:rsidR="005F0A2B" w:rsidRPr="00E826C8" w14:paraId="242AF509" w14:textId="77777777" w:rsidTr="005F0A2B">
        <w:tc>
          <w:tcPr>
            <w:tcW w:w="710" w:type="dxa"/>
            <w:vAlign w:val="center"/>
          </w:tcPr>
          <w:p w14:paraId="2060136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14:paraId="20D42417" w14:textId="721F882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  правописания слов с орфограммами в значимых частях слов</w:t>
            </w:r>
          </w:p>
        </w:tc>
        <w:tc>
          <w:tcPr>
            <w:tcW w:w="1047" w:type="dxa"/>
            <w:vAlign w:val="center"/>
          </w:tcPr>
          <w:p w14:paraId="05795482" w14:textId="3EB761C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AABC40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A8B773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3684CF1" w14:textId="7CD98CE7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88" w:type="dxa"/>
          </w:tcPr>
          <w:p w14:paraId="335CB7F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709F5E5" w14:textId="1DB51BE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7)</w:t>
            </w:r>
          </w:p>
        </w:tc>
      </w:tr>
      <w:tr w:rsidR="005F0A2B" w:rsidRPr="00E826C8" w14:paraId="4F786077" w14:textId="77777777" w:rsidTr="005F0A2B">
        <w:tc>
          <w:tcPr>
            <w:tcW w:w="710" w:type="dxa"/>
            <w:vAlign w:val="center"/>
          </w:tcPr>
          <w:p w14:paraId="1F071F8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</w:tcPr>
          <w:p w14:paraId="6F506B68" w14:textId="1C2F549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проверочная работа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авописание слов с безударным гласным звуком в корне»</w:t>
            </w:r>
          </w:p>
        </w:tc>
        <w:tc>
          <w:tcPr>
            <w:tcW w:w="1047" w:type="dxa"/>
            <w:vAlign w:val="center"/>
          </w:tcPr>
          <w:p w14:paraId="7B3562EC" w14:textId="5ECC959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A20F889" w14:textId="6992D9C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6DEB82E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09974E" w14:textId="216D667F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88" w:type="dxa"/>
          </w:tcPr>
          <w:p w14:paraId="2DFE7EF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759149C" w14:textId="27EF20E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5BF3E834" w14:textId="77777777" w:rsidTr="005F0A2B">
        <w:tc>
          <w:tcPr>
            <w:tcW w:w="710" w:type="dxa"/>
            <w:vAlign w:val="center"/>
          </w:tcPr>
          <w:p w14:paraId="58198D1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14:paraId="6747BA92" w14:textId="41B99C0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значение безударных гласных в корне слова.</w:t>
            </w:r>
          </w:p>
        </w:tc>
        <w:tc>
          <w:tcPr>
            <w:tcW w:w="1047" w:type="dxa"/>
            <w:vAlign w:val="center"/>
          </w:tcPr>
          <w:p w14:paraId="45CD6AD9" w14:textId="08A3B89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vAlign w:val="center"/>
          </w:tcPr>
          <w:p w14:paraId="7488F1A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AC7AC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7EFD52E" w14:textId="7D01E302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88" w:type="dxa"/>
          </w:tcPr>
          <w:p w14:paraId="36D1FCD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0DE51C6" w14:textId="47FCCD5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9)</w:t>
            </w:r>
          </w:p>
        </w:tc>
      </w:tr>
      <w:tr w:rsidR="005F0A2B" w:rsidRPr="00E826C8" w14:paraId="0B8837D6" w14:textId="77777777" w:rsidTr="005F0A2B">
        <w:tc>
          <w:tcPr>
            <w:tcW w:w="710" w:type="dxa"/>
            <w:vAlign w:val="center"/>
          </w:tcPr>
          <w:p w14:paraId="371FF37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43" w:type="dxa"/>
          </w:tcPr>
          <w:p w14:paraId="5FCC47F7" w14:textId="0BED895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стного текста по репродукции картины С.А. Тутунова «Зима пришла. Детство».</w:t>
            </w:r>
          </w:p>
        </w:tc>
        <w:tc>
          <w:tcPr>
            <w:tcW w:w="1047" w:type="dxa"/>
            <w:vAlign w:val="center"/>
          </w:tcPr>
          <w:p w14:paraId="3AF1B4DC" w14:textId="32B9CA0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5B4258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B0F879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DD0F7B5" w14:textId="4C6ED1DD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88" w:type="dxa"/>
          </w:tcPr>
          <w:p w14:paraId="44BBA46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D9F18D3" w14:textId="485DE9E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1)</w:t>
            </w:r>
          </w:p>
        </w:tc>
      </w:tr>
      <w:tr w:rsidR="005F0A2B" w:rsidRPr="00E826C8" w14:paraId="68E947EE" w14:textId="77777777" w:rsidTr="005F0A2B">
        <w:tc>
          <w:tcPr>
            <w:tcW w:w="710" w:type="dxa"/>
            <w:vAlign w:val="center"/>
          </w:tcPr>
          <w:p w14:paraId="03D2D6D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</w:tcPr>
          <w:p w14:paraId="1C896EED" w14:textId="77777777" w:rsidR="005F0A2B" w:rsidRPr="00E826C8" w:rsidRDefault="005F0A2B" w:rsidP="00E8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жанром поздравления. </w:t>
            </w:r>
          </w:p>
          <w:p w14:paraId="4A890EF5" w14:textId="5F714CE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070FBBD4" w14:textId="189FBC0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1A559E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F77D5D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53F698" w14:textId="5275FB27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88" w:type="dxa"/>
          </w:tcPr>
          <w:p w14:paraId="772807D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5C104FD" w14:textId="1FCD465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06137E02" w14:textId="77777777" w:rsidTr="005F0A2B">
        <w:tc>
          <w:tcPr>
            <w:tcW w:w="710" w:type="dxa"/>
            <w:vAlign w:val="center"/>
          </w:tcPr>
          <w:p w14:paraId="5879767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</w:tcPr>
          <w:p w14:paraId="46C36B02" w14:textId="42FCC29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. Парные и непарные по твёрдости - мягкости согласные звуки.</w:t>
            </w:r>
          </w:p>
        </w:tc>
        <w:tc>
          <w:tcPr>
            <w:tcW w:w="1047" w:type="dxa"/>
            <w:vAlign w:val="center"/>
          </w:tcPr>
          <w:p w14:paraId="51ECFE26" w14:textId="75C1EC3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BDECA2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FE058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8279B5C" w14:textId="1330E847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88" w:type="dxa"/>
          </w:tcPr>
          <w:p w14:paraId="627FE79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FE59860" w14:textId="55E238D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2)</w:t>
            </w:r>
          </w:p>
        </w:tc>
      </w:tr>
      <w:tr w:rsidR="005F0A2B" w:rsidRPr="00E826C8" w14:paraId="5D7F04FB" w14:textId="77777777" w:rsidTr="005F0A2B">
        <w:tc>
          <w:tcPr>
            <w:tcW w:w="710" w:type="dxa"/>
            <w:vAlign w:val="center"/>
          </w:tcPr>
          <w:p w14:paraId="34D5D21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14:paraId="09EA9601" w14:textId="2B9050F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й звук [й'] и буква И краткое. </w:t>
            </w:r>
          </w:p>
        </w:tc>
        <w:tc>
          <w:tcPr>
            <w:tcW w:w="1047" w:type="dxa"/>
            <w:vAlign w:val="center"/>
          </w:tcPr>
          <w:p w14:paraId="07895452" w14:textId="5A7E590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A748AD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FFCED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7AE3145" w14:textId="564BAEDA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88" w:type="dxa"/>
          </w:tcPr>
          <w:p w14:paraId="60A4FBE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45FE272" w14:textId="62AAD98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4)</w:t>
            </w:r>
          </w:p>
        </w:tc>
      </w:tr>
      <w:tr w:rsidR="005F0A2B" w:rsidRPr="00E826C8" w14:paraId="198B3A85" w14:textId="77777777" w:rsidTr="005F0A2B">
        <w:tc>
          <w:tcPr>
            <w:tcW w:w="710" w:type="dxa"/>
            <w:vAlign w:val="center"/>
          </w:tcPr>
          <w:p w14:paraId="6CEEFBA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14:paraId="27393A25" w14:textId="3C2B8C0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047" w:type="dxa"/>
            <w:vAlign w:val="center"/>
          </w:tcPr>
          <w:p w14:paraId="59785650" w14:textId="6DA80B3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8940FB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2C5C8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7E5F6DD" w14:textId="307FD0D7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88" w:type="dxa"/>
          </w:tcPr>
          <w:p w14:paraId="0C3C5DF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2EEADB9" w14:textId="4F6913C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7)</w:t>
            </w:r>
          </w:p>
        </w:tc>
      </w:tr>
      <w:tr w:rsidR="005F0A2B" w:rsidRPr="00E826C8" w14:paraId="46EF2592" w14:textId="77777777" w:rsidTr="005F0A2B">
        <w:tc>
          <w:tcPr>
            <w:tcW w:w="710" w:type="dxa"/>
            <w:vAlign w:val="center"/>
          </w:tcPr>
          <w:p w14:paraId="0D50CF8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14:paraId="7035EB91" w14:textId="62C2FD91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стного текста по репродукции картины А. С. Степанова «Лоси»</w:t>
            </w:r>
          </w:p>
        </w:tc>
        <w:tc>
          <w:tcPr>
            <w:tcW w:w="1047" w:type="dxa"/>
            <w:vAlign w:val="center"/>
          </w:tcPr>
          <w:p w14:paraId="5F9B1A1A" w14:textId="6D8693B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C453E2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76EF8F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7514963" w14:textId="327B944F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88" w:type="dxa"/>
          </w:tcPr>
          <w:p w14:paraId="74791CE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5569DC3" w14:textId="0D29529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8)</w:t>
            </w:r>
          </w:p>
        </w:tc>
      </w:tr>
      <w:tr w:rsidR="005F0A2B" w:rsidRPr="00E826C8" w14:paraId="65E40148" w14:textId="77777777" w:rsidTr="005F0A2B">
        <w:tc>
          <w:tcPr>
            <w:tcW w:w="710" w:type="dxa"/>
            <w:vAlign w:val="center"/>
          </w:tcPr>
          <w:p w14:paraId="5F8122C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14:paraId="7821580E" w14:textId="5EDCDC5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047" w:type="dxa"/>
            <w:vAlign w:val="center"/>
          </w:tcPr>
          <w:p w14:paraId="323C10C4" w14:textId="59FDFD4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55BF67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0ADCB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FC330A0" w14:textId="66F515C7" w:rsidR="005F0A2B" w:rsidRPr="00E826C8" w:rsidRDefault="00290609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88" w:type="dxa"/>
          </w:tcPr>
          <w:p w14:paraId="5E2D4E9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B2D5A0B" w14:textId="0551A69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0)</w:t>
            </w:r>
          </w:p>
        </w:tc>
      </w:tr>
      <w:tr w:rsidR="005F0A2B" w:rsidRPr="00E826C8" w14:paraId="4D8AE642" w14:textId="77777777" w:rsidTr="005F0A2B">
        <w:tc>
          <w:tcPr>
            <w:tcW w:w="710" w:type="dxa"/>
            <w:vAlign w:val="center"/>
          </w:tcPr>
          <w:p w14:paraId="7712043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14:paraId="0938A2C0" w14:textId="7FEB4AE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Функции мягкого знака.</w:t>
            </w:r>
          </w:p>
        </w:tc>
        <w:tc>
          <w:tcPr>
            <w:tcW w:w="1047" w:type="dxa"/>
            <w:vAlign w:val="center"/>
          </w:tcPr>
          <w:p w14:paraId="5CC86176" w14:textId="00A6BC7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E4FD12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184EA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A8DB242" w14:textId="02E93455" w:rsidR="005F0A2B" w:rsidRPr="00E826C8" w:rsidRDefault="0086077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88" w:type="dxa"/>
          </w:tcPr>
          <w:p w14:paraId="58FC6F2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74141EC" w14:textId="2871033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4)</w:t>
            </w:r>
          </w:p>
        </w:tc>
      </w:tr>
      <w:tr w:rsidR="005F0A2B" w:rsidRPr="00E826C8" w14:paraId="59F1C005" w14:textId="77777777" w:rsidTr="005F0A2B">
        <w:tc>
          <w:tcPr>
            <w:tcW w:w="710" w:type="dxa"/>
            <w:vAlign w:val="center"/>
          </w:tcPr>
          <w:p w14:paraId="64B03E8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14:paraId="585C997D" w14:textId="179914F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№ 2</w:t>
            </w:r>
          </w:p>
        </w:tc>
        <w:tc>
          <w:tcPr>
            <w:tcW w:w="1047" w:type="dxa"/>
            <w:vAlign w:val="center"/>
          </w:tcPr>
          <w:p w14:paraId="73792A52" w14:textId="66C746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A598ACC" w14:textId="05E721A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82E631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69C3EED" w14:textId="47894E49" w:rsidR="005F0A2B" w:rsidRPr="00E826C8" w:rsidRDefault="0086077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88" w:type="dxa"/>
          </w:tcPr>
          <w:p w14:paraId="0326CE3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2C1A55E" w14:textId="0775D4C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0275CC2F" w14:textId="77777777" w:rsidTr="005F0A2B">
        <w:tc>
          <w:tcPr>
            <w:tcW w:w="710" w:type="dxa"/>
            <w:vAlign w:val="center"/>
          </w:tcPr>
          <w:p w14:paraId="2A606B7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</w:tcPr>
          <w:p w14:paraId="500846EB" w14:textId="0F03D54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абота с текстом «Белек»</w:t>
            </w:r>
          </w:p>
        </w:tc>
        <w:tc>
          <w:tcPr>
            <w:tcW w:w="1047" w:type="dxa"/>
            <w:vAlign w:val="center"/>
          </w:tcPr>
          <w:p w14:paraId="68957B29" w14:textId="211A8A3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9A2D34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68FF62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E3FCB4" w14:textId="798D2334" w:rsidR="005F0A2B" w:rsidRPr="00E826C8" w:rsidRDefault="0086077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88" w:type="dxa"/>
          </w:tcPr>
          <w:p w14:paraId="546275D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050450C" w14:textId="1295215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7)</w:t>
            </w:r>
          </w:p>
        </w:tc>
      </w:tr>
      <w:tr w:rsidR="005F0A2B" w:rsidRPr="00E826C8" w14:paraId="6FC6D1E8" w14:textId="77777777" w:rsidTr="005F0A2B">
        <w:tc>
          <w:tcPr>
            <w:tcW w:w="710" w:type="dxa"/>
            <w:vAlign w:val="center"/>
          </w:tcPr>
          <w:p w14:paraId="7C26CCF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</w:tcPr>
          <w:p w14:paraId="7792DC4D" w14:textId="1235565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 «Белёк» с опорой на вопросы.</w:t>
            </w:r>
          </w:p>
        </w:tc>
        <w:tc>
          <w:tcPr>
            <w:tcW w:w="1047" w:type="dxa"/>
            <w:vAlign w:val="center"/>
          </w:tcPr>
          <w:p w14:paraId="581A775F" w14:textId="233F2DB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A626C0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D70D5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1271F9D" w14:textId="368C8D2F" w:rsidR="005F0A2B" w:rsidRPr="00E826C8" w:rsidRDefault="0086077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88" w:type="dxa"/>
          </w:tcPr>
          <w:p w14:paraId="34F4AA9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9424E69" w14:textId="7E2C973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7)</w:t>
            </w:r>
          </w:p>
        </w:tc>
      </w:tr>
      <w:tr w:rsidR="005F0A2B" w:rsidRPr="00E826C8" w14:paraId="72869320" w14:textId="77777777" w:rsidTr="005F0A2B">
        <w:tc>
          <w:tcPr>
            <w:tcW w:w="710" w:type="dxa"/>
            <w:vAlign w:val="center"/>
          </w:tcPr>
          <w:p w14:paraId="396FA13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</w:tcPr>
          <w:p w14:paraId="0A88EFF0" w14:textId="49C8951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ишем письмо.</w:t>
            </w:r>
          </w:p>
        </w:tc>
        <w:tc>
          <w:tcPr>
            <w:tcW w:w="1047" w:type="dxa"/>
            <w:vAlign w:val="center"/>
          </w:tcPr>
          <w:p w14:paraId="426970B3" w14:textId="2F0CC9F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2156AC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AF2A4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F54CD7" w14:textId="49111153" w:rsidR="005F0A2B" w:rsidRPr="00E826C8" w:rsidRDefault="0086077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88" w:type="dxa"/>
          </w:tcPr>
          <w:p w14:paraId="4991C1A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7BEEC92" w14:textId="0FB2E57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9)</w:t>
            </w:r>
          </w:p>
        </w:tc>
      </w:tr>
      <w:tr w:rsidR="005F0A2B" w:rsidRPr="00E826C8" w14:paraId="195D4969" w14:textId="77777777" w:rsidTr="005F0A2B">
        <w:tc>
          <w:tcPr>
            <w:tcW w:w="710" w:type="dxa"/>
            <w:vAlign w:val="center"/>
          </w:tcPr>
          <w:p w14:paraId="2FC716A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</w:tcPr>
          <w:p w14:paraId="02855250" w14:textId="18AC88B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четания чк, чн, чт, щн, нч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7" w:type="dxa"/>
            <w:vAlign w:val="center"/>
          </w:tcPr>
          <w:p w14:paraId="4FB37764" w14:textId="2E0647C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2F8173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A05CD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D15C014" w14:textId="2ED28168" w:rsidR="005F0A2B" w:rsidRPr="00E826C8" w:rsidRDefault="00860773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88" w:type="dxa"/>
          </w:tcPr>
          <w:p w14:paraId="1676866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C0DD2CF" w14:textId="5D18D14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4)</w:t>
            </w:r>
          </w:p>
        </w:tc>
      </w:tr>
      <w:tr w:rsidR="005F0A2B" w:rsidRPr="00E826C8" w14:paraId="2F71334E" w14:textId="77777777" w:rsidTr="005F0A2B">
        <w:tc>
          <w:tcPr>
            <w:tcW w:w="710" w:type="dxa"/>
            <w:vAlign w:val="center"/>
          </w:tcPr>
          <w:p w14:paraId="2AD5FE7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14:paraId="6E8ED87D" w14:textId="41FC489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звуков.</w:t>
            </w:r>
          </w:p>
        </w:tc>
        <w:tc>
          <w:tcPr>
            <w:tcW w:w="1047" w:type="dxa"/>
            <w:vAlign w:val="center"/>
          </w:tcPr>
          <w:p w14:paraId="79143063" w14:textId="067A155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691454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1B32E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47D4CD1" w14:textId="6EFC0A7B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88" w:type="dxa"/>
          </w:tcPr>
          <w:p w14:paraId="65F8D9E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6CC1C95" w14:textId="1C21779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)</w:t>
            </w:r>
          </w:p>
        </w:tc>
      </w:tr>
      <w:tr w:rsidR="005F0A2B" w:rsidRPr="00E826C8" w14:paraId="752334D3" w14:textId="77777777" w:rsidTr="005F0A2B">
        <w:tc>
          <w:tcPr>
            <w:tcW w:w="710" w:type="dxa"/>
            <w:vAlign w:val="center"/>
          </w:tcPr>
          <w:p w14:paraId="24CA138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3" w:type="dxa"/>
          </w:tcPr>
          <w:p w14:paraId="775AD902" w14:textId="1491527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47" w:type="dxa"/>
            <w:vAlign w:val="center"/>
          </w:tcPr>
          <w:p w14:paraId="734414D0" w14:textId="2615915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5DF6FC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7CF83F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F05E1A3" w14:textId="562B1036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88" w:type="dxa"/>
          </w:tcPr>
          <w:p w14:paraId="0FADF45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F82B9EB" w14:textId="4AF5E42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)</w:t>
            </w:r>
          </w:p>
        </w:tc>
      </w:tr>
      <w:tr w:rsidR="005F0A2B" w:rsidRPr="00E826C8" w14:paraId="1BC7B899" w14:textId="77777777" w:rsidTr="005F0A2B">
        <w:tc>
          <w:tcPr>
            <w:tcW w:w="710" w:type="dxa"/>
            <w:vAlign w:val="center"/>
          </w:tcPr>
          <w:p w14:paraId="62AE754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</w:tcPr>
          <w:p w14:paraId="59D694C9" w14:textId="2475CF5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Гласные после шипящих в сочетаниях ча, ща, чу, щу</w:t>
            </w:r>
          </w:p>
        </w:tc>
        <w:tc>
          <w:tcPr>
            <w:tcW w:w="1047" w:type="dxa"/>
            <w:vAlign w:val="center"/>
          </w:tcPr>
          <w:p w14:paraId="1816DB5B" w14:textId="569EEA9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FEA00F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F339B1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D24E6C" w14:textId="4D19C773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88" w:type="dxa"/>
          </w:tcPr>
          <w:p w14:paraId="2417697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136BB99" w14:textId="563E6F2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)</w:t>
            </w:r>
          </w:p>
        </w:tc>
      </w:tr>
      <w:tr w:rsidR="005F0A2B" w:rsidRPr="00E826C8" w14:paraId="167F9112" w14:textId="77777777" w:rsidTr="005F0A2B">
        <w:tc>
          <w:tcPr>
            <w:tcW w:w="710" w:type="dxa"/>
            <w:vAlign w:val="center"/>
          </w:tcPr>
          <w:p w14:paraId="58017B2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</w:tcPr>
          <w:p w14:paraId="4BDE8280" w14:textId="299A2AA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арные по звонкости - глухости согласные звуки</w:t>
            </w:r>
          </w:p>
        </w:tc>
        <w:tc>
          <w:tcPr>
            <w:tcW w:w="1047" w:type="dxa"/>
            <w:vAlign w:val="center"/>
          </w:tcPr>
          <w:p w14:paraId="32414197" w14:textId="1A62F7F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C7E169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C34BB4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E015D45" w14:textId="71056CD4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88" w:type="dxa"/>
          </w:tcPr>
          <w:p w14:paraId="45640F0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AA1A68F" w14:textId="343B13D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6)</w:t>
            </w:r>
          </w:p>
        </w:tc>
      </w:tr>
      <w:tr w:rsidR="005F0A2B" w:rsidRPr="00E826C8" w14:paraId="5971165B" w14:textId="77777777" w:rsidTr="005F0A2B">
        <w:tc>
          <w:tcPr>
            <w:tcW w:w="710" w:type="dxa"/>
            <w:vAlign w:val="center"/>
          </w:tcPr>
          <w:p w14:paraId="36ED203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3" w:type="dxa"/>
          </w:tcPr>
          <w:p w14:paraId="41F93B5D" w14:textId="61CEF05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Непарные по звонкости - глухости согласные звуки</w:t>
            </w:r>
          </w:p>
        </w:tc>
        <w:tc>
          <w:tcPr>
            <w:tcW w:w="1047" w:type="dxa"/>
            <w:vAlign w:val="center"/>
          </w:tcPr>
          <w:p w14:paraId="11673BC6" w14:textId="5AE7AD0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06CDE5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9B81E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D37F3F" w14:textId="782CE9FD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88" w:type="dxa"/>
          </w:tcPr>
          <w:p w14:paraId="57C53ED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507DB33" w14:textId="597515C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8)</w:t>
            </w:r>
          </w:p>
        </w:tc>
      </w:tr>
      <w:tr w:rsidR="005F0A2B" w:rsidRPr="00E826C8" w14:paraId="50D384B3" w14:textId="77777777" w:rsidTr="005F0A2B">
        <w:tc>
          <w:tcPr>
            <w:tcW w:w="710" w:type="dxa"/>
            <w:vAlign w:val="center"/>
          </w:tcPr>
          <w:p w14:paraId="6273914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</w:tcPr>
          <w:p w14:paraId="069A1490" w14:textId="04E684F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047" w:type="dxa"/>
            <w:vAlign w:val="center"/>
          </w:tcPr>
          <w:p w14:paraId="601386C4" w14:textId="1A87EF3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825FEB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A9B9C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E49C8F6" w14:textId="6E197B2E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88" w:type="dxa"/>
          </w:tcPr>
          <w:p w14:paraId="7FAF56E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4A53449" w14:textId="7BD1DBC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0)</w:t>
            </w:r>
          </w:p>
        </w:tc>
      </w:tr>
      <w:tr w:rsidR="005F0A2B" w:rsidRPr="00E826C8" w14:paraId="392D9FAD" w14:textId="77777777" w:rsidTr="005F0A2B">
        <w:tc>
          <w:tcPr>
            <w:tcW w:w="710" w:type="dxa"/>
            <w:vAlign w:val="center"/>
          </w:tcPr>
          <w:p w14:paraId="5D9698F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</w:tcPr>
          <w:p w14:paraId="757863E6" w14:textId="6BF1EC7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парных по звонкости-глухости  согласных в корне слова</w:t>
            </w:r>
          </w:p>
        </w:tc>
        <w:tc>
          <w:tcPr>
            <w:tcW w:w="1047" w:type="dxa"/>
            <w:vAlign w:val="center"/>
          </w:tcPr>
          <w:p w14:paraId="269D52A9" w14:textId="3B0AAF3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C78EAA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5CEA03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2E47981" w14:textId="62977FAE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88" w:type="dxa"/>
          </w:tcPr>
          <w:p w14:paraId="32160D7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30EC87A" w14:textId="3CE9ECC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2)</w:t>
            </w:r>
          </w:p>
        </w:tc>
      </w:tr>
      <w:tr w:rsidR="005F0A2B" w:rsidRPr="00E826C8" w14:paraId="7DAF6B1E" w14:textId="77777777" w:rsidTr="005F0A2B">
        <w:tc>
          <w:tcPr>
            <w:tcW w:w="710" w:type="dxa"/>
            <w:vAlign w:val="center"/>
          </w:tcPr>
          <w:p w14:paraId="265381E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</w:tcPr>
          <w:p w14:paraId="77C7936E" w14:textId="23F073D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проверки согласных в корне слова</w:t>
            </w:r>
          </w:p>
        </w:tc>
        <w:tc>
          <w:tcPr>
            <w:tcW w:w="1047" w:type="dxa"/>
            <w:vAlign w:val="center"/>
          </w:tcPr>
          <w:p w14:paraId="3E6FD706" w14:textId="5A982AE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398E8F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2DC86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6F2478" w14:textId="690A2CAC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88" w:type="dxa"/>
          </w:tcPr>
          <w:p w14:paraId="59D6B07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C3D7B49" w14:textId="752DC68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4)</w:t>
            </w:r>
          </w:p>
        </w:tc>
      </w:tr>
      <w:tr w:rsidR="005F0A2B" w:rsidRPr="00E826C8" w14:paraId="34525668" w14:textId="77777777" w:rsidTr="005F0A2B">
        <w:tc>
          <w:tcPr>
            <w:tcW w:w="710" w:type="dxa"/>
            <w:vAlign w:val="center"/>
          </w:tcPr>
          <w:p w14:paraId="4DAD68A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</w:tcPr>
          <w:p w14:paraId="459AF3DF" w14:textId="1AB21A0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047" w:type="dxa"/>
            <w:vAlign w:val="center"/>
          </w:tcPr>
          <w:p w14:paraId="648A8EB2" w14:textId="3D9CACD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29136F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7F604E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262E91" w14:textId="4660A2FE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88" w:type="dxa"/>
          </w:tcPr>
          <w:p w14:paraId="47D529B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7AD7445" w14:textId="78268F1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6)</w:t>
            </w:r>
          </w:p>
        </w:tc>
      </w:tr>
      <w:tr w:rsidR="005F0A2B" w:rsidRPr="00E826C8" w14:paraId="65DF8377" w14:textId="77777777" w:rsidTr="005F0A2B">
        <w:tc>
          <w:tcPr>
            <w:tcW w:w="710" w:type="dxa"/>
            <w:vAlign w:val="center"/>
          </w:tcPr>
          <w:p w14:paraId="55C9975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</w:tcPr>
          <w:p w14:paraId="31C0C4D8" w14:textId="3EA0C14D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буквы согласных в корне слова</w:t>
            </w:r>
          </w:p>
        </w:tc>
        <w:tc>
          <w:tcPr>
            <w:tcW w:w="1047" w:type="dxa"/>
            <w:vAlign w:val="center"/>
          </w:tcPr>
          <w:p w14:paraId="4B4C6830" w14:textId="38247C1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D45CB7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99C29E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700D5FE" w14:textId="0459C251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88" w:type="dxa"/>
          </w:tcPr>
          <w:p w14:paraId="061E3EE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15FDE49" w14:textId="7A4B97F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7)</w:t>
            </w:r>
          </w:p>
        </w:tc>
      </w:tr>
      <w:tr w:rsidR="005F0A2B" w:rsidRPr="00E826C8" w14:paraId="63D65EB2" w14:textId="77777777" w:rsidTr="005F0A2B">
        <w:tc>
          <w:tcPr>
            <w:tcW w:w="710" w:type="dxa"/>
            <w:vAlign w:val="center"/>
          </w:tcPr>
          <w:p w14:paraId="4AC34A1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14:paraId="40FF2B3A" w14:textId="6AB96561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проверочная </w:t>
            </w: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арные и непарные согласные звуки»</w:t>
            </w:r>
          </w:p>
        </w:tc>
        <w:tc>
          <w:tcPr>
            <w:tcW w:w="1047" w:type="dxa"/>
            <w:vAlign w:val="center"/>
          </w:tcPr>
          <w:p w14:paraId="182A311B" w14:textId="6573311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vAlign w:val="center"/>
          </w:tcPr>
          <w:p w14:paraId="25AA94E7" w14:textId="0F2E82E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1C1F2F5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67289D" w14:textId="02806151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88" w:type="dxa"/>
          </w:tcPr>
          <w:p w14:paraId="578E085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EE2F4CD" w14:textId="73EFF95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2FE7A995" w14:textId="77777777" w:rsidTr="005F0A2B">
        <w:tc>
          <w:tcPr>
            <w:tcW w:w="710" w:type="dxa"/>
            <w:vAlign w:val="center"/>
          </w:tcPr>
          <w:p w14:paraId="31FBC72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3" w:type="dxa"/>
          </w:tcPr>
          <w:p w14:paraId="2314F47F" w14:textId="0660284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чимся писать буквы гласных и  согласных в корне слова.</w:t>
            </w:r>
          </w:p>
        </w:tc>
        <w:tc>
          <w:tcPr>
            <w:tcW w:w="1047" w:type="dxa"/>
            <w:vAlign w:val="center"/>
          </w:tcPr>
          <w:p w14:paraId="75F47C3B" w14:textId="31F57E7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F4EEA4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17F8A6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EC6F20" w14:textId="12220345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88" w:type="dxa"/>
          </w:tcPr>
          <w:p w14:paraId="1D6FE7D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91D9B9C" w14:textId="4111539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8)</w:t>
            </w:r>
          </w:p>
        </w:tc>
      </w:tr>
      <w:tr w:rsidR="005F0A2B" w:rsidRPr="00E826C8" w14:paraId="352D1D31" w14:textId="77777777" w:rsidTr="005F0A2B">
        <w:tc>
          <w:tcPr>
            <w:tcW w:w="710" w:type="dxa"/>
            <w:vAlign w:val="center"/>
          </w:tcPr>
          <w:p w14:paraId="656180E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</w:tcPr>
          <w:p w14:paraId="689B44EE" w14:textId="320152D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«Оляпка»</w:t>
            </w:r>
          </w:p>
        </w:tc>
        <w:tc>
          <w:tcPr>
            <w:tcW w:w="1047" w:type="dxa"/>
            <w:vAlign w:val="center"/>
          </w:tcPr>
          <w:p w14:paraId="27B059F2" w14:textId="77D3604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377599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B4533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4EA2826" w14:textId="3DE4334E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88" w:type="dxa"/>
          </w:tcPr>
          <w:p w14:paraId="7612FD3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189F948" w14:textId="50BFB91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9)</w:t>
            </w:r>
          </w:p>
        </w:tc>
      </w:tr>
      <w:tr w:rsidR="005F0A2B" w:rsidRPr="00E826C8" w14:paraId="5D44ABCF" w14:textId="77777777" w:rsidTr="005F0A2B">
        <w:tc>
          <w:tcPr>
            <w:tcW w:w="710" w:type="dxa"/>
            <w:vAlign w:val="center"/>
          </w:tcPr>
          <w:p w14:paraId="1EC5B91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</w:tcPr>
          <w:p w14:paraId="225999F8" w14:textId="0322B9F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текста объёмом 30—45 слов с опорой на вопросы «Оляпка»</w:t>
            </w:r>
          </w:p>
        </w:tc>
        <w:tc>
          <w:tcPr>
            <w:tcW w:w="1047" w:type="dxa"/>
            <w:vAlign w:val="center"/>
          </w:tcPr>
          <w:p w14:paraId="62747BEF" w14:textId="6645684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9C36C8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27FFD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E8EB1CD" w14:textId="7690FB85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88" w:type="dxa"/>
          </w:tcPr>
          <w:p w14:paraId="6347BF0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277E979" w14:textId="662D8CC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29)</w:t>
            </w:r>
          </w:p>
        </w:tc>
      </w:tr>
      <w:tr w:rsidR="005F0A2B" w:rsidRPr="00E826C8" w14:paraId="64A93AB0" w14:textId="77777777" w:rsidTr="005F0A2B">
        <w:tc>
          <w:tcPr>
            <w:tcW w:w="710" w:type="dxa"/>
            <w:vAlign w:val="center"/>
          </w:tcPr>
          <w:p w14:paraId="2E8010C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</w:tcPr>
          <w:p w14:paraId="4319CD64" w14:textId="0FBEA8C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арных по глухости-звонкости согласных звуков в корне слова</w:t>
            </w:r>
          </w:p>
        </w:tc>
        <w:tc>
          <w:tcPr>
            <w:tcW w:w="1047" w:type="dxa"/>
            <w:vAlign w:val="center"/>
          </w:tcPr>
          <w:p w14:paraId="4FE9547D" w14:textId="205D356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55B241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854B2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A19A46" w14:textId="7A87305E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8" w:type="dxa"/>
          </w:tcPr>
          <w:p w14:paraId="0AA8274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FF6A873" w14:textId="7C7DFF0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0)</w:t>
            </w:r>
          </w:p>
        </w:tc>
      </w:tr>
      <w:tr w:rsidR="005F0A2B" w:rsidRPr="00E826C8" w14:paraId="5A106914" w14:textId="77777777" w:rsidTr="005F0A2B">
        <w:tc>
          <w:tcPr>
            <w:tcW w:w="710" w:type="dxa"/>
            <w:vAlign w:val="center"/>
          </w:tcPr>
          <w:p w14:paraId="4B3D55F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</w:tcPr>
          <w:p w14:paraId="0B17D161" w14:textId="32D788B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слов с разделительным мягким знаком.</w:t>
            </w:r>
          </w:p>
        </w:tc>
        <w:tc>
          <w:tcPr>
            <w:tcW w:w="1047" w:type="dxa"/>
            <w:vAlign w:val="center"/>
          </w:tcPr>
          <w:p w14:paraId="2BC83840" w14:textId="11A4A07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B22CA1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0AEA75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56CB84" w14:textId="2F57853A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88" w:type="dxa"/>
          </w:tcPr>
          <w:p w14:paraId="27CA33B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32DAB46" w14:textId="08ACFEB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1)</w:t>
            </w:r>
          </w:p>
        </w:tc>
      </w:tr>
      <w:tr w:rsidR="005F0A2B" w:rsidRPr="00E826C8" w14:paraId="099E6B43" w14:textId="77777777" w:rsidTr="005F0A2B">
        <w:tc>
          <w:tcPr>
            <w:tcW w:w="710" w:type="dxa"/>
            <w:vAlign w:val="center"/>
          </w:tcPr>
          <w:p w14:paraId="429C1D8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</w:tcPr>
          <w:p w14:paraId="674D4F42" w14:textId="73AC896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а письме разделительных ъ и ь.</w:t>
            </w:r>
          </w:p>
        </w:tc>
        <w:tc>
          <w:tcPr>
            <w:tcW w:w="1047" w:type="dxa"/>
            <w:vAlign w:val="center"/>
          </w:tcPr>
          <w:p w14:paraId="1BE68F17" w14:textId="3D1F6F7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70C1F5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1B89C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68249AC" w14:textId="4B9EDE4F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88" w:type="dxa"/>
          </w:tcPr>
          <w:p w14:paraId="2F51414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B41E296" w14:textId="6FB395A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3)</w:t>
            </w:r>
          </w:p>
        </w:tc>
      </w:tr>
      <w:tr w:rsidR="005F0A2B" w:rsidRPr="00E826C8" w14:paraId="2F97F973" w14:textId="77777777" w:rsidTr="005F0A2B">
        <w:tc>
          <w:tcPr>
            <w:tcW w:w="710" w:type="dxa"/>
            <w:vAlign w:val="center"/>
          </w:tcPr>
          <w:p w14:paraId="1D85A9D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</w:tcPr>
          <w:p w14:paraId="314DF2F3" w14:textId="7A04BDB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вописания слов с разделительным мягким знаком.</w:t>
            </w:r>
          </w:p>
        </w:tc>
        <w:tc>
          <w:tcPr>
            <w:tcW w:w="1047" w:type="dxa"/>
            <w:vAlign w:val="center"/>
          </w:tcPr>
          <w:p w14:paraId="166E16F7" w14:textId="22EDFA6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873CE8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C7183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F8C388" w14:textId="28C3472E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88" w:type="dxa"/>
          </w:tcPr>
          <w:p w14:paraId="6772122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E2FECB1" w14:textId="5781213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5)</w:t>
            </w:r>
          </w:p>
        </w:tc>
      </w:tr>
      <w:tr w:rsidR="005F0A2B" w:rsidRPr="00E826C8" w14:paraId="665E619A" w14:textId="77777777" w:rsidTr="005F0A2B">
        <w:tc>
          <w:tcPr>
            <w:tcW w:w="710" w:type="dxa"/>
            <w:vAlign w:val="center"/>
          </w:tcPr>
          <w:p w14:paraId="74497EA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3" w:type="dxa"/>
          </w:tcPr>
          <w:p w14:paraId="04C8DA94" w14:textId="1EAB3561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ставление рассказа по картинкам.</w:t>
            </w:r>
          </w:p>
        </w:tc>
        <w:tc>
          <w:tcPr>
            <w:tcW w:w="1047" w:type="dxa"/>
            <w:vAlign w:val="center"/>
          </w:tcPr>
          <w:p w14:paraId="2875FFFD" w14:textId="292B916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1EA446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5020A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40187B3" w14:textId="668E7850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88" w:type="dxa"/>
          </w:tcPr>
          <w:p w14:paraId="59BFC07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C482273" w14:textId="0FE3935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6)</w:t>
            </w:r>
          </w:p>
        </w:tc>
      </w:tr>
      <w:tr w:rsidR="005F0A2B" w:rsidRPr="00E826C8" w14:paraId="3E889820" w14:textId="77777777" w:rsidTr="005F0A2B">
        <w:tc>
          <w:tcPr>
            <w:tcW w:w="710" w:type="dxa"/>
            <w:vAlign w:val="center"/>
          </w:tcPr>
          <w:p w14:paraId="4DD34A4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3" w:type="dxa"/>
          </w:tcPr>
          <w:p w14:paraId="3DD47C60" w14:textId="0776A52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047" w:type="dxa"/>
            <w:vAlign w:val="center"/>
          </w:tcPr>
          <w:p w14:paraId="1BB443C5" w14:textId="6DAA25C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D98AEA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7272C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A9F1DD" w14:textId="02AA95A5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88" w:type="dxa"/>
          </w:tcPr>
          <w:p w14:paraId="2CB0A69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FF4D47E" w14:textId="28986D7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7)</w:t>
            </w:r>
          </w:p>
        </w:tc>
      </w:tr>
      <w:tr w:rsidR="005F0A2B" w:rsidRPr="00E826C8" w14:paraId="7DAE2DCB" w14:textId="77777777" w:rsidTr="005F0A2B">
        <w:tc>
          <w:tcPr>
            <w:tcW w:w="710" w:type="dxa"/>
            <w:vAlign w:val="center"/>
          </w:tcPr>
          <w:p w14:paraId="1940DFD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14:paraId="68D8EBC3" w14:textId="33790D81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пособов решения орфографической задачи в зависимости от места орфограммы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047" w:type="dxa"/>
            <w:vAlign w:val="center"/>
          </w:tcPr>
          <w:p w14:paraId="64D986CF" w14:textId="4607D43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8158D6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DDEE9A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B6BD2E" w14:textId="653B82BA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88" w:type="dxa"/>
          </w:tcPr>
          <w:p w14:paraId="1C845DD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D0FAEB6" w14:textId="7AAB2CB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8)</w:t>
            </w:r>
          </w:p>
        </w:tc>
      </w:tr>
      <w:tr w:rsidR="005F0A2B" w:rsidRPr="00E826C8" w14:paraId="4E1AD7B3" w14:textId="77777777" w:rsidTr="005F0A2B">
        <w:tc>
          <w:tcPr>
            <w:tcW w:w="710" w:type="dxa"/>
            <w:vAlign w:val="center"/>
          </w:tcPr>
          <w:p w14:paraId="1E1FAEF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3" w:type="dxa"/>
          </w:tcPr>
          <w:p w14:paraId="408935FE" w14:textId="356557B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проверочная работа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авописание слов с разделительным мягким знаком»</w:t>
            </w:r>
          </w:p>
        </w:tc>
        <w:tc>
          <w:tcPr>
            <w:tcW w:w="1047" w:type="dxa"/>
            <w:vAlign w:val="center"/>
          </w:tcPr>
          <w:p w14:paraId="6AE92471" w14:textId="0BE1D1A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D27F4B8" w14:textId="7133ED6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50E3FF7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5CBB8FD" w14:textId="371304B9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88" w:type="dxa"/>
          </w:tcPr>
          <w:p w14:paraId="0384B66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5573862" w14:textId="29D7109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7A2B6B33" w14:textId="77777777" w:rsidTr="005F0A2B">
        <w:tc>
          <w:tcPr>
            <w:tcW w:w="710" w:type="dxa"/>
            <w:vAlign w:val="center"/>
          </w:tcPr>
          <w:p w14:paraId="76D1CE8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3" w:type="dxa"/>
          </w:tcPr>
          <w:p w14:paraId="69ED35CF" w14:textId="702728B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вторение правописания слов с орфограммами в значимых частях слов.</w:t>
            </w:r>
          </w:p>
        </w:tc>
        <w:tc>
          <w:tcPr>
            <w:tcW w:w="1047" w:type="dxa"/>
            <w:vAlign w:val="center"/>
          </w:tcPr>
          <w:p w14:paraId="4C363086" w14:textId="2951B30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5F054D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FF416A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169867" w14:textId="6FA8EDF1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88" w:type="dxa"/>
          </w:tcPr>
          <w:p w14:paraId="47E1920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3AC75AE" w14:textId="13DE555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38)</w:t>
            </w:r>
          </w:p>
        </w:tc>
      </w:tr>
      <w:tr w:rsidR="005F0A2B" w:rsidRPr="00E826C8" w14:paraId="7DAFDDD9" w14:textId="77777777" w:rsidTr="005F0A2B">
        <w:tc>
          <w:tcPr>
            <w:tcW w:w="710" w:type="dxa"/>
            <w:vAlign w:val="center"/>
          </w:tcPr>
          <w:p w14:paraId="6EBC7F4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3" w:type="dxa"/>
          </w:tcPr>
          <w:p w14:paraId="506CD63C" w14:textId="3E4EA09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047" w:type="dxa"/>
            <w:vAlign w:val="center"/>
          </w:tcPr>
          <w:p w14:paraId="7A63A238" w14:textId="697464E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B534A2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550DEA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A79E197" w14:textId="3EBD345B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88" w:type="dxa"/>
          </w:tcPr>
          <w:p w14:paraId="20D0378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EEFB998" w14:textId="537C0E8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40)</w:t>
            </w:r>
          </w:p>
        </w:tc>
      </w:tr>
      <w:tr w:rsidR="005F0A2B" w:rsidRPr="00E826C8" w14:paraId="7DAF6629" w14:textId="77777777" w:rsidTr="005F0A2B">
        <w:tc>
          <w:tcPr>
            <w:tcW w:w="710" w:type="dxa"/>
            <w:vAlign w:val="center"/>
          </w:tcPr>
          <w:p w14:paraId="5EDEC1B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</w:tcPr>
          <w:p w14:paraId="22BB963A" w14:textId="3150B34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: употребление в речи</w:t>
            </w:r>
          </w:p>
        </w:tc>
        <w:tc>
          <w:tcPr>
            <w:tcW w:w="1047" w:type="dxa"/>
            <w:vAlign w:val="center"/>
          </w:tcPr>
          <w:p w14:paraId="117F00BF" w14:textId="7FFAD38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04C526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B027AB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2B4A0D" w14:textId="7B8E5FFF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88" w:type="dxa"/>
          </w:tcPr>
          <w:p w14:paraId="1CC4A0B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E55D3E9" w14:textId="5945D51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42)</w:t>
            </w:r>
          </w:p>
        </w:tc>
      </w:tr>
      <w:tr w:rsidR="005F0A2B" w:rsidRPr="00E826C8" w14:paraId="65056764" w14:textId="77777777" w:rsidTr="005F0A2B">
        <w:tc>
          <w:tcPr>
            <w:tcW w:w="710" w:type="dxa"/>
            <w:vAlign w:val="center"/>
          </w:tcPr>
          <w:p w14:paraId="4CEF2EE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3" w:type="dxa"/>
          </w:tcPr>
          <w:p w14:paraId="0EE71F13" w14:textId="5491E45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1047" w:type="dxa"/>
            <w:vAlign w:val="center"/>
          </w:tcPr>
          <w:p w14:paraId="539FD67F" w14:textId="7BF1D90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5F4A1A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E948A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94D3C3" w14:textId="2005AAC8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88" w:type="dxa"/>
          </w:tcPr>
          <w:p w14:paraId="5C8C8FF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77B01EC" w14:textId="670CA5D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44)</w:t>
            </w:r>
          </w:p>
        </w:tc>
      </w:tr>
      <w:tr w:rsidR="005F0A2B" w:rsidRPr="00E826C8" w14:paraId="66E865A6" w14:textId="77777777" w:rsidTr="005F0A2B">
        <w:tc>
          <w:tcPr>
            <w:tcW w:w="710" w:type="dxa"/>
            <w:vAlign w:val="center"/>
          </w:tcPr>
          <w:p w14:paraId="1B5C4B0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3" w:type="dxa"/>
          </w:tcPr>
          <w:p w14:paraId="3EB84F39" w14:textId="081F282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 : вопросы («кто?», «что?»)</w:t>
            </w:r>
          </w:p>
        </w:tc>
        <w:tc>
          <w:tcPr>
            <w:tcW w:w="1047" w:type="dxa"/>
            <w:vAlign w:val="center"/>
          </w:tcPr>
          <w:p w14:paraId="3FC41034" w14:textId="2E540E8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FAE743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2ACDC8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C945D76" w14:textId="147578ED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88" w:type="dxa"/>
          </w:tcPr>
          <w:p w14:paraId="62D269D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D32F4DC" w14:textId="6B43758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48)</w:t>
            </w:r>
          </w:p>
        </w:tc>
      </w:tr>
      <w:tr w:rsidR="005F0A2B" w:rsidRPr="00E826C8" w14:paraId="0A501D15" w14:textId="77777777" w:rsidTr="005F0A2B">
        <w:tc>
          <w:tcPr>
            <w:tcW w:w="710" w:type="dxa"/>
            <w:vAlign w:val="center"/>
          </w:tcPr>
          <w:p w14:paraId="7C90875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3" w:type="dxa"/>
          </w:tcPr>
          <w:p w14:paraId="4FA40B7C" w14:textId="69BEFB6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душевленные и неодушевленные имена существительные.  Употребление прописной и строчной буквы.</w:t>
            </w:r>
          </w:p>
        </w:tc>
        <w:tc>
          <w:tcPr>
            <w:tcW w:w="1047" w:type="dxa"/>
            <w:vAlign w:val="center"/>
          </w:tcPr>
          <w:p w14:paraId="635984F6" w14:textId="5EBFA9D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C4EC74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40D16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AF378F" w14:textId="79ACCD66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88" w:type="dxa"/>
          </w:tcPr>
          <w:p w14:paraId="26F3579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0752D1A" w14:textId="15FFE9D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 49)</w:t>
            </w:r>
          </w:p>
        </w:tc>
      </w:tr>
      <w:tr w:rsidR="005F0A2B" w:rsidRPr="00E826C8" w14:paraId="46144727" w14:textId="77777777" w:rsidTr="005F0A2B">
        <w:tc>
          <w:tcPr>
            <w:tcW w:w="710" w:type="dxa"/>
            <w:vAlign w:val="center"/>
          </w:tcPr>
          <w:p w14:paraId="3E7871E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</w:tcPr>
          <w:p w14:paraId="2DB6FC32" w14:textId="79E4380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а собственные и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ицательные.</w:t>
            </w:r>
          </w:p>
        </w:tc>
        <w:tc>
          <w:tcPr>
            <w:tcW w:w="1047" w:type="dxa"/>
            <w:vAlign w:val="center"/>
          </w:tcPr>
          <w:p w14:paraId="5FF5CA00" w14:textId="4346865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vAlign w:val="center"/>
          </w:tcPr>
          <w:p w14:paraId="735358E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F86C69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7DC169" w14:textId="7550AFD2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88" w:type="dxa"/>
          </w:tcPr>
          <w:p w14:paraId="0371AD3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B0EE92D" w14:textId="15BAF9C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 51)</w:t>
            </w:r>
          </w:p>
        </w:tc>
      </w:tr>
      <w:tr w:rsidR="005F0A2B" w:rsidRPr="00E826C8" w14:paraId="1D25A3FF" w14:textId="77777777" w:rsidTr="005F0A2B">
        <w:tc>
          <w:tcPr>
            <w:tcW w:w="710" w:type="dxa"/>
            <w:vAlign w:val="center"/>
          </w:tcPr>
          <w:p w14:paraId="12FA7AE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543" w:type="dxa"/>
          </w:tcPr>
          <w:p w14:paraId="2E4A0B05" w14:textId="039B8B3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описная буква в именах собственных: имена, фамилии, отчества людей, клички животных.</w:t>
            </w:r>
          </w:p>
        </w:tc>
        <w:tc>
          <w:tcPr>
            <w:tcW w:w="1047" w:type="dxa"/>
            <w:vAlign w:val="center"/>
          </w:tcPr>
          <w:p w14:paraId="69959881" w14:textId="0137D8B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B0876F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C89CF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3BD679" w14:textId="33760F8A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88" w:type="dxa"/>
          </w:tcPr>
          <w:p w14:paraId="1F9FD94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25EE28A" w14:textId="410D403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 52)</w:t>
            </w:r>
          </w:p>
        </w:tc>
      </w:tr>
      <w:tr w:rsidR="005F0A2B" w:rsidRPr="00E826C8" w14:paraId="6B4BD417" w14:textId="77777777" w:rsidTr="005F0A2B">
        <w:tc>
          <w:tcPr>
            <w:tcW w:w="710" w:type="dxa"/>
            <w:vAlign w:val="center"/>
          </w:tcPr>
          <w:p w14:paraId="48113BA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</w:tcPr>
          <w:p w14:paraId="5829B96D" w14:textId="5682300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описная буква в именах собственных: географические названия.</w:t>
            </w:r>
          </w:p>
        </w:tc>
        <w:tc>
          <w:tcPr>
            <w:tcW w:w="1047" w:type="dxa"/>
            <w:vAlign w:val="center"/>
          </w:tcPr>
          <w:p w14:paraId="53BB62F0" w14:textId="5B7A9D2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6CF70F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2CD2F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5A76DBC" w14:textId="533EEB89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88" w:type="dxa"/>
          </w:tcPr>
          <w:p w14:paraId="23298AC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BBCF691" w14:textId="3465D15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 55)</w:t>
            </w:r>
          </w:p>
        </w:tc>
      </w:tr>
      <w:tr w:rsidR="005F0A2B" w:rsidRPr="00E826C8" w14:paraId="59C0315C" w14:textId="77777777" w:rsidTr="005F0A2B">
        <w:tc>
          <w:tcPr>
            <w:tcW w:w="710" w:type="dxa"/>
            <w:vAlign w:val="center"/>
          </w:tcPr>
          <w:p w14:paraId="5714782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3" w:type="dxa"/>
          </w:tcPr>
          <w:p w14:paraId="1BE4E5DC" w14:textId="09EB76C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стного рассказа по репродукции картины В.М.Васнецова «Богатыри».</w:t>
            </w:r>
          </w:p>
        </w:tc>
        <w:tc>
          <w:tcPr>
            <w:tcW w:w="1047" w:type="dxa"/>
            <w:vAlign w:val="center"/>
          </w:tcPr>
          <w:p w14:paraId="3752D8A7" w14:textId="2937633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04E4D3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6F4386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2258F74" w14:textId="2FDECEC5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88" w:type="dxa"/>
          </w:tcPr>
          <w:p w14:paraId="25FD45E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06FBD5C" w14:textId="411D533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(стр. 59)</w:t>
            </w:r>
          </w:p>
        </w:tc>
      </w:tr>
      <w:tr w:rsidR="005F0A2B" w:rsidRPr="00E826C8" w14:paraId="13D55DFF" w14:textId="77777777" w:rsidTr="005F0A2B">
        <w:tc>
          <w:tcPr>
            <w:tcW w:w="710" w:type="dxa"/>
            <w:vAlign w:val="center"/>
          </w:tcPr>
          <w:p w14:paraId="3D32867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3" w:type="dxa"/>
          </w:tcPr>
          <w:p w14:paraId="565C7132" w14:textId="4CE6090D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текста по репродукции картины «Богатыри» объёмом 30—45 слов с опорой на вопросы.</w:t>
            </w:r>
          </w:p>
        </w:tc>
        <w:tc>
          <w:tcPr>
            <w:tcW w:w="1047" w:type="dxa"/>
            <w:vAlign w:val="center"/>
          </w:tcPr>
          <w:p w14:paraId="336F6454" w14:textId="2FF609E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368CA3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21DEA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672ACC" w14:textId="11AF39E7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88" w:type="dxa"/>
          </w:tcPr>
          <w:p w14:paraId="6CE1994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5C1B8A5" w14:textId="1D0D756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59)</w:t>
            </w:r>
          </w:p>
        </w:tc>
      </w:tr>
      <w:tr w:rsidR="005F0A2B" w:rsidRPr="00E826C8" w14:paraId="4A075DE2" w14:textId="77777777" w:rsidTr="005F0A2B">
        <w:tc>
          <w:tcPr>
            <w:tcW w:w="710" w:type="dxa"/>
            <w:vAlign w:val="center"/>
          </w:tcPr>
          <w:p w14:paraId="7B83C11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3" w:type="dxa"/>
          </w:tcPr>
          <w:p w14:paraId="0894B907" w14:textId="0CE7602E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1047" w:type="dxa"/>
            <w:vAlign w:val="center"/>
          </w:tcPr>
          <w:p w14:paraId="4C8AF146" w14:textId="2361761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956D8F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CDF04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E87428F" w14:textId="0A4D20B2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88" w:type="dxa"/>
          </w:tcPr>
          <w:p w14:paraId="56114A5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05D6562" w14:textId="285E2B9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61)</w:t>
            </w:r>
          </w:p>
        </w:tc>
      </w:tr>
      <w:tr w:rsidR="005F0A2B" w:rsidRPr="00E826C8" w14:paraId="6010C2B8" w14:textId="77777777" w:rsidTr="005F0A2B">
        <w:tc>
          <w:tcPr>
            <w:tcW w:w="710" w:type="dxa"/>
            <w:vAlign w:val="center"/>
          </w:tcPr>
          <w:p w14:paraId="17A9758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</w:tcPr>
          <w:p w14:paraId="5B0F82E1" w14:textId="6CFC1EB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существительных  по числам.</w:t>
            </w:r>
          </w:p>
        </w:tc>
        <w:tc>
          <w:tcPr>
            <w:tcW w:w="1047" w:type="dxa"/>
            <w:vAlign w:val="center"/>
          </w:tcPr>
          <w:p w14:paraId="7D1CD7B6" w14:textId="1F33C5A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68C697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B7AA5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0F9657" w14:textId="4BEC14F8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88" w:type="dxa"/>
          </w:tcPr>
          <w:p w14:paraId="2907584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9D373DE" w14:textId="3FBB0FA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2)</w:t>
            </w:r>
          </w:p>
        </w:tc>
      </w:tr>
      <w:tr w:rsidR="005F0A2B" w:rsidRPr="00E826C8" w14:paraId="6DBE0E7A" w14:textId="77777777" w:rsidTr="005F0A2B">
        <w:tc>
          <w:tcPr>
            <w:tcW w:w="710" w:type="dxa"/>
            <w:vAlign w:val="center"/>
          </w:tcPr>
          <w:p w14:paraId="7E0AFA1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3" w:type="dxa"/>
          </w:tcPr>
          <w:p w14:paraId="062917C1" w14:textId="20314EF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047" w:type="dxa"/>
            <w:vAlign w:val="center"/>
          </w:tcPr>
          <w:p w14:paraId="71810108" w14:textId="1EAE0F6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D11796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26B5B0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B900A11" w14:textId="3AED52CC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88" w:type="dxa"/>
          </w:tcPr>
          <w:p w14:paraId="2FDEDE9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40DBAA5" w14:textId="065464A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4)</w:t>
            </w:r>
          </w:p>
        </w:tc>
      </w:tr>
      <w:tr w:rsidR="005F0A2B" w:rsidRPr="00E826C8" w14:paraId="0725A9E5" w14:textId="77777777" w:rsidTr="005F0A2B">
        <w:tc>
          <w:tcPr>
            <w:tcW w:w="710" w:type="dxa"/>
            <w:vAlign w:val="center"/>
          </w:tcPr>
          <w:p w14:paraId="2F3E438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3" w:type="dxa"/>
          </w:tcPr>
          <w:p w14:paraId="02B23AFD" w14:textId="169291F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«Котик Мурзик»</w:t>
            </w:r>
          </w:p>
        </w:tc>
        <w:tc>
          <w:tcPr>
            <w:tcW w:w="1047" w:type="dxa"/>
            <w:vAlign w:val="center"/>
          </w:tcPr>
          <w:p w14:paraId="0A8DA952" w14:textId="0FF610D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7A5651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F24EE7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6DCBC78" w14:textId="3D8E3ABF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88" w:type="dxa"/>
          </w:tcPr>
          <w:p w14:paraId="3D3729C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84982A5" w14:textId="6EA6B64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6)</w:t>
            </w:r>
          </w:p>
        </w:tc>
      </w:tr>
      <w:tr w:rsidR="005F0A2B" w:rsidRPr="00E826C8" w14:paraId="71C3AFE8" w14:textId="77777777" w:rsidTr="005F0A2B">
        <w:tc>
          <w:tcPr>
            <w:tcW w:w="710" w:type="dxa"/>
            <w:vAlign w:val="center"/>
          </w:tcPr>
          <w:p w14:paraId="4AF3614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3" w:type="dxa"/>
          </w:tcPr>
          <w:p w14:paraId="75E7A546" w14:textId="6DEFC6DD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текста «Котик Мурзик» объёмом 30—45 слов с опорой на вопросы.</w:t>
            </w:r>
          </w:p>
        </w:tc>
        <w:tc>
          <w:tcPr>
            <w:tcW w:w="1047" w:type="dxa"/>
            <w:vAlign w:val="center"/>
          </w:tcPr>
          <w:p w14:paraId="52BC6F61" w14:textId="22ACFB2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209CD4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D1606D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11180B0" w14:textId="147074AD" w:rsidR="005F0A2B" w:rsidRPr="00E826C8" w:rsidRDefault="00C04D4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88" w:type="dxa"/>
          </w:tcPr>
          <w:p w14:paraId="178288E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5CBAD4A" w14:textId="0CABD0E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6)</w:t>
            </w:r>
          </w:p>
        </w:tc>
      </w:tr>
      <w:tr w:rsidR="005F0A2B" w:rsidRPr="00E826C8" w14:paraId="48EADBC1" w14:textId="77777777" w:rsidTr="005F0A2B">
        <w:tc>
          <w:tcPr>
            <w:tcW w:w="710" w:type="dxa"/>
            <w:vAlign w:val="center"/>
          </w:tcPr>
          <w:p w14:paraId="7B404C6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3" w:type="dxa"/>
          </w:tcPr>
          <w:p w14:paraId="6CC104D4" w14:textId="612CE6F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формы слова.</w:t>
            </w:r>
          </w:p>
        </w:tc>
        <w:tc>
          <w:tcPr>
            <w:tcW w:w="1047" w:type="dxa"/>
            <w:vAlign w:val="center"/>
          </w:tcPr>
          <w:p w14:paraId="43E3365F" w14:textId="12A5174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EA9B00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ED1F9D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86B9BE1" w14:textId="2AFAC6DD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88" w:type="dxa"/>
          </w:tcPr>
          <w:p w14:paraId="0347E59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83FF6C5" w14:textId="367A2BB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6)</w:t>
            </w:r>
          </w:p>
        </w:tc>
      </w:tr>
      <w:tr w:rsidR="005F0A2B" w:rsidRPr="00E826C8" w14:paraId="2341DE41" w14:textId="77777777" w:rsidTr="005F0A2B">
        <w:tc>
          <w:tcPr>
            <w:tcW w:w="710" w:type="dxa"/>
            <w:vAlign w:val="center"/>
          </w:tcPr>
          <w:p w14:paraId="74FD532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3" w:type="dxa"/>
          </w:tcPr>
          <w:p w14:paraId="356BE96B" w14:textId="627AC33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работа «Проверь себя». </w:t>
            </w:r>
          </w:p>
        </w:tc>
        <w:tc>
          <w:tcPr>
            <w:tcW w:w="1047" w:type="dxa"/>
            <w:vAlign w:val="center"/>
          </w:tcPr>
          <w:p w14:paraId="07E6773B" w14:textId="1A9F758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F78BF3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64D78D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521258C" w14:textId="71ABD26A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88" w:type="dxa"/>
          </w:tcPr>
          <w:p w14:paraId="03AA3F1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353070B" w14:textId="07EC311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7)</w:t>
            </w:r>
          </w:p>
        </w:tc>
      </w:tr>
      <w:tr w:rsidR="005F0A2B" w:rsidRPr="00E826C8" w14:paraId="0C0FA710" w14:textId="77777777" w:rsidTr="005F0A2B">
        <w:tc>
          <w:tcPr>
            <w:tcW w:w="710" w:type="dxa"/>
            <w:vAlign w:val="center"/>
          </w:tcPr>
          <w:p w14:paraId="30F8325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3" w:type="dxa"/>
          </w:tcPr>
          <w:p w14:paraId="3CB106F5" w14:textId="726BF156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проверочная работа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описная буква в именах собственных: имена, фамилии, отчества людей, клички животных.»</w:t>
            </w:r>
          </w:p>
        </w:tc>
        <w:tc>
          <w:tcPr>
            <w:tcW w:w="1047" w:type="dxa"/>
            <w:vAlign w:val="center"/>
          </w:tcPr>
          <w:p w14:paraId="6E64B16E" w14:textId="32166CC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7F7AD4B" w14:textId="2157BD9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63BFD21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EC8165" w14:textId="67B42D4F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88" w:type="dxa"/>
          </w:tcPr>
          <w:p w14:paraId="1C2CD7E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F62CAEB" w14:textId="2803D6F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266544D4" w14:textId="77777777" w:rsidTr="005F0A2B">
        <w:tc>
          <w:tcPr>
            <w:tcW w:w="710" w:type="dxa"/>
            <w:vAlign w:val="center"/>
          </w:tcPr>
          <w:p w14:paraId="4F88D6D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3" w:type="dxa"/>
          </w:tcPr>
          <w:p w14:paraId="4FA7FC7B" w14:textId="3E107B7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 Изменение имен существительных по числам.  Изменение формы слова.</w:t>
            </w:r>
          </w:p>
        </w:tc>
        <w:tc>
          <w:tcPr>
            <w:tcW w:w="1047" w:type="dxa"/>
            <w:vAlign w:val="center"/>
          </w:tcPr>
          <w:p w14:paraId="7A8DE1DB" w14:textId="195DF7A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01E935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06F8A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7CD64F" w14:textId="063B12D5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88" w:type="dxa"/>
          </w:tcPr>
          <w:p w14:paraId="3E3679C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AEAA268" w14:textId="0B2369B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7)</w:t>
            </w:r>
          </w:p>
        </w:tc>
      </w:tr>
      <w:tr w:rsidR="005F0A2B" w:rsidRPr="00E826C8" w14:paraId="6904314A" w14:textId="77777777" w:rsidTr="005F0A2B">
        <w:tc>
          <w:tcPr>
            <w:tcW w:w="710" w:type="dxa"/>
            <w:vAlign w:val="center"/>
          </w:tcPr>
          <w:p w14:paraId="160E32B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3" w:type="dxa"/>
          </w:tcPr>
          <w:p w14:paraId="39BC44B6" w14:textId="44F3611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047" w:type="dxa"/>
            <w:vAlign w:val="center"/>
          </w:tcPr>
          <w:p w14:paraId="06A4D6BB" w14:textId="47E0A6D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CCE8AE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B3273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5F35F09" w14:textId="234E34C5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88" w:type="dxa"/>
          </w:tcPr>
          <w:p w14:paraId="4491CD1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8769A24" w14:textId="689B53B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68)</w:t>
            </w:r>
          </w:p>
        </w:tc>
      </w:tr>
      <w:tr w:rsidR="005F0A2B" w:rsidRPr="00E826C8" w14:paraId="1F669195" w14:textId="77777777" w:rsidTr="005F0A2B">
        <w:tc>
          <w:tcPr>
            <w:tcW w:w="710" w:type="dxa"/>
            <w:vAlign w:val="center"/>
          </w:tcPr>
          <w:p w14:paraId="60E3D86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3" w:type="dxa"/>
          </w:tcPr>
          <w:p w14:paraId="1FF185D7" w14:textId="106E61A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Глагол: значение. Для чего нужны глаголы в нашей речи?</w:t>
            </w:r>
          </w:p>
        </w:tc>
        <w:tc>
          <w:tcPr>
            <w:tcW w:w="1047" w:type="dxa"/>
            <w:vAlign w:val="center"/>
          </w:tcPr>
          <w:p w14:paraId="0FA85935" w14:textId="75A3FBD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873006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E3211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A797FF7" w14:textId="0A4B36AC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88" w:type="dxa"/>
          </w:tcPr>
          <w:p w14:paraId="522F167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37D0CF2" w14:textId="29E7833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0)</w:t>
            </w:r>
          </w:p>
        </w:tc>
      </w:tr>
      <w:tr w:rsidR="005F0A2B" w:rsidRPr="00E826C8" w14:paraId="147043E9" w14:textId="77777777" w:rsidTr="005F0A2B">
        <w:tc>
          <w:tcPr>
            <w:tcW w:w="710" w:type="dxa"/>
            <w:vAlign w:val="center"/>
          </w:tcPr>
          <w:p w14:paraId="3CEBC9B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3" w:type="dxa"/>
          </w:tcPr>
          <w:p w14:paraId="3CA70B83" w14:textId="2F0109E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Глагол: вопросы   «что делать?», «что сделать?»</w:t>
            </w:r>
          </w:p>
        </w:tc>
        <w:tc>
          <w:tcPr>
            <w:tcW w:w="1047" w:type="dxa"/>
            <w:vAlign w:val="center"/>
          </w:tcPr>
          <w:p w14:paraId="6F716EBD" w14:textId="55E494A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DB233C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87A5C7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9396FEF" w14:textId="34EF1D11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88" w:type="dxa"/>
          </w:tcPr>
          <w:p w14:paraId="6B87FA9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AA559BB" w14:textId="31A10EB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2)</w:t>
            </w:r>
          </w:p>
        </w:tc>
      </w:tr>
      <w:tr w:rsidR="005F0A2B" w:rsidRPr="00E826C8" w14:paraId="084AF94E" w14:textId="77777777" w:rsidTr="005F0A2B">
        <w:tc>
          <w:tcPr>
            <w:tcW w:w="710" w:type="dxa"/>
            <w:vAlign w:val="center"/>
          </w:tcPr>
          <w:p w14:paraId="31EA077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3" w:type="dxa"/>
          </w:tcPr>
          <w:p w14:paraId="7A2DB83F" w14:textId="3D272F3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стного рассказа по репродукции картины К.А.Саврасова «Грачи прилетели».</w:t>
            </w:r>
          </w:p>
        </w:tc>
        <w:tc>
          <w:tcPr>
            <w:tcW w:w="1047" w:type="dxa"/>
            <w:vAlign w:val="center"/>
          </w:tcPr>
          <w:p w14:paraId="47023C6D" w14:textId="234C4B4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BD4FF0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48C32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738291" w14:textId="331414E1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88" w:type="dxa"/>
          </w:tcPr>
          <w:p w14:paraId="0164AE9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1C1F119" w14:textId="0ABDB45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3)</w:t>
            </w:r>
          </w:p>
        </w:tc>
      </w:tr>
      <w:tr w:rsidR="005F0A2B" w:rsidRPr="00E826C8" w14:paraId="2E613E4D" w14:textId="77777777" w:rsidTr="005F0A2B">
        <w:tc>
          <w:tcPr>
            <w:tcW w:w="710" w:type="dxa"/>
            <w:vAlign w:val="center"/>
          </w:tcPr>
          <w:p w14:paraId="3F4ADD6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3" w:type="dxa"/>
          </w:tcPr>
          <w:p w14:paraId="361D5446" w14:textId="40F15A0E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текста объёмом 30—45 слов с опорой на вопросы «Грачи прилетели».</w:t>
            </w:r>
          </w:p>
        </w:tc>
        <w:tc>
          <w:tcPr>
            <w:tcW w:w="1047" w:type="dxa"/>
            <w:vAlign w:val="center"/>
          </w:tcPr>
          <w:p w14:paraId="1E36E4C9" w14:textId="0618B4D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AF3C75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5322F2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14835B3" w14:textId="7C812E52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88" w:type="dxa"/>
          </w:tcPr>
          <w:p w14:paraId="2A40ECE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77AD59A" w14:textId="2ABBE96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3)</w:t>
            </w:r>
          </w:p>
        </w:tc>
      </w:tr>
      <w:tr w:rsidR="005F0A2B" w:rsidRPr="00E826C8" w14:paraId="068CE915" w14:textId="77777777" w:rsidTr="005F0A2B">
        <w:tc>
          <w:tcPr>
            <w:tcW w:w="710" w:type="dxa"/>
            <w:vAlign w:val="center"/>
          </w:tcPr>
          <w:p w14:paraId="639FE32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3" w:type="dxa"/>
          </w:tcPr>
          <w:p w14:paraId="07D9CDC0" w14:textId="7CDD4E5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047" w:type="dxa"/>
            <w:vAlign w:val="center"/>
          </w:tcPr>
          <w:p w14:paraId="49B6E0EB" w14:textId="5113B4C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7DF6A9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10A01A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7EEE7E6" w14:textId="2453FF33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88" w:type="dxa"/>
          </w:tcPr>
          <w:p w14:paraId="43430FD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3E86C3C" w14:textId="05F6346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4)</w:t>
            </w:r>
          </w:p>
        </w:tc>
      </w:tr>
      <w:tr w:rsidR="005F0A2B" w:rsidRPr="00E826C8" w14:paraId="29FE9635" w14:textId="77777777" w:rsidTr="005F0A2B">
        <w:tc>
          <w:tcPr>
            <w:tcW w:w="710" w:type="dxa"/>
            <w:vAlign w:val="center"/>
          </w:tcPr>
          <w:p w14:paraId="66D66F5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3" w:type="dxa"/>
          </w:tcPr>
          <w:p w14:paraId="4B7A5CF5" w14:textId="7C0B074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е число глаголов.</w:t>
            </w:r>
          </w:p>
        </w:tc>
        <w:tc>
          <w:tcPr>
            <w:tcW w:w="1047" w:type="dxa"/>
            <w:vAlign w:val="center"/>
          </w:tcPr>
          <w:p w14:paraId="304D029D" w14:textId="4E23894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56A122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148640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330B6E" w14:textId="28176995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88" w:type="dxa"/>
          </w:tcPr>
          <w:p w14:paraId="4E4A6A7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23D053B" w14:textId="5144B29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6)</w:t>
            </w:r>
          </w:p>
        </w:tc>
      </w:tr>
      <w:tr w:rsidR="005F0A2B" w:rsidRPr="00E826C8" w14:paraId="0E1DBF4C" w14:textId="77777777" w:rsidTr="005F0A2B">
        <w:tc>
          <w:tcPr>
            <w:tcW w:w="710" w:type="dxa"/>
            <w:vAlign w:val="center"/>
          </w:tcPr>
          <w:p w14:paraId="26D526C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3" w:type="dxa"/>
          </w:tcPr>
          <w:p w14:paraId="5A3D6A9F" w14:textId="4456827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047" w:type="dxa"/>
            <w:vAlign w:val="center"/>
          </w:tcPr>
          <w:p w14:paraId="013036CC" w14:textId="45D8245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1B2EC3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1C544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1DA9894" w14:textId="520D6E9C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88" w:type="dxa"/>
          </w:tcPr>
          <w:p w14:paraId="2A1C20F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42943E1" w14:textId="5384825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79)</w:t>
            </w:r>
          </w:p>
        </w:tc>
      </w:tr>
      <w:tr w:rsidR="005F0A2B" w:rsidRPr="00E826C8" w14:paraId="01E9DF71" w14:textId="77777777" w:rsidTr="005F0A2B">
        <w:tc>
          <w:tcPr>
            <w:tcW w:w="710" w:type="dxa"/>
            <w:vAlign w:val="center"/>
          </w:tcPr>
          <w:p w14:paraId="26406EB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3" w:type="dxa"/>
          </w:tcPr>
          <w:p w14:paraId="10E38353" w14:textId="0FF6E2E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Части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».</w:t>
            </w:r>
          </w:p>
        </w:tc>
        <w:tc>
          <w:tcPr>
            <w:tcW w:w="1047" w:type="dxa"/>
            <w:vAlign w:val="center"/>
          </w:tcPr>
          <w:p w14:paraId="0331C6C5" w14:textId="0D6C058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vAlign w:val="center"/>
          </w:tcPr>
          <w:p w14:paraId="27A32F3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A56F49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4F18099" w14:textId="1C75E8B3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88" w:type="dxa"/>
          </w:tcPr>
          <w:p w14:paraId="2FDF353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C9BD93C" w14:textId="2B57357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5A15C0BD" w14:textId="77777777" w:rsidTr="005F0A2B">
        <w:tc>
          <w:tcPr>
            <w:tcW w:w="710" w:type="dxa"/>
            <w:vAlign w:val="center"/>
          </w:tcPr>
          <w:p w14:paraId="042DA34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543" w:type="dxa"/>
          </w:tcPr>
          <w:p w14:paraId="65DDC198" w14:textId="041CA95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047" w:type="dxa"/>
            <w:vAlign w:val="center"/>
          </w:tcPr>
          <w:p w14:paraId="0758DD26" w14:textId="5A99494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728A57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D5FA11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B3BC4F" w14:textId="1C675E0B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88" w:type="dxa"/>
          </w:tcPr>
          <w:p w14:paraId="724BEB2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58929CE" w14:textId="1D89B0A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0)</w:t>
            </w:r>
          </w:p>
        </w:tc>
      </w:tr>
      <w:tr w:rsidR="005F0A2B" w:rsidRPr="00E826C8" w14:paraId="1B4BD8A5" w14:textId="77777777" w:rsidTr="005F0A2B">
        <w:tc>
          <w:tcPr>
            <w:tcW w:w="710" w:type="dxa"/>
            <w:vAlign w:val="center"/>
          </w:tcPr>
          <w:p w14:paraId="0F900B0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3" w:type="dxa"/>
          </w:tcPr>
          <w:p w14:paraId="2402A78A" w14:textId="459CADA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Текст-повествование.</w:t>
            </w:r>
          </w:p>
        </w:tc>
        <w:tc>
          <w:tcPr>
            <w:tcW w:w="1047" w:type="dxa"/>
            <w:vAlign w:val="center"/>
          </w:tcPr>
          <w:p w14:paraId="14E216E0" w14:textId="26BF252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0945CA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6B24A6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DC466D" w14:textId="565FF6A7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88" w:type="dxa"/>
          </w:tcPr>
          <w:p w14:paraId="2D869F9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0A5FF9C" w14:textId="464BD1F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2)</w:t>
            </w:r>
          </w:p>
        </w:tc>
      </w:tr>
      <w:tr w:rsidR="005F0A2B" w:rsidRPr="00E826C8" w14:paraId="0E92F1A1" w14:textId="77777777" w:rsidTr="005F0A2B">
        <w:tc>
          <w:tcPr>
            <w:tcW w:w="710" w:type="dxa"/>
            <w:vAlign w:val="center"/>
          </w:tcPr>
          <w:p w14:paraId="5AC30DC4" w14:textId="0C9BA94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3" w:type="dxa"/>
          </w:tcPr>
          <w:p w14:paraId="07F40FF1" w14:textId="0E02280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-повествования</w:t>
            </w:r>
          </w:p>
        </w:tc>
        <w:tc>
          <w:tcPr>
            <w:tcW w:w="1047" w:type="dxa"/>
            <w:vAlign w:val="center"/>
          </w:tcPr>
          <w:p w14:paraId="39144E11" w14:textId="03C792D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B03C0E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A0B8EB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86F02E8" w14:textId="0086E7BB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88" w:type="dxa"/>
          </w:tcPr>
          <w:p w14:paraId="05CF64D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05D18F4" w14:textId="65C2A08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2)</w:t>
            </w:r>
          </w:p>
        </w:tc>
      </w:tr>
      <w:tr w:rsidR="005F0A2B" w:rsidRPr="00E826C8" w14:paraId="522285B6" w14:textId="77777777" w:rsidTr="005F0A2B">
        <w:tc>
          <w:tcPr>
            <w:tcW w:w="710" w:type="dxa"/>
            <w:vAlign w:val="center"/>
          </w:tcPr>
          <w:p w14:paraId="4DD53BCB" w14:textId="0C52422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3" w:type="dxa"/>
          </w:tcPr>
          <w:p w14:paraId="0863C5BF" w14:textId="1A589E8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Г. Скребицкого «Домик в лесу»</w:t>
            </w:r>
          </w:p>
        </w:tc>
        <w:tc>
          <w:tcPr>
            <w:tcW w:w="1047" w:type="dxa"/>
            <w:vAlign w:val="center"/>
          </w:tcPr>
          <w:p w14:paraId="76A5F28C" w14:textId="54C5FD1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756CD9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1AB11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097E66" w14:textId="4A4496A5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88" w:type="dxa"/>
          </w:tcPr>
          <w:p w14:paraId="4E42F93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A600EBE" w14:textId="76957D4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3)</w:t>
            </w:r>
          </w:p>
        </w:tc>
      </w:tr>
      <w:tr w:rsidR="005F0A2B" w:rsidRPr="00E826C8" w14:paraId="30001293" w14:textId="77777777" w:rsidTr="005F0A2B">
        <w:tc>
          <w:tcPr>
            <w:tcW w:w="710" w:type="dxa"/>
            <w:vAlign w:val="center"/>
          </w:tcPr>
          <w:p w14:paraId="5D89178C" w14:textId="30D6621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3" w:type="dxa"/>
          </w:tcPr>
          <w:p w14:paraId="6F595011" w14:textId="4A8ABAE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вествовательного текста объёмом 30—45 слов с опорой на вопросы «Домик в лесу».</w:t>
            </w:r>
          </w:p>
        </w:tc>
        <w:tc>
          <w:tcPr>
            <w:tcW w:w="1047" w:type="dxa"/>
            <w:vAlign w:val="center"/>
          </w:tcPr>
          <w:p w14:paraId="50617FD4" w14:textId="473163E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771D85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85196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E2D8806" w14:textId="44541959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88" w:type="dxa"/>
          </w:tcPr>
          <w:p w14:paraId="03C819C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E91F210" w14:textId="5FF356D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3)</w:t>
            </w:r>
          </w:p>
        </w:tc>
      </w:tr>
      <w:tr w:rsidR="005F0A2B" w:rsidRPr="00E826C8" w14:paraId="4BB99512" w14:textId="77777777" w:rsidTr="005F0A2B">
        <w:tc>
          <w:tcPr>
            <w:tcW w:w="710" w:type="dxa"/>
            <w:vAlign w:val="center"/>
          </w:tcPr>
          <w:p w14:paraId="472C6C8D" w14:textId="1E0626A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3" w:type="dxa"/>
          </w:tcPr>
          <w:p w14:paraId="0E4D3125" w14:textId="4CD22D9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047" w:type="dxa"/>
            <w:vAlign w:val="center"/>
          </w:tcPr>
          <w:p w14:paraId="42631CB4" w14:textId="362B0AA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F50EB1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E570EE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CE33CAF" w14:textId="695D4A44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88" w:type="dxa"/>
          </w:tcPr>
          <w:p w14:paraId="749BE91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C498680" w14:textId="15577EB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4)</w:t>
            </w:r>
          </w:p>
        </w:tc>
      </w:tr>
      <w:tr w:rsidR="005F0A2B" w:rsidRPr="00E826C8" w14:paraId="0C1BC5EF" w14:textId="77777777" w:rsidTr="005F0A2B">
        <w:tc>
          <w:tcPr>
            <w:tcW w:w="710" w:type="dxa"/>
            <w:vAlign w:val="center"/>
          </w:tcPr>
          <w:p w14:paraId="0CF8E6BC" w14:textId="43FE7F6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3" w:type="dxa"/>
          </w:tcPr>
          <w:p w14:paraId="43B87411" w14:textId="2C44E05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047" w:type="dxa"/>
            <w:vAlign w:val="center"/>
          </w:tcPr>
          <w:p w14:paraId="16498BBE" w14:textId="695E64F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E82AA2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C6618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6974257" w14:textId="3AF6F1DD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88" w:type="dxa"/>
          </w:tcPr>
          <w:p w14:paraId="23D8F17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4B3ADB4" w14:textId="58A477E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6)</w:t>
            </w:r>
          </w:p>
        </w:tc>
      </w:tr>
      <w:tr w:rsidR="005F0A2B" w:rsidRPr="00E826C8" w14:paraId="6B494ACA" w14:textId="77777777" w:rsidTr="005F0A2B">
        <w:tc>
          <w:tcPr>
            <w:tcW w:w="710" w:type="dxa"/>
            <w:vAlign w:val="center"/>
          </w:tcPr>
          <w:p w14:paraId="1DA64EA4" w14:textId="2654683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3" w:type="dxa"/>
          </w:tcPr>
          <w:p w14:paraId="1023AA78" w14:textId="6554DE0D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: значение и употребление. </w:t>
            </w:r>
          </w:p>
        </w:tc>
        <w:tc>
          <w:tcPr>
            <w:tcW w:w="1047" w:type="dxa"/>
            <w:vAlign w:val="center"/>
          </w:tcPr>
          <w:p w14:paraId="434F7C9C" w14:textId="03D7960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B6C3D4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278512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CCEC02E" w14:textId="2EA978FD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88" w:type="dxa"/>
          </w:tcPr>
          <w:p w14:paraId="62AF6B3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EB11A42" w14:textId="389817A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88)</w:t>
            </w:r>
          </w:p>
        </w:tc>
      </w:tr>
      <w:tr w:rsidR="005F0A2B" w:rsidRPr="00E826C8" w14:paraId="294A2F48" w14:textId="77777777" w:rsidTr="005F0A2B">
        <w:tc>
          <w:tcPr>
            <w:tcW w:w="710" w:type="dxa"/>
            <w:vAlign w:val="center"/>
          </w:tcPr>
          <w:p w14:paraId="3BE86039" w14:textId="1658D52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3" w:type="dxa"/>
          </w:tcPr>
          <w:p w14:paraId="5CC03961" w14:textId="00A272D1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знаний об имени прилагательном.</w:t>
            </w:r>
          </w:p>
        </w:tc>
        <w:tc>
          <w:tcPr>
            <w:tcW w:w="1047" w:type="dxa"/>
            <w:vAlign w:val="center"/>
          </w:tcPr>
          <w:p w14:paraId="556633CD" w14:textId="731B763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CDE191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F75441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C33F03" w14:textId="4A87B0B6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88" w:type="dxa"/>
          </w:tcPr>
          <w:p w14:paraId="6D5549B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BF962A4" w14:textId="3DD059D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0)</w:t>
            </w:r>
          </w:p>
        </w:tc>
      </w:tr>
      <w:tr w:rsidR="005F0A2B" w:rsidRPr="00E826C8" w14:paraId="057AD403" w14:textId="77777777" w:rsidTr="005F0A2B">
        <w:tc>
          <w:tcPr>
            <w:tcW w:w="710" w:type="dxa"/>
            <w:vAlign w:val="center"/>
          </w:tcPr>
          <w:p w14:paraId="01541455" w14:textId="47BF7A2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3" w:type="dxa"/>
          </w:tcPr>
          <w:p w14:paraId="119CC1B2" w14:textId="7F93285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ственное и множественное число имен прилагательных.</w:t>
            </w:r>
          </w:p>
        </w:tc>
        <w:tc>
          <w:tcPr>
            <w:tcW w:w="1047" w:type="dxa"/>
            <w:vAlign w:val="center"/>
          </w:tcPr>
          <w:p w14:paraId="45BF81B6" w14:textId="4B7EBF6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EE0035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EDD9A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9C3D7D4" w14:textId="52931460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88" w:type="dxa"/>
          </w:tcPr>
          <w:p w14:paraId="393B92A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D767BDE" w14:textId="7D13E78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2)</w:t>
            </w:r>
          </w:p>
        </w:tc>
      </w:tr>
      <w:tr w:rsidR="005F0A2B" w:rsidRPr="00E826C8" w14:paraId="3D7E6AB4" w14:textId="77777777" w:rsidTr="005F0A2B">
        <w:tc>
          <w:tcPr>
            <w:tcW w:w="710" w:type="dxa"/>
            <w:vAlign w:val="center"/>
          </w:tcPr>
          <w:p w14:paraId="4EE3F8C0" w14:textId="4869E97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3" w:type="dxa"/>
          </w:tcPr>
          <w:p w14:paraId="1ACABDE3" w14:textId="5881EF1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047" w:type="dxa"/>
            <w:vAlign w:val="center"/>
          </w:tcPr>
          <w:p w14:paraId="6EE362A9" w14:textId="0BBE3E4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44CEC4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6101AA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2DB7CD8" w14:textId="6F81940B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88" w:type="dxa"/>
          </w:tcPr>
          <w:p w14:paraId="59512DD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A58032C" w14:textId="7FA5C5A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4)</w:t>
            </w:r>
          </w:p>
        </w:tc>
      </w:tr>
      <w:tr w:rsidR="005F0A2B" w:rsidRPr="00E826C8" w14:paraId="362EFB1E" w14:textId="77777777" w:rsidTr="005F0A2B">
        <w:tc>
          <w:tcPr>
            <w:tcW w:w="710" w:type="dxa"/>
            <w:vAlign w:val="center"/>
          </w:tcPr>
          <w:p w14:paraId="6AC0BF7D" w14:textId="187D456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3" w:type="dxa"/>
          </w:tcPr>
          <w:p w14:paraId="7F7F1744" w14:textId="1C687D2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047" w:type="dxa"/>
            <w:vAlign w:val="center"/>
          </w:tcPr>
          <w:p w14:paraId="49AC8B61" w14:textId="6F969DC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B6BF5D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C3C8C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CFB05DD" w14:textId="59195CC9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88" w:type="dxa"/>
          </w:tcPr>
          <w:p w14:paraId="351CBB5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A4BBA18" w14:textId="159CD76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5)</w:t>
            </w:r>
          </w:p>
        </w:tc>
      </w:tr>
      <w:tr w:rsidR="005F0A2B" w:rsidRPr="00E826C8" w14:paraId="469E00CC" w14:textId="77777777" w:rsidTr="005F0A2B">
        <w:tc>
          <w:tcPr>
            <w:tcW w:w="710" w:type="dxa"/>
            <w:vAlign w:val="center"/>
          </w:tcPr>
          <w:p w14:paraId="23D8DC30" w14:textId="77CF9DB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3" w:type="dxa"/>
          </w:tcPr>
          <w:p w14:paraId="5183DF13" w14:textId="002EEBB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ов-описаний.</w:t>
            </w:r>
          </w:p>
        </w:tc>
        <w:tc>
          <w:tcPr>
            <w:tcW w:w="1047" w:type="dxa"/>
            <w:vAlign w:val="center"/>
          </w:tcPr>
          <w:p w14:paraId="4B11BA3D" w14:textId="231606B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22283F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12C567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FF047B" w14:textId="3D096F59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88" w:type="dxa"/>
          </w:tcPr>
          <w:p w14:paraId="7E5BB1F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EC6AB15" w14:textId="3D00AA1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6)</w:t>
            </w:r>
          </w:p>
        </w:tc>
      </w:tr>
      <w:tr w:rsidR="005F0A2B" w:rsidRPr="00E826C8" w14:paraId="057878EC" w14:textId="77777777" w:rsidTr="005F0A2B">
        <w:tc>
          <w:tcPr>
            <w:tcW w:w="710" w:type="dxa"/>
            <w:vAlign w:val="center"/>
          </w:tcPr>
          <w:p w14:paraId="7C157390" w14:textId="302F36C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</w:tcPr>
          <w:p w14:paraId="5DFF4496" w14:textId="1F0CE45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чинять текст-описание. Составление текста-описания натюрморта «Букет цветов, бабочка и синичка».</w:t>
            </w:r>
          </w:p>
        </w:tc>
        <w:tc>
          <w:tcPr>
            <w:tcW w:w="1047" w:type="dxa"/>
            <w:vAlign w:val="center"/>
          </w:tcPr>
          <w:p w14:paraId="24F71047" w14:textId="4CA0AC8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53828D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683B10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2B02C1" w14:textId="2E018B7D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88" w:type="dxa"/>
          </w:tcPr>
          <w:p w14:paraId="1E157C3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94ACBC8" w14:textId="5D8A111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8)</w:t>
            </w:r>
          </w:p>
        </w:tc>
      </w:tr>
      <w:tr w:rsidR="005F0A2B" w:rsidRPr="00E826C8" w14:paraId="68BCBAF3" w14:textId="77777777" w:rsidTr="005F0A2B">
        <w:tc>
          <w:tcPr>
            <w:tcW w:w="710" w:type="dxa"/>
            <w:vAlign w:val="center"/>
          </w:tcPr>
          <w:p w14:paraId="4A3F11B6" w14:textId="06697FA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3" w:type="dxa"/>
          </w:tcPr>
          <w:p w14:paraId="709753B2" w14:textId="4B06B4F8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 текста-описания объёмом 30—45 слов с опорой на вопросы «Букет цветов, бабочка и синичка».</w:t>
            </w:r>
          </w:p>
        </w:tc>
        <w:tc>
          <w:tcPr>
            <w:tcW w:w="1047" w:type="dxa"/>
            <w:vAlign w:val="center"/>
          </w:tcPr>
          <w:p w14:paraId="7872D909" w14:textId="5B595B5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8FD146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0456B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17F4CCC" w14:textId="0C51124E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88" w:type="dxa"/>
          </w:tcPr>
          <w:p w14:paraId="1BB20F4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9017A47" w14:textId="14BF80C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8)</w:t>
            </w:r>
          </w:p>
        </w:tc>
      </w:tr>
      <w:tr w:rsidR="005F0A2B" w:rsidRPr="00E826C8" w14:paraId="42F55421" w14:textId="77777777" w:rsidTr="005F0A2B">
        <w:tc>
          <w:tcPr>
            <w:tcW w:w="710" w:type="dxa"/>
            <w:vAlign w:val="center"/>
          </w:tcPr>
          <w:p w14:paraId="4A08E817" w14:textId="1E56D78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3" w:type="dxa"/>
          </w:tcPr>
          <w:p w14:paraId="52BCA9FF" w14:textId="0E12233A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предметов.</w:t>
            </w:r>
          </w:p>
        </w:tc>
        <w:tc>
          <w:tcPr>
            <w:tcW w:w="1047" w:type="dxa"/>
            <w:vAlign w:val="center"/>
          </w:tcPr>
          <w:p w14:paraId="2AD28E34" w14:textId="68DE1CE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AA6305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985B9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3FE39E5" w14:textId="1D37F049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88" w:type="dxa"/>
          </w:tcPr>
          <w:p w14:paraId="2AFFED1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7368E14" w14:textId="11BCBDD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8)</w:t>
            </w:r>
          </w:p>
        </w:tc>
      </w:tr>
      <w:tr w:rsidR="005F0A2B" w:rsidRPr="00E826C8" w14:paraId="49CEB9EF" w14:textId="77777777" w:rsidTr="005F0A2B">
        <w:tc>
          <w:tcPr>
            <w:tcW w:w="710" w:type="dxa"/>
            <w:vAlign w:val="center"/>
          </w:tcPr>
          <w:p w14:paraId="24388D81" w14:textId="153D47E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3" w:type="dxa"/>
          </w:tcPr>
          <w:p w14:paraId="28994F94" w14:textId="2C07593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№ 3</w:t>
            </w:r>
          </w:p>
        </w:tc>
        <w:tc>
          <w:tcPr>
            <w:tcW w:w="1047" w:type="dxa"/>
            <w:vAlign w:val="center"/>
          </w:tcPr>
          <w:p w14:paraId="1C8E9FB5" w14:textId="30F5FBD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691AC69" w14:textId="67CAC8F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3D9000D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87C7FD5" w14:textId="0609F1F8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88" w:type="dxa"/>
          </w:tcPr>
          <w:p w14:paraId="3B40FEC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77AB71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2253C959" w14:textId="77777777" w:rsidTr="005F0A2B">
        <w:tc>
          <w:tcPr>
            <w:tcW w:w="710" w:type="dxa"/>
            <w:vAlign w:val="center"/>
          </w:tcPr>
          <w:p w14:paraId="74520762" w14:textId="2DAAB65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3" w:type="dxa"/>
          </w:tcPr>
          <w:p w14:paraId="09F23E55" w14:textId="698D44A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 Проект «Проверь себя».</w:t>
            </w:r>
          </w:p>
        </w:tc>
        <w:tc>
          <w:tcPr>
            <w:tcW w:w="1047" w:type="dxa"/>
            <w:vAlign w:val="center"/>
          </w:tcPr>
          <w:p w14:paraId="2D4DE7F8" w14:textId="6B8EF9E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20C8EB9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701BE5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8EEFC71" w14:textId="46947B94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88" w:type="dxa"/>
          </w:tcPr>
          <w:p w14:paraId="0357852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9BAD4A" w14:textId="10CCCA7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99)</w:t>
            </w:r>
          </w:p>
        </w:tc>
      </w:tr>
      <w:tr w:rsidR="005F0A2B" w:rsidRPr="00E826C8" w14:paraId="393FD28B" w14:textId="77777777" w:rsidTr="005F0A2B">
        <w:tc>
          <w:tcPr>
            <w:tcW w:w="710" w:type="dxa"/>
            <w:vAlign w:val="center"/>
          </w:tcPr>
          <w:p w14:paraId="51C05DAD" w14:textId="22752E6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3" w:type="dxa"/>
          </w:tcPr>
          <w:p w14:paraId="5BD6A27E" w14:textId="6716FBB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естоимение.</w:t>
            </w:r>
          </w:p>
        </w:tc>
        <w:tc>
          <w:tcPr>
            <w:tcW w:w="1047" w:type="dxa"/>
            <w:vAlign w:val="center"/>
          </w:tcPr>
          <w:p w14:paraId="5424A426" w14:textId="77C2CC9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CBA209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822CE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C029701" w14:textId="4955B75B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88" w:type="dxa"/>
          </w:tcPr>
          <w:p w14:paraId="4A67D47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C4E7735" w14:textId="1B80D2E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0)</w:t>
            </w:r>
          </w:p>
        </w:tc>
      </w:tr>
      <w:tr w:rsidR="005F0A2B" w:rsidRPr="00E826C8" w14:paraId="15A37938" w14:textId="77777777" w:rsidTr="005F0A2B">
        <w:tc>
          <w:tcPr>
            <w:tcW w:w="710" w:type="dxa"/>
            <w:vAlign w:val="center"/>
          </w:tcPr>
          <w:p w14:paraId="7F3377C9" w14:textId="41C7B5F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3" w:type="dxa"/>
          </w:tcPr>
          <w:p w14:paraId="74875161" w14:textId="072F3FB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047" w:type="dxa"/>
            <w:vAlign w:val="center"/>
          </w:tcPr>
          <w:p w14:paraId="0649DDB8" w14:textId="3AABB2A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ACB897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65D88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7315AC9" w14:textId="7867E8AF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88" w:type="dxa"/>
          </w:tcPr>
          <w:p w14:paraId="1B74A86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56CAFDC" w14:textId="382802A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2)</w:t>
            </w:r>
          </w:p>
        </w:tc>
      </w:tr>
      <w:tr w:rsidR="005F0A2B" w:rsidRPr="00E826C8" w14:paraId="5288958C" w14:textId="77777777" w:rsidTr="005F0A2B">
        <w:tc>
          <w:tcPr>
            <w:tcW w:w="710" w:type="dxa"/>
            <w:vAlign w:val="center"/>
          </w:tcPr>
          <w:p w14:paraId="1AD7C58F" w14:textId="32BB674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3" w:type="dxa"/>
          </w:tcPr>
          <w:p w14:paraId="62C2B007" w14:textId="67F0CD50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кст-рассуждение.</w:t>
            </w:r>
          </w:p>
        </w:tc>
        <w:tc>
          <w:tcPr>
            <w:tcW w:w="1047" w:type="dxa"/>
            <w:vAlign w:val="center"/>
          </w:tcPr>
          <w:p w14:paraId="61E7D568" w14:textId="1C01557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5F2E0F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1ACD93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16E8E0" w14:textId="45567E7B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88" w:type="dxa"/>
          </w:tcPr>
          <w:p w14:paraId="2CF0D2E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DD80019" w14:textId="71FA512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5)</w:t>
            </w:r>
          </w:p>
        </w:tc>
      </w:tr>
      <w:tr w:rsidR="005F0A2B" w:rsidRPr="00E826C8" w14:paraId="2F13002B" w14:textId="77777777" w:rsidTr="005F0A2B">
        <w:tc>
          <w:tcPr>
            <w:tcW w:w="710" w:type="dxa"/>
            <w:vAlign w:val="center"/>
          </w:tcPr>
          <w:p w14:paraId="765FC2F9" w14:textId="23B1B89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3" w:type="dxa"/>
          </w:tcPr>
          <w:p w14:paraId="52C7D3BA" w14:textId="7A37D90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"Сова"</w:t>
            </w:r>
          </w:p>
        </w:tc>
        <w:tc>
          <w:tcPr>
            <w:tcW w:w="1047" w:type="dxa"/>
            <w:vAlign w:val="center"/>
          </w:tcPr>
          <w:p w14:paraId="5712576B" w14:textId="4B8D702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5B07D5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EC5217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BA08D65" w14:textId="223F06BB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88" w:type="dxa"/>
          </w:tcPr>
          <w:p w14:paraId="195D2F0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6E15F55" w14:textId="2B081D8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5)</w:t>
            </w:r>
          </w:p>
        </w:tc>
      </w:tr>
      <w:tr w:rsidR="005F0A2B" w:rsidRPr="00E826C8" w14:paraId="0B9E7D73" w14:textId="77777777" w:rsidTr="005F0A2B">
        <w:tc>
          <w:tcPr>
            <w:tcW w:w="710" w:type="dxa"/>
            <w:vAlign w:val="center"/>
          </w:tcPr>
          <w:p w14:paraId="67F13A9A" w14:textId="5307B38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3" w:type="dxa"/>
          </w:tcPr>
          <w:p w14:paraId="2C622733" w14:textId="0C147232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 текста-рассуждения объёмом 30—45 слов с опорой на вопросы «Сова».</w:t>
            </w:r>
          </w:p>
        </w:tc>
        <w:tc>
          <w:tcPr>
            <w:tcW w:w="1047" w:type="dxa"/>
            <w:vAlign w:val="center"/>
          </w:tcPr>
          <w:p w14:paraId="4C868FAA" w14:textId="076D9C7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142592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640D2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E5A84E4" w14:textId="66F209CD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8" w:type="dxa"/>
          </w:tcPr>
          <w:p w14:paraId="11A8D6E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548241F" w14:textId="7160E40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5)</w:t>
            </w:r>
          </w:p>
        </w:tc>
      </w:tr>
      <w:tr w:rsidR="005F0A2B" w:rsidRPr="00E826C8" w14:paraId="4EDB9904" w14:textId="77777777" w:rsidTr="005F0A2B">
        <w:tc>
          <w:tcPr>
            <w:tcW w:w="710" w:type="dxa"/>
            <w:vAlign w:val="center"/>
          </w:tcPr>
          <w:p w14:paraId="48E8D0CB" w14:textId="7C31812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3" w:type="dxa"/>
          </w:tcPr>
          <w:p w14:paraId="269ECF71" w14:textId="131852D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-описания, текста-повествования и текста-рассуждения.</w:t>
            </w:r>
          </w:p>
        </w:tc>
        <w:tc>
          <w:tcPr>
            <w:tcW w:w="1047" w:type="dxa"/>
            <w:vAlign w:val="center"/>
          </w:tcPr>
          <w:p w14:paraId="3588F7C5" w14:textId="272E617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296129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254E6E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2B0BE6" w14:textId="6E6EDD74" w:rsidR="005F0A2B" w:rsidRPr="00E826C8" w:rsidRDefault="0038415C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88" w:type="dxa"/>
          </w:tcPr>
          <w:p w14:paraId="54746A8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128373B" w14:textId="2D19F98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5)</w:t>
            </w:r>
          </w:p>
        </w:tc>
      </w:tr>
      <w:tr w:rsidR="005F0A2B" w:rsidRPr="00E826C8" w14:paraId="27F17EAE" w14:textId="77777777" w:rsidTr="005F0A2B">
        <w:tc>
          <w:tcPr>
            <w:tcW w:w="710" w:type="dxa"/>
            <w:vAlign w:val="center"/>
          </w:tcPr>
          <w:p w14:paraId="6BDFF503" w14:textId="67992A9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3" w:type="dxa"/>
          </w:tcPr>
          <w:p w14:paraId="09C76BAE" w14:textId="395CD80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047" w:type="dxa"/>
            <w:vAlign w:val="center"/>
          </w:tcPr>
          <w:p w14:paraId="427AA1CA" w14:textId="39D89CA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59DA95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C7611B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93AD92" w14:textId="59397865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88" w:type="dxa"/>
          </w:tcPr>
          <w:p w14:paraId="7476841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1B56BB4" w14:textId="58858CA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105 )</w:t>
            </w:r>
          </w:p>
        </w:tc>
      </w:tr>
      <w:tr w:rsidR="005F0A2B" w:rsidRPr="00E826C8" w14:paraId="191A2217" w14:textId="77777777" w:rsidTr="005F0A2B">
        <w:tc>
          <w:tcPr>
            <w:tcW w:w="710" w:type="dxa"/>
            <w:vAlign w:val="center"/>
          </w:tcPr>
          <w:p w14:paraId="06F142C3" w14:textId="133E79C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3" w:type="dxa"/>
          </w:tcPr>
          <w:p w14:paraId="709AD501" w14:textId="45FE5BCE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-рассуждения.</w:t>
            </w:r>
          </w:p>
        </w:tc>
        <w:tc>
          <w:tcPr>
            <w:tcW w:w="1047" w:type="dxa"/>
            <w:vAlign w:val="center"/>
          </w:tcPr>
          <w:p w14:paraId="7EEA80F8" w14:textId="4A14BCF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562A2C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40C844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F3BE159" w14:textId="0CCC9BBA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88" w:type="dxa"/>
          </w:tcPr>
          <w:p w14:paraId="174104B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45E1A0D" w14:textId="1670A9E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7)</w:t>
            </w:r>
          </w:p>
        </w:tc>
      </w:tr>
      <w:tr w:rsidR="005F0A2B" w:rsidRPr="00E826C8" w14:paraId="146E5B8F" w14:textId="77777777" w:rsidTr="005F0A2B">
        <w:tc>
          <w:tcPr>
            <w:tcW w:w="710" w:type="dxa"/>
            <w:vAlign w:val="center"/>
          </w:tcPr>
          <w:p w14:paraId="4D303A98" w14:textId="2C3C03B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3" w:type="dxa"/>
          </w:tcPr>
          <w:p w14:paraId="4E44A964" w14:textId="18A1FC04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едлог-часть речи.</w:t>
            </w:r>
          </w:p>
        </w:tc>
        <w:tc>
          <w:tcPr>
            <w:tcW w:w="1047" w:type="dxa"/>
            <w:vAlign w:val="center"/>
          </w:tcPr>
          <w:p w14:paraId="3B2348CE" w14:textId="194DE65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53ACDAC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5108B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C90058" w14:textId="207EEAAA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88" w:type="dxa"/>
          </w:tcPr>
          <w:p w14:paraId="4E1F06F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75AE0CA" w14:textId="7B3292E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8)</w:t>
            </w:r>
          </w:p>
        </w:tc>
      </w:tr>
      <w:tr w:rsidR="005F0A2B" w:rsidRPr="00E826C8" w14:paraId="6257BD8B" w14:textId="77777777" w:rsidTr="005F0A2B">
        <w:tc>
          <w:tcPr>
            <w:tcW w:w="710" w:type="dxa"/>
            <w:vAlign w:val="center"/>
          </w:tcPr>
          <w:p w14:paraId="6F15EB3F" w14:textId="2A75E0B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3" w:type="dxa"/>
          </w:tcPr>
          <w:p w14:paraId="36EEC646" w14:textId="5C8A7CF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ьное написание предлогов с именами 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ми.</w:t>
            </w:r>
          </w:p>
        </w:tc>
        <w:tc>
          <w:tcPr>
            <w:tcW w:w="1047" w:type="dxa"/>
            <w:vAlign w:val="center"/>
          </w:tcPr>
          <w:p w14:paraId="013944F9" w14:textId="47E9A02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vAlign w:val="center"/>
          </w:tcPr>
          <w:p w14:paraId="0D17BA42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251397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11748A3" w14:textId="3FFD4929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88" w:type="dxa"/>
          </w:tcPr>
          <w:p w14:paraId="554A7DA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5C3C48B" w14:textId="5E398FA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09)</w:t>
            </w:r>
          </w:p>
        </w:tc>
      </w:tr>
      <w:tr w:rsidR="005F0A2B" w:rsidRPr="00E826C8" w14:paraId="21963642" w14:textId="77777777" w:rsidTr="005F0A2B">
        <w:tc>
          <w:tcPr>
            <w:tcW w:w="710" w:type="dxa"/>
            <w:vAlign w:val="center"/>
          </w:tcPr>
          <w:p w14:paraId="1FFDD6BB" w14:textId="0371FE2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543" w:type="dxa"/>
          </w:tcPr>
          <w:p w14:paraId="68238CB0" w14:textId="68B27C8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распространённые предлоги: в, на, из, без, над, до, у, о, об.</w:t>
            </w:r>
          </w:p>
        </w:tc>
        <w:tc>
          <w:tcPr>
            <w:tcW w:w="1047" w:type="dxa"/>
            <w:vAlign w:val="center"/>
          </w:tcPr>
          <w:p w14:paraId="36D92417" w14:textId="2260C20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34A4C4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5C923D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E62F737" w14:textId="72EC75B8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88" w:type="dxa"/>
          </w:tcPr>
          <w:p w14:paraId="75B2D6A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8E12D5D" w14:textId="6149430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0)</w:t>
            </w:r>
          </w:p>
        </w:tc>
      </w:tr>
      <w:tr w:rsidR="005F0A2B" w:rsidRPr="00E826C8" w14:paraId="193457A9" w14:textId="77777777" w:rsidTr="005F0A2B">
        <w:tc>
          <w:tcPr>
            <w:tcW w:w="710" w:type="dxa"/>
            <w:vAlign w:val="center"/>
          </w:tcPr>
          <w:p w14:paraId="58FDA729" w14:textId="2774304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3" w:type="dxa"/>
          </w:tcPr>
          <w:p w14:paraId="1602A757" w14:textId="7501599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тличие предлогов от приставок.</w:t>
            </w:r>
          </w:p>
        </w:tc>
        <w:tc>
          <w:tcPr>
            <w:tcW w:w="1047" w:type="dxa"/>
            <w:vAlign w:val="center"/>
          </w:tcPr>
          <w:p w14:paraId="7EDA671B" w14:textId="4FD6F32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1BB260F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53F65DC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337940" w14:textId="746D0D26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88" w:type="dxa"/>
          </w:tcPr>
          <w:p w14:paraId="2DBF34F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B5EA6DE" w14:textId="529C337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1)</w:t>
            </w:r>
          </w:p>
        </w:tc>
      </w:tr>
      <w:tr w:rsidR="005F0A2B" w:rsidRPr="00E826C8" w14:paraId="42C6E8BF" w14:textId="77777777" w:rsidTr="005F0A2B">
        <w:tc>
          <w:tcPr>
            <w:tcW w:w="710" w:type="dxa"/>
            <w:vAlign w:val="center"/>
          </w:tcPr>
          <w:p w14:paraId="65162552" w14:textId="68F9657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3" w:type="dxa"/>
          </w:tcPr>
          <w:p w14:paraId="1DA2BA65" w14:textId="043A542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Предлог служебная часть речи. Отличие предлогов от приставок.</w:t>
            </w:r>
          </w:p>
        </w:tc>
        <w:tc>
          <w:tcPr>
            <w:tcW w:w="1047" w:type="dxa"/>
            <w:vAlign w:val="center"/>
          </w:tcPr>
          <w:p w14:paraId="06D574FC" w14:textId="4CBBAFEA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5F5952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968D0F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246F1D" w14:textId="47B7D4A4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8" w:type="dxa"/>
          </w:tcPr>
          <w:p w14:paraId="21C782F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F889AF" w14:textId="4D6F154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2)</w:t>
            </w:r>
          </w:p>
        </w:tc>
      </w:tr>
      <w:tr w:rsidR="005F0A2B" w:rsidRPr="00E826C8" w14:paraId="74E03A0A" w14:textId="77777777" w:rsidTr="005F0A2B">
        <w:tc>
          <w:tcPr>
            <w:tcW w:w="710" w:type="dxa"/>
            <w:vAlign w:val="center"/>
          </w:tcPr>
          <w:p w14:paraId="65FA8B38" w14:textId="0F3D33C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43" w:type="dxa"/>
          </w:tcPr>
          <w:p w14:paraId="57BBDC94" w14:textId="575889FC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047" w:type="dxa"/>
            <w:vAlign w:val="center"/>
          </w:tcPr>
          <w:p w14:paraId="5D09EF8F" w14:textId="7AB26A8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13819F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048EA7A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8582AAE" w14:textId="7265704A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8" w:type="dxa"/>
          </w:tcPr>
          <w:p w14:paraId="796A1F5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740328D" w14:textId="398F1AD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7)</w:t>
            </w:r>
          </w:p>
        </w:tc>
      </w:tr>
      <w:tr w:rsidR="005F0A2B" w:rsidRPr="00E826C8" w14:paraId="288CAF9F" w14:textId="77777777" w:rsidTr="005F0A2B">
        <w:tc>
          <w:tcPr>
            <w:tcW w:w="710" w:type="dxa"/>
            <w:vAlign w:val="center"/>
          </w:tcPr>
          <w:p w14:paraId="39644780" w14:textId="3D42305B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3" w:type="dxa"/>
          </w:tcPr>
          <w:p w14:paraId="5717D343" w14:textId="29AE938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изложение</w:t>
            </w: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кста-рассуждения объёмом 30—45 слов с опорой на вопросы «Утро в сосновом лесу»</w:t>
            </w:r>
          </w:p>
        </w:tc>
        <w:tc>
          <w:tcPr>
            <w:tcW w:w="1047" w:type="dxa"/>
            <w:vAlign w:val="center"/>
          </w:tcPr>
          <w:p w14:paraId="4810A268" w14:textId="295EF9C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1334D4B" w14:textId="3BA08582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6829041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8F025C" w14:textId="3891C97C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88" w:type="dxa"/>
          </w:tcPr>
          <w:p w14:paraId="715A3DA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DFB9B97" w14:textId="42061EE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7)</w:t>
            </w:r>
          </w:p>
        </w:tc>
      </w:tr>
      <w:tr w:rsidR="005F0A2B" w:rsidRPr="00E826C8" w14:paraId="74403CEC" w14:textId="77777777" w:rsidTr="005F0A2B">
        <w:tc>
          <w:tcPr>
            <w:tcW w:w="710" w:type="dxa"/>
            <w:vAlign w:val="center"/>
          </w:tcPr>
          <w:p w14:paraId="1D056F16" w14:textId="78BA8A04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3" w:type="dxa"/>
          </w:tcPr>
          <w:p w14:paraId="74835071" w14:textId="182E93A3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-описания, текста-повествования и текста-рассуждения.</w:t>
            </w:r>
          </w:p>
        </w:tc>
        <w:tc>
          <w:tcPr>
            <w:tcW w:w="1047" w:type="dxa"/>
            <w:vAlign w:val="center"/>
          </w:tcPr>
          <w:p w14:paraId="6CB1FAC1" w14:textId="4DE28BA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02EDBA2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0A0269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0B7D78" w14:textId="207F3785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88" w:type="dxa"/>
          </w:tcPr>
          <w:p w14:paraId="7FD930C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A31D188" w14:textId="7FDC212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17)</w:t>
            </w:r>
          </w:p>
        </w:tc>
      </w:tr>
      <w:tr w:rsidR="005F0A2B" w:rsidRPr="00E826C8" w14:paraId="1A8167AC" w14:textId="77777777" w:rsidTr="005F0A2B">
        <w:tc>
          <w:tcPr>
            <w:tcW w:w="710" w:type="dxa"/>
            <w:vAlign w:val="center"/>
          </w:tcPr>
          <w:p w14:paraId="30BFF095" w14:textId="6D6D7F8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3" w:type="dxa"/>
          </w:tcPr>
          <w:p w14:paraId="4E7D5833" w14:textId="0714BC1F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написание предлогов с именами существительными.</w:t>
            </w:r>
          </w:p>
        </w:tc>
        <w:tc>
          <w:tcPr>
            <w:tcW w:w="1047" w:type="dxa"/>
            <w:vAlign w:val="center"/>
          </w:tcPr>
          <w:p w14:paraId="39AD6EB9" w14:textId="4181B00D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D7D930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7DB1D4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21C06C2" w14:textId="4B98EDAB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88" w:type="dxa"/>
          </w:tcPr>
          <w:p w14:paraId="283BF3C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F04E993" w14:textId="3AF035C6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2)</w:t>
            </w:r>
          </w:p>
        </w:tc>
      </w:tr>
      <w:tr w:rsidR="005F0A2B" w:rsidRPr="00E826C8" w14:paraId="5A168BDA" w14:textId="77777777" w:rsidTr="005F0A2B">
        <w:tc>
          <w:tcPr>
            <w:tcW w:w="710" w:type="dxa"/>
            <w:vAlign w:val="center"/>
          </w:tcPr>
          <w:p w14:paraId="39262BDF" w14:textId="05A6A8D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3" w:type="dxa"/>
          </w:tcPr>
          <w:p w14:paraId="086DCC7A" w14:textId="274BC4CE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№ 4</w:t>
            </w:r>
          </w:p>
        </w:tc>
        <w:tc>
          <w:tcPr>
            <w:tcW w:w="1047" w:type="dxa"/>
            <w:vAlign w:val="center"/>
          </w:tcPr>
          <w:p w14:paraId="774A1C37" w14:textId="20C9E3C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1295726" w14:textId="7C3369E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5A013FA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CF46E7D" w14:textId="44E2A0BF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88" w:type="dxa"/>
          </w:tcPr>
          <w:p w14:paraId="483FBCC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039F27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2B" w:rsidRPr="00E826C8" w14:paraId="47F6C8F6" w14:textId="77777777" w:rsidTr="005F0A2B">
        <w:tc>
          <w:tcPr>
            <w:tcW w:w="710" w:type="dxa"/>
            <w:vAlign w:val="center"/>
          </w:tcPr>
          <w:p w14:paraId="55D6C649" w14:textId="57EF6DF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3" w:type="dxa"/>
          </w:tcPr>
          <w:p w14:paraId="2B81D2A9" w14:textId="5B72E0B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Части речи: имя существительное, прилагательное, глагол, местоимение, предлог.</w:t>
            </w:r>
          </w:p>
        </w:tc>
        <w:tc>
          <w:tcPr>
            <w:tcW w:w="1047" w:type="dxa"/>
            <w:vAlign w:val="center"/>
          </w:tcPr>
          <w:p w14:paraId="2E7B65B4" w14:textId="6123BAF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4EF968B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133AC9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702053" w14:textId="453DA13E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88" w:type="dxa"/>
          </w:tcPr>
          <w:p w14:paraId="5694EE5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A883F72" w14:textId="2C4BC2B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4)</w:t>
            </w:r>
          </w:p>
        </w:tc>
      </w:tr>
      <w:tr w:rsidR="005F0A2B" w:rsidRPr="00E826C8" w14:paraId="091166EC" w14:textId="77777777" w:rsidTr="005F0A2B">
        <w:tc>
          <w:tcPr>
            <w:tcW w:w="710" w:type="dxa"/>
            <w:vAlign w:val="center"/>
          </w:tcPr>
          <w:p w14:paraId="5968493A" w14:textId="6BAD7FC9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43" w:type="dxa"/>
          </w:tcPr>
          <w:p w14:paraId="10CE1A07" w14:textId="32C9C5C5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-рассуждения.</w:t>
            </w:r>
          </w:p>
        </w:tc>
        <w:tc>
          <w:tcPr>
            <w:tcW w:w="1047" w:type="dxa"/>
            <w:vAlign w:val="center"/>
          </w:tcPr>
          <w:p w14:paraId="4DC93DDB" w14:textId="01B4D715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3C56E70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CEADE86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9679DBD" w14:textId="685FA9E7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88" w:type="dxa"/>
          </w:tcPr>
          <w:p w14:paraId="671B143B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4E3FA98" w14:textId="717A0C38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5)</w:t>
            </w:r>
          </w:p>
        </w:tc>
      </w:tr>
      <w:tr w:rsidR="005F0A2B" w:rsidRPr="00E826C8" w14:paraId="1176D919" w14:textId="77777777" w:rsidTr="005F0A2B">
        <w:tc>
          <w:tcPr>
            <w:tcW w:w="710" w:type="dxa"/>
            <w:vAlign w:val="center"/>
          </w:tcPr>
          <w:p w14:paraId="7484034B" w14:textId="320594C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3" w:type="dxa"/>
          </w:tcPr>
          <w:p w14:paraId="077F514E" w14:textId="11AC032B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текста-повествования.</w:t>
            </w:r>
          </w:p>
        </w:tc>
        <w:tc>
          <w:tcPr>
            <w:tcW w:w="1047" w:type="dxa"/>
            <w:vAlign w:val="center"/>
          </w:tcPr>
          <w:p w14:paraId="3A5ED6F5" w14:textId="0F02477E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36942A1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2DFB38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70B8049" w14:textId="3905EFB7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88" w:type="dxa"/>
          </w:tcPr>
          <w:p w14:paraId="0F4574C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69D73F8" w14:textId="7233B87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6)</w:t>
            </w:r>
          </w:p>
        </w:tc>
      </w:tr>
      <w:tr w:rsidR="005F0A2B" w:rsidRPr="00E826C8" w14:paraId="031B7F18" w14:textId="77777777" w:rsidTr="005F0A2B">
        <w:tc>
          <w:tcPr>
            <w:tcW w:w="710" w:type="dxa"/>
            <w:vAlign w:val="center"/>
          </w:tcPr>
          <w:p w14:paraId="3118A82F" w14:textId="25A10A50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3" w:type="dxa"/>
          </w:tcPr>
          <w:p w14:paraId="19F8E054" w14:textId="657D6019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-описания.</w:t>
            </w:r>
          </w:p>
        </w:tc>
        <w:tc>
          <w:tcPr>
            <w:tcW w:w="1047" w:type="dxa"/>
            <w:vAlign w:val="center"/>
          </w:tcPr>
          <w:p w14:paraId="7BC2B467" w14:textId="15DC892F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778FD4F7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EA0A2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9569B1" w14:textId="33CA0F6E" w:rsidR="005F0A2B" w:rsidRPr="00E826C8" w:rsidRDefault="00EE12F8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88" w:type="dxa"/>
          </w:tcPr>
          <w:p w14:paraId="1304831F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F26EB3E" w14:textId="45381A93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ЭФУ (стр. 128)</w:t>
            </w:r>
          </w:p>
        </w:tc>
      </w:tr>
      <w:tr w:rsidR="005F0A2B" w:rsidRPr="00E826C8" w14:paraId="39E2ACD8" w14:textId="77777777" w:rsidTr="005F0A2B">
        <w:tc>
          <w:tcPr>
            <w:tcW w:w="4253" w:type="dxa"/>
            <w:gridSpan w:val="2"/>
            <w:vAlign w:val="center"/>
          </w:tcPr>
          <w:p w14:paraId="47C2E4AB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47" w:type="dxa"/>
            <w:vAlign w:val="center"/>
          </w:tcPr>
          <w:p w14:paraId="1ACB4CD7" w14:textId="4CF9A23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85" w:type="dxa"/>
          </w:tcPr>
          <w:p w14:paraId="044F89FC" w14:textId="0B0D89AC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</w:tcPr>
          <w:p w14:paraId="7A6D2CA9" w14:textId="11295211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14:paraId="49573E5D" w14:textId="69BEC188" w:rsidR="005F0A2B" w:rsidRPr="00E826C8" w:rsidRDefault="00EE12F8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</w:tcPr>
          <w:p w14:paraId="33005013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E0CBE06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12E2B" w14:textId="311521E8" w:rsidR="005F0A2B" w:rsidRDefault="005F0A2B"/>
    <w:p w14:paraId="12C2858B" w14:textId="5A549F83" w:rsidR="005F0A2B" w:rsidRDefault="005F0A2B"/>
    <w:p w14:paraId="7B783C41" w14:textId="4EAC8E63" w:rsidR="005F0A2B" w:rsidRDefault="005F0A2B"/>
    <w:p w14:paraId="4CDF40B5" w14:textId="2BC24A4E" w:rsidR="005F0A2B" w:rsidRDefault="005F0A2B"/>
    <w:p w14:paraId="57A9510D" w14:textId="15973AD7" w:rsidR="005F0A2B" w:rsidRDefault="005F0A2B"/>
    <w:p w14:paraId="65B8F8C9" w14:textId="042D1715" w:rsidR="005F0A2B" w:rsidRDefault="005F0A2B"/>
    <w:p w14:paraId="50DB2EDC" w14:textId="03A18A8A" w:rsidR="005F0A2B" w:rsidRDefault="005F0A2B"/>
    <w:p w14:paraId="674C70B9" w14:textId="7A8D69EE" w:rsidR="005F0A2B" w:rsidRDefault="005F0A2B"/>
    <w:p w14:paraId="1E25D1EA" w14:textId="2BF2BAA0" w:rsidR="005F0A2B" w:rsidRDefault="005F0A2B"/>
    <w:p w14:paraId="19EE63F2" w14:textId="697CE9E4" w:rsidR="005F0A2B" w:rsidRDefault="005F0A2B"/>
    <w:p w14:paraId="56135EB0" w14:textId="77777777" w:rsidR="00EE12F8" w:rsidRDefault="00EE12F8"/>
    <w:p w14:paraId="465B7107" w14:textId="299290FE" w:rsidR="005F0A2B" w:rsidRPr="004A6ED3" w:rsidRDefault="005F0A2B" w:rsidP="00831E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E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УРОЧНОЕ ПЛАНИРОВАНИЕ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4A6ED3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047"/>
        <w:gridCol w:w="585"/>
        <w:gridCol w:w="565"/>
        <w:gridCol w:w="899"/>
        <w:gridCol w:w="888"/>
        <w:gridCol w:w="2395"/>
      </w:tblGrid>
      <w:tr w:rsidR="005F0A2B" w:rsidRPr="00E826C8" w14:paraId="007E33AD" w14:textId="77777777" w:rsidTr="00F3082E">
        <w:tc>
          <w:tcPr>
            <w:tcW w:w="710" w:type="dxa"/>
            <w:vMerge w:val="restart"/>
            <w:vAlign w:val="center"/>
          </w:tcPr>
          <w:p w14:paraId="3D0BE67F" w14:textId="77777777" w:rsidR="005F0A2B" w:rsidRPr="00E826C8" w:rsidRDefault="005F0A2B" w:rsidP="00E826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  <w:p w14:paraId="0C965E85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7FB4D99F" w14:textId="77777777" w:rsidR="005F0A2B" w:rsidRPr="00E826C8" w:rsidRDefault="005F0A2B" w:rsidP="00E826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  <w:p w14:paraId="580DA9A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14:paraId="1F31BC3E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87" w:type="dxa"/>
            <w:gridSpan w:val="2"/>
          </w:tcPr>
          <w:p w14:paraId="520F4AD3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95" w:type="dxa"/>
            <w:vMerge w:val="restart"/>
          </w:tcPr>
          <w:p w14:paraId="2FB65240" w14:textId="77777777" w:rsidR="005F0A2B" w:rsidRPr="00E826C8" w:rsidRDefault="005F0A2B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Электронные цифровые образовательные ресурсы</w:t>
            </w:r>
          </w:p>
        </w:tc>
      </w:tr>
      <w:tr w:rsidR="005F0A2B" w:rsidRPr="00E826C8" w14:paraId="5435532F" w14:textId="77777777" w:rsidTr="00F3082E">
        <w:tc>
          <w:tcPr>
            <w:tcW w:w="710" w:type="dxa"/>
            <w:vMerge/>
          </w:tcPr>
          <w:p w14:paraId="04911FD6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E7EF9C2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8406278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5" w:type="dxa"/>
          </w:tcPr>
          <w:p w14:paraId="590E9220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65" w:type="dxa"/>
          </w:tcPr>
          <w:p w14:paraId="1F08AB45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99" w:type="dxa"/>
          </w:tcPr>
          <w:p w14:paraId="2A9F4125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8" w:type="dxa"/>
          </w:tcPr>
          <w:p w14:paraId="3A93026E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95" w:type="dxa"/>
            <w:vMerge/>
          </w:tcPr>
          <w:p w14:paraId="34D11592" w14:textId="77777777" w:rsidR="005F0A2B" w:rsidRPr="00E826C8" w:rsidRDefault="005F0A2B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2E" w:rsidRPr="00E826C8" w14:paraId="362D10C4" w14:textId="77777777" w:rsidTr="00F3082E">
        <w:tc>
          <w:tcPr>
            <w:tcW w:w="710" w:type="dxa"/>
            <w:vAlign w:val="center"/>
          </w:tcPr>
          <w:p w14:paraId="1CC5276A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5285D237" w14:textId="0C0B5D7D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1047" w:type="dxa"/>
            <w:vAlign w:val="center"/>
          </w:tcPr>
          <w:p w14:paraId="72DE7779" w14:textId="2B0E2A53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B9A4196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7D2EF3C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2309F2D" w14:textId="3D8B991B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88" w:type="dxa"/>
          </w:tcPr>
          <w:p w14:paraId="1E5734AD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072CD32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У, В.П.Канакина, В.Г.Горецкий, 2023 г. 1 ч. </w:t>
            </w:r>
          </w:p>
          <w:p w14:paraId="2F36D0DB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5-6)</w:t>
            </w:r>
          </w:p>
          <w:p w14:paraId="128C9497" w14:textId="64F7254B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43AB4512" w14:textId="77777777" w:rsidTr="00F3082E">
        <w:tc>
          <w:tcPr>
            <w:tcW w:w="710" w:type="dxa"/>
            <w:vAlign w:val="center"/>
          </w:tcPr>
          <w:p w14:paraId="79E8F39C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78D6A1A7" w14:textId="597A888B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47" w:type="dxa"/>
            <w:vAlign w:val="center"/>
          </w:tcPr>
          <w:p w14:paraId="5D0478C8" w14:textId="4CD526E5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F9A66E7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16A6204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93F12D6" w14:textId="2F7D6AD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88" w:type="dxa"/>
          </w:tcPr>
          <w:p w14:paraId="63C27E5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85E8FE0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7-8)</w:t>
            </w:r>
          </w:p>
          <w:p w14:paraId="3775F7AC" w14:textId="5EC27836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47D8176C" w14:textId="77777777" w:rsidTr="00F3082E">
        <w:tc>
          <w:tcPr>
            <w:tcW w:w="710" w:type="dxa"/>
            <w:vAlign w:val="center"/>
          </w:tcPr>
          <w:p w14:paraId="1C85973D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4C07AE84" w14:textId="2841F656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47" w:type="dxa"/>
            <w:vAlign w:val="center"/>
          </w:tcPr>
          <w:p w14:paraId="5DBED000" w14:textId="0593FE3D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C3E65DD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0D6D5A3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CCE758D" w14:textId="79787F43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88" w:type="dxa"/>
          </w:tcPr>
          <w:p w14:paraId="278089ED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58AA8ED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9-10)</w:t>
            </w:r>
          </w:p>
          <w:p w14:paraId="09381707" w14:textId="137F68DD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6A0FFEAA" w14:textId="77777777" w:rsidTr="00F3082E">
        <w:tc>
          <w:tcPr>
            <w:tcW w:w="710" w:type="dxa"/>
            <w:vAlign w:val="center"/>
          </w:tcPr>
          <w:p w14:paraId="480766B2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5EFB9A0C" w14:textId="198D1818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47" w:type="dxa"/>
            <w:vAlign w:val="center"/>
          </w:tcPr>
          <w:p w14:paraId="7551A0F6" w14:textId="54E21175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798FF11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7E1934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7999431" w14:textId="1EB72048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88" w:type="dxa"/>
          </w:tcPr>
          <w:p w14:paraId="19D6ED66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9E694D1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.( стр.11-12)</w:t>
            </w:r>
          </w:p>
          <w:p w14:paraId="655E3479" w14:textId="3DE7E80C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4FE30B6E" w14:textId="77777777" w:rsidTr="00F3082E">
        <w:tc>
          <w:tcPr>
            <w:tcW w:w="710" w:type="dxa"/>
            <w:vAlign w:val="center"/>
          </w:tcPr>
          <w:p w14:paraId="02A9B181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430B4B00" w14:textId="7FC48CF1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1047" w:type="dxa"/>
            <w:vAlign w:val="center"/>
          </w:tcPr>
          <w:p w14:paraId="23490E21" w14:textId="325FF8C8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4AFCB46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161A9E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607DF3D" w14:textId="725E3635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88" w:type="dxa"/>
          </w:tcPr>
          <w:p w14:paraId="470BF7B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4BDF133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3)</w:t>
            </w:r>
          </w:p>
          <w:p w14:paraId="312ABEB6" w14:textId="05DAE708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1EE79516" w14:textId="77777777" w:rsidTr="00F3082E">
        <w:tc>
          <w:tcPr>
            <w:tcW w:w="710" w:type="dxa"/>
            <w:vAlign w:val="center"/>
          </w:tcPr>
          <w:p w14:paraId="543A677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5F9FCDF1" w14:textId="26D7D49E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047" w:type="dxa"/>
            <w:vAlign w:val="center"/>
          </w:tcPr>
          <w:p w14:paraId="10AC799C" w14:textId="41048192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3C20E18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6A37FF2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70167E" w14:textId="2352771B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88" w:type="dxa"/>
          </w:tcPr>
          <w:p w14:paraId="6C1BC6B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9DDC58B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14)</w:t>
            </w:r>
          </w:p>
          <w:p w14:paraId="00A39714" w14:textId="0BF042B6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4CD8AF48" w14:textId="77777777" w:rsidTr="00F3082E">
        <w:tc>
          <w:tcPr>
            <w:tcW w:w="710" w:type="dxa"/>
            <w:vAlign w:val="center"/>
          </w:tcPr>
          <w:p w14:paraId="354F3706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3AFEB1D7" w14:textId="64EBA583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1047" w:type="dxa"/>
            <w:vAlign w:val="center"/>
          </w:tcPr>
          <w:p w14:paraId="57F96054" w14:textId="3F398CE0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4F1692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C5BF9ED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F8FBD22" w14:textId="2DB0175C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88" w:type="dxa"/>
          </w:tcPr>
          <w:p w14:paraId="0857987F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381FD21" w14:textId="1B3BF219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0825CEE8" w14:textId="77777777" w:rsidTr="00F3082E">
        <w:tc>
          <w:tcPr>
            <w:tcW w:w="710" w:type="dxa"/>
            <w:vAlign w:val="center"/>
          </w:tcPr>
          <w:p w14:paraId="2FC94442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14:paraId="574C6F6B" w14:textId="1DDE31A3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1047" w:type="dxa"/>
            <w:vAlign w:val="center"/>
          </w:tcPr>
          <w:p w14:paraId="2A5B34BD" w14:textId="7022FFE5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802FA7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4FB631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E0D6586" w14:textId="577CE203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88" w:type="dxa"/>
          </w:tcPr>
          <w:p w14:paraId="32FC7290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9C3D096" w14:textId="65C3627A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1509DA37" w14:textId="77777777" w:rsidTr="00F3082E">
        <w:tc>
          <w:tcPr>
            <w:tcW w:w="710" w:type="dxa"/>
            <w:vAlign w:val="center"/>
          </w:tcPr>
          <w:p w14:paraId="2D7F478A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14:paraId="06E847E3" w14:textId="09BFF18D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47" w:type="dxa"/>
            <w:vAlign w:val="center"/>
          </w:tcPr>
          <w:p w14:paraId="181A7F46" w14:textId="23A25D5B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B914F8F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A6047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05B860" w14:textId="6CF772C4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88" w:type="dxa"/>
          </w:tcPr>
          <w:p w14:paraId="227EF360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3A5C168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15-16)</w:t>
            </w:r>
          </w:p>
          <w:p w14:paraId="7B4B5BB3" w14:textId="58F97983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591D33AA" w14:textId="77777777" w:rsidTr="00F3082E">
        <w:tc>
          <w:tcPr>
            <w:tcW w:w="710" w:type="dxa"/>
            <w:vAlign w:val="center"/>
          </w:tcPr>
          <w:p w14:paraId="360530F2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14:paraId="003379E7" w14:textId="26E42934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047" w:type="dxa"/>
            <w:vAlign w:val="center"/>
          </w:tcPr>
          <w:p w14:paraId="51D8390E" w14:textId="1A0D6BC3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F11B962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601D107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EBCA6B9" w14:textId="6BFAB5B2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8" w:type="dxa"/>
          </w:tcPr>
          <w:p w14:paraId="0654F55B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5B78269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стр. 17-18</w:t>
            </w:r>
          </w:p>
          <w:p w14:paraId="045557FD" w14:textId="1C12DE99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55D43DD9" w14:textId="77777777" w:rsidTr="00F3082E">
        <w:tc>
          <w:tcPr>
            <w:tcW w:w="710" w:type="dxa"/>
            <w:vAlign w:val="center"/>
          </w:tcPr>
          <w:p w14:paraId="5053E7C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14:paraId="3DEFDA7E" w14:textId="0FEBD057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047" w:type="dxa"/>
            <w:vAlign w:val="center"/>
          </w:tcPr>
          <w:p w14:paraId="359DF0C3" w14:textId="64A44B6E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72A2C47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F1658C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2D1B030" w14:textId="0C196E78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88" w:type="dxa"/>
          </w:tcPr>
          <w:p w14:paraId="4160CC86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992F52B" w14:textId="3E134D5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2E" w:rsidRPr="00E826C8" w14:paraId="3B52F997" w14:textId="77777777" w:rsidTr="00F3082E">
        <w:tc>
          <w:tcPr>
            <w:tcW w:w="710" w:type="dxa"/>
            <w:vAlign w:val="center"/>
          </w:tcPr>
          <w:p w14:paraId="4A5595C2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14:paraId="505F0AD8" w14:textId="0DEEB326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047" w:type="dxa"/>
            <w:vAlign w:val="center"/>
          </w:tcPr>
          <w:p w14:paraId="692FD25D" w14:textId="195B79C5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6AA62814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35C6F7F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2E01A7" w14:textId="46AFAE5C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88" w:type="dxa"/>
          </w:tcPr>
          <w:p w14:paraId="5C022514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AF24F27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стр.(20-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)</w:t>
            </w:r>
          </w:p>
          <w:p w14:paraId="5955600F" w14:textId="5CD34E2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    </w:t>
            </w:r>
            <w:hyperlink r:id="rId4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1F4A682A" w14:textId="77777777" w:rsidTr="00F3082E">
        <w:tc>
          <w:tcPr>
            <w:tcW w:w="710" w:type="dxa"/>
            <w:vAlign w:val="center"/>
          </w:tcPr>
          <w:p w14:paraId="793DDD0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14:paraId="55559189" w14:textId="655B408C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047" w:type="dxa"/>
            <w:vAlign w:val="center"/>
          </w:tcPr>
          <w:p w14:paraId="4EBD2AEE" w14:textId="78C82DB9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A24D77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26A8C08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C8AD14B" w14:textId="5CC0E52C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88" w:type="dxa"/>
          </w:tcPr>
          <w:p w14:paraId="048C018B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16A16D8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27)</w:t>
            </w:r>
          </w:p>
          <w:p w14:paraId="0A23ED11" w14:textId="4DFB2CCB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6F7952DA" w14:textId="77777777" w:rsidTr="00F3082E">
        <w:tc>
          <w:tcPr>
            <w:tcW w:w="710" w:type="dxa"/>
            <w:vAlign w:val="center"/>
          </w:tcPr>
          <w:p w14:paraId="048AD593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14:paraId="183D48D6" w14:textId="328EFD81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1047" w:type="dxa"/>
            <w:vAlign w:val="center"/>
          </w:tcPr>
          <w:p w14:paraId="0220056D" w14:textId="32A01BE6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17CC53F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AA7C087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091E631" w14:textId="6F24BC72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88" w:type="dxa"/>
          </w:tcPr>
          <w:p w14:paraId="1838B5E7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7F236CC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28)</w:t>
            </w:r>
          </w:p>
          <w:p w14:paraId="52A71910" w14:textId="622CFBC9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68D2FBC7" w14:textId="77777777" w:rsidTr="00F3082E">
        <w:tc>
          <w:tcPr>
            <w:tcW w:w="710" w:type="dxa"/>
            <w:vAlign w:val="center"/>
          </w:tcPr>
          <w:p w14:paraId="1C6C5F72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14:paraId="183195BD" w14:textId="435B1ED2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047" w:type="dxa"/>
            <w:vAlign w:val="center"/>
          </w:tcPr>
          <w:p w14:paraId="414A3EF7" w14:textId="19BA3715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585E5243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586A796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9D7F7C4" w14:textId="6F5E5E18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88" w:type="dxa"/>
          </w:tcPr>
          <w:p w14:paraId="3D48DE9D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2C43964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29)</w:t>
            </w:r>
          </w:p>
          <w:p w14:paraId="2F9100A8" w14:textId="6CDA9654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7E8E9298" w14:textId="77777777" w:rsidTr="00F3082E">
        <w:tc>
          <w:tcPr>
            <w:tcW w:w="710" w:type="dxa"/>
            <w:vAlign w:val="center"/>
          </w:tcPr>
          <w:p w14:paraId="0111FDD4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14:paraId="2A435D26" w14:textId="17DFDD79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1047" w:type="dxa"/>
            <w:vAlign w:val="center"/>
          </w:tcPr>
          <w:p w14:paraId="755937F2" w14:textId="02403152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AC42CA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F1A390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24CA227" w14:textId="77777777" w:rsidR="00F3082E" w:rsidRDefault="00F3082E" w:rsidP="000C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14:paraId="1B1C9B43" w14:textId="0799EB3D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7D2BE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8C60F07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30)</w:t>
            </w:r>
          </w:p>
          <w:p w14:paraId="640A69ED" w14:textId="013B326C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6514DE99" w14:textId="77777777" w:rsidTr="00F3082E">
        <w:tc>
          <w:tcPr>
            <w:tcW w:w="710" w:type="dxa"/>
            <w:vAlign w:val="center"/>
          </w:tcPr>
          <w:p w14:paraId="3E9AC7D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14:paraId="52F0FE89" w14:textId="73B0B967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047" w:type="dxa"/>
            <w:vAlign w:val="center"/>
          </w:tcPr>
          <w:p w14:paraId="0261A48A" w14:textId="5DC5A179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6F202A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D5C5CD8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B62A06A" w14:textId="20F56725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88" w:type="dxa"/>
          </w:tcPr>
          <w:p w14:paraId="31B0C31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5395F96" w14:textId="570A1986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22FEEB9B" w14:textId="77777777" w:rsidTr="00F3082E">
        <w:tc>
          <w:tcPr>
            <w:tcW w:w="710" w:type="dxa"/>
            <w:vAlign w:val="center"/>
          </w:tcPr>
          <w:p w14:paraId="6CAC7D01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14:paraId="30447F02" w14:textId="01D095DF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1047" w:type="dxa"/>
            <w:vAlign w:val="center"/>
          </w:tcPr>
          <w:p w14:paraId="4EC93C14" w14:textId="3A12499A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912A8A1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DBE866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E6F8EEF" w14:textId="0182BA08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88" w:type="dxa"/>
          </w:tcPr>
          <w:p w14:paraId="58CB46A8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981FDAD" w14:textId="77777777" w:rsidR="00F3082E" w:rsidRPr="00E826C8" w:rsidRDefault="00F3082E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27)</w:t>
            </w:r>
          </w:p>
          <w:p w14:paraId="09628116" w14:textId="4AEDAC8A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F3082E" w:rsidRPr="00E826C8" w14:paraId="2C826F9C" w14:textId="77777777" w:rsidTr="00F3082E">
        <w:tc>
          <w:tcPr>
            <w:tcW w:w="710" w:type="dxa"/>
            <w:vAlign w:val="center"/>
          </w:tcPr>
          <w:p w14:paraId="28A15F2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14:paraId="51CBCD01" w14:textId="6A9E7EA0" w:rsidR="00F3082E" w:rsidRPr="00E826C8" w:rsidRDefault="00F3082E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 (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 в учебнике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7" w:type="dxa"/>
            <w:vAlign w:val="center"/>
          </w:tcPr>
          <w:p w14:paraId="128492E8" w14:textId="5D6C9D42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3048535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F76FB33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28FAF2A" w14:textId="0F27723E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88" w:type="dxa"/>
          </w:tcPr>
          <w:p w14:paraId="0D3FD4B9" w14:textId="77777777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4D0776D" w14:textId="1B010A0B" w:rsidR="00F3082E" w:rsidRPr="00E826C8" w:rsidRDefault="00F3082E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A0CEA2A" w14:textId="77777777" w:rsidTr="00F3082E">
        <w:tc>
          <w:tcPr>
            <w:tcW w:w="710" w:type="dxa"/>
            <w:vAlign w:val="center"/>
          </w:tcPr>
          <w:p w14:paraId="2300737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14:paraId="63595944" w14:textId="2AD9E4B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одные члены предложения с союзами и, а, но 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75C26DC7" w14:textId="0427FE0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EFA5099" w14:textId="5A90824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F2C73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D237D7" w14:textId="0BDDFBF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8" w:type="dxa"/>
          </w:tcPr>
          <w:p w14:paraId="22B5144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7D824EA" w14:textId="11EB0EA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BE2296C" w14:textId="77777777" w:rsidTr="00F3082E">
        <w:tc>
          <w:tcPr>
            <w:tcW w:w="710" w:type="dxa"/>
            <w:vAlign w:val="center"/>
          </w:tcPr>
          <w:p w14:paraId="3C80403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vAlign w:val="center"/>
          </w:tcPr>
          <w:p w14:paraId="1F2BB06F" w14:textId="0D47FE5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одные члены предложения без союзов 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6A1C45DF" w14:textId="1DF5669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9B17B0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C91DB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68610CF" w14:textId="5E18A1A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88" w:type="dxa"/>
          </w:tcPr>
          <w:p w14:paraId="003F9D6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38762B3" w14:textId="019E018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EF8316B" w14:textId="77777777" w:rsidTr="00F3082E">
        <w:tc>
          <w:tcPr>
            <w:tcW w:w="710" w:type="dxa"/>
            <w:vAlign w:val="center"/>
          </w:tcPr>
          <w:p w14:paraId="4E5BE58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vAlign w:val="center"/>
          </w:tcPr>
          <w:p w14:paraId="36816F51" w14:textId="6A6D628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047" w:type="dxa"/>
            <w:vAlign w:val="center"/>
          </w:tcPr>
          <w:p w14:paraId="1E985942" w14:textId="016AC82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5A502D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66B692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1AD8542" w14:textId="71FF4D5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88" w:type="dxa"/>
          </w:tcPr>
          <w:p w14:paraId="08DE267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5AD37E4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32-33)</w:t>
            </w:r>
          </w:p>
          <w:p w14:paraId="4D7790BB" w14:textId="0145E0E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690CAD1" w14:textId="77777777" w:rsidTr="00F3082E">
        <w:tc>
          <w:tcPr>
            <w:tcW w:w="710" w:type="dxa"/>
            <w:vAlign w:val="center"/>
          </w:tcPr>
          <w:p w14:paraId="128CCDC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vAlign w:val="center"/>
          </w:tcPr>
          <w:p w14:paraId="3EBE56EE" w14:textId="788DC04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1047" w:type="dxa"/>
            <w:vAlign w:val="center"/>
          </w:tcPr>
          <w:p w14:paraId="2719BEEE" w14:textId="71167FD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1BE7B7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93574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68715FA" w14:textId="6A4757E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88" w:type="dxa"/>
          </w:tcPr>
          <w:p w14:paraId="67630EF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0D0B57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34-35)</w:t>
            </w:r>
          </w:p>
          <w:p w14:paraId="5E419F80" w14:textId="11CDC43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D87AED4" w14:textId="77777777" w:rsidTr="00F3082E">
        <w:tc>
          <w:tcPr>
            <w:tcW w:w="710" w:type="dxa"/>
            <w:vAlign w:val="center"/>
          </w:tcPr>
          <w:p w14:paraId="4BC17B2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vAlign w:val="center"/>
          </w:tcPr>
          <w:p w14:paraId="589F89F2" w14:textId="07345AD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а. Синонимы, антонимы</w:t>
            </w:r>
          </w:p>
        </w:tc>
        <w:tc>
          <w:tcPr>
            <w:tcW w:w="1047" w:type="dxa"/>
            <w:vAlign w:val="center"/>
          </w:tcPr>
          <w:p w14:paraId="7B7BFAE0" w14:textId="7E8CBE7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E546E2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812443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FCF52AA" w14:textId="4E04FE0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88" w:type="dxa"/>
          </w:tcPr>
          <w:p w14:paraId="6FA2FA1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DED9866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42-43)</w:t>
            </w:r>
          </w:p>
          <w:p w14:paraId="5A60C58E" w14:textId="3EFC44C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1FDB162" w14:textId="77777777" w:rsidTr="00F3082E">
        <w:tc>
          <w:tcPr>
            <w:tcW w:w="710" w:type="dxa"/>
            <w:vAlign w:val="center"/>
          </w:tcPr>
          <w:p w14:paraId="694AD77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vAlign w:val="center"/>
          </w:tcPr>
          <w:p w14:paraId="773942B3" w14:textId="7872EFE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1047" w:type="dxa"/>
            <w:vAlign w:val="center"/>
          </w:tcPr>
          <w:p w14:paraId="6AC0D5FE" w14:textId="6C6B79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2DE72F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AEDA46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C8FD7A" w14:textId="3092581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88" w:type="dxa"/>
          </w:tcPr>
          <w:p w14:paraId="2EB11E0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EE7DB03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42)</w:t>
            </w:r>
          </w:p>
          <w:p w14:paraId="5BDA550D" w14:textId="4FC9F5E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F4FA082" w14:textId="77777777" w:rsidTr="00F3082E">
        <w:tc>
          <w:tcPr>
            <w:tcW w:w="710" w:type="dxa"/>
            <w:vAlign w:val="center"/>
          </w:tcPr>
          <w:p w14:paraId="5C8AD86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  <w:vAlign w:val="center"/>
          </w:tcPr>
          <w:p w14:paraId="559C3B5C" w14:textId="721FBBB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1047" w:type="dxa"/>
            <w:vAlign w:val="center"/>
          </w:tcPr>
          <w:p w14:paraId="659E19C0" w14:textId="46726F6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D4ED91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EAB78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B904343" w14:textId="794951E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8" w:type="dxa"/>
          </w:tcPr>
          <w:p w14:paraId="78712D2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8DE9D92" w14:textId="11EC7E6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9A7EAFF" w14:textId="77777777" w:rsidTr="00F3082E">
        <w:tc>
          <w:tcPr>
            <w:tcW w:w="710" w:type="dxa"/>
            <w:vAlign w:val="center"/>
          </w:tcPr>
          <w:p w14:paraId="2CCD9D7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vAlign w:val="center"/>
          </w:tcPr>
          <w:p w14:paraId="671E394A" w14:textId="2F293E6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ем за значениями слов в тексте</w:t>
            </w:r>
          </w:p>
        </w:tc>
        <w:tc>
          <w:tcPr>
            <w:tcW w:w="1047" w:type="dxa"/>
            <w:vAlign w:val="center"/>
          </w:tcPr>
          <w:p w14:paraId="0D88B709" w14:textId="5C4BC9C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0E27E0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C08CCE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A85F0E" w14:textId="0CD6E61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88" w:type="dxa"/>
          </w:tcPr>
          <w:p w14:paraId="0E535FF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8BA388B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46)</w:t>
            </w:r>
          </w:p>
          <w:p w14:paraId="2F959CAA" w14:textId="5B18016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F1F53A5" w14:textId="77777777" w:rsidTr="00F3082E">
        <w:tc>
          <w:tcPr>
            <w:tcW w:w="710" w:type="dxa"/>
            <w:vAlign w:val="center"/>
          </w:tcPr>
          <w:p w14:paraId="59EEE5D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vAlign w:val="center"/>
          </w:tcPr>
          <w:p w14:paraId="3CF37112" w14:textId="62891216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. Омонимы. Фразеологизмы</w:t>
            </w:r>
          </w:p>
        </w:tc>
        <w:tc>
          <w:tcPr>
            <w:tcW w:w="1047" w:type="dxa"/>
            <w:vAlign w:val="center"/>
          </w:tcPr>
          <w:p w14:paraId="624599D3" w14:textId="3F87CFA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32B2F2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ABC126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C19E3B6" w14:textId="2B454FB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88" w:type="dxa"/>
          </w:tcPr>
          <w:p w14:paraId="78419A1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2FA2B73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49-50)</w:t>
            </w:r>
          </w:p>
          <w:p w14:paraId="07C1C13F" w14:textId="1261B79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4B4C4FA" w14:textId="77777777" w:rsidTr="00F3082E">
        <w:tc>
          <w:tcPr>
            <w:tcW w:w="710" w:type="dxa"/>
            <w:vAlign w:val="center"/>
          </w:tcPr>
          <w:p w14:paraId="5FD8BEE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vAlign w:val="center"/>
          </w:tcPr>
          <w:p w14:paraId="19207538" w14:textId="5836F916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047" w:type="dxa"/>
            <w:vAlign w:val="center"/>
          </w:tcPr>
          <w:p w14:paraId="0D3D9BE5" w14:textId="4FFEA7A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F925CA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F9894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142005" w14:textId="1D1070D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88" w:type="dxa"/>
          </w:tcPr>
          <w:p w14:paraId="7B1D0E5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4BC3E75" w14:textId="49CDDDE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ФУ, РЯ 1 часть 3 класс, (стр. 52)</w:t>
            </w:r>
          </w:p>
        </w:tc>
      </w:tr>
      <w:tr w:rsidR="000C4DF4" w:rsidRPr="00E826C8" w14:paraId="7CEF073F" w14:textId="77777777" w:rsidTr="00F3082E">
        <w:tc>
          <w:tcPr>
            <w:tcW w:w="710" w:type="dxa"/>
            <w:vAlign w:val="center"/>
          </w:tcPr>
          <w:p w14:paraId="05F586B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vAlign w:val="center"/>
          </w:tcPr>
          <w:p w14:paraId="373CB593" w14:textId="777238E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. Обобщение и уточнение представлений об изученных частях речи. Имя числительное</w:t>
            </w:r>
          </w:p>
        </w:tc>
        <w:tc>
          <w:tcPr>
            <w:tcW w:w="1047" w:type="dxa"/>
            <w:vAlign w:val="center"/>
          </w:tcPr>
          <w:p w14:paraId="2F0EA59D" w14:textId="73FF1A6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5FF4506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ABC52A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5BAEFEF" w14:textId="1AC5623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8" w:type="dxa"/>
          </w:tcPr>
          <w:p w14:paraId="4F9390E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9C68E8D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59-60)</w:t>
            </w:r>
          </w:p>
          <w:p w14:paraId="6B2B7331" w14:textId="5157BAC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4369e</w:t>
              </w:r>
            </w:hyperlink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5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437ca</w:t>
              </w:r>
            </w:hyperlink>
          </w:p>
        </w:tc>
      </w:tr>
      <w:tr w:rsidR="000C4DF4" w:rsidRPr="00E826C8" w14:paraId="1507C4E0" w14:textId="77777777" w:rsidTr="00F3082E">
        <w:tc>
          <w:tcPr>
            <w:tcW w:w="710" w:type="dxa"/>
            <w:vAlign w:val="center"/>
          </w:tcPr>
          <w:p w14:paraId="78F6042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vAlign w:val="center"/>
          </w:tcPr>
          <w:p w14:paraId="110B4223" w14:textId="1CA53C7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готовка к написанию сочинения по картине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Т. Хруцкого "Цветы и плоды". Составление коллективного плана текста. Составление предложений.</w:t>
            </w:r>
          </w:p>
        </w:tc>
        <w:tc>
          <w:tcPr>
            <w:tcW w:w="1047" w:type="dxa"/>
            <w:vAlign w:val="center"/>
          </w:tcPr>
          <w:p w14:paraId="77F50211" w14:textId="0A0C45C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D5D3FB7" w14:textId="0C4DDB0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61F49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1F05B82" w14:textId="215497D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8" w:type="dxa"/>
          </w:tcPr>
          <w:p w14:paraId="3CF3553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E198B74" w14:textId="2DA5FC7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ФУ, РЯ 1 часть 3 класс, (стр. 54)</w:t>
            </w:r>
          </w:p>
        </w:tc>
      </w:tr>
      <w:tr w:rsidR="000C4DF4" w:rsidRPr="00E826C8" w14:paraId="2F4817FD" w14:textId="77777777" w:rsidTr="00F3082E">
        <w:tc>
          <w:tcPr>
            <w:tcW w:w="710" w:type="dxa"/>
            <w:vAlign w:val="center"/>
          </w:tcPr>
          <w:p w14:paraId="66186FC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vAlign w:val="center"/>
          </w:tcPr>
          <w:p w14:paraId="52854484" w14:textId="13DD491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 (по коллективно составленному плану) И. Т. Хруцкого "Цветы и плоды"</w:t>
            </w:r>
          </w:p>
        </w:tc>
        <w:tc>
          <w:tcPr>
            <w:tcW w:w="1047" w:type="dxa"/>
            <w:vAlign w:val="center"/>
          </w:tcPr>
          <w:p w14:paraId="5DA25544" w14:textId="2B48FB5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7ADFF5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28E30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09A4F26" w14:textId="4552DD9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88" w:type="dxa"/>
          </w:tcPr>
          <w:p w14:paraId="5ADB22D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3D4A198" w14:textId="53D2A78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РЯ 1 часть 3 класс, (стр. 54)</w:t>
            </w:r>
          </w:p>
        </w:tc>
      </w:tr>
      <w:tr w:rsidR="000C4DF4" w:rsidRPr="00E826C8" w14:paraId="63DB2AC9" w14:textId="77777777" w:rsidTr="00F3082E">
        <w:tc>
          <w:tcPr>
            <w:tcW w:w="710" w:type="dxa"/>
            <w:vAlign w:val="center"/>
          </w:tcPr>
          <w:p w14:paraId="7BCD219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vAlign w:val="center"/>
          </w:tcPr>
          <w:p w14:paraId="09492979" w14:textId="29DF6DE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47" w:type="dxa"/>
            <w:vAlign w:val="center"/>
          </w:tcPr>
          <w:p w14:paraId="56C8BD0E" w14:textId="7B89332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E09A17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2845B3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AAB8EDE" w14:textId="170CB23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88" w:type="dxa"/>
          </w:tcPr>
          <w:p w14:paraId="12949E3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37211DA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61-62)</w:t>
            </w:r>
          </w:p>
          <w:p w14:paraId="6A874E7E" w14:textId="5A23C54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6D25D4B" w14:textId="77777777" w:rsidTr="00F3082E">
        <w:tc>
          <w:tcPr>
            <w:tcW w:w="710" w:type="dxa"/>
            <w:vAlign w:val="center"/>
          </w:tcPr>
          <w:p w14:paraId="6A055A4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vAlign w:val="center"/>
          </w:tcPr>
          <w:p w14:paraId="23C77FCC" w14:textId="597D3EE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1047" w:type="dxa"/>
            <w:vAlign w:val="center"/>
          </w:tcPr>
          <w:p w14:paraId="377E86DB" w14:textId="34E22F8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C085FE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54847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D6B0873" w14:textId="5D1CD9B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88" w:type="dxa"/>
          </w:tcPr>
          <w:p w14:paraId="2E2FEC3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95493B5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63)</w:t>
            </w:r>
          </w:p>
          <w:p w14:paraId="7F868612" w14:textId="2CB348D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147E11E" w14:textId="77777777" w:rsidTr="00F3082E">
        <w:tc>
          <w:tcPr>
            <w:tcW w:w="710" w:type="dxa"/>
            <w:vAlign w:val="center"/>
          </w:tcPr>
          <w:p w14:paraId="2F51F0B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vAlign w:val="center"/>
          </w:tcPr>
          <w:p w14:paraId="6447310D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Соотношение звукового и буквенного состава в словах с разделительными ь и ъ, в словах с непроизносимыми согласными.</w:t>
            </w:r>
          </w:p>
          <w:p w14:paraId="2F078FE0" w14:textId="47DA0D3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5027591E" w14:textId="752FDA6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092BE7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8A1007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9CBCE4" w14:textId="36D8379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88" w:type="dxa"/>
          </w:tcPr>
          <w:p w14:paraId="2F07258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4FE41E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68-69)</w:t>
            </w:r>
          </w:p>
          <w:p w14:paraId="4036CC49" w14:textId="59327CE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557C71E" w14:textId="77777777" w:rsidTr="00F3082E">
        <w:tc>
          <w:tcPr>
            <w:tcW w:w="710" w:type="dxa"/>
            <w:vAlign w:val="center"/>
          </w:tcPr>
          <w:p w14:paraId="0D93F22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vAlign w:val="center"/>
          </w:tcPr>
          <w:p w14:paraId="1F82AD35" w14:textId="1A31B11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№ 1</w:t>
            </w:r>
          </w:p>
        </w:tc>
        <w:tc>
          <w:tcPr>
            <w:tcW w:w="1047" w:type="dxa"/>
            <w:vAlign w:val="center"/>
          </w:tcPr>
          <w:p w14:paraId="733B8020" w14:textId="7F63925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CAF3C77" w14:textId="29F3509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79AF905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F418E7B" w14:textId="1FDA537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88" w:type="dxa"/>
          </w:tcPr>
          <w:p w14:paraId="7103F11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F456C4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F4" w:rsidRPr="00E826C8" w14:paraId="0273E035" w14:textId="77777777" w:rsidTr="00F3082E">
        <w:tc>
          <w:tcPr>
            <w:tcW w:w="710" w:type="dxa"/>
            <w:vAlign w:val="center"/>
          </w:tcPr>
          <w:p w14:paraId="737EB63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vAlign w:val="center"/>
          </w:tcPr>
          <w:p w14:paraId="4418D056" w14:textId="76681B2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047" w:type="dxa"/>
            <w:vAlign w:val="center"/>
          </w:tcPr>
          <w:p w14:paraId="06FD5840" w14:textId="12E6A70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02F3D0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45351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D11D339" w14:textId="15C1808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88" w:type="dxa"/>
          </w:tcPr>
          <w:p w14:paraId="3FE109E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7458E61" w14:textId="00ED8E4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РЯ 1 часть 3 класс, (стр. 70)</w:t>
            </w:r>
          </w:p>
        </w:tc>
      </w:tr>
      <w:tr w:rsidR="000C4DF4" w:rsidRPr="00E826C8" w14:paraId="6183E734" w14:textId="77777777" w:rsidTr="00F3082E">
        <w:tc>
          <w:tcPr>
            <w:tcW w:w="710" w:type="dxa"/>
            <w:vAlign w:val="center"/>
          </w:tcPr>
          <w:p w14:paraId="326CF0E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vAlign w:val="center"/>
          </w:tcPr>
          <w:p w14:paraId="718CCCAC" w14:textId="35A159FB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1047" w:type="dxa"/>
            <w:vAlign w:val="center"/>
          </w:tcPr>
          <w:p w14:paraId="4194DDD1" w14:textId="0A05C7C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70E742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8B55E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6B9FA5" w14:textId="3B6CBBF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88" w:type="dxa"/>
          </w:tcPr>
          <w:p w14:paraId="17D821C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478A2D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74)</w:t>
            </w:r>
          </w:p>
          <w:p w14:paraId="5995C3C3" w14:textId="130B286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0de8</w:t>
              </w:r>
            </w:hyperlink>
          </w:p>
        </w:tc>
      </w:tr>
      <w:tr w:rsidR="000C4DF4" w:rsidRPr="00E826C8" w14:paraId="263FD401" w14:textId="77777777" w:rsidTr="00F3082E">
        <w:tc>
          <w:tcPr>
            <w:tcW w:w="710" w:type="dxa"/>
            <w:vAlign w:val="center"/>
          </w:tcPr>
          <w:p w14:paraId="1C49AE2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3" w:type="dxa"/>
            <w:vAlign w:val="center"/>
          </w:tcPr>
          <w:p w14:paraId="21E4654F" w14:textId="1ACCFB3A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047" w:type="dxa"/>
            <w:vAlign w:val="center"/>
          </w:tcPr>
          <w:p w14:paraId="520F5493" w14:textId="44CE97D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12C732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14B752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6D9C038" w14:textId="5574F04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88" w:type="dxa"/>
          </w:tcPr>
          <w:p w14:paraId="3AAFEB8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E1911A1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77)</w:t>
            </w:r>
          </w:p>
          <w:p w14:paraId="09EB62F4" w14:textId="12C61D6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A87493B" w14:textId="77777777" w:rsidTr="00F3082E">
        <w:tc>
          <w:tcPr>
            <w:tcW w:w="710" w:type="dxa"/>
            <w:vAlign w:val="center"/>
          </w:tcPr>
          <w:p w14:paraId="79B4E80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vAlign w:val="center"/>
          </w:tcPr>
          <w:p w14:paraId="386FB6F7" w14:textId="44A30C2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047" w:type="dxa"/>
            <w:vAlign w:val="center"/>
          </w:tcPr>
          <w:p w14:paraId="30CAE41E" w14:textId="3E16559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29E2A3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C564B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B625FD" w14:textId="0232374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88" w:type="dxa"/>
          </w:tcPr>
          <w:p w14:paraId="71DC1C6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43A4574" w14:textId="5562B45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504C334" w14:textId="77777777" w:rsidTr="00F3082E">
        <w:tc>
          <w:tcPr>
            <w:tcW w:w="710" w:type="dxa"/>
            <w:vAlign w:val="center"/>
          </w:tcPr>
          <w:p w14:paraId="6311515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vAlign w:val="center"/>
          </w:tcPr>
          <w:p w14:paraId="2A699E6B" w14:textId="79DD58E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1047" w:type="dxa"/>
            <w:vAlign w:val="center"/>
          </w:tcPr>
          <w:p w14:paraId="30EF2A5E" w14:textId="3BA80C0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239142A" w14:textId="69A1EB9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2C77C0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EEF508" w14:textId="5B7E3DD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88" w:type="dxa"/>
          </w:tcPr>
          <w:p w14:paraId="5F3B2CD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6ACA350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79-80)</w:t>
            </w:r>
          </w:p>
          <w:p w14:paraId="7C341489" w14:textId="68021D6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ЦОК </w:t>
            </w:r>
            <w:hyperlink r:id="rId6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259CA27" w14:textId="77777777" w:rsidTr="00F3082E">
        <w:tc>
          <w:tcPr>
            <w:tcW w:w="710" w:type="dxa"/>
            <w:vAlign w:val="center"/>
          </w:tcPr>
          <w:p w14:paraId="52C1906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vAlign w:val="center"/>
          </w:tcPr>
          <w:p w14:paraId="66CDE2FC" w14:textId="38E2434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1047" w:type="dxa"/>
            <w:vAlign w:val="center"/>
          </w:tcPr>
          <w:p w14:paraId="0389CB65" w14:textId="5B3BF9B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584CA01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EA7116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A53CEAC" w14:textId="1517EFD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88" w:type="dxa"/>
          </w:tcPr>
          <w:p w14:paraId="3C2C7B0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42F2DD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81-82)</w:t>
            </w:r>
          </w:p>
          <w:p w14:paraId="117937AE" w14:textId="10FDA19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DF40B72" w14:textId="77777777" w:rsidTr="00F3082E">
        <w:tc>
          <w:tcPr>
            <w:tcW w:w="710" w:type="dxa"/>
            <w:vAlign w:val="center"/>
          </w:tcPr>
          <w:p w14:paraId="79AD1FF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vAlign w:val="center"/>
          </w:tcPr>
          <w:p w14:paraId="01B14DC9" w14:textId="26E7FC8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 и формы одного и того же слова. Диктант с грамматическим заданием</w:t>
            </w:r>
          </w:p>
        </w:tc>
        <w:tc>
          <w:tcPr>
            <w:tcW w:w="1047" w:type="dxa"/>
            <w:vAlign w:val="center"/>
          </w:tcPr>
          <w:p w14:paraId="0A01CAE6" w14:textId="2CCED9F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1D199D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107DE7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5EE07C7" w14:textId="6662D09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88" w:type="dxa"/>
          </w:tcPr>
          <w:p w14:paraId="17AD15A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623FED4" w14:textId="6D2DD31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DEC7472" w14:textId="77777777" w:rsidTr="00F3082E">
        <w:tc>
          <w:tcPr>
            <w:tcW w:w="710" w:type="dxa"/>
            <w:vAlign w:val="center"/>
          </w:tcPr>
          <w:p w14:paraId="6667D4A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vAlign w:val="center"/>
          </w:tcPr>
          <w:p w14:paraId="3854F184" w14:textId="168C0723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, приставка, суффикс — значимые части слова</w:t>
            </w:r>
          </w:p>
        </w:tc>
        <w:tc>
          <w:tcPr>
            <w:tcW w:w="1047" w:type="dxa"/>
            <w:vAlign w:val="center"/>
          </w:tcPr>
          <w:p w14:paraId="2DC2244E" w14:textId="14FA849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BF7858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1CA409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71BE12E" w14:textId="77E8294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8" w:type="dxa"/>
          </w:tcPr>
          <w:p w14:paraId="439A67C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207BEAC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84-85)</w:t>
            </w:r>
          </w:p>
          <w:p w14:paraId="158BC40A" w14:textId="4E2A91A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5CD79F8" w14:textId="77777777" w:rsidTr="00F3082E">
        <w:tc>
          <w:tcPr>
            <w:tcW w:w="710" w:type="dxa"/>
            <w:vAlign w:val="center"/>
          </w:tcPr>
          <w:p w14:paraId="633C17D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vAlign w:val="center"/>
          </w:tcPr>
          <w:p w14:paraId="136ACE66" w14:textId="69BE25AB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047" w:type="dxa"/>
            <w:vAlign w:val="center"/>
          </w:tcPr>
          <w:p w14:paraId="037CE33E" w14:textId="3EB7F88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926803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5127F4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1A97579" w14:textId="2085A55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88" w:type="dxa"/>
          </w:tcPr>
          <w:p w14:paraId="4D0C830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40B050B" w14:textId="5222338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DFA31F3" w14:textId="77777777" w:rsidTr="00F3082E">
        <w:tc>
          <w:tcPr>
            <w:tcW w:w="710" w:type="dxa"/>
            <w:vAlign w:val="center"/>
          </w:tcPr>
          <w:p w14:paraId="16CD0C6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vAlign w:val="center"/>
          </w:tcPr>
          <w:p w14:paraId="536218DF" w14:textId="32C5F9A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047" w:type="dxa"/>
            <w:vAlign w:val="center"/>
          </w:tcPr>
          <w:p w14:paraId="7560FF18" w14:textId="7006843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52744F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8E6EC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93BE1F0" w14:textId="422525A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88" w:type="dxa"/>
          </w:tcPr>
          <w:p w14:paraId="3957AFE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403B9C2" w14:textId="051F413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асть (стр. 94, упр. 181)</w:t>
            </w:r>
          </w:p>
        </w:tc>
      </w:tr>
      <w:tr w:rsidR="000C4DF4" w:rsidRPr="00E826C8" w14:paraId="6A3BE890" w14:textId="77777777" w:rsidTr="00F3082E">
        <w:tc>
          <w:tcPr>
            <w:tcW w:w="710" w:type="dxa"/>
            <w:vAlign w:val="center"/>
          </w:tcPr>
          <w:p w14:paraId="125B157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vAlign w:val="center"/>
          </w:tcPr>
          <w:p w14:paraId="4B533612" w14:textId="450BB71B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1047" w:type="dxa"/>
            <w:vAlign w:val="center"/>
          </w:tcPr>
          <w:p w14:paraId="524E2116" w14:textId="6D7C616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A582CF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3C1259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3CBFE5A" w14:textId="2622DEE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88" w:type="dxa"/>
          </w:tcPr>
          <w:p w14:paraId="23E99D2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B15DB43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96-97)</w:t>
            </w:r>
          </w:p>
          <w:p w14:paraId="543E0468" w14:textId="30894B9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F890295" w14:textId="77777777" w:rsidTr="00F3082E">
        <w:tc>
          <w:tcPr>
            <w:tcW w:w="710" w:type="dxa"/>
            <w:vAlign w:val="center"/>
          </w:tcPr>
          <w:p w14:paraId="1755D3E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vAlign w:val="center"/>
          </w:tcPr>
          <w:p w14:paraId="52AEF47F" w14:textId="57B150A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047" w:type="dxa"/>
            <w:vAlign w:val="center"/>
          </w:tcPr>
          <w:p w14:paraId="1CE69317" w14:textId="4871201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4A5A2D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65B30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591FCF7" w14:textId="22CDE5D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88" w:type="dxa"/>
          </w:tcPr>
          <w:p w14:paraId="2CA27F7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10031F2" w14:textId="1E26C1A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2CE51C3" w14:textId="77777777" w:rsidTr="00F3082E">
        <w:tc>
          <w:tcPr>
            <w:tcW w:w="710" w:type="dxa"/>
            <w:vAlign w:val="center"/>
          </w:tcPr>
          <w:p w14:paraId="3634D6B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vAlign w:val="center"/>
          </w:tcPr>
          <w:p w14:paraId="241EC483" w14:textId="36E9F0D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ое задание "Семья слов"</w:t>
            </w:r>
          </w:p>
        </w:tc>
        <w:tc>
          <w:tcPr>
            <w:tcW w:w="1047" w:type="dxa"/>
            <w:vAlign w:val="center"/>
          </w:tcPr>
          <w:p w14:paraId="4B65A3BD" w14:textId="47CA69E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54774C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58F94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D60B91D" w14:textId="4FF80DA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88" w:type="dxa"/>
          </w:tcPr>
          <w:p w14:paraId="02AA8BF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3C76082" w14:textId="4FE08BB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асть (стр. 101)</w:t>
            </w:r>
          </w:p>
        </w:tc>
      </w:tr>
      <w:tr w:rsidR="000C4DF4" w:rsidRPr="00E826C8" w14:paraId="656AE459" w14:textId="77777777" w:rsidTr="00F3082E">
        <w:tc>
          <w:tcPr>
            <w:tcW w:w="710" w:type="dxa"/>
            <w:vAlign w:val="center"/>
          </w:tcPr>
          <w:p w14:paraId="7023A45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vAlign w:val="center"/>
          </w:tcPr>
          <w:p w14:paraId="2263A8A5" w14:textId="3B4DF3C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047" w:type="dxa"/>
            <w:vAlign w:val="center"/>
          </w:tcPr>
          <w:p w14:paraId="64498719" w14:textId="388CDA0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3D0BD0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F05B1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E30E9F" w14:textId="7A2F91C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88" w:type="dxa"/>
          </w:tcPr>
          <w:p w14:paraId="15B4A30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45D006F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02)</w:t>
            </w:r>
          </w:p>
          <w:p w14:paraId="4DDE54E0" w14:textId="2EE6A66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79CB121" w14:textId="77777777" w:rsidTr="00F3082E">
        <w:tc>
          <w:tcPr>
            <w:tcW w:w="710" w:type="dxa"/>
            <w:vAlign w:val="center"/>
          </w:tcPr>
          <w:p w14:paraId="50C7156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vAlign w:val="center"/>
          </w:tcPr>
          <w:p w14:paraId="008CFFEA" w14:textId="0E94164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ем правописание 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яемых и непроверяемых безударных гласных в корне слова</w:t>
            </w:r>
          </w:p>
        </w:tc>
        <w:tc>
          <w:tcPr>
            <w:tcW w:w="1047" w:type="dxa"/>
            <w:vAlign w:val="center"/>
          </w:tcPr>
          <w:p w14:paraId="3C427246" w14:textId="622696C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5C26BF1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57DF4F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2B0A6F" w14:textId="0DF7A921" w:rsidR="000C4DF4" w:rsidRPr="00E826C8" w:rsidRDefault="000C4DF4" w:rsidP="0074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88" w:type="dxa"/>
          </w:tcPr>
          <w:p w14:paraId="7A3C1D5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18B6010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04-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)</w:t>
            </w:r>
          </w:p>
          <w:p w14:paraId="6F3E645A" w14:textId="3AF1360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26D2134" w14:textId="77777777" w:rsidTr="00F3082E">
        <w:tc>
          <w:tcPr>
            <w:tcW w:w="710" w:type="dxa"/>
            <w:vAlign w:val="center"/>
          </w:tcPr>
          <w:p w14:paraId="6144102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43" w:type="dxa"/>
            <w:vAlign w:val="center"/>
          </w:tcPr>
          <w:p w14:paraId="0B2BDDB1" w14:textId="7D74127B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1047" w:type="dxa"/>
            <w:vAlign w:val="center"/>
          </w:tcPr>
          <w:p w14:paraId="2CE49403" w14:textId="68F5FAF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80F003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8848F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164501F" w14:textId="71200EF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88" w:type="dxa"/>
          </w:tcPr>
          <w:p w14:paraId="1062A30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2B394AC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, (стр. 106-107)</w:t>
            </w:r>
          </w:p>
          <w:p w14:paraId="331547B8" w14:textId="4E5B5F4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84FBD86" w14:textId="77777777" w:rsidTr="00F3082E">
        <w:tc>
          <w:tcPr>
            <w:tcW w:w="710" w:type="dxa"/>
            <w:vAlign w:val="center"/>
          </w:tcPr>
          <w:p w14:paraId="3F9FAD0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vAlign w:val="center"/>
          </w:tcPr>
          <w:p w14:paraId="6BBE6113" w14:textId="3FAA6A9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описание проверяемых и непроверяемых безударных гласных в корне слова»</w:t>
            </w:r>
          </w:p>
        </w:tc>
        <w:tc>
          <w:tcPr>
            <w:tcW w:w="1047" w:type="dxa"/>
            <w:vAlign w:val="center"/>
          </w:tcPr>
          <w:p w14:paraId="019F0D31" w14:textId="07C802E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DC9CADF" w14:textId="1F249F9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51789E1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B558577" w14:textId="75EAC12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88" w:type="dxa"/>
          </w:tcPr>
          <w:p w14:paraId="3AEDE70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3C56F68" w14:textId="6BED431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F4" w:rsidRPr="00E826C8" w14:paraId="5D5173FC" w14:textId="77777777" w:rsidTr="00F3082E">
        <w:tc>
          <w:tcPr>
            <w:tcW w:w="710" w:type="dxa"/>
            <w:vAlign w:val="center"/>
          </w:tcPr>
          <w:p w14:paraId="0626A83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vAlign w:val="center"/>
          </w:tcPr>
          <w:p w14:paraId="14109E27" w14:textId="5B0BB38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парных по звонкости-глухости согласных в корне слова. Составление текста на основе личных наблюдений или по рисунку</w:t>
            </w:r>
          </w:p>
        </w:tc>
        <w:tc>
          <w:tcPr>
            <w:tcW w:w="1047" w:type="dxa"/>
            <w:vAlign w:val="center"/>
          </w:tcPr>
          <w:p w14:paraId="5C8FF2EB" w14:textId="6AF43BE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966F66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E08209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8D62F45" w14:textId="4A0070E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88" w:type="dxa"/>
          </w:tcPr>
          <w:p w14:paraId="0BE046A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263FE7E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11-112)</w:t>
            </w:r>
          </w:p>
          <w:p w14:paraId="3604482B" w14:textId="7126E25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C9916B6" w14:textId="77777777" w:rsidTr="00F3082E">
        <w:tc>
          <w:tcPr>
            <w:tcW w:w="710" w:type="dxa"/>
            <w:vAlign w:val="center"/>
          </w:tcPr>
          <w:p w14:paraId="18DB66A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vAlign w:val="center"/>
          </w:tcPr>
          <w:p w14:paraId="33FD37C2" w14:textId="36AB0DA5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носимые согласные в корне слова</w:t>
            </w:r>
          </w:p>
        </w:tc>
        <w:tc>
          <w:tcPr>
            <w:tcW w:w="1047" w:type="dxa"/>
            <w:vAlign w:val="center"/>
          </w:tcPr>
          <w:p w14:paraId="1450DE54" w14:textId="5B374F2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D6DEF9D" w14:textId="555627B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D8E559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8766FED" w14:textId="0DF7F3E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88" w:type="dxa"/>
          </w:tcPr>
          <w:p w14:paraId="52B0AA7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BC70BA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17-118)</w:t>
            </w:r>
          </w:p>
          <w:p w14:paraId="5E8983FB" w14:textId="1E163DD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4A004C6" w14:textId="77777777" w:rsidTr="00F3082E">
        <w:tc>
          <w:tcPr>
            <w:tcW w:w="710" w:type="dxa"/>
            <w:vAlign w:val="center"/>
          </w:tcPr>
          <w:p w14:paraId="78093ED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vAlign w:val="center"/>
          </w:tcPr>
          <w:p w14:paraId="15BCF8E8" w14:textId="73E5623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047" w:type="dxa"/>
            <w:vAlign w:val="center"/>
          </w:tcPr>
          <w:p w14:paraId="0DA58951" w14:textId="41F4BA6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291A24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80B139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BFBA8F3" w14:textId="7C54E8A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88" w:type="dxa"/>
          </w:tcPr>
          <w:p w14:paraId="308D605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64E270F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19)</w:t>
            </w:r>
          </w:p>
          <w:p w14:paraId="3AB609BA" w14:textId="0F3D43C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6BA2EE2" w14:textId="77777777" w:rsidTr="00F3082E">
        <w:tc>
          <w:tcPr>
            <w:tcW w:w="710" w:type="dxa"/>
            <w:vAlign w:val="center"/>
          </w:tcPr>
          <w:p w14:paraId="39E428D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vAlign w:val="center"/>
          </w:tcPr>
          <w:p w14:paraId="00FEFB1A" w14:textId="64A0021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1047" w:type="dxa"/>
            <w:vAlign w:val="center"/>
          </w:tcPr>
          <w:p w14:paraId="50F3BCC2" w14:textId="697C41A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19D2DA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EE2AE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CF1A136" w14:textId="606DC1D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8" w:type="dxa"/>
          </w:tcPr>
          <w:p w14:paraId="6CC269A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C5D7D76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20-121)</w:t>
            </w:r>
          </w:p>
          <w:p w14:paraId="795C5873" w14:textId="69A2E7B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2EA53B5" w14:textId="77777777" w:rsidTr="00F3082E">
        <w:tc>
          <w:tcPr>
            <w:tcW w:w="710" w:type="dxa"/>
            <w:vAlign w:val="center"/>
          </w:tcPr>
          <w:p w14:paraId="0FA57EB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vAlign w:val="center"/>
          </w:tcPr>
          <w:p w14:paraId="5AFB6B41" w14:textId="5EEFB10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047" w:type="dxa"/>
            <w:vAlign w:val="center"/>
          </w:tcPr>
          <w:p w14:paraId="7A4E739A" w14:textId="2C685CE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EB5D6B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0FB7A1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A88442A" w14:textId="6DB2C62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88" w:type="dxa"/>
          </w:tcPr>
          <w:p w14:paraId="78ABB76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EA6DFF3" w14:textId="29A12FA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B6E4432" w14:textId="77777777" w:rsidTr="00F3082E">
        <w:tc>
          <w:tcPr>
            <w:tcW w:w="710" w:type="dxa"/>
            <w:vAlign w:val="center"/>
          </w:tcPr>
          <w:p w14:paraId="429A05E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vAlign w:val="center"/>
          </w:tcPr>
          <w:p w14:paraId="29E1E6EF" w14:textId="3AC1A6B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1047" w:type="dxa"/>
            <w:vAlign w:val="center"/>
          </w:tcPr>
          <w:p w14:paraId="5A651B24" w14:textId="3225CAA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3CF166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9A936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716B71B" w14:textId="7E68869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88" w:type="dxa"/>
          </w:tcPr>
          <w:p w14:paraId="4D7B5FF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7ACF188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21-122)</w:t>
            </w:r>
          </w:p>
          <w:p w14:paraId="111DB325" w14:textId="30BAB12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813A17D" w14:textId="77777777" w:rsidTr="00F3082E">
        <w:tc>
          <w:tcPr>
            <w:tcW w:w="710" w:type="dxa"/>
            <w:vAlign w:val="center"/>
          </w:tcPr>
          <w:p w14:paraId="103AFD0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vAlign w:val="center"/>
          </w:tcPr>
          <w:p w14:paraId="42096DE7" w14:textId="6EDBE1B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авописания слов с удвоенными согласными. Проверочный диктант</w:t>
            </w:r>
          </w:p>
        </w:tc>
        <w:tc>
          <w:tcPr>
            <w:tcW w:w="1047" w:type="dxa"/>
            <w:vAlign w:val="center"/>
          </w:tcPr>
          <w:p w14:paraId="7EC9FC86" w14:textId="046E6DF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5E9971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D5540B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AA088A5" w14:textId="0B00CA3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88" w:type="dxa"/>
          </w:tcPr>
          <w:p w14:paraId="1BA6E57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52B9265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23)</w:t>
            </w:r>
          </w:p>
          <w:p w14:paraId="6CBD5FDD" w14:textId="739BE30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65E9CB6" w14:textId="77777777" w:rsidTr="00F3082E">
        <w:tc>
          <w:tcPr>
            <w:tcW w:w="710" w:type="dxa"/>
            <w:vAlign w:val="center"/>
          </w:tcPr>
          <w:p w14:paraId="64270A2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vAlign w:val="center"/>
          </w:tcPr>
          <w:p w14:paraId="48BD80E4" w14:textId="1B7E545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047" w:type="dxa"/>
            <w:vAlign w:val="center"/>
          </w:tcPr>
          <w:p w14:paraId="290674EF" w14:textId="587711E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7C0C0F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B7191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34AA06F" w14:textId="385B6F9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88" w:type="dxa"/>
          </w:tcPr>
          <w:p w14:paraId="40F99FA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36FE2DA" w14:textId="3E60DE6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асть (стр. 123, упр. 242)</w:t>
            </w:r>
          </w:p>
        </w:tc>
      </w:tr>
      <w:tr w:rsidR="000C4DF4" w:rsidRPr="00E826C8" w14:paraId="2E449156" w14:textId="77777777" w:rsidTr="00F3082E">
        <w:tc>
          <w:tcPr>
            <w:tcW w:w="710" w:type="dxa"/>
            <w:vAlign w:val="center"/>
          </w:tcPr>
          <w:p w14:paraId="66AED1F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vAlign w:val="center"/>
          </w:tcPr>
          <w:p w14:paraId="5BB93D54" w14:textId="6AF6CBD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ая проверочная работа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Правописание слов с орфограммами в корне"</w:t>
            </w:r>
          </w:p>
        </w:tc>
        <w:tc>
          <w:tcPr>
            <w:tcW w:w="1047" w:type="dxa"/>
            <w:vAlign w:val="center"/>
          </w:tcPr>
          <w:p w14:paraId="6C72A87D" w14:textId="18F7F4A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5B6AF9C" w14:textId="7B710E1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" w:type="dxa"/>
          </w:tcPr>
          <w:p w14:paraId="4C7BB23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0719B56" w14:textId="26D496C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88" w:type="dxa"/>
          </w:tcPr>
          <w:p w14:paraId="61610F8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39D8D5A" w14:textId="613ADDD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F4" w:rsidRPr="00E826C8" w14:paraId="2A0FEDFB" w14:textId="77777777" w:rsidTr="00F3082E">
        <w:tc>
          <w:tcPr>
            <w:tcW w:w="710" w:type="dxa"/>
            <w:vAlign w:val="center"/>
          </w:tcPr>
          <w:p w14:paraId="1788495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vAlign w:val="center"/>
          </w:tcPr>
          <w:p w14:paraId="627251D0" w14:textId="3B378D3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Различные способы решения орфографической задачи в зависимости от места 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ммы в слове: правописание суффиксов ость, ов и др.</w:t>
            </w:r>
          </w:p>
        </w:tc>
        <w:tc>
          <w:tcPr>
            <w:tcW w:w="1047" w:type="dxa"/>
            <w:vAlign w:val="center"/>
          </w:tcPr>
          <w:p w14:paraId="56B99624" w14:textId="5D3205D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28C1CD6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F1B89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D436055" w14:textId="44A8F62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88" w:type="dxa"/>
          </w:tcPr>
          <w:p w14:paraId="0CD370C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540057C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24-125)</w:t>
            </w:r>
          </w:p>
          <w:p w14:paraId="269B2CBC" w14:textId="3440270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 w:history="1">
              <w:r w:rsidRPr="007E3E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.edsoo.ru/7f4</w:t>
              </w:r>
              <w:r w:rsidRPr="007E3E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19.0210de8</w:t>
              </w:r>
            </w:hyperlink>
          </w:p>
        </w:tc>
      </w:tr>
      <w:tr w:rsidR="000C4DF4" w:rsidRPr="00E826C8" w14:paraId="08022BC1" w14:textId="77777777" w:rsidTr="00F3082E">
        <w:tc>
          <w:tcPr>
            <w:tcW w:w="710" w:type="dxa"/>
            <w:vAlign w:val="center"/>
          </w:tcPr>
          <w:p w14:paraId="40298D2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43" w:type="dxa"/>
            <w:vAlign w:val="center"/>
          </w:tcPr>
          <w:p w14:paraId="1519CCC5" w14:textId="6317218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047" w:type="dxa"/>
            <w:vAlign w:val="center"/>
          </w:tcPr>
          <w:p w14:paraId="19D157BE" w14:textId="096D639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F1FD40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315559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480C41D" w14:textId="20F745C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88" w:type="dxa"/>
          </w:tcPr>
          <w:p w14:paraId="0AF072F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88796D3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26-127)</w:t>
            </w:r>
          </w:p>
          <w:p w14:paraId="45772CE5" w14:textId="64B1FF4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CC775AE" w14:textId="77777777" w:rsidTr="00F3082E">
        <w:tc>
          <w:tcPr>
            <w:tcW w:w="710" w:type="dxa"/>
            <w:vAlign w:val="center"/>
          </w:tcPr>
          <w:p w14:paraId="5655476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vAlign w:val="center"/>
          </w:tcPr>
          <w:p w14:paraId="20A22945" w14:textId="4492C996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047" w:type="dxa"/>
            <w:vAlign w:val="center"/>
          </w:tcPr>
          <w:p w14:paraId="0815FB89" w14:textId="4E4C53A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E5F647A" w14:textId="4A08E7C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C9E6E8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502A1C2" w14:textId="493CAB7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88" w:type="dxa"/>
          </w:tcPr>
          <w:p w14:paraId="7104673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B9A6251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28)</w:t>
            </w:r>
          </w:p>
          <w:p w14:paraId="50F89DB8" w14:textId="0CBA810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543A5E3" w14:textId="77777777" w:rsidTr="00F3082E">
        <w:tc>
          <w:tcPr>
            <w:tcW w:w="710" w:type="dxa"/>
            <w:vAlign w:val="center"/>
          </w:tcPr>
          <w:p w14:paraId="3AFA8C3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vAlign w:val="center"/>
          </w:tcPr>
          <w:p w14:paraId="38E3266D" w14:textId="61316D6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047" w:type="dxa"/>
            <w:vAlign w:val="center"/>
          </w:tcPr>
          <w:p w14:paraId="7D45FFC2" w14:textId="403E01E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1719F5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FB0C7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01B44F3" w14:textId="378A318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88" w:type="dxa"/>
          </w:tcPr>
          <w:p w14:paraId="3130D10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9F423C8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29)</w:t>
            </w:r>
          </w:p>
          <w:p w14:paraId="38CEEC15" w14:textId="560DABB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06E96C5" w14:textId="77777777" w:rsidTr="00F3082E">
        <w:tc>
          <w:tcPr>
            <w:tcW w:w="710" w:type="dxa"/>
            <w:vAlign w:val="center"/>
          </w:tcPr>
          <w:p w14:paraId="3F3FE18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vAlign w:val="center"/>
          </w:tcPr>
          <w:p w14:paraId="10BB35BC" w14:textId="25DC92DA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ем правописание суффиксов и приставок</w:t>
            </w:r>
          </w:p>
        </w:tc>
        <w:tc>
          <w:tcPr>
            <w:tcW w:w="1047" w:type="dxa"/>
            <w:vAlign w:val="center"/>
          </w:tcPr>
          <w:p w14:paraId="79092A49" w14:textId="19FA800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FA82D2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1D9FE8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306392A" w14:textId="248BF98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88" w:type="dxa"/>
          </w:tcPr>
          <w:p w14:paraId="60CBDBF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58243B4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30)</w:t>
            </w:r>
          </w:p>
          <w:p w14:paraId="07C29F86" w14:textId="516C4C9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8625D6D" w14:textId="77777777" w:rsidTr="00F3082E">
        <w:tc>
          <w:tcPr>
            <w:tcW w:w="710" w:type="dxa"/>
            <w:vAlign w:val="center"/>
          </w:tcPr>
          <w:p w14:paraId="3D9ADB2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vAlign w:val="center"/>
          </w:tcPr>
          <w:p w14:paraId="5639C2CF" w14:textId="3A0F37C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ем учиться писать приставки: пишем приставки. Диктант с грамматическим заданием</w:t>
            </w:r>
          </w:p>
        </w:tc>
        <w:tc>
          <w:tcPr>
            <w:tcW w:w="1047" w:type="dxa"/>
            <w:vAlign w:val="center"/>
          </w:tcPr>
          <w:p w14:paraId="00F368A1" w14:textId="74DCC5C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5018B6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4DE0F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1BCFE7A" w14:textId="28EF85A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88" w:type="dxa"/>
          </w:tcPr>
          <w:p w14:paraId="4A7B3EC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2C44FBF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31-132)</w:t>
            </w:r>
          </w:p>
          <w:p w14:paraId="752505F4" w14:textId="0034200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9E75560" w14:textId="77777777" w:rsidTr="00F3082E">
        <w:tc>
          <w:tcPr>
            <w:tcW w:w="710" w:type="dxa"/>
            <w:vAlign w:val="center"/>
          </w:tcPr>
          <w:p w14:paraId="60A6D4C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vAlign w:val="center"/>
          </w:tcPr>
          <w:p w14:paraId="7B3D6FEA" w14:textId="549D663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1047" w:type="dxa"/>
            <w:vAlign w:val="center"/>
          </w:tcPr>
          <w:p w14:paraId="7EFB68DA" w14:textId="3567723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DF2755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8C9E7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2A716FE" w14:textId="07E755E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88" w:type="dxa"/>
          </w:tcPr>
          <w:p w14:paraId="2F29BBC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ABCF3D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34-136)</w:t>
            </w:r>
          </w:p>
          <w:p w14:paraId="6F14BEC4" w14:textId="6DE2AC3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76FAACA" w14:textId="77777777" w:rsidTr="00F3082E">
        <w:tc>
          <w:tcPr>
            <w:tcW w:w="710" w:type="dxa"/>
            <w:vAlign w:val="center"/>
          </w:tcPr>
          <w:p w14:paraId="0AC2F43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  <w:vAlign w:val="center"/>
          </w:tcPr>
          <w:p w14:paraId="741F4ECC" w14:textId="5C96B70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1047" w:type="dxa"/>
            <w:vAlign w:val="center"/>
          </w:tcPr>
          <w:p w14:paraId="701ED521" w14:textId="1CF9313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69E337E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CE4FF9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2F5B05" w14:textId="50D81B0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88" w:type="dxa"/>
          </w:tcPr>
          <w:p w14:paraId="1BC383A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BF6661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1 ч (стр. 137)</w:t>
            </w:r>
          </w:p>
          <w:p w14:paraId="369E0697" w14:textId="26B6862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EFDC0E7" w14:textId="77777777" w:rsidTr="00F3082E">
        <w:tc>
          <w:tcPr>
            <w:tcW w:w="710" w:type="dxa"/>
            <w:vAlign w:val="center"/>
          </w:tcPr>
          <w:p w14:paraId="41F802B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vAlign w:val="center"/>
          </w:tcPr>
          <w:p w14:paraId="628CFF92" w14:textId="1EE2978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№ 2</w:t>
            </w:r>
          </w:p>
        </w:tc>
        <w:tc>
          <w:tcPr>
            <w:tcW w:w="1047" w:type="dxa"/>
            <w:vAlign w:val="center"/>
          </w:tcPr>
          <w:p w14:paraId="56355CC1" w14:textId="75DBC98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8343459" w14:textId="0BCEC4F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65C92B2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8A25F3" w14:textId="0D926CC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88" w:type="dxa"/>
          </w:tcPr>
          <w:p w14:paraId="5BDEDBD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FA52EB6" w14:textId="4870ED4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F4" w:rsidRPr="00E826C8" w14:paraId="511FB3A9" w14:textId="77777777" w:rsidTr="00F3082E">
        <w:tc>
          <w:tcPr>
            <w:tcW w:w="710" w:type="dxa"/>
            <w:vAlign w:val="center"/>
          </w:tcPr>
          <w:p w14:paraId="77DE2E0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  <w:vAlign w:val="center"/>
          </w:tcPr>
          <w:p w14:paraId="21982FF7" w14:textId="1667F77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ем за знаками препинания в предложениях с однородными членами, не соединёнными союзами 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6674C868" w14:textId="2D8CD2F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939280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0C1841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AF611C4" w14:textId="456505A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88" w:type="dxa"/>
          </w:tcPr>
          <w:p w14:paraId="7D14861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769CE65" w14:textId="43452FD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20A371B" w14:textId="77777777" w:rsidTr="00F3082E">
        <w:tc>
          <w:tcPr>
            <w:tcW w:w="710" w:type="dxa"/>
            <w:vAlign w:val="center"/>
          </w:tcPr>
          <w:p w14:paraId="483C325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  <w:vAlign w:val="center"/>
          </w:tcPr>
          <w:p w14:paraId="4864D6B4" w14:textId="0E852B1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ем за знаками препинания в предложениях с однородными членами, соединёнными повторяющимися союзами и, или 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5F8D84B7" w14:textId="25D1D18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3294BB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4A0F7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E3FD7E5" w14:textId="4F97E52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88" w:type="dxa"/>
          </w:tcPr>
          <w:p w14:paraId="124A1E5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079F71F" w14:textId="5048B18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CF9D062" w14:textId="77777777" w:rsidTr="00F3082E">
        <w:tc>
          <w:tcPr>
            <w:tcW w:w="710" w:type="dxa"/>
            <w:vAlign w:val="center"/>
          </w:tcPr>
          <w:p w14:paraId="7CF0CE4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  <w:vAlign w:val="center"/>
          </w:tcPr>
          <w:p w14:paraId="3D26D1A9" w14:textId="7D6074F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поминаем нормы речевого этикета: приглашение, просьба, извинение, благодарность, 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аз</w:t>
            </w:r>
          </w:p>
        </w:tc>
        <w:tc>
          <w:tcPr>
            <w:tcW w:w="1047" w:type="dxa"/>
            <w:vAlign w:val="center"/>
          </w:tcPr>
          <w:p w14:paraId="15462613" w14:textId="7874462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3F2F6D0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976CCB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D981ECE" w14:textId="113F46E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88" w:type="dxa"/>
          </w:tcPr>
          <w:p w14:paraId="4FE2C9F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A6B99D8" w14:textId="0FD070C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D5B69FE" w14:textId="77777777" w:rsidTr="00F3082E">
        <w:tc>
          <w:tcPr>
            <w:tcW w:w="710" w:type="dxa"/>
            <w:vAlign w:val="center"/>
          </w:tcPr>
          <w:p w14:paraId="36BBFC1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543" w:type="dxa"/>
            <w:vAlign w:val="center"/>
          </w:tcPr>
          <w:p w14:paraId="64C2086B" w14:textId="1FB3398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047" w:type="dxa"/>
            <w:vAlign w:val="center"/>
          </w:tcPr>
          <w:p w14:paraId="02C9CE76" w14:textId="39B2CC4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3023353" w14:textId="3E0D832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677C24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B66224C" w14:textId="438F490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88" w:type="dxa"/>
          </w:tcPr>
          <w:p w14:paraId="283E900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3285542" w14:textId="4A82394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307B734" w14:textId="77777777" w:rsidTr="00F3082E">
        <w:tc>
          <w:tcPr>
            <w:tcW w:w="710" w:type="dxa"/>
            <w:vAlign w:val="center"/>
          </w:tcPr>
          <w:p w14:paraId="76FE04C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vAlign w:val="center"/>
          </w:tcPr>
          <w:p w14:paraId="0A0A0610" w14:textId="1B53B0A3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а орфограмм, вызывающих трудности</w:t>
            </w:r>
          </w:p>
        </w:tc>
        <w:tc>
          <w:tcPr>
            <w:tcW w:w="1047" w:type="dxa"/>
            <w:vAlign w:val="center"/>
          </w:tcPr>
          <w:p w14:paraId="3D97371B" w14:textId="74AC25D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D29CF7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809CF9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6DC453" w14:textId="6AF0A3B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88" w:type="dxa"/>
          </w:tcPr>
          <w:p w14:paraId="2D11705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110227C" w14:textId="00DB8C1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092B353" w14:textId="77777777" w:rsidTr="00F3082E">
        <w:tc>
          <w:tcPr>
            <w:tcW w:w="710" w:type="dxa"/>
            <w:vAlign w:val="center"/>
          </w:tcPr>
          <w:p w14:paraId="4A0C1CA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vAlign w:val="center"/>
          </w:tcPr>
          <w:p w14:paraId="4DB43FE8" w14:textId="0B33C38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а орфограмм, вызывающих трудности</w:t>
            </w:r>
          </w:p>
        </w:tc>
        <w:tc>
          <w:tcPr>
            <w:tcW w:w="1047" w:type="dxa"/>
            <w:vAlign w:val="center"/>
          </w:tcPr>
          <w:p w14:paraId="1704902F" w14:textId="5BDFFA0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51C19F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21BF53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9BF1F6" w14:textId="2CC4D8E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88" w:type="dxa"/>
          </w:tcPr>
          <w:p w14:paraId="0A9E4B2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5B6CAE5" w14:textId="0199420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1 часть (стр 139)</w:t>
            </w:r>
          </w:p>
        </w:tc>
      </w:tr>
      <w:tr w:rsidR="000C4DF4" w:rsidRPr="00E826C8" w14:paraId="14C38042" w14:textId="77777777" w:rsidTr="00F3082E">
        <w:tc>
          <w:tcPr>
            <w:tcW w:w="710" w:type="dxa"/>
            <w:vAlign w:val="center"/>
          </w:tcPr>
          <w:p w14:paraId="16F61BA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vAlign w:val="center"/>
          </w:tcPr>
          <w:p w14:paraId="7A8F4E06" w14:textId="3A87303D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а орфограмм, вызывающих трудности</w:t>
            </w:r>
          </w:p>
        </w:tc>
        <w:tc>
          <w:tcPr>
            <w:tcW w:w="1047" w:type="dxa"/>
            <w:vAlign w:val="center"/>
          </w:tcPr>
          <w:p w14:paraId="66B133A7" w14:textId="6F52644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7176C7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8A86F5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0C518BB" w14:textId="16C2E04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88" w:type="dxa"/>
          </w:tcPr>
          <w:p w14:paraId="74527E8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BCCA430" w14:textId="6F86652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1 часть (стр 139)</w:t>
            </w:r>
          </w:p>
        </w:tc>
      </w:tr>
      <w:tr w:rsidR="000C4DF4" w:rsidRPr="00E826C8" w14:paraId="1620853B" w14:textId="77777777" w:rsidTr="00F3082E">
        <w:tc>
          <w:tcPr>
            <w:tcW w:w="710" w:type="dxa"/>
            <w:vAlign w:val="center"/>
          </w:tcPr>
          <w:p w14:paraId="2B1C2E0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vAlign w:val="center"/>
          </w:tcPr>
          <w:p w14:paraId="731DC7E2" w14:textId="46DD187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ем с текстами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588A1C0A" w14:textId="2B01251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5629E0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3561A3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385A04" w14:textId="4D22D80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88" w:type="dxa"/>
          </w:tcPr>
          <w:p w14:paraId="11E2218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B2DC663" w14:textId="11E2618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38E767B" w14:textId="77777777" w:rsidTr="00F3082E">
        <w:tc>
          <w:tcPr>
            <w:tcW w:w="710" w:type="dxa"/>
            <w:vAlign w:val="center"/>
          </w:tcPr>
          <w:p w14:paraId="78A3E3E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vAlign w:val="center"/>
          </w:tcPr>
          <w:p w14:paraId="426BDD7B" w14:textId="65F8A73D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: когда оно нужно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3F1C7E31" w14:textId="0F34BEB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321F4B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B6054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F5EEE7" w14:textId="4CC5CB3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88" w:type="dxa"/>
          </w:tcPr>
          <w:p w14:paraId="7ADAF9E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DB1A833" w14:textId="34C3CAD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6832E96" w14:textId="77777777" w:rsidTr="00F3082E">
        <w:tc>
          <w:tcPr>
            <w:tcW w:w="710" w:type="dxa"/>
            <w:vAlign w:val="center"/>
          </w:tcPr>
          <w:p w14:paraId="6B64313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3" w:type="dxa"/>
            <w:vAlign w:val="center"/>
          </w:tcPr>
          <w:p w14:paraId="7DC1C1DB" w14:textId="7585D12A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1047" w:type="dxa"/>
            <w:vAlign w:val="center"/>
          </w:tcPr>
          <w:p w14:paraId="0D36E087" w14:textId="29B6322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D50592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79439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D2420C5" w14:textId="5B12254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88" w:type="dxa"/>
          </w:tcPr>
          <w:p w14:paraId="1E0A28F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64A45D1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7-9)</w:t>
            </w:r>
          </w:p>
          <w:p w14:paraId="06D362D5" w14:textId="7A65525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751C94A" w14:textId="77777777" w:rsidTr="00F3082E">
        <w:tc>
          <w:tcPr>
            <w:tcW w:w="710" w:type="dxa"/>
            <w:vAlign w:val="center"/>
          </w:tcPr>
          <w:p w14:paraId="219F2CF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  <w:vAlign w:val="center"/>
          </w:tcPr>
          <w:p w14:paraId="728C34E0" w14:textId="4DAF637A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047" w:type="dxa"/>
            <w:vAlign w:val="center"/>
          </w:tcPr>
          <w:p w14:paraId="07D563F9" w14:textId="5C88209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068FED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04EDC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32287D8" w14:textId="622CA08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88" w:type="dxa"/>
          </w:tcPr>
          <w:p w14:paraId="2EC224E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C14D7A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2-13)</w:t>
            </w:r>
          </w:p>
          <w:p w14:paraId="690DF3E0" w14:textId="66A1176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B5D0718" w14:textId="77777777" w:rsidTr="00F3082E">
        <w:tc>
          <w:tcPr>
            <w:tcW w:w="710" w:type="dxa"/>
            <w:vAlign w:val="center"/>
          </w:tcPr>
          <w:p w14:paraId="77A411D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  <w:vAlign w:val="center"/>
          </w:tcPr>
          <w:p w14:paraId="6C4C7B61" w14:textId="6D569EC3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47" w:type="dxa"/>
            <w:vAlign w:val="center"/>
          </w:tcPr>
          <w:p w14:paraId="4D262D33" w14:textId="2F15863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CA0EC3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921ED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B70949" w14:textId="6518554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88" w:type="dxa"/>
          </w:tcPr>
          <w:p w14:paraId="7CEBF8C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3B4D506" w14:textId="4D0C859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2 часть (стр 14-15)</w:t>
            </w:r>
          </w:p>
        </w:tc>
      </w:tr>
      <w:tr w:rsidR="000C4DF4" w:rsidRPr="00E826C8" w14:paraId="2BE39571" w14:textId="77777777" w:rsidTr="00F3082E">
        <w:tc>
          <w:tcPr>
            <w:tcW w:w="710" w:type="dxa"/>
            <w:vAlign w:val="center"/>
          </w:tcPr>
          <w:p w14:paraId="4AE5FB3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3" w:type="dxa"/>
            <w:vAlign w:val="center"/>
          </w:tcPr>
          <w:p w14:paraId="73E40CA1" w14:textId="67CBC57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047" w:type="dxa"/>
            <w:vAlign w:val="center"/>
          </w:tcPr>
          <w:p w14:paraId="0EC5628B" w14:textId="0F63A1B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562314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0884B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8D97012" w14:textId="718C81F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88" w:type="dxa"/>
          </w:tcPr>
          <w:p w14:paraId="28AD56D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46CE4C3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20)</w:t>
            </w:r>
          </w:p>
          <w:p w14:paraId="1CE8D943" w14:textId="10910BE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D51C8D3" w14:textId="77777777" w:rsidTr="00F3082E">
        <w:tc>
          <w:tcPr>
            <w:tcW w:w="710" w:type="dxa"/>
            <w:vAlign w:val="center"/>
          </w:tcPr>
          <w:p w14:paraId="54E8C91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vAlign w:val="center"/>
          </w:tcPr>
          <w:p w14:paraId="01769A26" w14:textId="7C3F3BB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047" w:type="dxa"/>
            <w:vAlign w:val="center"/>
          </w:tcPr>
          <w:p w14:paraId="3E0458C8" w14:textId="20E21C8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7CEB43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FE58DA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794047" w14:textId="3664017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88" w:type="dxa"/>
          </w:tcPr>
          <w:p w14:paraId="3AA3A52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783129C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21-22)</w:t>
            </w:r>
          </w:p>
          <w:p w14:paraId="3302CBD0" w14:textId="6A6DB52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93F31C2" w14:textId="77777777" w:rsidTr="00F3082E">
        <w:tc>
          <w:tcPr>
            <w:tcW w:w="710" w:type="dxa"/>
            <w:vAlign w:val="center"/>
          </w:tcPr>
          <w:p w14:paraId="15920D7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vAlign w:val="center"/>
          </w:tcPr>
          <w:p w14:paraId="1F1B344C" w14:textId="1D6DC42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047" w:type="dxa"/>
            <w:vAlign w:val="center"/>
          </w:tcPr>
          <w:p w14:paraId="71B20593" w14:textId="170B0D3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58CBA8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2DDD7F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3B3EF28" w14:textId="3599B09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88" w:type="dxa"/>
          </w:tcPr>
          <w:p w14:paraId="08EAC11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DCB61C7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23)</w:t>
            </w:r>
          </w:p>
          <w:p w14:paraId="30FEC7AE" w14:textId="4E72C32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CBABCFB" w14:textId="77777777" w:rsidTr="00F3082E">
        <w:tc>
          <w:tcPr>
            <w:tcW w:w="710" w:type="dxa"/>
            <w:vAlign w:val="center"/>
          </w:tcPr>
          <w:p w14:paraId="4864A74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vAlign w:val="center"/>
          </w:tcPr>
          <w:p w14:paraId="58716944" w14:textId="1E0608C3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  <w:tc>
          <w:tcPr>
            <w:tcW w:w="1047" w:type="dxa"/>
            <w:vAlign w:val="center"/>
          </w:tcPr>
          <w:p w14:paraId="11E02AD3" w14:textId="688AF34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FD7A15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5470E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87C048B" w14:textId="6419443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88" w:type="dxa"/>
          </w:tcPr>
          <w:p w14:paraId="08C70C0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3B53098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25-26)</w:t>
            </w:r>
          </w:p>
          <w:p w14:paraId="57247574" w14:textId="7915FC0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A290362" w14:textId="77777777" w:rsidTr="00F3082E">
        <w:tc>
          <w:tcPr>
            <w:tcW w:w="710" w:type="dxa"/>
            <w:vAlign w:val="center"/>
          </w:tcPr>
          <w:p w14:paraId="12F0BAD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vAlign w:val="center"/>
          </w:tcPr>
          <w:p w14:paraId="383D3CF3" w14:textId="35A323B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047" w:type="dxa"/>
            <w:vAlign w:val="center"/>
          </w:tcPr>
          <w:p w14:paraId="20580481" w14:textId="4E9CE25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6BB1949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69F3D6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6026CE7" w14:textId="385AA8E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88" w:type="dxa"/>
          </w:tcPr>
          <w:p w14:paraId="5618E2B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B718276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27-28)</w:t>
            </w:r>
          </w:p>
          <w:p w14:paraId="13BF3A37" w14:textId="2CA6C97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7BFEC9C" w14:textId="77777777" w:rsidTr="00F3082E">
        <w:tc>
          <w:tcPr>
            <w:tcW w:w="710" w:type="dxa"/>
            <w:vAlign w:val="center"/>
          </w:tcPr>
          <w:p w14:paraId="0273914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vAlign w:val="center"/>
          </w:tcPr>
          <w:p w14:paraId="269A3AD9" w14:textId="73A30CE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 на конце имён существительных</w:t>
            </w:r>
          </w:p>
        </w:tc>
        <w:tc>
          <w:tcPr>
            <w:tcW w:w="1047" w:type="dxa"/>
            <w:vAlign w:val="center"/>
          </w:tcPr>
          <w:p w14:paraId="05D064B0" w14:textId="5133AF3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6B373D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7049B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7C8AAF3" w14:textId="090E853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88" w:type="dxa"/>
          </w:tcPr>
          <w:p w14:paraId="1853125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58B1FCA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ч (стр. 31-32)</w:t>
            </w:r>
          </w:p>
          <w:p w14:paraId="45F3097D" w14:textId="154F482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0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5C8E69A" w14:textId="77777777" w:rsidTr="00F3082E">
        <w:tc>
          <w:tcPr>
            <w:tcW w:w="710" w:type="dxa"/>
            <w:vAlign w:val="center"/>
          </w:tcPr>
          <w:p w14:paraId="38E4DB3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543" w:type="dxa"/>
            <w:vAlign w:val="center"/>
          </w:tcPr>
          <w:p w14:paraId="3EBB8056" w14:textId="46D5F05A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47" w:type="dxa"/>
            <w:vAlign w:val="center"/>
          </w:tcPr>
          <w:p w14:paraId="3A374087" w14:textId="187293F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4B35A59" w14:textId="033EE23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F9E0A5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FF3E6A" w14:textId="0D19DDB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88" w:type="dxa"/>
          </w:tcPr>
          <w:p w14:paraId="370A32B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D8FA363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33)</w:t>
            </w:r>
          </w:p>
          <w:p w14:paraId="1D475D09" w14:textId="2A7BCEA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9BBD1E7" w14:textId="77777777" w:rsidTr="00F3082E">
        <w:tc>
          <w:tcPr>
            <w:tcW w:w="710" w:type="dxa"/>
            <w:vAlign w:val="center"/>
          </w:tcPr>
          <w:p w14:paraId="174394F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vAlign w:val="center"/>
          </w:tcPr>
          <w:p w14:paraId="16B6743E" w14:textId="7EA2904A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ягкий знак после шипящих на конце имён существительных». </w:t>
            </w:r>
          </w:p>
        </w:tc>
        <w:tc>
          <w:tcPr>
            <w:tcW w:w="1047" w:type="dxa"/>
            <w:vAlign w:val="center"/>
          </w:tcPr>
          <w:p w14:paraId="70961DF3" w14:textId="3D865DD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A07F2A8" w14:textId="66CBF89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DF4E8C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792FAA7" w14:textId="7F94982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88" w:type="dxa"/>
          </w:tcPr>
          <w:p w14:paraId="4CA6A2C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FBF520F" w14:textId="6AB4A82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AE591EB" w14:textId="77777777" w:rsidTr="00F3082E">
        <w:tc>
          <w:tcPr>
            <w:tcW w:w="710" w:type="dxa"/>
            <w:vAlign w:val="center"/>
          </w:tcPr>
          <w:p w14:paraId="15707D9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vAlign w:val="center"/>
          </w:tcPr>
          <w:p w14:paraId="178DAD58" w14:textId="3A0BDA9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47" w:type="dxa"/>
            <w:vAlign w:val="center"/>
          </w:tcPr>
          <w:p w14:paraId="313FCD01" w14:textId="73CDE61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7A8768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D7163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A7C36CA" w14:textId="029D865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88" w:type="dxa"/>
          </w:tcPr>
          <w:p w14:paraId="2A4EB20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811B8A6" w14:textId="2FA3A9D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2 часть (стр. 35, упр. 62)</w:t>
            </w:r>
          </w:p>
        </w:tc>
      </w:tr>
      <w:tr w:rsidR="000C4DF4" w:rsidRPr="00E826C8" w14:paraId="43C32343" w14:textId="77777777" w:rsidTr="00F3082E">
        <w:tc>
          <w:tcPr>
            <w:tcW w:w="710" w:type="dxa"/>
            <w:vAlign w:val="center"/>
          </w:tcPr>
          <w:p w14:paraId="641BC78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vAlign w:val="center"/>
          </w:tcPr>
          <w:p w14:paraId="18C15F41" w14:textId="3D00D746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047" w:type="dxa"/>
            <w:vAlign w:val="center"/>
          </w:tcPr>
          <w:p w14:paraId="4D700DB7" w14:textId="644F66E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5ECAFBC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C2AA48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AF71D64" w14:textId="70380C7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88" w:type="dxa"/>
          </w:tcPr>
          <w:p w14:paraId="752F8EA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4B6CC55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36-37)</w:t>
            </w:r>
          </w:p>
          <w:p w14:paraId="3C813460" w14:textId="63C9BA0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3202C96" w14:textId="77777777" w:rsidTr="00F3082E">
        <w:tc>
          <w:tcPr>
            <w:tcW w:w="710" w:type="dxa"/>
            <w:vAlign w:val="center"/>
          </w:tcPr>
          <w:p w14:paraId="302C99C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vAlign w:val="center"/>
          </w:tcPr>
          <w:p w14:paraId="3A1367D7" w14:textId="552AA665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1047" w:type="dxa"/>
            <w:vAlign w:val="center"/>
          </w:tcPr>
          <w:p w14:paraId="15837E12" w14:textId="603E56A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0883FA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5FE853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04A6F5F" w14:textId="31437FB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8" w:type="dxa"/>
          </w:tcPr>
          <w:p w14:paraId="429F4CC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45244A4" w14:textId="4CF3C1D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2 часть (стр. 41, упр. 73)</w:t>
            </w:r>
          </w:p>
        </w:tc>
      </w:tr>
      <w:tr w:rsidR="000C4DF4" w:rsidRPr="00E826C8" w14:paraId="4DB980F6" w14:textId="77777777" w:rsidTr="00F3082E">
        <w:tc>
          <w:tcPr>
            <w:tcW w:w="710" w:type="dxa"/>
            <w:vAlign w:val="center"/>
          </w:tcPr>
          <w:p w14:paraId="545B244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vAlign w:val="center"/>
          </w:tcPr>
          <w:p w14:paraId="478B6A98" w14:textId="528FC02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именительный падеж</w:t>
            </w:r>
          </w:p>
        </w:tc>
        <w:tc>
          <w:tcPr>
            <w:tcW w:w="1047" w:type="dxa"/>
            <w:vAlign w:val="center"/>
          </w:tcPr>
          <w:p w14:paraId="4A8528E7" w14:textId="6FCA7BF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17EFE0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E46A2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8C812C8" w14:textId="058830E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88" w:type="dxa"/>
          </w:tcPr>
          <w:p w14:paraId="5E85759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E6040A1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42-43)</w:t>
            </w:r>
          </w:p>
          <w:p w14:paraId="40FD3A7C" w14:textId="0D9C2D1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915D7FE" w14:textId="77777777" w:rsidTr="00F3082E">
        <w:tc>
          <w:tcPr>
            <w:tcW w:w="710" w:type="dxa"/>
            <w:vAlign w:val="center"/>
          </w:tcPr>
          <w:p w14:paraId="6095360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  <w:vAlign w:val="center"/>
          </w:tcPr>
          <w:p w14:paraId="5745BFFE" w14:textId="4601B11B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родительный падеж</w:t>
            </w:r>
          </w:p>
        </w:tc>
        <w:tc>
          <w:tcPr>
            <w:tcW w:w="1047" w:type="dxa"/>
            <w:vAlign w:val="center"/>
          </w:tcPr>
          <w:p w14:paraId="29E3683D" w14:textId="49F429A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422B46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26F3E1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ACCE91" w14:textId="54C9E7F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88" w:type="dxa"/>
          </w:tcPr>
          <w:p w14:paraId="107D79F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B79B114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 43-45)</w:t>
            </w:r>
          </w:p>
          <w:p w14:paraId="38BC40FC" w14:textId="468B262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BEDB3C9" w14:textId="77777777" w:rsidTr="00F3082E">
        <w:tc>
          <w:tcPr>
            <w:tcW w:w="710" w:type="dxa"/>
            <w:vAlign w:val="center"/>
          </w:tcPr>
          <w:p w14:paraId="460BF9F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  <w:vAlign w:val="center"/>
          </w:tcPr>
          <w:p w14:paraId="5480AE7A" w14:textId="36EEEB7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дательный падеж</w:t>
            </w:r>
          </w:p>
        </w:tc>
        <w:tc>
          <w:tcPr>
            <w:tcW w:w="1047" w:type="dxa"/>
            <w:vAlign w:val="center"/>
          </w:tcPr>
          <w:p w14:paraId="67B257EF" w14:textId="06CD3C5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FE44EF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4B5CC6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D6F0BCB" w14:textId="60D3B4F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88" w:type="dxa"/>
          </w:tcPr>
          <w:p w14:paraId="6824411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3448B59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46-47)</w:t>
            </w:r>
          </w:p>
          <w:p w14:paraId="51E0E63E" w14:textId="57A2D0F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98B1407" w14:textId="77777777" w:rsidTr="00F3082E">
        <w:tc>
          <w:tcPr>
            <w:tcW w:w="710" w:type="dxa"/>
            <w:vAlign w:val="center"/>
          </w:tcPr>
          <w:p w14:paraId="2917090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3" w:type="dxa"/>
            <w:vAlign w:val="center"/>
          </w:tcPr>
          <w:p w14:paraId="73C11CD0" w14:textId="0A90508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онение имен существительных по падежам: именительный, родительный, дательный. </w:t>
            </w:r>
            <w:r w:rsidRPr="00E826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7" w:type="dxa"/>
            <w:vAlign w:val="center"/>
          </w:tcPr>
          <w:p w14:paraId="527B5345" w14:textId="5D6D7DF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03653B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F36383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16B026" w14:textId="34D2F65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88" w:type="dxa"/>
          </w:tcPr>
          <w:p w14:paraId="4770A7C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7E14E71" w14:textId="1C37625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7FD4947" w14:textId="77777777" w:rsidTr="00F3082E">
        <w:tc>
          <w:tcPr>
            <w:tcW w:w="710" w:type="dxa"/>
            <w:vAlign w:val="center"/>
          </w:tcPr>
          <w:p w14:paraId="578C154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3" w:type="dxa"/>
            <w:vAlign w:val="center"/>
          </w:tcPr>
          <w:p w14:paraId="341827BF" w14:textId="4C8563E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винительный падеж</w:t>
            </w:r>
          </w:p>
        </w:tc>
        <w:tc>
          <w:tcPr>
            <w:tcW w:w="1047" w:type="dxa"/>
            <w:vAlign w:val="center"/>
          </w:tcPr>
          <w:p w14:paraId="1DB988A8" w14:textId="3456C7E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1BC465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E318A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357631" w14:textId="1C4277A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88" w:type="dxa"/>
          </w:tcPr>
          <w:p w14:paraId="2304002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3C41F1D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48-49)</w:t>
            </w:r>
          </w:p>
          <w:p w14:paraId="6B85D305" w14:textId="65EA52E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96620C2" w14:textId="77777777" w:rsidTr="00F3082E">
        <w:tc>
          <w:tcPr>
            <w:tcW w:w="710" w:type="dxa"/>
            <w:vAlign w:val="center"/>
          </w:tcPr>
          <w:p w14:paraId="1AF0CFF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vAlign w:val="center"/>
          </w:tcPr>
          <w:p w14:paraId="2367A9F3" w14:textId="0040804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творительный падеж</w:t>
            </w:r>
          </w:p>
        </w:tc>
        <w:tc>
          <w:tcPr>
            <w:tcW w:w="1047" w:type="dxa"/>
            <w:vAlign w:val="center"/>
          </w:tcPr>
          <w:p w14:paraId="5AEF99FB" w14:textId="4584F71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4F30FB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BADED8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A7DB03B" w14:textId="3CF4ECA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88" w:type="dxa"/>
          </w:tcPr>
          <w:p w14:paraId="12DE81C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97B7109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50-51)</w:t>
            </w:r>
          </w:p>
          <w:p w14:paraId="7D26826A" w14:textId="3FAC4F8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91550E3" w14:textId="77777777" w:rsidTr="00F3082E">
        <w:tc>
          <w:tcPr>
            <w:tcW w:w="710" w:type="dxa"/>
            <w:vAlign w:val="center"/>
          </w:tcPr>
          <w:p w14:paraId="6E037CE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3" w:type="dxa"/>
            <w:vAlign w:val="center"/>
          </w:tcPr>
          <w:p w14:paraId="16DAABBE" w14:textId="1907C6A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предложный падеж</w:t>
            </w:r>
          </w:p>
        </w:tc>
        <w:tc>
          <w:tcPr>
            <w:tcW w:w="1047" w:type="dxa"/>
            <w:vAlign w:val="center"/>
          </w:tcPr>
          <w:p w14:paraId="5DFB4FFE" w14:textId="5A5DF89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D38B76A" w14:textId="5C067D6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3E125D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748143" w14:textId="1B288CB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88" w:type="dxa"/>
          </w:tcPr>
          <w:p w14:paraId="338FEC5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0746934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52-53)</w:t>
            </w:r>
          </w:p>
          <w:p w14:paraId="336A88F8" w14:textId="1CF4C45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1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23E789F" w14:textId="77777777" w:rsidTr="00F3082E">
        <w:tc>
          <w:tcPr>
            <w:tcW w:w="710" w:type="dxa"/>
            <w:vAlign w:val="center"/>
          </w:tcPr>
          <w:p w14:paraId="61CCD02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543" w:type="dxa"/>
            <w:vAlign w:val="center"/>
          </w:tcPr>
          <w:p w14:paraId="095B6C00" w14:textId="6215E07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имён существительных по падежам и числам (склонение). </w:t>
            </w:r>
          </w:p>
        </w:tc>
        <w:tc>
          <w:tcPr>
            <w:tcW w:w="1047" w:type="dxa"/>
            <w:vAlign w:val="center"/>
          </w:tcPr>
          <w:p w14:paraId="134AF613" w14:textId="7C501C0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DCEE19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B20C0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D84CAD3" w14:textId="7DAB9A4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88" w:type="dxa"/>
          </w:tcPr>
          <w:p w14:paraId="6A65EFC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3AC40CA" w14:textId="751CE5E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2E39EEC" w14:textId="77777777" w:rsidTr="00F3082E">
        <w:tc>
          <w:tcPr>
            <w:tcW w:w="710" w:type="dxa"/>
            <w:vAlign w:val="center"/>
          </w:tcPr>
          <w:p w14:paraId="11A6538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3" w:type="dxa"/>
            <w:vAlign w:val="center"/>
          </w:tcPr>
          <w:p w14:paraId="34DF9E90" w14:textId="284F1AB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ая проверочная работа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лонение имен существительных по падежам»</w:t>
            </w:r>
          </w:p>
        </w:tc>
        <w:tc>
          <w:tcPr>
            <w:tcW w:w="1047" w:type="dxa"/>
            <w:vAlign w:val="center"/>
          </w:tcPr>
          <w:p w14:paraId="01D2D475" w14:textId="7DC1D6D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02D2D53" w14:textId="105C04E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3030921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60302D" w14:textId="3B4A866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88" w:type="dxa"/>
          </w:tcPr>
          <w:p w14:paraId="4F25094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AE3092B" w14:textId="70AD379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5903264" w14:textId="77777777" w:rsidTr="00F3082E">
        <w:tc>
          <w:tcPr>
            <w:tcW w:w="710" w:type="dxa"/>
            <w:vAlign w:val="center"/>
          </w:tcPr>
          <w:p w14:paraId="0154979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  <w:vAlign w:val="center"/>
          </w:tcPr>
          <w:p w14:paraId="2547EC6C" w14:textId="35358D4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1047" w:type="dxa"/>
            <w:vAlign w:val="center"/>
          </w:tcPr>
          <w:p w14:paraId="5345B50A" w14:textId="627AAC5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43F22C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25074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895EFDD" w14:textId="3513444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88" w:type="dxa"/>
          </w:tcPr>
          <w:p w14:paraId="1B1FB18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9E94887" w14:textId="4039B5B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2 часть (стр. 57, упр. 103)</w:t>
            </w:r>
          </w:p>
        </w:tc>
      </w:tr>
      <w:tr w:rsidR="000C4DF4" w:rsidRPr="00E826C8" w14:paraId="4CD3C651" w14:textId="77777777" w:rsidTr="00F3082E">
        <w:tc>
          <w:tcPr>
            <w:tcW w:w="710" w:type="dxa"/>
            <w:vAlign w:val="center"/>
          </w:tcPr>
          <w:p w14:paraId="37EA0DE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3" w:type="dxa"/>
            <w:vAlign w:val="center"/>
          </w:tcPr>
          <w:p w14:paraId="29234BC7" w14:textId="1731AE7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об имени существительном. </w:t>
            </w:r>
          </w:p>
        </w:tc>
        <w:tc>
          <w:tcPr>
            <w:tcW w:w="1047" w:type="dxa"/>
            <w:vAlign w:val="center"/>
          </w:tcPr>
          <w:p w14:paraId="4A1EDF5E" w14:textId="67FEDB8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D6BFD5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E253B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FB3336E" w14:textId="3F2F6BB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88" w:type="dxa"/>
          </w:tcPr>
          <w:p w14:paraId="28C8DE8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0FD8ABF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60)</w:t>
            </w:r>
          </w:p>
          <w:p w14:paraId="3D0D932C" w14:textId="19C083A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50102CA" w14:textId="77777777" w:rsidTr="00F3082E">
        <w:tc>
          <w:tcPr>
            <w:tcW w:w="710" w:type="dxa"/>
            <w:vAlign w:val="center"/>
          </w:tcPr>
          <w:p w14:paraId="736BE84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3" w:type="dxa"/>
            <w:vAlign w:val="center"/>
          </w:tcPr>
          <w:p w14:paraId="0DBA668D" w14:textId="3739A5A3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047" w:type="dxa"/>
            <w:vAlign w:val="center"/>
          </w:tcPr>
          <w:p w14:paraId="42FCEDCA" w14:textId="399429E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C3B2B8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502EA3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E0DF2E" w14:textId="1943A14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88" w:type="dxa"/>
          </w:tcPr>
          <w:p w14:paraId="5CDECA5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A0460C3" w14:textId="09865A7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B3EDDDA" w14:textId="77777777" w:rsidTr="00F3082E">
        <w:tc>
          <w:tcPr>
            <w:tcW w:w="710" w:type="dxa"/>
            <w:vAlign w:val="center"/>
          </w:tcPr>
          <w:p w14:paraId="52D4D31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3" w:type="dxa"/>
            <w:vAlign w:val="center"/>
          </w:tcPr>
          <w:p w14:paraId="49B27BFC" w14:textId="0417FB3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47" w:type="dxa"/>
            <w:vAlign w:val="center"/>
          </w:tcPr>
          <w:p w14:paraId="5F4B4497" w14:textId="270CB88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593511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F9A98F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8EB7C72" w14:textId="528FB05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88" w:type="dxa"/>
          </w:tcPr>
          <w:p w14:paraId="0D12022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6E93264" w14:textId="0249FF5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A2E8ED4" w14:textId="77777777" w:rsidTr="00F3082E">
        <w:tc>
          <w:tcPr>
            <w:tcW w:w="710" w:type="dxa"/>
            <w:vAlign w:val="center"/>
          </w:tcPr>
          <w:p w14:paraId="75D1BE8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  <w:vAlign w:val="center"/>
          </w:tcPr>
          <w:p w14:paraId="0A86FBB7" w14:textId="2E100D8D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47" w:type="dxa"/>
            <w:vAlign w:val="center"/>
          </w:tcPr>
          <w:p w14:paraId="777357A5" w14:textId="38E4B36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EF64FA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5B67B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FA645A6" w14:textId="6D6C90E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88" w:type="dxa"/>
          </w:tcPr>
          <w:p w14:paraId="38CAC24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58CEB5F" w14:textId="6BD6200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7F24E6A" w14:textId="77777777" w:rsidTr="00F3082E">
        <w:tc>
          <w:tcPr>
            <w:tcW w:w="710" w:type="dxa"/>
            <w:vAlign w:val="center"/>
          </w:tcPr>
          <w:p w14:paraId="072A236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3" w:type="dxa"/>
            <w:vAlign w:val="center"/>
          </w:tcPr>
          <w:p w14:paraId="769CC55C" w14:textId="38C2BCA6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47" w:type="dxa"/>
            <w:vAlign w:val="center"/>
          </w:tcPr>
          <w:p w14:paraId="774C5B4C" w14:textId="21CC046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7575CA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D898D9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109B26C" w14:textId="4BB0D73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88" w:type="dxa"/>
          </w:tcPr>
          <w:p w14:paraId="0C0EA7B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943C53C" w14:textId="1096DC0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B5BBCE0" w14:textId="77777777" w:rsidTr="00F3082E">
        <w:tc>
          <w:tcPr>
            <w:tcW w:w="710" w:type="dxa"/>
            <w:vAlign w:val="center"/>
          </w:tcPr>
          <w:p w14:paraId="15B6F42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vAlign w:val="center"/>
          </w:tcPr>
          <w:p w14:paraId="26C14620" w14:textId="2AD26E1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047" w:type="dxa"/>
            <w:vAlign w:val="center"/>
          </w:tcPr>
          <w:p w14:paraId="5FABF7D0" w14:textId="65D62D7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34EDD9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990EA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1D3FA1C" w14:textId="5A3CBAE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88" w:type="dxa"/>
          </w:tcPr>
          <w:p w14:paraId="3C2EA4B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470EDB2" w14:textId="06841C6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BDCE59D" w14:textId="77777777" w:rsidTr="00F3082E">
        <w:tc>
          <w:tcPr>
            <w:tcW w:w="710" w:type="dxa"/>
            <w:vAlign w:val="center"/>
          </w:tcPr>
          <w:p w14:paraId="6969B6D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3" w:type="dxa"/>
            <w:vAlign w:val="center"/>
          </w:tcPr>
          <w:p w14:paraId="17982B4D" w14:textId="649A0DA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ов с нарушенным порядком абзацев</w:t>
            </w:r>
          </w:p>
        </w:tc>
        <w:tc>
          <w:tcPr>
            <w:tcW w:w="1047" w:type="dxa"/>
            <w:vAlign w:val="center"/>
          </w:tcPr>
          <w:p w14:paraId="43C1F09B" w14:textId="050ADC6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23836A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195CEC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29A865" w14:textId="66DC42E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88" w:type="dxa"/>
          </w:tcPr>
          <w:p w14:paraId="782DF2D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5CA459A" w14:textId="1542CB8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A34B515" w14:textId="77777777" w:rsidTr="00F3082E">
        <w:tc>
          <w:tcPr>
            <w:tcW w:w="710" w:type="dxa"/>
            <w:vAlign w:val="center"/>
          </w:tcPr>
          <w:p w14:paraId="3461622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3" w:type="dxa"/>
            <w:vAlign w:val="center"/>
          </w:tcPr>
          <w:p w14:paraId="16FF026E" w14:textId="0CB6CE6A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47" w:type="dxa"/>
            <w:vAlign w:val="center"/>
          </w:tcPr>
          <w:p w14:paraId="500CF965" w14:textId="5C196E4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CC883D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375A08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9C05FA" w14:textId="2AFEACB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88" w:type="dxa"/>
          </w:tcPr>
          <w:p w14:paraId="169E24B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BF3FCC3" w14:textId="3E85C1C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CA197F3" w14:textId="77777777" w:rsidTr="00F3082E">
        <w:tc>
          <w:tcPr>
            <w:tcW w:w="710" w:type="dxa"/>
            <w:vAlign w:val="center"/>
          </w:tcPr>
          <w:p w14:paraId="0313C43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3" w:type="dxa"/>
            <w:vAlign w:val="center"/>
          </w:tcPr>
          <w:p w14:paraId="285B46CD" w14:textId="56A99035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47" w:type="dxa"/>
            <w:vAlign w:val="center"/>
          </w:tcPr>
          <w:p w14:paraId="50B7F1A1" w14:textId="420E345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BBD7F1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C1416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3F751DA" w14:textId="0734054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88" w:type="dxa"/>
          </w:tcPr>
          <w:p w14:paraId="220C0A0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2E8EB8F" w14:textId="2C686FD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E2FB6C1" w14:textId="77777777" w:rsidTr="00F3082E">
        <w:tc>
          <w:tcPr>
            <w:tcW w:w="710" w:type="dxa"/>
            <w:vAlign w:val="center"/>
          </w:tcPr>
          <w:p w14:paraId="5E4F3EA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  <w:vAlign w:val="center"/>
          </w:tcPr>
          <w:p w14:paraId="2123BD20" w14:textId="35FAEDC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47" w:type="dxa"/>
            <w:vAlign w:val="center"/>
          </w:tcPr>
          <w:p w14:paraId="731B4565" w14:textId="7681EFD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8422C8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DB3F69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08B356" w14:textId="71BB3BB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88" w:type="dxa"/>
          </w:tcPr>
          <w:p w14:paraId="14D4BCF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0621796" w14:textId="3D97AF4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D5978AD" w14:textId="77777777" w:rsidTr="00F3082E">
        <w:tc>
          <w:tcPr>
            <w:tcW w:w="710" w:type="dxa"/>
            <w:vAlign w:val="center"/>
          </w:tcPr>
          <w:p w14:paraId="5782B4B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3" w:type="dxa"/>
            <w:vAlign w:val="center"/>
          </w:tcPr>
          <w:p w14:paraId="4C5CEACA" w14:textId="71DC1766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047" w:type="dxa"/>
            <w:vAlign w:val="center"/>
          </w:tcPr>
          <w:p w14:paraId="23A81456" w14:textId="237A98B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220EFA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95926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91F86D7" w14:textId="36F00F1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88" w:type="dxa"/>
          </w:tcPr>
          <w:p w14:paraId="0984C0C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4E4172A" w14:textId="7F2BE94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3D812E6" w14:textId="77777777" w:rsidTr="00F3082E">
        <w:tc>
          <w:tcPr>
            <w:tcW w:w="710" w:type="dxa"/>
            <w:vAlign w:val="center"/>
          </w:tcPr>
          <w:p w14:paraId="6C777D8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3" w:type="dxa"/>
            <w:vAlign w:val="center"/>
          </w:tcPr>
          <w:p w14:paraId="3F18A267" w14:textId="31419DA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ончаний имён существительных: обобщение</w:t>
            </w:r>
          </w:p>
        </w:tc>
        <w:tc>
          <w:tcPr>
            <w:tcW w:w="1047" w:type="dxa"/>
            <w:vAlign w:val="center"/>
          </w:tcPr>
          <w:p w14:paraId="2F1B1FF6" w14:textId="3D496B6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3EA5F25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F4EC28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B88B2F9" w14:textId="3280A7C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88" w:type="dxa"/>
          </w:tcPr>
          <w:p w14:paraId="1646A15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EA89139" w14:textId="52A1CC6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2CBB05B" w14:textId="77777777" w:rsidTr="00F3082E">
        <w:tc>
          <w:tcPr>
            <w:tcW w:w="710" w:type="dxa"/>
            <w:vAlign w:val="center"/>
          </w:tcPr>
          <w:p w14:paraId="6359B73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543" w:type="dxa"/>
            <w:vAlign w:val="center"/>
          </w:tcPr>
          <w:p w14:paraId="03D621D5" w14:textId="44AA2B8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вописание безударных падежных окончаний имен существительных"</w:t>
            </w:r>
          </w:p>
        </w:tc>
        <w:tc>
          <w:tcPr>
            <w:tcW w:w="1047" w:type="dxa"/>
            <w:vAlign w:val="center"/>
          </w:tcPr>
          <w:p w14:paraId="48DC96FC" w14:textId="4F55B7F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1991AA3" w14:textId="267F15E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5" w:type="dxa"/>
          </w:tcPr>
          <w:p w14:paraId="799FB7E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6001B2" w14:textId="0CB1216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88" w:type="dxa"/>
          </w:tcPr>
          <w:p w14:paraId="212DFA9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BF2F5C6" w14:textId="242C0D8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3A5DF44" w14:textId="77777777" w:rsidTr="00F3082E">
        <w:tc>
          <w:tcPr>
            <w:tcW w:w="710" w:type="dxa"/>
            <w:vAlign w:val="center"/>
          </w:tcPr>
          <w:p w14:paraId="4B395D9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3" w:type="dxa"/>
            <w:vAlign w:val="center"/>
          </w:tcPr>
          <w:p w14:paraId="72C91F9B" w14:textId="74775DC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47" w:type="dxa"/>
            <w:vAlign w:val="center"/>
          </w:tcPr>
          <w:p w14:paraId="28CE79C4" w14:textId="2256BED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42222C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9E011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49BC6E9" w14:textId="025B81C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88" w:type="dxa"/>
          </w:tcPr>
          <w:p w14:paraId="772ABB7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910842F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62-64)</w:t>
            </w:r>
          </w:p>
          <w:p w14:paraId="3D670133" w14:textId="19ABCE2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59E8A74" w14:textId="77777777" w:rsidTr="00F3082E">
        <w:tc>
          <w:tcPr>
            <w:tcW w:w="710" w:type="dxa"/>
            <w:vAlign w:val="center"/>
          </w:tcPr>
          <w:p w14:paraId="7D72F01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3" w:type="dxa"/>
            <w:vAlign w:val="center"/>
          </w:tcPr>
          <w:p w14:paraId="3D71B1FE" w14:textId="74E3321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047" w:type="dxa"/>
            <w:vAlign w:val="center"/>
          </w:tcPr>
          <w:p w14:paraId="4DC63F0E" w14:textId="4B047D5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96DD78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F1140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9B2CA9" w14:textId="0B8D7CF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88" w:type="dxa"/>
          </w:tcPr>
          <w:p w14:paraId="480D257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B63FAF0" w14:textId="6F0F6D4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2 часть (стр. 68)</w:t>
            </w:r>
          </w:p>
        </w:tc>
      </w:tr>
      <w:tr w:rsidR="000C4DF4" w:rsidRPr="00E826C8" w14:paraId="014F1B2A" w14:textId="77777777" w:rsidTr="00F3082E">
        <w:tc>
          <w:tcPr>
            <w:tcW w:w="710" w:type="dxa"/>
            <w:vAlign w:val="center"/>
          </w:tcPr>
          <w:p w14:paraId="2E323FA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3" w:type="dxa"/>
            <w:vAlign w:val="center"/>
          </w:tcPr>
          <w:p w14:paraId="58C00C3B" w14:textId="0649FB7B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047" w:type="dxa"/>
            <w:vAlign w:val="center"/>
          </w:tcPr>
          <w:p w14:paraId="5AA2203A" w14:textId="5F4154F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8BB4763" w14:textId="6E3429B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AE4D2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0D37145" w14:textId="4DFFDDE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88" w:type="dxa"/>
          </w:tcPr>
          <w:p w14:paraId="3AAD273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DE10E58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70-71)</w:t>
            </w:r>
          </w:p>
          <w:p w14:paraId="1FC5C624" w14:textId="7DF02B0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2B65675" w14:textId="77777777" w:rsidTr="00F3082E">
        <w:tc>
          <w:tcPr>
            <w:tcW w:w="710" w:type="dxa"/>
            <w:vAlign w:val="center"/>
          </w:tcPr>
          <w:p w14:paraId="52D1C3B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3" w:type="dxa"/>
            <w:vAlign w:val="center"/>
          </w:tcPr>
          <w:p w14:paraId="544D484C" w14:textId="6865FCF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047" w:type="dxa"/>
            <w:vAlign w:val="center"/>
          </w:tcPr>
          <w:p w14:paraId="33DB7F99" w14:textId="2BA6A37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6BAF15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CC8770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18A659D" w14:textId="6BF002E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88" w:type="dxa"/>
          </w:tcPr>
          <w:p w14:paraId="7569025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1B0467A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72-73)</w:t>
            </w:r>
          </w:p>
          <w:p w14:paraId="588C8AD1" w14:textId="628C650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D535486" w14:textId="77777777" w:rsidTr="00F3082E">
        <w:tc>
          <w:tcPr>
            <w:tcW w:w="710" w:type="dxa"/>
            <w:vAlign w:val="center"/>
          </w:tcPr>
          <w:p w14:paraId="481F9AD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3" w:type="dxa"/>
            <w:vAlign w:val="center"/>
          </w:tcPr>
          <w:p w14:paraId="7F854B14" w14:textId="32DAD3B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1047" w:type="dxa"/>
            <w:vAlign w:val="center"/>
          </w:tcPr>
          <w:p w14:paraId="379E37F3" w14:textId="0FF9F7F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BD53E8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ECC349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B0AF24F" w14:textId="71AB4FD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88" w:type="dxa"/>
          </w:tcPr>
          <w:p w14:paraId="3DFE659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F0B9110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76-77)</w:t>
            </w:r>
          </w:p>
          <w:p w14:paraId="638B2D3C" w14:textId="39C8D80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43220E9" w14:textId="77777777" w:rsidTr="00F3082E">
        <w:tc>
          <w:tcPr>
            <w:tcW w:w="710" w:type="dxa"/>
            <w:vAlign w:val="center"/>
          </w:tcPr>
          <w:p w14:paraId="30DE90F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3" w:type="dxa"/>
            <w:vAlign w:val="center"/>
          </w:tcPr>
          <w:p w14:paraId="656B358E" w14:textId="03AB883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1047" w:type="dxa"/>
            <w:vAlign w:val="center"/>
          </w:tcPr>
          <w:p w14:paraId="5CF277C7" w14:textId="66948D2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5CE9FC6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85304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B9A9984" w14:textId="5423171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88" w:type="dxa"/>
          </w:tcPr>
          <w:p w14:paraId="250048D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91517E7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80-81)</w:t>
            </w:r>
          </w:p>
          <w:p w14:paraId="16F79C41" w14:textId="6942E70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385296F" w14:textId="77777777" w:rsidTr="00F3082E">
        <w:tc>
          <w:tcPr>
            <w:tcW w:w="710" w:type="dxa"/>
            <w:vAlign w:val="center"/>
          </w:tcPr>
          <w:p w14:paraId="0225667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3" w:type="dxa"/>
            <w:vAlign w:val="center"/>
          </w:tcPr>
          <w:p w14:paraId="6FD7775B" w14:textId="6BF6EFD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1047" w:type="dxa"/>
            <w:vAlign w:val="center"/>
          </w:tcPr>
          <w:p w14:paraId="380ABF65" w14:textId="7B5C2EE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F5D4E4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99193D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0E0D3CE" w14:textId="6138BBE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88" w:type="dxa"/>
          </w:tcPr>
          <w:p w14:paraId="3C2A4A9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6A72B1A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82-83)</w:t>
            </w:r>
          </w:p>
          <w:p w14:paraId="3D7D85DC" w14:textId="162D599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F44FCB7" w14:textId="77777777" w:rsidTr="00F3082E">
        <w:tc>
          <w:tcPr>
            <w:tcW w:w="710" w:type="dxa"/>
            <w:vAlign w:val="center"/>
          </w:tcPr>
          <w:p w14:paraId="7693390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3" w:type="dxa"/>
            <w:vAlign w:val="center"/>
          </w:tcPr>
          <w:p w14:paraId="08FE9F41" w14:textId="1A800A1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1047" w:type="dxa"/>
            <w:vAlign w:val="center"/>
          </w:tcPr>
          <w:p w14:paraId="2B30239B" w14:textId="3D0FFAC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0D2C47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0C86DF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304B85" w14:textId="588E10E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88" w:type="dxa"/>
          </w:tcPr>
          <w:p w14:paraId="4BCDE12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4D1D056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У, 2 ч (стр.84-85) </w:t>
            </w:r>
          </w:p>
          <w:p w14:paraId="3443FCC6" w14:textId="60326A1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6A6EB09" w14:textId="77777777" w:rsidTr="00F3082E">
        <w:tc>
          <w:tcPr>
            <w:tcW w:w="710" w:type="dxa"/>
            <w:vAlign w:val="center"/>
          </w:tcPr>
          <w:p w14:paraId="049FC89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3" w:type="dxa"/>
            <w:vAlign w:val="center"/>
          </w:tcPr>
          <w:p w14:paraId="00DEB647" w14:textId="2914B01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3</w:t>
            </w:r>
          </w:p>
        </w:tc>
        <w:tc>
          <w:tcPr>
            <w:tcW w:w="1047" w:type="dxa"/>
            <w:vAlign w:val="center"/>
          </w:tcPr>
          <w:p w14:paraId="7B037378" w14:textId="19B4F9C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E71ACD8" w14:textId="4EDE94A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7A00AF3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4E952B" w14:textId="5D2BEC7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88" w:type="dxa"/>
          </w:tcPr>
          <w:p w14:paraId="6CBD517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5EBEB19" w14:textId="62C8037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F4" w:rsidRPr="00E826C8" w14:paraId="2D2719BD" w14:textId="77777777" w:rsidTr="00F3082E">
        <w:tc>
          <w:tcPr>
            <w:tcW w:w="710" w:type="dxa"/>
            <w:vAlign w:val="center"/>
          </w:tcPr>
          <w:p w14:paraId="3C9380A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3" w:type="dxa"/>
            <w:vAlign w:val="center"/>
          </w:tcPr>
          <w:p w14:paraId="01BB4BFB" w14:textId="4BF9398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047" w:type="dxa"/>
            <w:vAlign w:val="center"/>
          </w:tcPr>
          <w:p w14:paraId="095E9056" w14:textId="3320199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BD3F6E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DB3ED9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AAE000A" w14:textId="791AD2E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88" w:type="dxa"/>
          </w:tcPr>
          <w:p w14:paraId="6044583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91C5E41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86)</w:t>
            </w:r>
          </w:p>
          <w:p w14:paraId="38F86AD4" w14:textId="2058A70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4605A3A" w14:textId="77777777" w:rsidTr="00F3082E">
        <w:tc>
          <w:tcPr>
            <w:tcW w:w="710" w:type="dxa"/>
            <w:vAlign w:val="center"/>
          </w:tcPr>
          <w:p w14:paraId="50132F8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3" w:type="dxa"/>
            <w:vAlign w:val="center"/>
          </w:tcPr>
          <w:p w14:paraId="0B12BC37" w14:textId="71820513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равописанием окончаний имён 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 в единственном числе</w:t>
            </w:r>
          </w:p>
        </w:tc>
        <w:tc>
          <w:tcPr>
            <w:tcW w:w="1047" w:type="dxa"/>
            <w:vAlign w:val="center"/>
          </w:tcPr>
          <w:p w14:paraId="68CB349D" w14:textId="2409A09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56AE526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89D5FA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86ADEF5" w14:textId="151949E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88" w:type="dxa"/>
          </w:tcPr>
          <w:p w14:paraId="46F848D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E0EAF1A" w14:textId="040D637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0de8</w:t>
              </w:r>
            </w:hyperlink>
          </w:p>
        </w:tc>
      </w:tr>
      <w:tr w:rsidR="000C4DF4" w:rsidRPr="00E826C8" w14:paraId="6BE784B6" w14:textId="77777777" w:rsidTr="00F3082E">
        <w:tc>
          <w:tcPr>
            <w:tcW w:w="710" w:type="dxa"/>
            <w:vAlign w:val="center"/>
          </w:tcPr>
          <w:p w14:paraId="0F723E7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543" w:type="dxa"/>
            <w:vAlign w:val="center"/>
          </w:tcPr>
          <w:p w14:paraId="2CD3E59A" w14:textId="20628FE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47" w:type="dxa"/>
            <w:vAlign w:val="center"/>
          </w:tcPr>
          <w:p w14:paraId="581C1485" w14:textId="003782F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84C086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EB72A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E9AF1C0" w14:textId="0633D02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88" w:type="dxa"/>
          </w:tcPr>
          <w:p w14:paraId="69390E3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CE442E7" w14:textId="10AE43A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BCAD19A" w14:textId="77777777" w:rsidTr="00F3082E">
        <w:tc>
          <w:tcPr>
            <w:tcW w:w="710" w:type="dxa"/>
            <w:vAlign w:val="center"/>
          </w:tcPr>
          <w:p w14:paraId="2BDB306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3" w:type="dxa"/>
            <w:vAlign w:val="center"/>
          </w:tcPr>
          <w:p w14:paraId="12DDBE9C" w14:textId="6CA7DC6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в единственном и во множественном числе. Диктант с грамматическим заданием</w:t>
            </w:r>
          </w:p>
        </w:tc>
        <w:tc>
          <w:tcPr>
            <w:tcW w:w="1047" w:type="dxa"/>
            <w:vAlign w:val="center"/>
          </w:tcPr>
          <w:p w14:paraId="5FE6278F" w14:textId="7EBE33E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B887E5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632D2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DC782A4" w14:textId="0CC4F70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88" w:type="dxa"/>
          </w:tcPr>
          <w:p w14:paraId="09EB88C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BEADA70" w14:textId="0865E23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8F8C8FA" w14:textId="77777777" w:rsidTr="00F3082E">
        <w:tc>
          <w:tcPr>
            <w:tcW w:w="710" w:type="dxa"/>
            <w:vAlign w:val="center"/>
          </w:tcPr>
          <w:p w14:paraId="5ED7F5C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3" w:type="dxa"/>
            <w:vAlign w:val="center"/>
          </w:tcPr>
          <w:p w14:paraId="1DFBF436" w14:textId="61D9214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1047" w:type="dxa"/>
            <w:vAlign w:val="center"/>
          </w:tcPr>
          <w:p w14:paraId="65D48233" w14:textId="61DE288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493BC6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AFF8D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3EA0AC6" w14:textId="57EDB26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88" w:type="dxa"/>
          </w:tcPr>
          <w:p w14:paraId="04AC306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CC9135D" w14:textId="47A51B1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661EFF9" w14:textId="77777777" w:rsidTr="00F3082E">
        <w:tc>
          <w:tcPr>
            <w:tcW w:w="710" w:type="dxa"/>
            <w:vAlign w:val="center"/>
          </w:tcPr>
          <w:p w14:paraId="6B42F1C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3" w:type="dxa"/>
            <w:vAlign w:val="center"/>
          </w:tcPr>
          <w:p w14:paraId="0241C8F8" w14:textId="22C4F84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ая проверочная работа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"Правописание безударных падежных окончаний имен прилагательных"</w:t>
            </w:r>
          </w:p>
        </w:tc>
        <w:tc>
          <w:tcPr>
            <w:tcW w:w="1047" w:type="dxa"/>
            <w:vAlign w:val="center"/>
          </w:tcPr>
          <w:p w14:paraId="30C780C6" w14:textId="797517E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0A40BFD" w14:textId="1C22D28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" w:type="dxa"/>
          </w:tcPr>
          <w:p w14:paraId="606CD48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A2152C5" w14:textId="54E133E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88" w:type="dxa"/>
          </w:tcPr>
          <w:p w14:paraId="7B713DB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2594968" w14:textId="240C645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679C2E7" w14:textId="77777777" w:rsidTr="00F3082E">
        <w:tc>
          <w:tcPr>
            <w:tcW w:w="710" w:type="dxa"/>
            <w:vAlign w:val="center"/>
          </w:tcPr>
          <w:p w14:paraId="2640117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3" w:type="dxa"/>
            <w:vAlign w:val="center"/>
          </w:tcPr>
          <w:p w14:paraId="02EA5B7F" w14:textId="7EF38E8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Обобщение знаний о написании окончаний имён существительных и имён прилагательных</w:t>
            </w:r>
          </w:p>
        </w:tc>
        <w:tc>
          <w:tcPr>
            <w:tcW w:w="1047" w:type="dxa"/>
            <w:vAlign w:val="center"/>
          </w:tcPr>
          <w:p w14:paraId="73C4CE22" w14:textId="60B0038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024D4A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FFE130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12C0A7E" w14:textId="5E9086F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88" w:type="dxa"/>
          </w:tcPr>
          <w:p w14:paraId="219B6AC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25D0AF2" w14:textId="0A735A6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A8BD9A0" w14:textId="77777777" w:rsidTr="00F3082E">
        <w:tc>
          <w:tcPr>
            <w:tcW w:w="710" w:type="dxa"/>
            <w:vAlign w:val="center"/>
          </w:tcPr>
          <w:p w14:paraId="2836DB5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3" w:type="dxa"/>
            <w:vAlign w:val="center"/>
          </w:tcPr>
          <w:p w14:paraId="5B89F7D1" w14:textId="5B83F8E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1047" w:type="dxa"/>
            <w:vAlign w:val="center"/>
          </w:tcPr>
          <w:p w14:paraId="56F4EAE3" w14:textId="70F1A6B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CE3D7C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BD930C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6301894" w14:textId="6995D8F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88" w:type="dxa"/>
          </w:tcPr>
          <w:p w14:paraId="2E2BD60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65F8BEB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89-90)</w:t>
            </w:r>
          </w:p>
          <w:p w14:paraId="62BDE876" w14:textId="1A8764D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F08DBE8" w14:textId="77777777" w:rsidTr="00F3082E">
        <w:tc>
          <w:tcPr>
            <w:tcW w:w="710" w:type="dxa"/>
            <w:vAlign w:val="center"/>
          </w:tcPr>
          <w:p w14:paraId="5228920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3" w:type="dxa"/>
            <w:vAlign w:val="center"/>
          </w:tcPr>
          <w:p w14:paraId="797744F9" w14:textId="019595A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047" w:type="dxa"/>
            <w:vAlign w:val="center"/>
          </w:tcPr>
          <w:p w14:paraId="6F9DFF43" w14:textId="629B9D3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B56A27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A3126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C051610" w14:textId="34B0660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88" w:type="dxa"/>
          </w:tcPr>
          <w:p w14:paraId="2A2C433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733E42B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91)</w:t>
            </w:r>
          </w:p>
          <w:p w14:paraId="7F1AB7C4" w14:textId="7CC5269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D85DBBF" w14:textId="77777777" w:rsidTr="00F3082E">
        <w:tc>
          <w:tcPr>
            <w:tcW w:w="710" w:type="dxa"/>
            <w:vAlign w:val="center"/>
          </w:tcPr>
          <w:p w14:paraId="51E916F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3" w:type="dxa"/>
            <w:vAlign w:val="center"/>
          </w:tcPr>
          <w:p w14:paraId="7621F636" w14:textId="06EADD2A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1047" w:type="dxa"/>
            <w:vAlign w:val="center"/>
          </w:tcPr>
          <w:p w14:paraId="0FEF6D95" w14:textId="7B334A3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6F4B994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24378A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1788C4A" w14:textId="6E46D12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88" w:type="dxa"/>
          </w:tcPr>
          <w:p w14:paraId="78AAC2C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265D741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92)</w:t>
            </w:r>
          </w:p>
          <w:p w14:paraId="49FE5814" w14:textId="07FFAA3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ЦОК </w:t>
            </w:r>
            <w:hyperlink r:id="rId14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3F1E25E" w14:textId="77777777" w:rsidTr="00F3082E">
        <w:tc>
          <w:tcPr>
            <w:tcW w:w="710" w:type="dxa"/>
            <w:vAlign w:val="center"/>
          </w:tcPr>
          <w:p w14:paraId="534BF81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3" w:type="dxa"/>
            <w:vAlign w:val="center"/>
          </w:tcPr>
          <w:p w14:paraId="79B2A4B3" w14:textId="77777777" w:rsidR="000C4DF4" w:rsidRPr="00E826C8" w:rsidRDefault="000C4DF4" w:rsidP="00E82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темы «Личные местоимения»</w:t>
            </w:r>
          </w:p>
          <w:p w14:paraId="247A668D" w14:textId="39E1052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06BCE5ED" w14:textId="556551F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7CD592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BE17BB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453F9D0" w14:textId="2DD3220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88" w:type="dxa"/>
          </w:tcPr>
          <w:p w14:paraId="34A394B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631AC09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93)</w:t>
            </w:r>
          </w:p>
          <w:p w14:paraId="028C85B3" w14:textId="6AA1CDF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2BF5712" w14:textId="77777777" w:rsidTr="00F3082E">
        <w:tc>
          <w:tcPr>
            <w:tcW w:w="710" w:type="dxa"/>
            <w:vAlign w:val="center"/>
          </w:tcPr>
          <w:p w14:paraId="51860EC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3" w:type="dxa"/>
            <w:vAlign w:val="center"/>
          </w:tcPr>
          <w:p w14:paraId="1EF20F4F" w14:textId="2B05B8E9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1047" w:type="dxa"/>
            <w:vAlign w:val="center"/>
          </w:tcPr>
          <w:p w14:paraId="47421ED1" w14:textId="1593902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EA51EF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A1471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9320085" w14:textId="17CE5F3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88" w:type="dxa"/>
          </w:tcPr>
          <w:p w14:paraId="6E4AD81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C67E1A3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94)</w:t>
            </w:r>
          </w:p>
          <w:p w14:paraId="4851BCA8" w14:textId="184800A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22789EA" w14:textId="77777777" w:rsidTr="00F3082E">
        <w:tc>
          <w:tcPr>
            <w:tcW w:w="710" w:type="dxa"/>
            <w:vAlign w:val="center"/>
          </w:tcPr>
          <w:p w14:paraId="017BFF7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3" w:type="dxa"/>
            <w:vAlign w:val="center"/>
          </w:tcPr>
          <w:p w14:paraId="0D036AD9" w14:textId="590CC80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местоимений с предлогами 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5726B44E" w14:textId="5A63B64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2E00B3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81B9BE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6386249" w14:textId="6327523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88" w:type="dxa"/>
          </w:tcPr>
          <w:p w14:paraId="3C1F369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47D9E1D" w14:textId="1D4F049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95793CC" w14:textId="77777777" w:rsidTr="00F3082E">
        <w:tc>
          <w:tcPr>
            <w:tcW w:w="710" w:type="dxa"/>
            <w:vAlign w:val="center"/>
          </w:tcPr>
          <w:p w14:paraId="31E2A58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3" w:type="dxa"/>
            <w:vAlign w:val="center"/>
          </w:tcPr>
          <w:p w14:paraId="5EF43B59" w14:textId="3E54789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местоимений 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5A95BE57" w14:textId="49A2240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3DB3F6D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C1214F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BA0BD0" w14:textId="7689D94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88" w:type="dxa"/>
          </w:tcPr>
          <w:p w14:paraId="2863EF2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CD959D2" w14:textId="7B6F74C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413DF2D" w14:textId="77777777" w:rsidTr="00F3082E">
        <w:tc>
          <w:tcPr>
            <w:tcW w:w="710" w:type="dxa"/>
            <w:vAlign w:val="center"/>
          </w:tcPr>
          <w:p w14:paraId="0FCDD00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3" w:type="dxa"/>
            <w:vAlign w:val="center"/>
          </w:tcPr>
          <w:p w14:paraId="65B26AFE" w14:textId="6C4DC43D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1047" w:type="dxa"/>
            <w:vAlign w:val="center"/>
          </w:tcPr>
          <w:p w14:paraId="08BF72EF" w14:textId="7E6E36D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33A8FA7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9C7CB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268829F" w14:textId="216155B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88" w:type="dxa"/>
          </w:tcPr>
          <w:p w14:paraId="6E67CC0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DE026BF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95)</w:t>
            </w:r>
          </w:p>
          <w:p w14:paraId="1F0B0036" w14:textId="1B3B649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A80CECE" w14:textId="77777777" w:rsidTr="00F3082E">
        <w:tc>
          <w:tcPr>
            <w:tcW w:w="710" w:type="dxa"/>
            <w:vAlign w:val="center"/>
          </w:tcPr>
          <w:p w14:paraId="096586B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543" w:type="dxa"/>
            <w:vAlign w:val="center"/>
          </w:tcPr>
          <w:p w14:paraId="16EE956B" w14:textId="653BD34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1047" w:type="dxa"/>
            <w:vAlign w:val="center"/>
          </w:tcPr>
          <w:p w14:paraId="59E6E969" w14:textId="4324B1D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0A953C3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32A52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3F686FC" w14:textId="2E21BD3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88" w:type="dxa"/>
          </w:tcPr>
          <w:p w14:paraId="43A545C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08F1B1F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95)</w:t>
            </w:r>
          </w:p>
          <w:p w14:paraId="36725056" w14:textId="1D10506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E302EBC" w14:textId="77777777" w:rsidTr="00F3082E">
        <w:tc>
          <w:tcPr>
            <w:tcW w:w="710" w:type="dxa"/>
            <w:vAlign w:val="center"/>
          </w:tcPr>
          <w:p w14:paraId="1A8A8D5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3" w:type="dxa"/>
            <w:vAlign w:val="center"/>
          </w:tcPr>
          <w:p w14:paraId="505C96D9" w14:textId="71C772A6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47" w:type="dxa"/>
            <w:vAlign w:val="center"/>
          </w:tcPr>
          <w:p w14:paraId="0B13D9AD" w14:textId="0B86399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392895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AB404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CE62D8" w14:textId="5F64FD9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88" w:type="dxa"/>
          </w:tcPr>
          <w:p w14:paraId="2BB3045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5EA291C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93-94)</w:t>
            </w:r>
          </w:p>
          <w:p w14:paraId="0DBB1C0F" w14:textId="5337E3E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712AEB7" w14:textId="77777777" w:rsidTr="00F3082E">
        <w:tc>
          <w:tcPr>
            <w:tcW w:w="710" w:type="dxa"/>
            <w:vAlign w:val="center"/>
          </w:tcPr>
          <w:p w14:paraId="797DC07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  <w:vAlign w:val="center"/>
          </w:tcPr>
          <w:p w14:paraId="684E14E2" w14:textId="375B8C3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связью предложений в тексте с помощью личных местоимений, синонимов, союзов и, а, но </w:t>
            </w: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16841904" w14:textId="4E1E6B8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4C06C0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FDC7A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6E1FDFB" w14:textId="4061411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88" w:type="dxa"/>
          </w:tcPr>
          <w:p w14:paraId="36D9609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C5C96D1" w14:textId="222EC86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81E50C2" w14:textId="77777777" w:rsidTr="00F3082E">
        <w:tc>
          <w:tcPr>
            <w:tcW w:w="710" w:type="dxa"/>
            <w:vAlign w:val="center"/>
          </w:tcPr>
          <w:p w14:paraId="42C54D5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3" w:type="dxa"/>
            <w:vAlign w:val="center"/>
          </w:tcPr>
          <w:p w14:paraId="2634D88D" w14:textId="000FDC35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: общее значение, вопросы, употребление в речи</w:t>
            </w:r>
          </w:p>
        </w:tc>
        <w:tc>
          <w:tcPr>
            <w:tcW w:w="1047" w:type="dxa"/>
            <w:vAlign w:val="center"/>
          </w:tcPr>
          <w:p w14:paraId="546459CF" w14:textId="7B7F9FA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8D64A1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FE44F4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4C26695" w14:textId="6E0A711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88" w:type="dxa"/>
          </w:tcPr>
          <w:p w14:paraId="20E62B6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7CA9C5C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97-98)</w:t>
            </w:r>
          </w:p>
          <w:p w14:paraId="391C2759" w14:textId="32DD752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ЦОК </w:t>
            </w:r>
            <w:hyperlink r:id="rId15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FA30F7E" w14:textId="77777777" w:rsidTr="00F3082E">
        <w:tc>
          <w:tcPr>
            <w:tcW w:w="710" w:type="dxa"/>
            <w:vAlign w:val="center"/>
          </w:tcPr>
          <w:p w14:paraId="0E0CEAA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3" w:type="dxa"/>
            <w:vAlign w:val="center"/>
          </w:tcPr>
          <w:p w14:paraId="20921F9F" w14:textId="6A1C2DD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1047" w:type="dxa"/>
            <w:vAlign w:val="center"/>
          </w:tcPr>
          <w:p w14:paraId="20D3D747" w14:textId="56189CA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9F6815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0CC58B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A755A26" w14:textId="21A1242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88" w:type="dxa"/>
          </w:tcPr>
          <w:p w14:paraId="4310379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030EA8D" w14:textId="74E50DA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2 часть (стр. 99)</w:t>
            </w:r>
          </w:p>
        </w:tc>
      </w:tr>
      <w:tr w:rsidR="000C4DF4" w:rsidRPr="00E826C8" w14:paraId="76224C54" w14:textId="77777777" w:rsidTr="00F3082E">
        <w:tc>
          <w:tcPr>
            <w:tcW w:w="710" w:type="dxa"/>
            <w:vAlign w:val="center"/>
          </w:tcPr>
          <w:p w14:paraId="3D9640A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3" w:type="dxa"/>
            <w:vAlign w:val="center"/>
          </w:tcPr>
          <w:p w14:paraId="483BCF8A" w14:textId="093E87F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047" w:type="dxa"/>
            <w:vAlign w:val="center"/>
          </w:tcPr>
          <w:p w14:paraId="3995BECB" w14:textId="3EF1D0C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0C54D89" w14:textId="787651B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C3C47C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F9B64CE" w14:textId="3DF4807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88" w:type="dxa"/>
          </w:tcPr>
          <w:p w14:paraId="67770AE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2496C07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104-105)</w:t>
            </w:r>
          </w:p>
          <w:p w14:paraId="5CE91D9F" w14:textId="25C2106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625A0FBD" w14:textId="77777777" w:rsidTr="00F3082E">
        <w:tc>
          <w:tcPr>
            <w:tcW w:w="710" w:type="dxa"/>
            <w:vAlign w:val="center"/>
          </w:tcPr>
          <w:p w14:paraId="1CD71E1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3" w:type="dxa"/>
            <w:vAlign w:val="center"/>
          </w:tcPr>
          <w:p w14:paraId="03AB1216" w14:textId="5DE39D9D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047" w:type="dxa"/>
            <w:vAlign w:val="center"/>
          </w:tcPr>
          <w:p w14:paraId="54E17769" w14:textId="00226DC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8AED16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A5647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50B2A15" w14:textId="67F1846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88" w:type="dxa"/>
          </w:tcPr>
          <w:p w14:paraId="185A11B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20FBFA50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107-108)</w:t>
            </w:r>
          </w:p>
          <w:p w14:paraId="52675CA5" w14:textId="7DBEA00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2556BA0" w14:textId="77777777" w:rsidTr="00F3082E">
        <w:tc>
          <w:tcPr>
            <w:tcW w:w="710" w:type="dxa"/>
            <w:vAlign w:val="center"/>
          </w:tcPr>
          <w:p w14:paraId="341AB1C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3" w:type="dxa"/>
            <w:vAlign w:val="center"/>
          </w:tcPr>
          <w:p w14:paraId="7F23239D" w14:textId="43DA015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1047" w:type="dxa"/>
            <w:vAlign w:val="center"/>
          </w:tcPr>
          <w:p w14:paraId="021A35B3" w14:textId="1D71901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28ACAA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18D2C1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E1E491" w14:textId="3771A3E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88" w:type="dxa"/>
          </w:tcPr>
          <w:p w14:paraId="180A89F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50F46DA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09-110)</w:t>
            </w:r>
          </w:p>
          <w:p w14:paraId="675A6805" w14:textId="061DE62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09F2DFC" w14:textId="77777777" w:rsidTr="00F3082E">
        <w:tc>
          <w:tcPr>
            <w:tcW w:w="710" w:type="dxa"/>
            <w:vAlign w:val="center"/>
          </w:tcPr>
          <w:p w14:paraId="720E8A8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3" w:type="dxa"/>
            <w:vAlign w:val="center"/>
          </w:tcPr>
          <w:p w14:paraId="32E4453D" w14:textId="28B0A5E8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1047" w:type="dxa"/>
            <w:vAlign w:val="center"/>
          </w:tcPr>
          <w:p w14:paraId="7A410EFF" w14:textId="1BD984E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CE944A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BFC540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A304657" w14:textId="1DA9ED7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88" w:type="dxa"/>
          </w:tcPr>
          <w:p w14:paraId="5907617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413082F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111-112)</w:t>
            </w:r>
          </w:p>
          <w:p w14:paraId="0B33786A" w14:textId="292DDEBF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89A4018" w14:textId="77777777" w:rsidTr="00F3082E">
        <w:tc>
          <w:tcPr>
            <w:tcW w:w="710" w:type="dxa"/>
            <w:vAlign w:val="center"/>
          </w:tcPr>
          <w:p w14:paraId="05B3EE3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3" w:type="dxa"/>
            <w:vAlign w:val="center"/>
          </w:tcPr>
          <w:p w14:paraId="62C6B3BB" w14:textId="02CD7B8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047" w:type="dxa"/>
            <w:vAlign w:val="center"/>
          </w:tcPr>
          <w:p w14:paraId="7BEA0185" w14:textId="20088E1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B493D6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C6976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4AA25BB" w14:textId="1B080DE8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88" w:type="dxa"/>
          </w:tcPr>
          <w:p w14:paraId="5E7620F8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FC71FE6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113-114)</w:t>
            </w:r>
          </w:p>
          <w:p w14:paraId="74DBA01C" w14:textId="751FA49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F5F8F59" w14:textId="77777777" w:rsidTr="00F3082E">
        <w:tc>
          <w:tcPr>
            <w:tcW w:w="710" w:type="dxa"/>
            <w:vAlign w:val="center"/>
          </w:tcPr>
          <w:p w14:paraId="40999E2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3" w:type="dxa"/>
            <w:vAlign w:val="center"/>
          </w:tcPr>
          <w:p w14:paraId="60560CCC" w14:textId="033FA3A3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ое подробное изложение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ствовательного текста по опорным словам и самостоятельно составленному плану</w:t>
            </w:r>
          </w:p>
        </w:tc>
        <w:tc>
          <w:tcPr>
            <w:tcW w:w="1047" w:type="dxa"/>
            <w:vAlign w:val="center"/>
          </w:tcPr>
          <w:p w14:paraId="6035CFE4" w14:textId="3B754CD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B75393F" w14:textId="1E1125B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B21CA1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A5230D7" w14:textId="1F0A33A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88" w:type="dxa"/>
          </w:tcPr>
          <w:p w14:paraId="4E287E3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27E390E" w14:textId="59F99C6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ЭФУ, 2 часть (стр.118)</w:t>
            </w:r>
          </w:p>
        </w:tc>
      </w:tr>
      <w:tr w:rsidR="000C4DF4" w:rsidRPr="00E826C8" w14:paraId="6BA84EBA" w14:textId="77777777" w:rsidTr="00F3082E">
        <w:tc>
          <w:tcPr>
            <w:tcW w:w="710" w:type="dxa"/>
            <w:vAlign w:val="center"/>
          </w:tcPr>
          <w:p w14:paraId="500B2B3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3" w:type="dxa"/>
            <w:vAlign w:val="center"/>
          </w:tcPr>
          <w:p w14:paraId="5784C9D2" w14:textId="12E130B5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1047" w:type="dxa"/>
            <w:vAlign w:val="center"/>
          </w:tcPr>
          <w:p w14:paraId="1C3F6105" w14:textId="641644F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679CD97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D0EC5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F081202" w14:textId="656D6F1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8" w:type="dxa"/>
          </w:tcPr>
          <w:p w14:paraId="23A7C459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7F2F9B5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(стр. 119)</w:t>
            </w:r>
          </w:p>
          <w:p w14:paraId="76245A47" w14:textId="1F62751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0de8</w:t>
              </w:r>
            </w:hyperlink>
          </w:p>
        </w:tc>
      </w:tr>
      <w:tr w:rsidR="000C4DF4" w:rsidRPr="00E826C8" w14:paraId="34B53FA4" w14:textId="77777777" w:rsidTr="00F3082E">
        <w:tc>
          <w:tcPr>
            <w:tcW w:w="710" w:type="dxa"/>
            <w:vAlign w:val="center"/>
          </w:tcPr>
          <w:p w14:paraId="32E1160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543" w:type="dxa"/>
            <w:vAlign w:val="center"/>
          </w:tcPr>
          <w:p w14:paraId="0015F584" w14:textId="45601D22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47" w:type="dxa"/>
            <w:vAlign w:val="center"/>
          </w:tcPr>
          <w:p w14:paraId="65787190" w14:textId="134A68B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8A98C6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7B88B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D3954CF" w14:textId="324C30E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88" w:type="dxa"/>
          </w:tcPr>
          <w:p w14:paraId="2B77722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F33A3A4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120-121)</w:t>
            </w:r>
          </w:p>
          <w:p w14:paraId="2063EE2F" w14:textId="1B1996B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4468C4A" w14:textId="77777777" w:rsidTr="00F3082E">
        <w:tc>
          <w:tcPr>
            <w:tcW w:w="710" w:type="dxa"/>
            <w:vAlign w:val="center"/>
          </w:tcPr>
          <w:p w14:paraId="285743C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3" w:type="dxa"/>
            <w:vAlign w:val="center"/>
          </w:tcPr>
          <w:p w14:paraId="36CF2066" w14:textId="289ED86B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ая проверочная работа</w:t>
            </w: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047" w:type="dxa"/>
            <w:vAlign w:val="center"/>
          </w:tcPr>
          <w:p w14:paraId="431AC85D" w14:textId="70E1485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585736B" w14:textId="0DA1897A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1BA9D5B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D77D106" w14:textId="2FFDF74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88" w:type="dxa"/>
          </w:tcPr>
          <w:p w14:paraId="589AB85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29E76F6" w14:textId="3FB7663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19A5514" w14:textId="77777777" w:rsidTr="00F3082E">
        <w:tc>
          <w:tcPr>
            <w:tcW w:w="710" w:type="dxa"/>
            <w:vAlign w:val="center"/>
          </w:tcPr>
          <w:p w14:paraId="3180D35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3" w:type="dxa"/>
            <w:vAlign w:val="center"/>
          </w:tcPr>
          <w:p w14:paraId="36379B80" w14:textId="0923CCA3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Частица не, её значение</w:t>
            </w:r>
          </w:p>
        </w:tc>
        <w:tc>
          <w:tcPr>
            <w:tcW w:w="1047" w:type="dxa"/>
            <w:vAlign w:val="center"/>
          </w:tcPr>
          <w:p w14:paraId="0E554582" w14:textId="3D6E4F5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858550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C3E93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D6581E" w14:textId="3D04FA7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88" w:type="dxa"/>
          </w:tcPr>
          <w:p w14:paraId="3EFF43D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9D8F1E4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22-123)</w:t>
            </w:r>
          </w:p>
          <w:p w14:paraId="61DACA93" w14:textId="12C4B49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7C25962" w14:textId="77777777" w:rsidTr="00F3082E">
        <w:tc>
          <w:tcPr>
            <w:tcW w:w="710" w:type="dxa"/>
            <w:vAlign w:val="center"/>
          </w:tcPr>
          <w:p w14:paraId="38BE946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3" w:type="dxa"/>
            <w:vAlign w:val="center"/>
          </w:tcPr>
          <w:p w14:paraId="02509089" w14:textId="4BE6E3C5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темы: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оящее, будущее, прошедшее время глаголов</w:t>
            </w:r>
          </w:p>
        </w:tc>
        <w:tc>
          <w:tcPr>
            <w:tcW w:w="1047" w:type="dxa"/>
            <w:vAlign w:val="center"/>
          </w:tcPr>
          <w:p w14:paraId="67C58C11" w14:textId="73BCDF9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09B602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3C4082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279165C" w14:textId="0309C1F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88" w:type="dxa"/>
          </w:tcPr>
          <w:p w14:paraId="4A5B93A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F50A29B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24-125)</w:t>
            </w:r>
          </w:p>
          <w:p w14:paraId="363B308D" w14:textId="737ACC0D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EAD9B4B" w14:textId="77777777" w:rsidTr="00F3082E">
        <w:tc>
          <w:tcPr>
            <w:tcW w:w="710" w:type="dxa"/>
            <w:vAlign w:val="center"/>
          </w:tcPr>
          <w:p w14:paraId="15EBB50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3" w:type="dxa"/>
            <w:vAlign w:val="center"/>
          </w:tcPr>
          <w:p w14:paraId="0E8BCE3E" w14:textId="2FDBB58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047" w:type="dxa"/>
            <w:vAlign w:val="center"/>
          </w:tcPr>
          <w:p w14:paraId="2473E310" w14:textId="1AD08D2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CDA9BA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99324E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FB585B" w14:textId="2862B13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88" w:type="dxa"/>
          </w:tcPr>
          <w:p w14:paraId="31797BD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C91C134" w14:textId="48F3145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AD13519" w14:textId="77777777" w:rsidTr="00F3082E">
        <w:tc>
          <w:tcPr>
            <w:tcW w:w="710" w:type="dxa"/>
            <w:vAlign w:val="center"/>
          </w:tcPr>
          <w:p w14:paraId="052B56F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3" w:type="dxa"/>
            <w:vAlign w:val="center"/>
          </w:tcPr>
          <w:p w14:paraId="6AB385C9" w14:textId="4DC41471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047" w:type="dxa"/>
            <w:vAlign w:val="center"/>
          </w:tcPr>
          <w:p w14:paraId="0420643D" w14:textId="765115E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9B2211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AB901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DC4D445" w14:textId="71D7661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88" w:type="dxa"/>
          </w:tcPr>
          <w:p w14:paraId="6310413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05F6289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27)</w:t>
            </w:r>
          </w:p>
          <w:p w14:paraId="01A1E4BF" w14:textId="5653E5F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15138206" w14:textId="77777777" w:rsidTr="00F3082E">
        <w:tc>
          <w:tcPr>
            <w:tcW w:w="710" w:type="dxa"/>
            <w:vAlign w:val="center"/>
          </w:tcPr>
          <w:p w14:paraId="06EEE56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3" w:type="dxa"/>
            <w:vAlign w:val="center"/>
          </w:tcPr>
          <w:p w14:paraId="15E2DC16" w14:textId="1FC148F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1047" w:type="dxa"/>
            <w:vAlign w:val="center"/>
          </w:tcPr>
          <w:p w14:paraId="3B21F8A8" w14:textId="5519A2E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14D158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53ED2D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62BB8A1" w14:textId="6F74624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88" w:type="dxa"/>
          </w:tcPr>
          <w:p w14:paraId="0656E49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BA9A6B7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26)</w:t>
            </w:r>
          </w:p>
          <w:p w14:paraId="4E8D12B5" w14:textId="666DBBF4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F4AEFC8" w14:textId="77777777" w:rsidTr="00F3082E">
        <w:tc>
          <w:tcPr>
            <w:tcW w:w="710" w:type="dxa"/>
            <w:vAlign w:val="center"/>
          </w:tcPr>
          <w:p w14:paraId="286FD29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3" w:type="dxa"/>
            <w:vAlign w:val="center"/>
          </w:tcPr>
          <w:p w14:paraId="64EF6783" w14:textId="538BF42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систематизация изученного в 3 классе</w:t>
            </w:r>
          </w:p>
        </w:tc>
        <w:tc>
          <w:tcPr>
            <w:tcW w:w="1047" w:type="dxa"/>
            <w:vAlign w:val="center"/>
          </w:tcPr>
          <w:p w14:paraId="4F62F94F" w14:textId="3B2158E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3033B0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FCEBB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AEA9ED8" w14:textId="5EEB73F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8" w:type="dxa"/>
          </w:tcPr>
          <w:p w14:paraId="15DCB17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AD07B0D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29)</w:t>
            </w:r>
          </w:p>
          <w:p w14:paraId="4E91ED57" w14:textId="4B0D5B6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FEB4C25" w14:textId="77777777" w:rsidTr="00F3082E">
        <w:tc>
          <w:tcPr>
            <w:tcW w:w="710" w:type="dxa"/>
            <w:vAlign w:val="center"/>
          </w:tcPr>
          <w:p w14:paraId="08DDA8F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43" w:type="dxa"/>
            <w:vAlign w:val="center"/>
          </w:tcPr>
          <w:p w14:paraId="3AA704DC" w14:textId="095C5144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№ 4</w:t>
            </w:r>
          </w:p>
        </w:tc>
        <w:tc>
          <w:tcPr>
            <w:tcW w:w="1047" w:type="dxa"/>
            <w:vAlign w:val="center"/>
          </w:tcPr>
          <w:p w14:paraId="3472478F" w14:textId="35A64BC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F301869" w14:textId="47B62CB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1325375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5C97547" w14:textId="09CBD44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8" w:type="dxa"/>
          </w:tcPr>
          <w:p w14:paraId="6CA4E8C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D82044A" w14:textId="2DE1B0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F4" w:rsidRPr="00E826C8" w14:paraId="15F15F13" w14:textId="77777777" w:rsidTr="00F3082E">
        <w:tc>
          <w:tcPr>
            <w:tcW w:w="710" w:type="dxa"/>
            <w:vAlign w:val="center"/>
          </w:tcPr>
          <w:p w14:paraId="10D5094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3" w:type="dxa"/>
            <w:vAlign w:val="center"/>
          </w:tcPr>
          <w:p w14:paraId="57D28AFD" w14:textId="32DD77DD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а с нарушенным порядком абзацев</w:t>
            </w:r>
          </w:p>
        </w:tc>
        <w:tc>
          <w:tcPr>
            <w:tcW w:w="1047" w:type="dxa"/>
            <w:vAlign w:val="center"/>
          </w:tcPr>
          <w:p w14:paraId="432AF8B5" w14:textId="754C32E5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29407B3" w14:textId="0CF15D3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F856F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2CFBA6" w14:textId="6B9B2E3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88" w:type="dxa"/>
          </w:tcPr>
          <w:p w14:paraId="5DBEF8C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25BC717" w14:textId="5A78EC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7737F766" w14:textId="77777777" w:rsidTr="00F3082E">
        <w:tc>
          <w:tcPr>
            <w:tcW w:w="710" w:type="dxa"/>
            <w:vAlign w:val="center"/>
          </w:tcPr>
          <w:p w14:paraId="67D92BB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3" w:type="dxa"/>
            <w:vAlign w:val="center"/>
          </w:tcPr>
          <w:p w14:paraId="116E7408" w14:textId="074984B0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связью предложений в тексте с помощью союзов и, а, но. </w:t>
            </w:r>
          </w:p>
        </w:tc>
        <w:tc>
          <w:tcPr>
            <w:tcW w:w="1047" w:type="dxa"/>
            <w:vAlign w:val="center"/>
          </w:tcPr>
          <w:p w14:paraId="55661000" w14:textId="2A74136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780B99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05C139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7697EB8" w14:textId="3B49A5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88" w:type="dxa"/>
          </w:tcPr>
          <w:p w14:paraId="052F4F6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30523B8" w14:textId="6C146DD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26226571" w14:textId="77777777" w:rsidTr="00F3082E">
        <w:tc>
          <w:tcPr>
            <w:tcW w:w="710" w:type="dxa"/>
            <w:vAlign w:val="center"/>
          </w:tcPr>
          <w:p w14:paraId="391AEEA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3" w:type="dxa"/>
            <w:vAlign w:val="center"/>
          </w:tcPr>
          <w:p w14:paraId="594365E5" w14:textId="42192A7D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047" w:type="dxa"/>
            <w:vAlign w:val="center"/>
          </w:tcPr>
          <w:p w14:paraId="09A8F67C" w14:textId="5A7FCF9B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204A2ED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EB3A8E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9325F55" w14:textId="135D8ED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88" w:type="dxa"/>
          </w:tcPr>
          <w:p w14:paraId="5C80228F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6C6BE6C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30)</w:t>
            </w:r>
          </w:p>
          <w:p w14:paraId="3ABAAA41" w14:textId="7184360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4671F7A7" w14:textId="77777777" w:rsidTr="00F3082E">
        <w:tc>
          <w:tcPr>
            <w:tcW w:w="710" w:type="dxa"/>
            <w:vAlign w:val="center"/>
          </w:tcPr>
          <w:p w14:paraId="109A742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3" w:type="dxa"/>
            <w:vAlign w:val="center"/>
          </w:tcPr>
          <w:p w14:paraId="10659B76" w14:textId="744C511C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47" w:type="dxa"/>
            <w:vAlign w:val="center"/>
          </w:tcPr>
          <w:p w14:paraId="2509BB4F" w14:textId="2ED09D4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1639D72" w14:textId="3B5DCEB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9BC66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181D4A" w14:textId="073D81F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88" w:type="dxa"/>
          </w:tcPr>
          <w:p w14:paraId="4C286F1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7819DA52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31)</w:t>
            </w:r>
          </w:p>
          <w:p w14:paraId="463A523E" w14:textId="12D9811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3EC364EE" w14:textId="77777777" w:rsidTr="00F3082E">
        <w:tc>
          <w:tcPr>
            <w:tcW w:w="710" w:type="dxa"/>
            <w:vAlign w:val="center"/>
          </w:tcPr>
          <w:p w14:paraId="1D36A76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3" w:type="dxa"/>
            <w:vAlign w:val="center"/>
          </w:tcPr>
          <w:p w14:paraId="54C1A756" w14:textId="142E7B3F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047" w:type="dxa"/>
            <w:vAlign w:val="center"/>
          </w:tcPr>
          <w:p w14:paraId="243D6490" w14:textId="563ADA2E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247A56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A05580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EFCF27B" w14:textId="5DAF622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88" w:type="dxa"/>
          </w:tcPr>
          <w:p w14:paraId="38EF309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D3A083A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132)</w:t>
            </w:r>
          </w:p>
          <w:p w14:paraId="4B2753B7" w14:textId="765A6DB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0de8</w:t>
              </w:r>
            </w:hyperlink>
          </w:p>
        </w:tc>
      </w:tr>
      <w:tr w:rsidR="000C4DF4" w:rsidRPr="00E826C8" w14:paraId="0C965A5D" w14:textId="77777777" w:rsidTr="00F3082E">
        <w:tc>
          <w:tcPr>
            <w:tcW w:w="710" w:type="dxa"/>
            <w:vAlign w:val="center"/>
          </w:tcPr>
          <w:p w14:paraId="6903C2F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543" w:type="dxa"/>
            <w:vAlign w:val="center"/>
          </w:tcPr>
          <w:p w14:paraId="505A9880" w14:textId="328D0CC6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047" w:type="dxa"/>
            <w:vAlign w:val="center"/>
          </w:tcPr>
          <w:p w14:paraId="3E99577E" w14:textId="2E7ACDF2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BBE5351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8F1C6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04143F4" w14:textId="2C555D51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88" w:type="dxa"/>
          </w:tcPr>
          <w:p w14:paraId="42D8CBD2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630CF3E" w14:textId="77777777" w:rsidR="000C4DF4" w:rsidRPr="00E826C8" w:rsidRDefault="000C4DF4" w:rsidP="00E826C8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У, 2 ч (стр. 133)</w:t>
            </w:r>
          </w:p>
          <w:p w14:paraId="12100B83" w14:textId="198B407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0F8493FA" w14:textId="77777777" w:rsidTr="00F3082E">
        <w:tc>
          <w:tcPr>
            <w:tcW w:w="710" w:type="dxa"/>
            <w:vAlign w:val="center"/>
          </w:tcPr>
          <w:p w14:paraId="7F1556FB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3" w:type="dxa"/>
            <w:vAlign w:val="center"/>
          </w:tcPr>
          <w:p w14:paraId="70B6DA09" w14:textId="383B86DE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мы научились на уроках правописания в 3 классе. Обобщение.</w:t>
            </w:r>
          </w:p>
        </w:tc>
        <w:tc>
          <w:tcPr>
            <w:tcW w:w="1047" w:type="dxa"/>
            <w:vAlign w:val="center"/>
          </w:tcPr>
          <w:p w14:paraId="31D7790A" w14:textId="5EB1D73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24B5285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EA982A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05D4FA" w14:textId="61E9BC86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88" w:type="dxa"/>
          </w:tcPr>
          <w:p w14:paraId="32C836E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5EF7C69" w14:textId="0E33C40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57E3021" w14:textId="77777777" w:rsidTr="00F3082E">
        <w:tc>
          <w:tcPr>
            <w:tcW w:w="710" w:type="dxa"/>
            <w:vAlign w:val="center"/>
          </w:tcPr>
          <w:p w14:paraId="6C2D8A66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3" w:type="dxa"/>
            <w:vAlign w:val="center"/>
          </w:tcPr>
          <w:p w14:paraId="6799B696" w14:textId="77777777" w:rsidR="000C4DF4" w:rsidRPr="00E826C8" w:rsidRDefault="000C4DF4" w:rsidP="00E826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ечевого этикета в условиях общения с людьми, плохо владеющими русским языком (</w:t>
            </w: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т в учебнике)</w:t>
            </w:r>
          </w:p>
          <w:p w14:paraId="2A236E2E" w14:textId="23EFF6AD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2C46AFC2" w14:textId="0EFE8A6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ED15F2C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13CEF94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9BFDD61" w14:textId="5EF24130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88" w:type="dxa"/>
          </w:tcPr>
          <w:p w14:paraId="209C9933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2ADED87" w14:textId="72F43B59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E826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0C4DF4" w:rsidRPr="00E826C8" w14:paraId="55913D7E" w14:textId="77777777" w:rsidTr="00F3082E">
        <w:tc>
          <w:tcPr>
            <w:tcW w:w="4253" w:type="dxa"/>
            <w:gridSpan w:val="2"/>
            <w:vAlign w:val="center"/>
          </w:tcPr>
          <w:p w14:paraId="650944E4" w14:textId="7777777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47" w:type="dxa"/>
            <w:vAlign w:val="center"/>
          </w:tcPr>
          <w:p w14:paraId="2FA4D60A" w14:textId="77777777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85" w:type="dxa"/>
          </w:tcPr>
          <w:p w14:paraId="61B41718" w14:textId="46D34C63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14:paraId="54E6EF46" w14:textId="75B5C25C" w:rsidR="000C4DF4" w:rsidRPr="00E826C8" w:rsidRDefault="000C4DF4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14:paraId="3A763E6D" w14:textId="0BC72A3F" w:rsidR="000C4DF4" w:rsidRPr="00E826C8" w:rsidRDefault="00BB4FED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</w:tcPr>
          <w:p w14:paraId="6545A7F3" w14:textId="7777777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C48F2A3" w14:textId="77777777" w:rsidR="000C4DF4" w:rsidRPr="00E826C8" w:rsidRDefault="000C4DF4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10238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3CF64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142C1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265CB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CB46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1C85E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92716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D401F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1C9E3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B077E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B5AB2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32420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DA1B6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1A4E6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FE6F8" w14:textId="77777777" w:rsidR="00905C56" w:rsidRDefault="00905C56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0DDF8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7EB9D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C31E0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6DA9C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4DCC9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16ACA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79F37" w14:textId="77777777" w:rsidR="00E826C8" w:rsidRDefault="00E826C8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FCAB0" w14:textId="4F2A78C3" w:rsidR="00831E7A" w:rsidRPr="004A6ED3" w:rsidRDefault="00831E7A" w:rsidP="0083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E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УРОЧНОЕ ПЛАНИРОВАНИЕ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4A6ED3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047"/>
        <w:gridCol w:w="585"/>
        <w:gridCol w:w="565"/>
        <w:gridCol w:w="899"/>
        <w:gridCol w:w="888"/>
        <w:gridCol w:w="2395"/>
      </w:tblGrid>
      <w:tr w:rsidR="00831E7A" w:rsidRPr="00E826C8" w14:paraId="635E7F96" w14:textId="77777777" w:rsidTr="0087395A">
        <w:tc>
          <w:tcPr>
            <w:tcW w:w="710" w:type="dxa"/>
            <w:vMerge w:val="restart"/>
            <w:vAlign w:val="center"/>
          </w:tcPr>
          <w:p w14:paraId="0C7FBC13" w14:textId="77777777" w:rsidR="00831E7A" w:rsidRPr="00E826C8" w:rsidRDefault="00831E7A" w:rsidP="00E826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  <w:p w14:paraId="1B5EDB3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10D0DFF" w14:textId="77777777" w:rsidR="00831E7A" w:rsidRPr="00E826C8" w:rsidRDefault="00831E7A" w:rsidP="00E826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  <w:p w14:paraId="0CDEC5E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14:paraId="595A253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87" w:type="dxa"/>
            <w:gridSpan w:val="2"/>
          </w:tcPr>
          <w:p w14:paraId="7251F4E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95" w:type="dxa"/>
            <w:vMerge w:val="restart"/>
          </w:tcPr>
          <w:p w14:paraId="4D2D714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Электронные цифровые образовательные ресурсы</w:t>
            </w:r>
          </w:p>
        </w:tc>
      </w:tr>
      <w:tr w:rsidR="00831E7A" w:rsidRPr="00E826C8" w14:paraId="24CEF14F" w14:textId="77777777" w:rsidTr="0087395A">
        <w:tc>
          <w:tcPr>
            <w:tcW w:w="710" w:type="dxa"/>
            <w:vMerge/>
          </w:tcPr>
          <w:p w14:paraId="3B518771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1C5CDBF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C72EE1A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5" w:type="dxa"/>
          </w:tcPr>
          <w:p w14:paraId="402553DB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65" w:type="dxa"/>
          </w:tcPr>
          <w:p w14:paraId="730ECE6C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99" w:type="dxa"/>
          </w:tcPr>
          <w:p w14:paraId="1A120B95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8" w:type="dxa"/>
          </w:tcPr>
          <w:p w14:paraId="415320D4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95" w:type="dxa"/>
            <w:vMerge/>
          </w:tcPr>
          <w:p w14:paraId="2D1F4CB8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7A" w:rsidRPr="00E826C8" w14:paraId="542606A8" w14:textId="77777777" w:rsidTr="0087395A">
        <w:tc>
          <w:tcPr>
            <w:tcW w:w="710" w:type="dxa"/>
            <w:vAlign w:val="center"/>
          </w:tcPr>
          <w:p w14:paraId="320C1B9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8B8364" w14:textId="607F5338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047" w:type="dxa"/>
            <w:vAlign w:val="center"/>
          </w:tcPr>
          <w:p w14:paraId="243C5FC2" w14:textId="0FA8633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B32537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B7F83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0B9E12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FF24C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D71ECBD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6-7, часть 1</w:t>
            </w:r>
          </w:p>
          <w:p w14:paraId="751F7DB2" w14:textId="0693E29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1444FD1" w14:textId="77777777" w:rsidTr="0087395A">
        <w:tc>
          <w:tcPr>
            <w:tcW w:w="710" w:type="dxa"/>
            <w:vAlign w:val="center"/>
          </w:tcPr>
          <w:p w14:paraId="51DA319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ACA660" w14:textId="49F3D11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: тема и основная мысль. Текст и его план</w:t>
            </w:r>
          </w:p>
        </w:tc>
        <w:tc>
          <w:tcPr>
            <w:tcW w:w="1047" w:type="dxa"/>
            <w:vAlign w:val="center"/>
          </w:tcPr>
          <w:p w14:paraId="0C777FC7" w14:textId="29A9F09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5F6DB30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E7A2D8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0312B9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615B3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268326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-9</w:t>
            </w:r>
          </w:p>
          <w:p w14:paraId="3771BBF4" w14:textId="2261EC0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3F8DBDD" w14:textId="77777777" w:rsidTr="0087395A">
        <w:tc>
          <w:tcPr>
            <w:tcW w:w="710" w:type="dxa"/>
            <w:vAlign w:val="center"/>
          </w:tcPr>
          <w:p w14:paraId="54B6C60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80C83E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: заголовок</w:t>
            </w:r>
          </w:p>
          <w:p w14:paraId="02D8418E" w14:textId="0AE2D0A8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3D57A8D9" w14:textId="228EF37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6F5528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C6B7FF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1859A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3352E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8919474" w14:textId="21A8063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BD62F3A" w14:textId="77777777" w:rsidTr="0087395A">
        <w:tc>
          <w:tcPr>
            <w:tcW w:w="710" w:type="dxa"/>
            <w:vAlign w:val="center"/>
          </w:tcPr>
          <w:p w14:paraId="2D17903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1F5A06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. План текста</w:t>
            </w:r>
          </w:p>
          <w:p w14:paraId="7C0378A5" w14:textId="18AC1F3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2C3851C5" w14:textId="0ACD75B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7A5C7E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DF30B3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002011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F0AD8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0F82CAA" w14:textId="4603E8C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6BB2FAB" w14:textId="77777777" w:rsidTr="0087395A">
        <w:tc>
          <w:tcPr>
            <w:tcW w:w="710" w:type="dxa"/>
            <w:vAlign w:val="center"/>
          </w:tcPr>
          <w:p w14:paraId="72DEAA1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28D528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. Структура текста. Составление текста (сказки) по его началу</w:t>
            </w:r>
          </w:p>
          <w:p w14:paraId="63315BB3" w14:textId="168C8C5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7797C65A" w14:textId="4486087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4A1733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0CDDD0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A4F31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0D9C6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139854B" w14:textId="1F0661A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3DC840B" w14:textId="77777777" w:rsidTr="0087395A">
        <w:tc>
          <w:tcPr>
            <w:tcW w:w="710" w:type="dxa"/>
            <w:vAlign w:val="center"/>
          </w:tcPr>
          <w:p w14:paraId="2620670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1E17FB" w14:textId="64FEB7A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1047" w:type="dxa"/>
            <w:vAlign w:val="center"/>
          </w:tcPr>
          <w:p w14:paraId="518AC77F" w14:textId="1AD7A0D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5414240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B833E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CAB362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4A245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2DE10F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-11</w:t>
            </w:r>
          </w:p>
          <w:p w14:paraId="6976F687" w14:textId="2C3D11B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C32C8CE" w14:textId="77777777" w:rsidTr="0087395A">
        <w:tc>
          <w:tcPr>
            <w:tcW w:w="710" w:type="dxa"/>
            <w:vAlign w:val="center"/>
          </w:tcPr>
          <w:p w14:paraId="0DC25C2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42FE0C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ем тексты-повествования, тексты-описания и тексты-рассуждения</w:t>
            </w:r>
          </w:p>
          <w:p w14:paraId="74565347" w14:textId="0A535917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2EC5C873" w14:textId="6E19024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4A7AEC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FE901A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F22D9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CB578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CEA1BA2" w14:textId="3DDD98B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90DEB5E" w14:textId="77777777" w:rsidTr="0087395A">
        <w:tc>
          <w:tcPr>
            <w:tcW w:w="710" w:type="dxa"/>
            <w:vAlign w:val="center"/>
          </w:tcPr>
          <w:p w14:paraId="134E4E1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7A2C0C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  <w:p w14:paraId="3E16BE98" w14:textId="79F8ADB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099A98D3" w14:textId="542DFC4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AE594B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86336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B6FB05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DE2D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383F9AA" w14:textId="793841E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D66137C" w14:textId="77777777" w:rsidTr="0087395A">
        <w:tc>
          <w:tcPr>
            <w:tcW w:w="710" w:type="dxa"/>
            <w:vAlign w:val="center"/>
          </w:tcPr>
          <w:p w14:paraId="160B2B5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344115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ираем заголовки, отражающие тему или основную мысль текста</w:t>
            </w:r>
          </w:p>
          <w:p w14:paraId="4589CF24" w14:textId="1A355D7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52DC7690" w14:textId="06B17DD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EBD4E0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67229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A779D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F9E56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3995BDE" w14:textId="7E4609B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41B1DC1" w14:textId="77777777" w:rsidTr="0087395A">
        <w:tc>
          <w:tcPr>
            <w:tcW w:w="710" w:type="dxa"/>
            <w:vAlign w:val="center"/>
          </w:tcPr>
          <w:p w14:paraId="500672F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750509" w14:textId="6234CE2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ем собственный текст по предложенному заголовку</w:t>
            </w:r>
          </w:p>
        </w:tc>
        <w:tc>
          <w:tcPr>
            <w:tcW w:w="1047" w:type="dxa"/>
            <w:vAlign w:val="center"/>
          </w:tcPr>
          <w:p w14:paraId="7E4EF08C" w14:textId="1ED5E8C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56F399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7017D7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F374B1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48C42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FEEE161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1</w:t>
            </w:r>
          </w:p>
          <w:p w14:paraId="31E61E09" w14:textId="6A493FD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E2CBFE2" w14:textId="77777777" w:rsidTr="0087395A">
        <w:tc>
          <w:tcPr>
            <w:tcW w:w="710" w:type="dxa"/>
            <w:vAlign w:val="center"/>
          </w:tcPr>
          <w:p w14:paraId="7F5150D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969514" w14:textId="0F51034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047" w:type="dxa"/>
            <w:vAlign w:val="center"/>
          </w:tcPr>
          <w:p w14:paraId="44E205CB" w14:textId="31F859F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E051B6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F841E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3047FA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A1E98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487F0C7" w14:textId="17233A1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12-14 Библиотека ЦОК </w:t>
            </w:r>
            <w:hyperlink r:id="rId18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845E81C" w14:textId="77777777" w:rsidTr="0087395A">
        <w:tc>
          <w:tcPr>
            <w:tcW w:w="710" w:type="dxa"/>
            <w:vAlign w:val="center"/>
          </w:tcPr>
          <w:p w14:paraId="55CA26C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3E8CCA" w14:textId="1FA147E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047" w:type="dxa"/>
            <w:vAlign w:val="center"/>
          </w:tcPr>
          <w:p w14:paraId="45ABFBD2" w14:textId="094F5E1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1E88A5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11030C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52B2D6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79F20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403FE78" w14:textId="3D78E23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14-15 Библиотека ЦОК </w:t>
            </w:r>
            <w:hyperlink r:id="rId18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A3B08EC" w14:textId="77777777" w:rsidTr="0087395A">
        <w:tc>
          <w:tcPr>
            <w:tcW w:w="710" w:type="dxa"/>
            <w:vAlign w:val="center"/>
          </w:tcPr>
          <w:p w14:paraId="1CE63B9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88B2EC" w14:textId="44D8E8D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темы "Предложения с обращениями"</w:t>
            </w:r>
          </w:p>
        </w:tc>
        <w:tc>
          <w:tcPr>
            <w:tcW w:w="1047" w:type="dxa"/>
            <w:vAlign w:val="center"/>
          </w:tcPr>
          <w:p w14:paraId="6244E1DF" w14:textId="5069C6E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79A159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D39D7D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F1ABC4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B5FA2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896029" w14:textId="618B51F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16-17 Библиотека ЦОК </w:t>
            </w:r>
            <w:hyperlink r:id="rId19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1da6</w:t>
              </w:r>
            </w:hyperlink>
          </w:p>
        </w:tc>
      </w:tr>
      <w:tr w:rsidR="00831E7A" w:rsidRPr="00E826C8" w14:paraId="2179716E" w14:textId="77777777" w:rsidTr="0087395A">
        <w:tc>
          <w:tcPr>
            <w:tcW w:w="710" w:type="dxa"/>
            <w:vAlign w:val="center"/>
          </w:tcPr>
          <w:p w14:paraId="65D1FB4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A2DAAB" w14:textId="04FFEE8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047" w:type="dxa"/>
            <w:vAlign w:val="center"/>
          </w:tcPr>
          <w:p w14:paraId="59ABAB36" w14:textId="696F42E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9D40F5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75D0C1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7A6A56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2342D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94D31B9" w14:textId="38D43F7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D08BCBC" w14:textId="77777777" w:rsidTr="0087395A">
        <w:tc>
          <w:tcPr>
            <w:tcW w:w="710" w:type="dxa"/>
            <w:vAlign w:val="center"/>
          </w:tcPr>
          <w:p w14:paraId="4B01601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D0A8CE" w14:textId="6C669426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1047" w:type="dxa"/>
            <w:vAlign w:val="center"/>
          </w:tcPr>
          <w:p w14:paraId="75E894C4" w14:textId="364E55C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6A00A4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B829C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827903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518A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60E48B8" w14:textId="419427D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18-19 Библиотека ЦОК </w:t>
            </w:r>
            <w:hyperlink r:id="rId19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BF5107D" w14:textId="77777777" w:rsidTr="0087395A">
        <w:tc>
          <w:tcPr>
            <w:tcW w:w="710" w:type="dxa"/>
            <w:vAlign w:val="center"/>
          </w:tcPr>
          <w:p w14:paraId="733D3A2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ED03C6" w14:textId="763DF41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047" w:type="dxa"/>
            <w:vAlign w:val="center"/>
          </w:tcPr>
          <w:p w14:paraId="35B6847E" w14:textId="41C9B15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3605AD2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2D00FF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301B1C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0CFAF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21E3570" w14:textId="6BC9ABB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21-22 Библиотека ЦОК </w:t>
            </w:r>
            <w:hyperlink r:id="rId19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A5AB8A4" w14:textId="77777777" w:rsidTr="0087395A">
        <w:tc>
          <w:tcPr>
            <w:tcW w:w="710" w:type="dxa"/>
            <w:vAlign w:val="center"/>
          </w:tcPr>
          <w:p w14:paraId="5386363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A4CC56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словосочетании</w:t>
            </w:r>
          </w:p>
          <w:p w14:paraId="5ED9EB23" w14:textId="6DF7D05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691E88C9" w14:textId="5A4003D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372768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939643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9C6900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8F8A7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AC107F2" w14:textId="32CC627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A1F6A4C" w14:textId="77777777" w:rsidTr="0087395A">
        <w:tc>
          <w:tcPr>
            <w:tcW w:w="710" w:type="dxa"/>
            <w:vAlign w:val="center"/>
          </w:tcPr>
          <w:p w14:paraId="556A2A5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E1229B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между словами в предложении (при помощи смысловых вопросов)</w:t>
            </w:r>
          </w:p>
          <w:p w14:paraId="64E83A3A" w14:textId="368B7B44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3C0EBA5B" w14:textId="2BF96EA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C10157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01553D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D3E73D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EEC7F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CA5A7B4" w14:textId="65E96B4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BD88907" w14:textId="77777777" w:rsidTr="0087395A">
        <w:tc>
          <w:tcPr>
            <w:tcW w:w="710" w:type="dxa"/>
            <w:vAlign w:val="center"/>
          </w:tcPr>
          <w:p w14:paraId="323DD18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179893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ь слов в словосочетании: обобщение</w:t>
            </w:r>
          </w:p>
          <w:p w14:paraId="089B3149" w14:textId="1EDC6CB8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4BE74D1" w14:textId="7344FBF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99451B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A0FA08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48DA2E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B00FB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557294E" w14:textId="46C5880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9B4E5A9" w14:textId="77777777" w:rsidTr="0087395A">
        <w:tc>
          <w:tcPr>
            <w:tcW w:w="710" w:type="dxa"/>
            <w:vAlign w:val="center"/>
          </w:tcPr>
          <w:p w14:paraId="0D0D966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4FC47C" w14:textId="388243C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ложение и словосочетание: сходство и различие. </w:t>
            </w:r>
          </w:p>
        </w:tc>
        <w:tc>
          <w:tcPr>
            <w:tcW w:w="1047" w:type="dxa"/>
            <w:vAlign w:val="center"/>
          </w:tcPr>
          <w:p w14:paraId="5831A56F" w14:textId="786E696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3A46BB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5C6186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A268E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A0399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DCD57F9" w14:textId="22FFD9A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6217659" w14:textId="77777777" w:rsidTr="0087395A">
        <w:tc>
          <w:tcPr>
            <w:tcW w:w="710" w:type="dxa"/>
            <w:vAlign w:val="center"/>
          </w:tcPr>
          <w:p w14:paraId="2BDB8E7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F62243" w14:textId="3ECD8A67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пересказывать: подробный письменный пересказ текста. Изложение.</w:t>
            </w:r>
          </w:p>
        </w:tc>
        <w:tc>
          <w:tcPr>
            <w:tcW w:w="1047" w:type="dxa"/>
            <w:vAlign w:val="center"/>
          </w:tcPr>
          <w:p w14:paraId="1D8D1772" w14:textId="6E43551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8C91F3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6C07B8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14F69A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95A27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C4D60C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22</w:t>
            </w:r>
          </w:p>
          <w:p w14:paraId="2D872EF7" w14:textId="4F86002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3F5AF32" w14:textId="77777777" w:rsidTr="0087395A">
        <w:tc>
          <w:tcPr>
            <w:tcW w:w="710" w:type="dxa"/>
            <w:vAlign w:val="center"/>
          </w:tcPr>
          <w:p w14:paraId="3CC60C2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CCE327" w14:textId="2823BAE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: слово, сочетание слов (словосочетание) и предложение. </w:t>
            </w:r>
          </w:p>
        </w:tc>
        <w:tc>
          <w:tcPr>
            <w:tcW w:w="1047" w:type="dxa"/>
            <w:vAlign w:val="center"/>
          </w:tcPr>
          <w:p w14:paraId="1332FE60" w14:textId="7DC70E3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6556CF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642DDA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E3E554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59E65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20E91A1" w14:textId="62C1379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1ADAA01" w14:textId="77777777" w:rsidTr="0087395A">
        <w:tc>
          <w:tcPr>
            <w:tcW w:w="710" w:type="dxa"/>
            <w:vAlign w:val="center"/>
          </w:tcPr>
          <w:p w14:paraId="734EE59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CB6059" w14:textId="5878E79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047" w:type="dxa"/>
            <w:vAlign w:val="center"/>
          </w:tcPr>
          <w:p w14:paraId="793C05AE" w14:textId="315A3C4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EB2CBC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3FD2E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789CFD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F642E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125C970" w14:textId="297F01D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24-25 Библиотека ЦОК </w:t>
            </w:r>
            <w:hyperlink r:id="rId20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884ABBA" w14:textId="77777777" w:rsidTr="0087395A">
        <w:tc>
          <w:tcPr>
            <w:tcW w:w="710" w:type="dxa"/>
            <w:vAlign w:val="center"/>
          </w:tcPr>
          <w:p w14:paraId="7E5F937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A86744" w14:textId="6DC7BCF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1047" w:type="dxa"/>
            <w:vAlign w:val="center"/>
          </w:tcPr>
          <w:p w14:paraId="5E8E6701" w14:textId="22A8767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812804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8CF373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08657F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E9FC9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6BAD4DB" w14:textId="08754D8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26-27 Библиотека ЦОК </w:t>
            </w:r>
            <w:hyperlink r:id="rId20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65DC488" w14:textId="77777777" w:rsidTr="0087395A">
        <w:tc>
          <w:tcPr>
            <w:tcW w:w="710" w:type="dxa"/>
            <w:vAlign w:val="center"/>
          </w:tcPr>
          <w:p w14:paraId="54BCD41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204D51" w14:textId="33D68CE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1047" w:type="dxa"/>
            <w:vAlign w:val="center"/>
          </w:tcPr>
          <w:p w14:paraId="5142FEA8" w14:textId="48E743B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23051F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2C54FE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96AB8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3F41B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642A917" w14:textId="172ADF2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28-32 Библиотека ЦОК </w:t>
            </w:r>
            <w:hyperlink r:id="rId20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33D9CBF" w14:textId="77777777" w:rsidTr="0087395A">
        <w:tc>
          <w:tcPr>
            <w:tcW w:w="710" w:type="dxa"/>
            <w:vAlign w:val="center"/>
          </w:tcPr>
          <w:p w14:paraId="56493B7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7B4EEC" w14:textId="6B1CC0B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047" w:type="dxa"/>
            <w:vAlign w:val="center"/>
          </w:tcPr>
          <w:p w14:paraId="5F8F95E4" w14:textId="491AA13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27623B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45262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D59DF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1A6AA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27AFCB6" w14:textId="62C0734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28-32 Библиотека ЦОК </w:t>
            </w:r>
            <w:hyperlink r:id="rId20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889A473" w14:textId="77777777" w:rsidTr="0087395A">
        <w:tc>
          <w:tcPr>
            <w:tcW w:w="710" w:type="dxa"/>
            <w:vAlign w:val="center"/>
          </w:tcPr>
          <w:p w14:paraId="5DB321E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29796F" w14:textId="1DA6DE4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047" w:type="dxa"/>
            <w:vAlign w:val="center"/>
          </w:tcPr>
          <w:p w14:paraId="1E24663A" w14:textId="25AAC90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5727CC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2B04D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16483E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24A3F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C12370B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29</w:t>
            </w:r>
          </w:p>
          <w:p w14:paraId="4D9CEF00" w14:textId="31D65DD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FDCFCB0" w14:textId="77777777" w:rsidTr="0087395A">
        <w:tc>
          <w:tcPr>
            <w:tcW w:w="710" w:type="dxa"/>
            <w:vAlign w:val="center"/>
          </w:tcPr>
          <w:p w14:paraId="7376944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22A8EE" w14:textId="23EDD21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047" w:type="dxa"/>
            <w:vAlign w:val="center"/>
          </w:tcPr>
          <w:p w14:paraId="77B77D29" w14:textId="75A205C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54991C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26A006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79ED82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D6E40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7DAC778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30</w:t>
            </w:r>
          </w:p>
          <w:p w14:paraId="23D224DD" w14:textId="6F22E93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1da6</w:t>
              </w:r>
            </w:hyperlink>
          </w:p>
        </w:tc>
      </w:tr>
      <w:tr w:rsidR="00831E7A" w:rsidRPr="00E826C8" w14:paraId="158921B2" w14:textId="77777777" w:rsidTr="0087395A">
        <w:tc>
          <w:tcPr>
            <w:tcW w:w="710" w:type="dxa"/>
            <w:vAlign w:val="center"/>
          </w:tcPr>
          <w:p w14:paraId="6BD6D3F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8D7C86" w14:textId="63C3ED4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047" w:type="dxa"/>
            <w:vAlign w:val="center"/>
          </w:tcPr>
          <w:p w14:paraId="6DEEEE87" w14:textId="6E724B6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241A6A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A441F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782A77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60A80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9599350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31</w:t>
            </w:r>
          </w:p>
          <w:p w14:paraId="791AD5CD" w14:textId="6C751DA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FC4ADC5" w14:textId="77777777" w:rsidTr="0087395A">
        <w:tc>
          <w:tcPr>
            <w:tcW w:w="710" w:type="dxa"/>
            <w:vAlign w:val="center"/>
          </w:tcPr>
          <w:p w14:paraId="48DE65D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F570C0" w14:textId="31C3985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текста по репродукции картины И. Левитана "Золотая осень"</w:t>
            </w:r>
          </w:p>
        </w:tc>
        <w:tc>
          <w:tcPr>
            <w:tcW w:w="1047" w:type="dxa"/>
            <w:vAlign w:val="center"/>
          </w:tcPr>
          <w:p w14:paraId="60F33D74" w14:textId="37B921F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E8984D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CB96BE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06CF08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55528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400903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32</w:t>
            </w:r>
          </w:p>
          <w:p w14:paraId="2B6228D1" w14:textId="04A8D54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DC1EF32" w14:textId="77777777" w:rsidTr="0087395A">
        <w:tc>
          <w:tcPr>
            <w:tcW w:w="710" w:type="dxa"/>
            <w:vAlign w:val="center"/>
          </w:tcPr>
          <w:p w14:paraId="674B423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384EA9" w14:textId="5459F0E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ятая между однородными членами. </w:t>
            </w:r>
          </w:p>
        </w:tc>
        <w:tc>
          <w:tcPr>
            <w:tcW w:w="1047" w:type="dxa"/>
            <w:vAlign w:val="center"/>
          </w:tcPr>
          <w:p w14:paraId="042E8DF4" w14:textId="197CA44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90873F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56095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3B178C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72E47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4B2E32C" w14:textId="5C0A31E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DA28050" w14:textId="77777777" w:rsidTr="0087395A">
        <w:tc>
          <w:tcPr>
            <w:tcW w:w="710" w:type="dxa"/>
            <w:vAlign w:val="center"/>
          </w:tcPr>
          <w:p w14:paraId="34020D5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C64A3F" w14:textId="5DB69B5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ятая между однородными членами, соединенными союзом. </w:t>
            </w:r>
          </w:p>
        </w:tc>
        <w:tc>
          <w:tcPr>
            <w:tcW w:w="1047" w:type="dxa"/>
            <w:vAlign w:val="center"/>
          </w:tcPr>
          <w:p w14:paraId="4B1B40F5" w14:textId="417171B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F97CA5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39AB6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71020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68AE0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4E9EFD4" w14:textId="0E2A089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1AD9941" w14:textId="77777777" w:rsidTr="0087395A">
        <w:tc>
          <w:tcPr>
            <w:tcW w:w="710" w:type="dxa"/>
            <w:vAlign w:val="center"/>
          </w:tcPr>
          <w:p w14:paraId="3E21774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E975B9" w14:textId="3824DDB6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047" w:type="dxa"/>
            <w:vAlign w:val="center"/>
          </w:tcPr>
          <w:p w14:paraId="2B560403" w14:textId="795A739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DE4BDB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B4EA1B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29DF47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B777A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AF4F025" w14:textId="7D99861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33-34 Библиотека ЦОК </w:t>
            </w:r>
            <w:hyperlink r:id="rId21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83D3600" w14:textId="77777777" w:rsidTr="0087395A">
        <w:tc>
          <w:tcPr>
            <w:tcW w:w="710" w:type="dxa"/>
            <w:vAlign w:val="center"/>
          </w:tcPr>
          <w:p w14:paraId="6BDD15F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117E50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  <w:p w14:paraId="1BA0D69D" w14:textId="202792B7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045600E8" w14:textId="29342D2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26D7CC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D58B67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5D84F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C1FFE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CDB684D" w14:textId="05BA016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C87B15B" w14:textId="77777777" w:rsidTr="0087395A">
        <w:tc>
          <w:tcPr>
            <w:tcW w:w="710" w:type="dxa"/>
            <w:vAlign w:val="center"/>
          </w:tcPr>
          <w:p w14:paraId="6F4D8AA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943251" w14:textId="51B6081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1047" w:type="dxa"/>
            <w:vAlign w:val="center"/>
          </w:tcPr>
          <w:p w14:paraId="1E5B0D91" w14:textId="4F62288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62439B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6C7B4C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6EAA6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8B29A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027A8E8" w14:textId="4BD4157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35-36 Библиотека ЦОК </w:t>
            </w:r>
            <w:hyperlink r:id="rId21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B5BA91F" w14:textId="77777777" w:rsidTr="0087395A">
        <w:tc>
          <w:tcPr>
            <w:tcW w:w="710" w:type="dxa"/>
            <w:vAlign w:val="center"/>
          </w:tcPr>
          <w:p w14:paraId="2CABF18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B9EE1C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предложения с союзами и, а, но</w:t>
            </w:r>
          </w:p>
          <w:p w14:paraId="5B5DE9D0" w14:textId="044008E4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3CDFB09F" w14:textId="0EF04F9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C87985A" w14:textId="5726D22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8ECB7A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4F087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03B16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BBA0B98" w14:textId="22497D8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6AD0986" w14:textId="77777777" w:rsidTr="0087395A">
        <w:tc>
          <w:tcPr>
            <w:tcW w:w="710" w:type="dxa"/>
            <w:vAlign w:val="center"/>
          </w:tcPr>
          <w:p w14:paraId="6674017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29F5CD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юзы «и», «а», «но» в простых и сложных предложениях</w:t>
            </w:r>
          </w:p>
          <w:p w14:paraId="0B69586D" w14:textId="24592E8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6371FC6D" w14:textId="48C777D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6EDCF9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C41C69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6BAC6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C1AB5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BD6B366" w14:textId="7860ABE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4BFA61C" w14:textId="77777777" w:rsidTr="0087395A">
        <w:tc>
          <w:tcPr>
            <w:tcW w:w="710" w:type="dxa"/>
            <w:vAlign w:val="center"/>
          </w:tcPr>
          <w:p w14:paraId="17533FB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C0D1E8" w14:textId="274C453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1047" w:type="dxa"/>
            <w:vAlign w:val="center"/>
          </w:tcPr>
          <w:p w14:paraId="53419D7A" w14:textId="340778D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7433640" w14:textId="1DB2A1C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0885026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BAECE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1E796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439B41D" w14:textId="2FB0C32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234D2F4" w14:textId="77777777" w:rsidTr="0087395A">
        <w:tc>
          <w:tcPr>
            <w:tcW w:w="710" w:type="dxa"/>
            <w:vAlign w:val="center"/>
          </w:tcPr>
          <w:p w14:paraId="0754576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F40296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уем ставить знаки препинания в сложном предложении, состоящем из двух простых</w:t>
            </w:r>
          </w:p>
          <w:p w14:paraId="49A95B4A" w14:textId="5BC4B44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011FF60F" w14:textId="74142B6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22F5E9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E4B8E3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39C638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A2C95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1FD6C6A" w14:textId="2B3B3BA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E74FE73" w14:textId="77777777" w:rsidTr="0087395A">
        <w:tc>
          <w:tcPr>
            <w:tcW w:w="710" w:type="dxa"/>
            <w:vAlign w:val="center"/>
          </w:tcPr>
          <w:p w14:paraId="6F8DE08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EBEF51" w14:textId="44D1F25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жные предложения без союзов. </w:t>
            </w:r>
          </w:p>
        </w:tc>
        <w:tc>
          <w:tcPr>
            <w:tcW w:w="1047" w:type="dxa"/>
            <w:vAlign w:val="center"/>
          </w:tcPr>
          <w:p w14:paraId="6648C087" w14:textId="454C0C5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00EED8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BB693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C0A25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2106B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60BD19A" w14:textId="1A6D68D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3EB1DAE" w14:textId="77777777" w:rsidTr="0087395A">
        <w:tc>
          <w:tcPr>
            <w:tcW w:w="710" w:type="dxa"/>
            <w:vAlign w:val="center"/>
          </w:tcPr>
          <w:p w14:paraId="2952653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017D84" w14:textId="118239A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 с прямой речью после слов автора</w:t>
            </w:r>
          </w:p>
        </w:tc>
        <w:tc>
          <w:tcPr>
            <w:tcW w:w="1047" w:type="dxa"/>
            <w:vAlign w:val="center"/>
          </w:tcPr>
          <w:p w14:paraId="293913EF" w14:textId="4BEB740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DBE8FA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2995BE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068424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C46E7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28498EB" w14:textId="725CBA4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37-38 Библиотека ЦОК </w:t>
            </w:r>
            <w:hyperlink r:id="rId21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76FFD4E" w14:textId="77777777" w:rsidTr="0087395A">
        <w:tc>
          <w:tcPr>
            <w:tcW w:w="710" w:type="dxa"/>
            <w:vAlign w:val="center"/>
          </w:tcPr>
          <w:p w14:paraId="6DDE596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1993CD" w14:textId="22CFADC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047" w:type="dxa"/>
            <w:vAlign w:val="center"/>
          </w:tcPr>
          <w:p w14:paraId="1E47D3DA" w14:textId="144B693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497046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908B5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43EF4C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41648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76F3B2" w14:textId="6A63276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39-40 Библиотека ЦОК </w:t>
            </w:r>
            <w:hyperlink r:id="rId21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36B7082" w14:textId="77777777" w:rsidTr="0087395A">
        <w:tc>
          <w:tcPr>
            <w:tcW w:w="710" w:type="dxa"/>
            <w:vAlign w:val="center"/>
          </w:tcPr>
          <w:p w14:paraId="7E558D1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10315B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анализ предложения.</w:t>
            </w:r>
          </w:p>
          <w:p w14:paraId="3312EA46" w14:textId="044249C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77B2525F" w14:textId="7E140E7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F0F09A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EF1874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2DECF0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B960D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AC5DAE5" w14:textId="78EAC28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BF15320" w14:textId="77777777" w:rsidTr="0087395A">
        <w:tc>
          <w:tcPr>
            <w:tcW w:w="710" w:type="dxa"/>
            <w:vAlign w:val="center"/>
          </w:tcPr>
          <w:p w14:paraId="7BC82BF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4B0BE1" w14:textId="627C8CA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яем всё, что узнали о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интаксисе</w:t>
            </w:r>
          </w:p>
        </w:tc>
        <w:tc>
          <w:tcPr>
            <w:tcW w:w="1047" w:type="dxa"/>
            <w:vAlign w:val="center"/>
          </w:tcPr>
          <w:p w14:paraId="5F13814A" w14:textId="5F2DBCC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0A53E9D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3DF36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AEC52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CD444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1358C68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41</w:t>
            </w:r>
          </w:p>
          <w:p w14:paraId="5292270F" w14:textId="5E586A3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2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026C2F0" w14:textId="77777777" w:rsidTr="0087395A">
        <w:tc>
          <w:tcPr>
            <w:tcW w:w="710" w:type="dxa"/>
            <w:vAlign w:val="center"/>
          </w:tcPr>
          <w:p w14:paraId="040EC2F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59B354" w14:textId="78AF5E9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1047" w:type="dxa"/>
            <w:vAlign w:val="center"/>
          </w:tcPr>
          <w:p w14:paraId="1D416932" w14:textId="7ACD2B0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16D682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D4244F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25D720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ED5C4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DF8E2EF" w14:textId="00EEAFA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44-48 Библиотека ЦОК </w:t>
            </w:r>
            <w:hyperlink r:id="rId22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D2C3CF4" w14:textId="77777777" w:rsidTr="0087395A">
        <w:tc>
          <w:tcPr>
            <w:tcW w:w="710" w:type="dxa"/>
            <w:vAlign w:val="center"/>
          </w:tcPr>
          <w:p w14:paraId="4A11626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F8F4DE" w14:textId="2BF7EFA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1047" w:type="dxa"/>
            <w:vAlign w:val="center"/>
          </w:tcPr>
          <w:p w14:paraId="44D6AE42" w14:textId="61B294B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AE7E9F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E08DB8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DB195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691BF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63A7E1" w14:textId="5FD6131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49-50 Библиотека ЦОК </w:t>
            </w:r>
            <w:hyperlink r:id="rId22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9295C91" w14:textId="77777777" w:rsidTr="0087395A">
        <w:tc>
          <w:tcPr>
            <w:tcW w:w="710" w:type="dxa"/>
            <w:vAlign w:val="center"/>
          </w:tcPr>
          <w:p w14:paraId="652B2AC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010F26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 как вид письменной работы. Написание сочинения по своим наблюдениям.</w:t>
            </w:r>
          </w:p>
          <w:p w14:paraId="44157288" w14:textId="4E66C8B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05D79B82" w14:textId="12AEDB4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B75845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664088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6A8F37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91322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2A7C070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48</w:t>
            </w:r>
          </w:p>
          <w:p w14:paraId="0156C753" w14:textId="688E4E8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BB10BC1" w14:textId="77777777" w:rsidTr="0087395A">
        <w:tc>
          <w:tcPr>
            <w:tcW w:w="710" w:type="dxa"/>
            <w:vAlign w:val="center"/>
          </w:tcPr>
          <w:p w14:paraId="42D1275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DEA23F" w14:textId="591F0EA7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ем за использованием в речи фразеологизмов</w:t>
            </w:r>
          </w:p>
        </w:tc>
        <w:tc>
          <w:tcPr>
            <w:tcW w:w="1047" w:type="dxa"/>
            <w:vAlign w:val="center"/>
          </w:tcPr>
          <w:p w14:paraId="340337D5" w14:textId="1782110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A81C46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F58EEC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CCFAD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C107C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667293F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51</w:t>
            </w:r>
          </w:p>
          <w:p w14:paraId="0B54B504" w14:textId="2EA6231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0F7984E" w14:textId="77777777" w:rsidTr="0087395A">
        <w:tc>
          <w:tcPr>
            <w:tcW w:w="710" w:type="dxa"/>
            <w:vAlign w:val="center"/>
          </w:tcPr>
          <w:p w14:paraId="621CD8E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B933EA" w14:textId="73D43D1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1047" w:type="dxa"/>
            <w:vAlign w:val="center"/>
          </w:tcPr>
          <w:p w14:paraId="67095B5E" w14:textId="3039803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6D030A4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8AF0E0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EBB001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FF0D0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69BFA1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52 </w:t>
            </w:r>
          </w:p>
          <w:p w14:paraId="41A3B8DC" w14:textId="18D6706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B680263" w14:textId="77777777" w:rsidTr="0087395A">
        <w:tc>
          <w:tcPr>
            <w:tcW w:w="710" w:type="dxa"/>
            <w:vAlign w:val="center"/>
          </w:tcPr>
          <w:p w14:paraId="759AADA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F983FF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использовать фразеологизмы</w:t>
            </w:r>
          </w:p>
          <w:p w14:paraId="4A046D74" w14:textId="7FF6552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26E7E52A" w14:textId="07498D5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94F56E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C66D5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E5D284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DFE45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96BE61E" w14:textId="75A287F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611BE48" w14:textId="77777777" w:rsidTr="0087395A">
        <w:tc>
          <w:tcPr>
            <w:tcW w:w="710" w:type="dxa"/>
            <w:vAlign w:val="center"/>
          </w:tcPr>
          <w:p w14:paraId="0030629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43E1EC" w14:textId="2BBF9221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1047" w:type="dxa"/>
            <w:vAlign w:val="center"/>
          </w:tcPr>
          <w:p w14:paraId="563F001D" w14:textId="6F55C1D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9F4378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903B5A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E5B84B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FED57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A3D206C" w14:textId="7746EE3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53-54 Библиотека ЦОК </w:t>
            </w:r>
            <w:hyperlink r:id="rId22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B6FD11D" w14:textId="77777777" w:rsidTr="0087395A">
        <w:tc>
          <w:tcPr>
            <w:tcW w:w="710" w:type="dxa"/>
            <w:vAlign w:val="center"/>
          </w:tcPr>
          <w:p w14:paraId="11BD8AF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F97A38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  <w:p w14:paraId="2F8962DA" w14:textId="462D215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4A20A5B" w14:textId="48D2839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77411A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AD5661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7BB66D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64123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22D35A5" w14:textId="772C912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E9A7A17" w14:textId="77777777" w:rsidTr="0087395A">
        <w:tc>
          <w:tcPr>
            <w:tcW w:w="710" w:type="dxa"/>
            <w:vAlign w:val="center"/>
          </w:tcPr>
          <w:p w14:paraId="5BB5F4A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780143" w14:textId="4F0F427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изменяемые слова: состав слова. Выделение в словах окончания, корня, приставки, суффикса.</w:t>
            </w:r>
          </w:p>
        </w:tc>
        <w:tc>
          <w:tcPr>
            <w:tcW w:w="1047" w:type="dxa"/>
            <w:vAlign w:val="center"/>
          </w:tcPr>
          <w:p w14:paraId="0CD54993" w14:textId="1775F72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D7444F9" w14:textId="4C63E3F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86E39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D6F23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18508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5D60569" w14:textId="03C9B72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54-55 Библиотека ЦОК </w:t>
            </w:r>
            <w:hyperlink r:id="rId23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F7E64C4" w14:textId="77777777" w:rsidTr="0087395A">
        <w:tc>
          <w:tcPr>
            <w:tcW w:w="710" w:type="dxa"/>
            <w:vAlign w:val="center"/>
          </w:tcPr>
          <w:p w14:paraId="674AA23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3EEEDA" w14:textId="2397227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разбор слова по составу</w:t>
            </w:r>
          </w:p>
        </w:tc>
        <w:tc>
          <w:tcPr>
            <w:tcW w:w="1047" w:type="dxa"/>
            <w:vAlign w:val="center"/>
          </w:tcPr>
          <w:p w14:paraId="4A5E023A" w14:textId="7811981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3884D8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13017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72B3E3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FFA37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A6CEAF5" w14:textId="6C83096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56-57 Библиотека ЦОК </w:t>
            </w:r>
            <w:hyperlink r:id="rId23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EFAD43D" w14:textId="77777777" w:rsidTr="0087395A">
        <w:tc>
          <w:tcPr>
            <w:tcW w:w="710" w:type="dxa"/>
            <w:vAlign w:val="center"/>
          </w:tcPr>
          <w:p w14:paraId="7EEC69A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9EEDB6" w14:textId="56040C3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047" w:type="dxa"/>
            <w:vAlign w:val="center"/>
          </w:tcPr>
          <w:p w14:paraId="42122D45" w14:textId="7456330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E5F74D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F129F4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875E0C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3C242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085903A" w14:textId="7A0BEEB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63-64 Библиотека ЦОК </w:t>
            </w:r>
            <w:hyperlink r:id="rId23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E712539" w14:textId="77777777" w:rsidTr="0087395A">
        <w:tc>
          <w:tcPr>
            <w:tcW w:w="710" w:type="dxa"/>
            <w:vAlign w:val="center"/>
          </w:tcPr>
          <w:p w14:paraId="57AD19D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C4A28C" w14:textId="29F0C6E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047" w:type="dxa"/>
            <w:vAlign w:val="center"/>
          </w:tcPr>
          <w:p w14:paraId="609CA81A" w14:textId="150C1FE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4E9E61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C2C780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105EB5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21CB3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43ACA57" w14:textId="36D27F2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58-62 Библиотека ЦОК </w:t>
            </w:r>
            <w:hyperlink r:id="rId23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5A0DC34" w14:textId="77777777" w:rsidTr="0087395A">
        <w:tc>
          <w:tcPr>
            <w:tcW w:w="710" w:type="dxa"/>
            <w:vAlign w:val="center"/>
          </w:tcPr>
          <w:p w14:paraId="35ADEFB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D16065" w14:textId="0D2FD3E8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правил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описания, изученных в 1—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1047" w:type="dxa"/>
            <w:vAlign w:val="center"/>
          </w:tcPr>
          <w:p w14:paraId="376BEFA3" w14:textId="7EE1249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585" w:type="dxa"/>
            <w:vAlign w:val="center"/>
          </w:tcPr>
          <w:p w14:paraId="42D51E4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F6558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3B81B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ED393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5A9FECD" w14:textId="4464174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65-67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3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CE8457A" w14:textId="77777777" w:rsidTr="0087395A">
        <w:tc>
          <w:tcPr>
            <w:tcW w:w="710" w:type="dxa"/>
            <w:vAlign w:val="center"/>
          </w:tcPr>
          <w:p w14:paraId="372CC00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CEF626" w14:textId="1E46001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: самостоятельные и служебные части речи</w:t>
            </w:r>
          </w:p>
        </w:tc>
        <w:tc>
          <w:tcPr>
            <w:tcW w:w="1047" w:type="dxa"/>
            <w:vAlign w:val="center"/>
          </w:tcPr>
          <w:p w14:paraId="00C5FF74" w14:textId="7E7D30A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6E5AAF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3DD2E9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51EA4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960DF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3A3C5CE" w14:textId="4EDE46D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68-72 Библиотека ЦОК </w:t>
            </w:r>
            <w:hyperlink r:id="rId23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4BB845C" w14:textId="77777777" w:rsidTr="0087395A">
        <w:tc>
          <w:tcPr>
            <w:tcW w:w="710" w:type="dxa"/>
            <w:vAlign w:val="center"/>
          </w:tcPr>
          <w:p w14:paraId="05BE4AC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46F4D3" w14:textId="23C0D53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ечие: значение, вопросы, употребление в речи</w:t>
            </w:r>
          </w:p>
        </w:tc>
        <w:tc>
          <w:tcPr>
            <w:tcW w:w="1047" w:type="dxa"/>
            <w:vAlign w:val="center"/>
          </w:tcPr>
          <w:p w14:paraId="6D2B489F" w14:textId="37C0180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08DF34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BA937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0B8A15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1331C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70422E5" w14:textId="4050F24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73-74 Библиотека ЦОК </w:t>
            </w:r>
            <w:hyperlink r:id="rId23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0C55224" w14:textId="77777777" w:rsidTr="0087395A">
        <w:tc>
          <w:tcPr>
            <w:tcW w:w="710" w:type="dxa"/>
            <w:vAlign w:val="center"/>
          </w:tcPr>
          <w:p w14:paraId="28D176B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C52F25" w14:textId="5F66090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образуются наречия. Виды наречий (наблюдение)</w:t>
            </w:r>
          </w:p>
        </w:tc>
        <w:tc>
          <w:tcPr>
            <w:tcW w:w="1047" w:type="dxa"/>
            <w:vAlign w:val="center"/>
          </w:tcPr>
          <w:p w14:paraId="55AE42EE" w14:textId="6876090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94A8FE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C7FA34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7A6C4A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D27AC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748D94D" w14:textId="7C6BB33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75-77 Библиотека ЦОК </w:t>
            </w:r>
            <w:hyperlink r:id="rId23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737B281" w14:textId="77777777" w:rsidTr="0087395A">
        <w:tc>
          <w:tcPr>
            <w:tcW w:w="710" w:type="dxa"/>
            <w:vAlign w:val="center"/>
          </w:tcPr>
          <w:p w14:paraId="4CECE98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C7873B" w14:textId="1344E1BB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1047" w:type="dxa"/>
            <w:vAlign w:val="center"/>
          </w:tcPr>
          <w:p w14:paraId="7C9BBC32" w14:textId="54947F6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D8FBB3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E0EA40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B728B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A1A03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AC7E10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78 </w:t>
            </w:r>
          </w:p>
          <w:p w14:paraId="7E8D20FE" w14:textId="7110E0D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EE7CCFC" w14:textId="77777777" w:rsidTr="0087395A">
        <w:tc>
          <w:tcPr>
            <w:tcW w:w="710" w:type="dxa"/>
            <w:vAlign w:val="center"/>
          </w:tcPr>
          <w:p w14:paraId="7EC7A6A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E85C4C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наиболее употребляемых суффиксов изученных частей речи. Состав неизменяемых слов</w:t>
            </w:r>
          </w:p>
          <w:p w14:paraId="4C511974" w14:textId="1C6859A4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5E4A4763" w14:textId="7029AD3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62A18F68" w14:textId="48423F8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B077EF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99DCE8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09B96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E19CD5A" w14:textId="2F8DCE3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73CA2D2" w14:textId="77777777" w:rsidTr="0087395A">
        <w:tc>
          <w:tcPr>
            <w:tcW w:w="710" w:type="dxa"/>
            <w:vAlign w:val="center"/>
          </w:tcPr>
          <w:p w14:paraId="2DAFD0D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EB9428" w14:textId="09E62BF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1047" w:type="dxa"/>
            <w:vAlign w:val="center"/>
          </w:tcPr>
          <w:p w14:paraId="049FAA63" w14:textId="5E322DB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C5841F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0E8D00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E81175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6A834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7F9DA68" w14:textId="6E2D5D4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80-87 Библиотека ЦОК </w:t>
            </w:r>
            <w:hyperlink r:id="rId24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1CAC0E4" w14:textId="77777777" w:rsidTr="0087395A">
        <w:tc>
          <w:tcPr>
            <w:tcW w:w="710" w:type="dxa"/>
            <w:vAlign w:val="center"/>
          </w:tcPr>
          <w:p w14:paraId="2C3F205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C973F8" w14:textId="46100CF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047" w:type="dxa"/>
            <w:vAlign w:val="center"/>
          </w:tcPr>
          <w:p w14:paraId="27729EF4" w14:textId="70CEFB0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348B06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6A487B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0F7036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4A0EF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D61A286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8</w:t>
            </w:r>
          </w:p>
          <w:p w14:paraId="7B1A0F52" w14:textId="05A4CE3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0C4CCDF" w14:textId="77777777" w:rsidTr="0087395A">
        <w:tc>
          <w:tcPr>
            <w:tcW w:w="710" w:type="dxa"/>
            <w:vAlign w:val="center"/>
          </w:tcPr>
          <w:p w14:paraId="4A56A74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5CD87C" w14:textId="4F8159C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а существительные 1, 2, 3-го склонения</w:t>
            </w:r>
          </w:p>
        </w:tc>
        <w:tc>
          <w:tcPr>
            <w:tcW w:w="1047" w:type="dxa"/>
            <w:vAlign w:val="center"/>
          </w:tcPr>
          <w:p w14:paraId="79EA10FE" w14:textId="305E8C3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39ADB8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6E4C29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10A71C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BAAA7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E87DE2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9-90</w:t>
            </w:r>
          </w:p>
          <w:p w14:paraId="79C6F57E" w14:textId="5D629DF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DD7696F" w14:textId="77777777" w:rsidTr="0087395A">
        <w:tc>
          <w:tcPr>
            <w:tcW w:w="710" w:type="dxa"/>
            <w:vAlign w:val="center"/>
          </w:tcPr>
          <w:p w14:paraId="78F468A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5F4F6B" w14:textId="363556F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дежные окончания имен существительных 1-го склонения</w:t>
            </w:r>
          </w:p>
        </w:tc>
        <w:tc>
          <w:tcPr>
            <w:tcW w:w="1047" w:type="dxa"/>
            <w:vAlign w:val="center"/>
          </w:tcPr>
          <w:p w14:paraId="0A768ED2" w14:textId="37573FA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151C4B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F368D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D09858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5367C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739C216" w14:textId="2B53DD9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91-92 Библиотека ЦОК </w:t>
            </w:r>
            <w:hyperlink r:id="rId24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4A77D9C" w14:textId="77777777" w:rsidTr="0087395A">
        <w:tc>
          <w:tcPr>
            <w:tcW w:w="710" w:type="dxa"/>
            <w:vAlign w:val="center"/>
          </w:tcPr>
          <w:p w14:paraId="5BF49DF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5BFF7D" w14:textId="2931499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текста по репродукции картины А. Пластова "Первый снег"</w:t>
            </w:r>
          </w:p>
        </w:tc>
        <w:tc>
          <w:tcPr>
            <w:tcW w:w="1047" w:type="dxa"/>
            <w:vAlign w:val="center"/>
          </w:tcPr>
          <w:p w14:paraId="2E654F8E" w14:textId="62E1564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FA9B8B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1F9B1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08EC3E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FE9EB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B69765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2</w:t>
            </w:r>
          </w:p>
          <w:p w14:paraId="30DEF69C" w14:textId="27ED210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D48462A" w14:textId="77777777" w:rsidTr="0087395A">
        <w:tc>
          <w:tcPr>
            <w:tcW w:w="710" w:type="dxa"/>
            <w:vAlign w:val="center"/>
          </w:tcPr>
          <w:p w14:paraId="588AB9B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02840E" w14:textId="79B90BD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дежные окончания имен существительных 2-го склонения</w:t>
            </w:r>
          </w:p>
        </w:tc>
        <w:tc>
          <w:tcPr>
            <w:tcW w:w="1047" w:type="dxa"/>
            <w:vAlign w:val="center"/>
          </w:tcPr>
          <w:p w14:paraId="4490F53C" w14:textId="4B07E33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81CEB1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72D71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8B1BCF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AAE0A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18B8F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3-94</w:t>
            </w:r>
          </w:p>
          <w:p w14:paraId="433682E4" w14:textId="027D017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067C184" w14:textId="77777777" w:rsidTr="0087395A">
        <w:tc>
          <w:tcPr>
            <w:tcW w:w="710" w:type="dxa"/>
            <w:vAlign w:val="center"/>
          </w:tcPr>
          <w:p w14:paraId="78B86AD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E85D33" w14:textId="08A5748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дежные окончания имен существительных 3-го склонения</w:t>
            </w:r>
          </w:p>
        </w:tc>
        <w:tc>
          <w:tcPr>
            <w:tcW w:w="1047" w:type="dxa"/>
            <w:vAlign w:val="center"/>
          </w:tcPr>
          <w:p w14:paraId="4E4C614A" w14:textId="4E75137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33D461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0B619D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50A769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747A1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0AE50B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6-97</w:t>
            </w:r>
          </w:p>
          <w:p w14:paraId="212415DF" w14:textId="0A5AE9C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1da6</w:t>
              </w:r>
            </w:hyperlink>
          </w:p>
        </w:tc>
      </w:tr>
      <w:tr w:rsidR="00831E7A" w:rsidRPr="00E826C8" w14:paraId="0E251653" w14:textId="77777777" w:rsidTr="0087395A">
        <w:tc>
          <w:tcPr>
            <w:tcW w:w="710" w:type="dxa"/>
            <w:vAlign w:val="center"/>
          </w:tcPr>
          <w:p w14:paraId="27778C9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595A12" w14:textId="7C77EE87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047" w:type="dxa"/>
            <w:vAlign w:val="center"/>
          </w:tcPr>
          <w:p w14:paraId="6EE124E6" w14:textId="2006A36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E518CE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96815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DED764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E00D3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CC64BDB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0</w:t>
            </w:r>
          </w:p>
          <w:p w14:paraId="4C9869F1" w14:textId="3E58F9F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DD8DF26" w14:textId="77777777" w:rsidTr="0087395A">
        <w:tc>
          <w:tcPr>
            <w:tcW w:w="710" w:type="dxa"/>
            <w:vAlign w:val="center"/>
          </w:tcPr>
          <w:p w14:paraId="3FD6247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422A40" w14:textId="39B6C7A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047" w:type="dxa"/>
            <w:vAlign w:val="center"/>
          </w:tcPr>
          <w:p w14:paraId="265B8922" w14:textId="3415744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0A89374" w14:textId="72D858A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2D822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2E7418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C8A6D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67B01D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2</w:t>
            </w:r>
          </w:p>
          <w:p w14:paraId="68B549B0" w14:textId="6801EE3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BEFB139" w14:textId="77777777" w:rsidTr="0087395A">
        <w:tc>
          <w:tcPr>
            <w:tcW w:w="710" w:type="dxa"/>
            <w:vAlign w:val="center"/>
          </w:tcPr>
          <w:p w14:paraId="53F5721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26F2E4" w14:textId="361BC81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047" w:type="dxa"/>
            <w:vAlign w:val="center"/>
          </w:tcPr>
          <w:p w14:paraId="1340C516" w14:textId="62D8594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6D58F9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9F19ED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5669C6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8B0B8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D1CA9D8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1</w:t>
            </w:r>
          </w:p>
          <w:p w14:paraId="0D45703E" w14:textId="3FAC929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161A31E" w14:textId="77777777" w:rsidTr="0087395A">
        <w:tc>
          <w:tcPr>
            <w:tcW w:w="710" w:type="dxa"/>
            <w:vAlign w:val="center"/>
          </w:tcPr>
          <w:p w14:paraId="756EA21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4DF42C" w14:textId="20E5A561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047" w:type="dxa"/>
            <w:vAlign w:val="center"/>
          </w:tcPr>
          <w:p w14:paraId="399D1A52" w14:textId="250630A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B07899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B3547F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6174CE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D7F1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A80A3DD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5-96</w:t>
            </w:r>
          </w:p>
          <w:p w14:paraId="7031CBBA" w14:textId="141B3C8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639A4E0" w14:textId="77777777" w:rsidTr="0087395A">
        <w:tc>
          <w:tcPr>
            <w:tcW w:w="710" w:type="dxa"/>
            <w:vAlign w:val="center"/>
          </w:tcPr>
          <w:p w14:paraId="59BB9C2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6341DE" w14:textId="7984B21B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047" w:type="dxa"/>
            <w:vAlign w:val="center"/>
          </w:tcPr>
          <w:p w14:paraId="33E29B1F" w14:textId="72B1AE4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765B3F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3B55A4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F54357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933B5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3EE392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8-99</w:t>
            </w:r>
          </w:p>
          <w:p w14:paraId="67586C25" w14:textId="1513376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BEBCC0E" w14:textId="77777777" w:rsidTr="0087395A">
        <w:tc>
          <w:tcPr>
            <w:tcW w:w="710" w:type="dxa"/>
            <w:vAlign w:val="center"/>
          </w:tcPr>
          <w:p w14:paraId="2C77129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123128" w14:textId="25785016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047" w:type="dxa"/>
            <w:vAlign w:val="center"/>
          </w:tcPr>
          <w:p w14:paraId="27F4ABBE" w14:textId="13A5119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06D543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43B02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CA4FD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65CC5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D423B86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5-109</w:t>
            </w:r>
          </w:p>
          <w:p w14:paraId="705DDCC8" w14:textId="10F23EE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664E1D2" w14:textId="77777777" w:rsidTr="0087395A">
        <w:tc>
          <w:tcPr>
            <w:tcW w:w="710" w:type="dxa"/>
            <w:vAlign w:val="center"/>
          </w:tcPr>
          <w:p w14:paraId="0000286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1ABFCD" w14:textId="3E9FBCA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047" w:type="dxa"/>
            <w:vAlign w:val="center"/>
          </w:tcPr>
          <w:p w14:paraId="1A3CE0C9" w14:textId="1114DF0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C8840F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230CAD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E2CA7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7EE73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862DDE2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12-115; 120-122</w:t>
            </w:r>
          </w:p>
          <w:p w14:paraId="3E79169A" w14:textId="43E6FE0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4E2E2CC" w14:textId="77777777" w:rsidTr="0087395A">
        <w:tc>
          <w:tcPr>
            <w:tcW w:w="710" w:type="dxa"/>
            <w:vAlign w:val="center"/>
          </w:tcPr>
          <w:p w14:paraId="273800E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870F3C" w14:textId="68BD0E9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047" w:type="dxa"/>
            <w:vAlign w:val="center"/>
          </w:tcPr>
          <w:p w14:paraId="1A603390" w14:textId="37E6C60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7A6C8B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6F178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E68A6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5894F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FABD44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16-119</w:t>
            </w:r>
          </w:p>
          <w:p w14:paraId="7058AC9C" w14:textId="4DFB155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39D561D" w14:textId="77777777" w:rsidTr="0087395A">
        <w:tc>
          <w:tcPr>
            <w:tcW w:w="710" w:type="dxa"/>
            <w:vAlign w:val="center"/>
          </w:tcPr>
          <w:p w14:paraId="5F2364F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E5C5DA" w14:textId="2B46B87B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7" w:type="dxa"/>
            <w:vAlign w:val="center"/>
          </w:tcPr>
          <w:p w14:paraId="68E41FC6" w14:textId="53200F4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2A3D835" w14:textId="0FF7641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" w:type="dxa"/>
          </w:tcPr>
          <w:p w14:paraId="32AA249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4AD60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01993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65FC88C" w14:textId="346F506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1253730" w14:textId="77777777" w:rsidTr="0087395A">
        <w:tc>
          <w:tcPr>
            <w:tcW w:w="710" w:type="dxa"/>
            <w:vAlign w:val="center"/>
          </w:tcPr>
          <w:p w14:paraId="65FD534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7196BA" w14:textId="20C7E13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047" w:type="dxa"/>
            <w:vAlign w:val="center"/>
          </w:tcPr>
          <w:p w14:paraId="1AB02AAD" w14:textId="2F187F9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361DEC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CAD41E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DC6164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50A58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D6C3B10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29-130</w:t>
            </w:r>
          </w:p>
          <w:p w14:paraId="27EC5929" w14:textId="2C229EC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1253DCD" w14:textId="77777777" w:rsidTr="0087395A">
        <w:tc>
          <w:tcPr>
            <w:tcW w:w="710" w:type="dxa"/>
            <w:vAlign w:val="center"/>
          </w:tcPr>
          <w:p w14:paraId="7BC2F63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6D7F25" w14:textId="59E3473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047" w:type="dxa"/>
            <w:vAlign w:val="center"/>
          </w:tcPr>
          <w:p w14:paraId="60B36104" w14:textId="7F305C9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C9DC79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FF022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102C6F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97FD6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731A9C2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38-139</w:t>
            </w:r>
          </w:p>
          <w:p w14:paraId="6BE0FBB5" w14:textId="574A482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1101687" w14:textId="77777777" w:rsidTr="0087395A">
        <w:tc>
          <w:tcPr>
            <w:tcW w:w="710" w:type="dxa"/>
            <w:vAlign w:val="center"/>
          </w:tcPr>
          <w:p w14:paraId="7CC09C7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3E7305" w14:textId="7D5C71C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047" w:type="dxa"/>
            <w:vAlign w:val="center"/>
          </w:tcPr>
          <w:p w14:paraId="6ACF43E1" w14:textId="5E86D62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C6C105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8BCA2E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C2D0C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CF95F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7BFB1E0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41</w:t>
            </w:r>
          </w:p>
          <w:p w14:paraId="1E056C15" w14:textId="7017BBC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4BD0666" w14:textId="77777777" w:rsidTr="0087395A">
        <w:tc>
          <w:tcPr>
            <w:tcW w:w="710" w:type="dxa"/>
            <w:vAlign w:val="center"/>
          </w:tcPr>
          <w:p w14:paraId="713D1C0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68E9FF" w14:textId="75D2B324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047" w:type="dxa"/>
            <w:vAlign w:val="center"/>
          </w:tcPr>
          <w:p w14:paraId="63E5B0FA" w14:textId="2F2F5A8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DC362C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BB04A3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1C4AE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71F30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98CE172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42</w:t>
            </w:r>
          </w:p>
          <w:p w14:paraId="3B862818" w14:textId="0CB1A5F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CE01E2C" w14:textId="77777777" w:rsidTr="0087395A">
        <w:tc>
          <w:tcPr>
            <w:tcW w:w="710" w:type="dxa"/>
            <w:vAlign w:val="center"/>
          </w:tcPr>
          <w:p w14:paraId="02AB3D3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B096A1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рфологический разбор имени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уществительного</w:t>
            </w:r>
          </w:p>
          <w:p w14:paraId="7E5734DF" w14:textId="7F8F710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7294586E" w14:textId="3CF12CB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401169D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1592D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1AF8ED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067E5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F294244" w14:textId="1638962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DB413B4" w14:textId="77777777" w:rsidTr="0087395A">
        <w:tc>
          <w:tcPr>
            <w:tcW w:w="710" w:type="dxa"/>
            <w:vAlign w:val="center"/>
          </w:tcPr>
          <w:p w14:paraId="5CF22E0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DC137D" w14:textId="0B4DEB8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пересказывать: выборочный устный пересказ текста</w:t>
            </w:r>
          </w:p>
        </w:tc>
        <w:tc>
          <w:tcPr>
            <w:tcW w:w="1047" w:type="dxa"/>
            <w:vAlign w:val="center"/>
          </w:tcPr>
          <w:p w14:paraId="02E4798E" w14:textId="4750B17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217F99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CCE771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7BA788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AFADF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3E50A1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1</w:t>
            </w:r>
          </w:p>
          <w:p w14:paraId="4BF0532F" w14:textId="54C10FD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0FDB75C" w14:textId="77777777" w:rsidTr="0087395A">
        <w:tc>
          <w:tcPr>
            <w:tcW w:w="710" w:type="dxa"/>
            <w:vAlign w:val="center"/>
          </w:tcPr>
          <w:p w14:paraId="6064D43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2EAE3B" w14:textId="7DB4265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 по теме «Существительное»</w:t>
            </w:r>
          </w:p>
        </w:tc>
        <w:tc>
          <w:tcPr>
            <w:tcW w:w="1047" w:type="dxa"/>
            <w:vAlign w:val="center"/>
          </w:tcPr>
          <w:p w14:paraId="74DEDC41" w14:textId="0331010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4B4AD1D" w14:textId="0A0210F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426202F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19420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07077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A94FEBE" w14:textId="0D896BC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BEB7F57" w14:textId="77777777" w:rsidTr="0087395A">
        <w:tc>
          <w:tcPr>
            <w:tcW w:w="710" w:type="dxa"/>
            <w:vAlign w:val="center"/>
          </w:tcPr>
          <w:p w14:paraId="6070137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A7D4A2" w14:textId="0C52756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047" w:type="dxa"/>
            <w:vAlign w:val="center"/>
          </w:tcPr>
          <w:p w14:paraId="2F95363A" w14:textId="526EE9C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A4E0DB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70D34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6658A8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7F56B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BF8350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42</w:t>
            </w:r>
          </w:p>
          <w:p w14:paraId="78ACE574" w14:textId="2C179D9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3AAC892" w14:textId="77777777" w:rsidTr="0087395A">
        <w:tc>
          <w:tcPr>
            <w:tcW w:w="710" w:type="dxa"/>
            <w:vAlign w:val="center"/>
          </w:tcPr>
          <w:p w14:paraId="3480F98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F2AB54" w14:textId="040BE53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ем подробный пересказ текста. Изложение</w:t>
            </w:r>
          </w:p>
        </w:tc>
        <w:tc>
          <w:tcPr>
            <w:tcW w:w="1047" w:type="dxa"/>
            <w:vAlign w:val="center"/>
          </w:tcPr>
          <w:p w14:paraId="42A3A130" w14:textId="57656B6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A6B88F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A71BC4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851B0A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22ED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106A046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41</w:t>
            </w:r>
          </w:p>
          <w:p w14:paraId="7DD79CE4" w14:textId="163F6A2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D2C3449" w14:textId="77777777" w:rsidTr="0087395A">
        <w:tc>
          <w:tcPr>
            <w:tcW w:w="710" w:type="dxa"/>
            <w:vAlign w:val="center"/>
          </w:tcPr>
          <w:p w14:paraId="59DD58B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A03500" w14:textId="68D77636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047" w:type="dxa"/>
            <w:vAlign w:val="center"/>
          </w:tcPr>
          <w:p w14:paraId="6C1E0B67" w14:textId="2CDEDD3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7A8566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08253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88300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76B5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9D85A5F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4-6, часть 2</w:t>
            </w:r>
          </w:p>
          <w:p w14:paraId="481F8B34" w14:textId="1C0FC03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0AD7FF7" w14:textId="77777777" w:rsidTr="0087395A">
        <w:tc>
          <w:tcPr>
            <w:tcW w:w="710" w:type="dxa"/>
            <w:vAlign w:val="center"/>
          </w:tcPr>
          <w:p w14:paraId="23DED20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2C139C" w14:textId="7CDA756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исимость формы имени прилагательного от формы имени существительного. Род и число имен прилагательных</w:t>
            </w:r>
          </w:p>
        </w:tc>
        <w:tc>
          <w:tcPr>
            <w:tcW w:w="1047" w:type="dxa"/>
            <w:vAlign w:val="center"/>
          </w:tcPr>
          <w:p w14:paraId="53F922EF" w14:textId="63D5EC9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7BE0DC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246FA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DDC2F0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45BB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34CA477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7-8</w:t>
            </w:r>
          </w:p>
          <w:p w14:paraId="28416ADE" w14:textId="4E4E377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35BE072" w14:textId="77777777" w:rsidTr="0087395A">
        <w:tc>
          <w:tcPr>
            <w:tcW w:w="710" w:type="dxa"/>
            <w:vAlign w:val="center"/>
          </w:tcPr>
          <w:p w14:paraId="4B13253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875379" w14:textId="20E3564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1047" w:type="dxa"/>
            <w:vAlign w:val="center"/>
          </w:tcPr>
          <w:p w14:paraId="3A9A0E0B" w14:textId="4C716BF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319819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8DE75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2F0816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1C20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9B24F42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</w:t>
            </w:r>
          </w:p>
          <w:p w14:paraId="17AE4363" w14:textId="389762F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3E42C50" w14:textId="77777777" w:rsidTr="0087395A">
        <w:tc>
          <w:tcPr>
            <w:tcW w:w="710" w:type="dxa"/>
            <w:vAlign w:val="center"/>
          </w:tcPr>
          <w:p w14:paraId="46BE20B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FA329A" w14:textId="364870F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047" w:type="dxa"/>
            <w:vAlign w:val="center"/>
          </w:tcPr>
          <w:p w14:paraId="4773E5CF" w14:textId="1423C74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44401F4" w14:textId="621FFC9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00BB99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DCC34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3C75A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2BC0B86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4-15</w:t>
            </w:r>
          </w:p>
          <w:p w14:paraId="567B5120" w14:textId="2312E83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AA5CD48" w14:textId="77777777" w:rsidTr="0087395A">
        <w:tc>
          <w:tcPr>
            <w:tcW w:w="710" w:type="dxa"/>
            <w:vAlign w:val="center"/>
          </w:tcPr>
          <w:p w14:paraId="7384E44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C369B96" w14:textId="3BA16E3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прилагательных</w:t>
            </w:r>
          </w:p>
        </w:tc>
        <w:tc>
          <w:tcPr>
            <w:tcW w:w="1047" w:type="dxa"/>
            <w:vAlign w:val="center"/>
          </w:tcPr>
          <w:p w14:paraId="65FBA607" w14:textId="3B0E62B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21D40E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74F6FA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D7C1B8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3A3A6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762C22C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6-19</w:t>
            </w:r>
          </w:p>
          <w:p w14:paraId="5DDE77C6" w14:textId="12BFDD1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1B24209" w14:textId="77777777" w:rsidTr="0087395A">
        <w:tc>
          <w:tcPr>
            <w:tcW w:w="710" w:type="dxa"/>
            <w:vAlign w:val="center"/>
          </w:tcPr>
          <w:p w14:paraId="05C121A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346C4A" w14:textId="31EDD07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047" w:type="dxa"/>
            <w:vAlign w:val="center"/>
          </w:tcPr>
          <w:p w14:paraId="3F2B394F" w14:textId="0B6216E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842712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FBBCC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85455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C2769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59088CD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20-22</w:t>
            </w:r>
          </w:p>
          <w:p w14:paraId="5C682076" w14:textId="74DD001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702A5BE" w14:textId="77777777" w:rsidTr="0087395A">
        <w:tc>
          <w:tcPr>
            <w:tcW w:w="710" w:type="dxa"/>
            <w:vAlign w:val="center"/>
          </w:tcPr>
          <w:p w14:paraId="4E9C0DB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C6F308" w14:textId="4D14867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047" w:type="dxa"/>
            <w:vAlign w:val="center"/>
          </w:tcPr>
          <w:p w14:paraId="126653AC" w14:textId="2776423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AA4B82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C3AE6F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ABAC62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4FAF4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D58F6C6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22</w:t>
            </w:r>
          </w:p>
          <w:p w14:paraId="2E037DED" w14:textId="38FFFF5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FE3417D" w14:textId="77777777" w:rsidTr="0087395A">
        <w:tc>
          <w:tcPr>
            <w:tcW w:w="710" w:type="dxa"/>
            <w:vAlign w:val="center"/>
          </w:tcPr>
          <w:p w14:paraId="1B9D502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18B1BF" w14:textId="7ED7156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047" w:type="dxa"/>
            <w:vAlign w:val="center"/>
          </w:tcPr>
          <w:p w14:paraId="3767D477" w14:textId="1C5D70C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54E983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333798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8C95B2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BAA25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F39EA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23-26</w:t>
            </w:r>
          </w:p>
          <w:p w14:paraId="3BF923E8" w14:textId="501A0B5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F8889F2" w14:textId="77777777" w:rsidTr="0087395A">
        <w:tc>
          <w:tcPr>
            <w:tcW w:w="710" w:type="dxa"/>
            <w:vAlign w:val="center"/>
          </w:tcPr>
          <w:p w14:paraId="2C5439D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3AE5DC" w14:textId="47BB6FA8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047" w:type="dxa"/>
            <w:vAlign w:val="center"/>
          </w:tcPr>
          <w:p w14:paraId="0C910816" w14:textId="7CB76E2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2EFDB5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6BE0D3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40DDFC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4FC01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230E112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38 </w:t>
            </w:r>
          </w:p>
          <w:p w14:paraId="2E4B0842" w14:textId="78371D5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58F5A46" w14:textId="77777777" w:rsidTr="0087395A">
        <w:tc>
          <w:tcPr>
            <w:tcW w:w="710" w:type="dxa"/>
            <w:vAlign w:val="center"/>
          </w:tcPr>
          <w:p w14:paraId="0420C4B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272BA4" w14:textId="240A8EA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шем сочинение-описание на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му. Составление сравнительного описания на заданную тему по данному началу</w:t>
            </w:r>
          </w:p>
        </w:tc>
        <w:tc>
          <w:tcPr>
            <w:tcW w:w="1047" w:type="dxa"/>
            <w:vAlign w:val="center"/>
          </w:tcPr>
          <w:p w14:paraId="11C23542" w14:textId="440ED86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6281D00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17BA4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E52D03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09FF2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56CABF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27 </w:t>
            </w:r>
          </w:p>
          <w:p w14:paraId="50A142E0" w14:textId="650D8F7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7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2928B47" w14:textId="77777777" w:rsidTr="0087395A">
        <w:tc>
          <w:tcPr>
            <w:tcW w:w="710" w:type="dxa"/>
            <w:vAlign w:val="center"/>
          </w:tcPr>
          <w:p w14:paraId="7787138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90FBC8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  <w:p w14:paraId="14053C06" w14:textId="3D17CDA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27DC7026" w14:textId="5539104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EC71D9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7C74E7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1A544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1FAC8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72A086F" w14:textId="5445FB1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C5647E7" w14:textId="77777777" w:rsidTr="0087395A">
        <w:tc>
          <w:tcPr>
            <w:tcW w:w="710" w:type="dxa"/>
            <w:vAlign w:val="center"/>
          </w:tcPr>
          <w:p w14:paraId="6AF5ED7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A4FEA5" w14:textId="09334041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047" w:type="dxa"/>
            <w:vAlign w:val="center"/>
          </w:tcPr>
          <w:p w14:paraId="0FC9F429" w14:textId="0E34AEC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1A871E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625AC4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E4F6DC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33051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152460D" w14:textId="1BBE449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38-46 Библиотека ЦОК </w:t>
            </w:r>
            <w:hyperlink r:id="rId27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CCBF9FF" w14:textId="77777777" w:rsidTr="0087395A">
        <w:tc>
          <w:tcPr>
            <w:tcW w:w="710" w:type="dxa"/>
            <w:vAlign w:val="center"/>
          </w:tcPr>
          <w:p w14:paraId="651120F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2A7879" w14:textId="1621750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1047" w:type="dxa"/>
            <w:vAlign w:val="center"/>
          </w:tcPr>
          <w:p w14:paraId="415CA481" w14:textId="1C93C05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A1FCDF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12C71A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1115BC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FBA78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602999D" w14:textId="6D597D1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38-46 Библиотека ЦОК </w:t>
            </w:r>
            <w:hyperlink r:id="rId27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D1682EA" w14:textId="77777777" w:rsidTr="0087395A">
        <w:tc>
          <w:tcPr>
            <w:tcW w:w="710" w:type="dxa"/>
            <w:vAlign w:val="center"/>
          </w:tcPr>
          <w:p w14:paraId="78427CE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45F2C3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но ли по-разному читать один и тот же текст? Сравнение художественного и научного описания.</w:t>
            </w:r>
          </w:p>
          <w:p w14:paraId="29BFB9BD" w14:textId="51F4020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3B454421" w14:textId="757F0F0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B536FD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AF7753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25953B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EC7F7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D21A6D7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36</w:t>
            </w:r>
          </w:p>
          <w:p w14:paraId="761E224B" w14:textId="2F0A4FC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FB5B22D" w14:textId="77777777" w:rsidTr="0087395A">
        <w:tc>
          <w:tcPr>
            <w:tcW w:w="710" w:type="dxa"/>
            <w:vAlign w:val="center"/>
          </w:tcPr>
          <w:p w14:paraId="63A94BF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D3E711" w14:textId="2670B13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темы "Имя прилагательное"</w:t>
            </w:r>
          </w:p>
        </w:tc>
        <w:tc>
          <w:tcPr>
            <w:tcW w:w="1047" w:type="dxa"/>
            <w:vAlign w:val="center"/>
          </w:tcPr>
          <w:p w14:paraId="0C547B0E" w14:textId="4C4ABEC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0016F9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2229A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3A5B26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BB050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9A2B48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48</w:t>
            </w:r>
          </w:p>
          <w:p w14:paraId="6FBD6417" w14:textId="31F4338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0FDD4FC" w14:textId="77777777" w:rsidTr="0087395A">
        <w:tc>
          <w:tcPr>
            <w:tcW w:w="710" w:type="dxa"/>
            <w:vAlign w:val="center"/>
          </w:tcPr>
          <w:p w14:paraId="088150E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0863C2" w14:textId="6A85BC8B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1047" w:type="dxa"/>
            <w:vAlign w:val="center"/>
          </w:tcPr>
          <w:p w14:paraId="30E80722" w14:textId="279F220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0666E47" w14:textId="413116B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A18C3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8CB51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0C9D3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0687F8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49</w:t>
            </w:r>
          </w:p>
          <w:p w14:paraId="2FF7D046" w14:textId="43F1499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8B4A51C" w14:textId="77777777" w:rsidTr="0087395A">
        <w:tc>
          <w:tcPr>
            <w:tcW w:w="710" w:type="dxa"/>
            <w:vAlign w:val="center"/>
          </w:tcPr>
          <w:p w14:paraId="34E0B34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4B25BB" w14:textId="1EEA026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ы речевого этикета.</w:t>
            </w:r>
          </w:p>
        </w:tc>
        <w:tc>
          <w:tcPr>
            <w:tcW w:w="1047" w:type="dxa"/>
            <w:vAlign w:val="center"/>
          </w:tcPr>
          <w:p w14:paraId="7CF33678" w14:textId="1269D27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197D9AF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2AFF6C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9B682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F809B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AA00C42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53</w:t>
            </w:r>
          </w:p>
          <w:p w14:paraId="2599CF5B" w14:textId="0902F3E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F64B14A" w14:textId="77777777" w:rsidTr="0087395A">
        <w:tc>
          <w:tcPr>
            <w:tcW w:w="710" w:type="dxa"/>
            <w:vAlign w:val="center"/>
          </w:tcPr>
          <w:p w14:paraId="652EEED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8DE634" w14:textId="00BB5AC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имён прилагательных: падежные окончания</w:t>
            </w:r>
          </w:p>
        </w:tc>
        <w:tc>
          <w:tcPr>
            <w:tcW w:w="1047" w:type="dxa"/>
            <w:vAlign w:val="center"/>
          </w:tcPr>
          <w:p w14:paraId="62C53DE4" w14:textId="2E952A7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3E44E5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89E126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334FF7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39505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C87C386" w14:textId="5153BA0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38-46 Библиотека ЦОК </w:t>
            </w:r>
            <w:hyperlink r:id="rId28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33F1642" w14:textId="77777777" w:rsidTr="0087395A">
        <w:tc>
          <w:tcPr>
            <w:tcW w:w="710" w:type="dxa"/>
            <w:vAlign w:val="center"/>
          </w:tcPr>
          <w:p w14:paraId="64F233E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BE24D2" w14:textId="2B8B630A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 по теме «Прилагательное»</w:t>
            </w:r>
          </w:p>
        </w:tc>
        <w:tc>
          <w:tcPr>
            <w:tcW w:w="1047" w:type="dxa"/>
            <w:vAlign w:val="center"/>
          </w:tcPr>
          <w:p w14:paraId="2B976874" w14:textId="1D63380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A8EEDA6" w14:textId="02687DD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083FEC6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75CB88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200B1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755D7A7" w14:textId="1414D24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E6132F7" w14:textId="77777777" w:rsidTr="0087395A">
        <w:tc>
          <w:tcPr>
            <w:tcW w:w="710" w:type="dxa"/>
            <w:vAlign w:val="center"/>
          </w:tcPr>
          <w:p w14:paraId="1645ADB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26AAEA" w14:textId="7DB1039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1047" w:type="dxa"/>
            <w:vAlign w:val="center"/>
          </w:tcPr>
          <w:p w14:paraId="08778D88" w14:textId="0AE30BC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6D7D488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A5591F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FCD2F2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96F29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D47E14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52</w:t>
            </w:r>
          </w:p>
          <w:p w14:paraId="62E460C4" w14:textId="5BF5C89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A1E9B1D" w14:textId="77777777" w:rsidTr="0087395A">
        <w:tc>
          <w:tcPr>
            <w:tcW w:w="710" w:type="dxa"/>
            <w:vAlign w:val="center"/>
          </w:tcPr>
          <w:p w14:paraId="21ED1FE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EE73AF" w14:textId="4347199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 1го и 3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1047" w:type="dxa"/>
            <w:vAlign w:val="center"/>
          </w:tcPr>
          <w:p w14:paraId="76D8B6F8" w14:textId="19AEC42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2F0435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654A5E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86CFFB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9AA17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F311C7C" w14:textId="7F1E18E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У стр 53-54 Библиотека ЦОК </w:t>
            </w:r>
            <w:hyperlink r:id="rId28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39B22F2" w14:textId="77777777" w:rsidTr="0087395A">
        <w:tc>
          <w:tcPr>
            <w:tcW w:w="710" w:type="dxa"/>
            <w:vAlign w:val="center"/>
          </w:tcPr>
          <w:p w14:paraId="533167B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65FDC7" w14:textId="60A8BCE6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047" w:type="dxa"/>
            <w:vAlign w:val="center"/>
          </w:tcPr>
          <w:p w14:paraId="48C58AA4" w14:textId="4463B97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D649D2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ECD5E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3D5D8E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DF5C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0AE6F5F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59</w:t>
            </w:r>
          </w:p>
          <w:p w14:paraId="3CFB6694" w14:textId="7EF3695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96915FB" w14:textId="77777777" w:rsidTr="0087395A">
        <w:tc>
          <w:tcPr>
            <w:tcW w:w="710" w:type="dxa"/>
            <w:vAlign w:val="center"/>
          </w:tcPr>
          <w:p w14:paraId="419855F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26931D" w14:textId="40CFECD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ем текст по предложенному плану</w:t>
            </w:r>
          </w:p>
        </w:tc>
        <w:tc>
          <w:tcPr>
            <w:tcW w:w="1047" w:type="dxa"/>
            <w:vAlign w:val="center"/>
          </w:tcPr>
          <w:p w14:paraId="3EE683B8" w14:textId="03BECF2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C580EE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414ED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97AAFE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BA046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B1D735E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63</w:t>
            </w:r>
          </w:p>
          <w:p w14:paraId="5548EAEB" w14:textId="13DFB6B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F93B741" w14:textId="77777777" w:rsidTr="0087395A">
        <w:tc>
          <w:tcPr>
            <w:tcW w:w="710" w:type="dxa"/>
            <w:vAlign w:val="center"/>
          </w:tcPr>
          <w:p w14:paraId="7F7D2B8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FACE39" w14:textId="4A1EB29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047" w:type="dxa"/>
            <w:vAlign w:val="center"/>
          </w:tcPr>
          <w:p w14:paraId="53C6634E" w14:textId="16B6EC8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CDC984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5C9C53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9E98A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5427A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8705A1A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58</w:t>
            </w:r>
          </w:p>
          <w:p w14:paraId="1282D0DF" w14:textId="593D5AF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E683355" w14:textId="77777777" w:rsidTr="0087395A">
        <w:tc>
          <w:tcPr>
            <w:tcW w:w="710" w:type="dxa"/>
            <w:vAlign w:val="center"/>
          </w:tcPr>
          <w:p w14:paraId="20EA13F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0C3B3A" w14:textId="029CD96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.</w:t>
            </w:r>
          </w:p>
        </w:tc>
        <w:tc>
          <w:tcPr>
            <w:tcW w:w="1047" w:type="dxa"/>
            <w:vAlign w:val="center"/>
          </w:tcPr>
          <w:p w14:paraId="2348F3C4" w14:textId="564DF10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0BC7BE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9EADEC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71748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9018A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1D735BC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58</w:t>
            </w:r>
          </w:p>
          <w:p w14:paraId="740EFF61" w14:textId="583520C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877D1DA" w14:textId="77777777" w:rsidTr="0087395A">
        <w:tc>
          <w:tcPr>
            <w:tcW w:w="710" w:type="dxa"/>
            <w:vAlign w:val="center"/>
          </w:tcPr>
          <w:p w14:paraId="7E8630E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0ECC7B" w14:textId="07248FD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Использование местоимений для устранения неоправданного повтора слов в тексте"</w:t>
            </w:r>
          </w:p>
        </w:tc>
        <w:tc>
          <w:tcPr>
            <w:tcW w:w="1047" w:type="dxa"/>
            <w:vAlign w:val="center"/>
          </w:tcPr>
          <w:p w14:paraId="3BC77E4C" w14:textId="20AFAE2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F450DF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734925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DF120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C2C0F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9371D9B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64</w:t>
            </w:r>
          </w:p>
          <w:p w14:paraId="28720007" w14:textId="2277765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2B5AE14" w14:textId="77777777" w:rsidTr="0087395A">
        <w:tc>
          <w:tcPr>
            <w:tcW w:w="710" w:type="dxa"/>
            <w:vAlign w:val="center"/>
          </w:tcPr>
          <w:p w14:paraId="67BA72B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CF73C6" w14:textId="0EB8259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047" w:type="dxa"/>
            <w:vAlign w:val="center"/>
          </w:tcPr>
          <w:p w14:paraId="0F9973F6" w14:textId="4986160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D024FC1" w14:textId="3806CE2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CBA591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F9514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FDCE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BBB1232" w14:textId="5C038F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4FABA93" w14:textId="77777777" w:rsidTr="0087395A">
        <w:tc>
          <w:tcPr>
            <w:tcW w:w="710" w:type="dxa"/>
            <w:vAlign w:val="center"/>
          </w:tcPr>
          <w:p w14:paraId="2EE40BA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A0166D" w14:textId="7820557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047" w:type="dxa"/>
            <w:vAlign w:val="center"/>
          </w:tcPr>
          <w:p w14:paraId="0189511B" w14:textId="0B7B63C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BF935E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94ADA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CD634B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B0773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FA3BA5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62</w:t>
            </w:r>
          </w:p>
          <w:p w14:paraId="1CDB528D" w14:textId="1730B45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90E3AEE" w14:textId="77777777" w:rsidTr="0087395A">
        <w:tc>
          <w:tcPr>
            <w:tcW w:w="710" w:type="dxa"/>
            <w:vAlign w:val="center"/>
          </w:tcPr>
          <w:p w14:paraId="41D45A9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A42DBF" w14:textId="17B000A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047" w:type="dxa"/>
            <w:vAlign w:val="center"/>
          </w:tcPr>
          <w:p w14:paraId="577BB886" w14:textId="56157FA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062D91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2F8DE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A64312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BFB67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2821B9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66-67</w:t>
            </w:r>
          </w:p>
          <w:p w14:paraId="65C887CA" w14:textId="1468F7A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5964AEA" w14:textId="77777777" w:rsidTr="0087395A">
        <w:tc>
          <w:tcPr>
            <w:tcW w:w="710" w:type="dxa"/>
            <w:vAlign w:val="center"/>
          </w:tcPr>
          <w:p w14:paraId="11F7A18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FD063E" w14:textId="11CDF41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047" w:type="dxa"/>
            <w:vAlign w:val="center"/>
          </w:tcPr>
          <w:p w14:paraId="7CE573ED" w14:textId="251AF85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99D5186" w14:textId="6C7CB5B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34D300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3999F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D5B0D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9F170F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68</w:t>
            </w:r>
          </w:p>
          <w:p w14:paraId="37EEF769" w14:textId="5E86E55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88A8CB4" w14:textId="77777777" w:rsidTr="0087395A">
        <w:tc>
          <w:tcPr>
            <w:tcW w:w="710" w:type="dxa"/>
            <w:vAlign w:val="center"/>
          </w:tcPr>
          <w:p w14:paraId="51C4CFB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60AD98" w14:textId="16B517F7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047" w:type="dxa"/>
            <w:vAlign w:val="center"/>
          </w:tcPr>
          <w:p w14:paraId="45F05019" w14:textId="3C651EB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F3DAB8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BEAD2E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AA8E45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4CDF4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819AE0B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69-72</w:t>
            </w:r>
          </w:p>
          <w:p w14:paraId="03E1CD38" w14:textId="0C36E1F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410CD12" w14:textId="77777777" w:rsidTr="0087395A">
        <w:tc>
          <w:tcPr>
            <w:tcW w:w="710" w:type="dxa"/>
            <w:vAlign w:val="center"/>
          </w:tcPr>
          <w:p w14:paraId="4644811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188BC5" w14:textId="0E58575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ем сочинение-отзыв по репродукции картины.</w:t>
            </w:r>
          </w:p>
        </w:tc>
        <w:tc>
          <w:tcPr>
            <w:tcW w:w="1047" w:type="dxa"/>
            <w:vAlign w:val="center"/>
          </w:tcPr>
          <w:p w14:paraId="41B6E48D" w14:textId="6E1B0D3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06AC2D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AC1DF9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AAA844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A0B5D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087B83E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3</w:t>
            </w:r>
          </w:p>
          <w:p w14:paraId="426DA99D" w14:textId="61B3F17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6E5C481" w14:textId="77777777" w:rsidTr="0087395A">
        <w:tc>
          <w:tcPr>
            <w:tcW w:w="710" w:type="dxa"/>
            <w:vAlign w:val="center"/>
          </w:tcPr>
          <w:p w14:paraId="1397E7A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9DFF41" w14:textId="1ED7508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1047" w:type="dxa"/>
            <w:vAlign w:val="center"/>
          </w:tcPr>
          <w:p w14:paraId="59562C71" w14:textId="4537FDA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59F3BDF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CCBC6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76469F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41617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44803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73-76</w:t>
            </w:r>
          </w:p>
          <w:p w14:paraId="491F0A95" w14:textId="11F760C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9271760" w14:textId="77777777" w:rsidTr="0087395A">
        <w:tc>
          <w:tcPr>
            <w:tcW w:w="710" w:type="dxa"/>
            <w:vAlign w:val="center"/>
          </w:tcPr>
          <w:p w14:paraId="77B0628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C1A552" w14:textId="100B415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1047" w:type="dxa"/>
            <w:vAlign w:val="center"/>
          </w:tcPr>
          <w:p w14:paraId="53F01C6B" w14:textId="1AD5A31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3D7F28B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49A0E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DAEFFD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996B8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A476404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73-76</w:t>
            </w:r>
          </w:p>
          <w:p w14:paraId="731DCBF9" w14:textId="7FD4C51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451DA67" w14:textId="77777777" w:rsidTr="0087395A">
        <w:tc>
          <w:tcPr>
            <w:tcW w:w="710" w:type="dxa"/>
            <w:vAlign w:val="center"/>
          </w:tcPr>
          <w:p w14:paraId="4BB8AAE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80F80C" w14:textId="10DF251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1047" w:type="dxa"/>
            <w:vAlign w:val="center"/>
          </w:tcPr>
          <w:p w14:paraId="1CB8AA92" w14:textId="5B9FAF5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3745E1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24A2A9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24FB58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F4908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09AFDAC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73-76</w:t>
            </w:r>
          </w:p>
          <w:p w14:paraId="14F5C9F8" w14:textId="7502670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E635318" w14:textId="77777777" w:rsidTr="0087395A">
        <w:tc>
          <w:tcPr>
            <w:tcW w:w="710" w:type="dxa"/>
            <w:vAlign w:val="center"/>
          </w:tcPr>
          <w:p w14:paraId="43347AC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58256C" w14:textId="181756D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оящее, прошедшее и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удущее время глагола</w:t>
            </w:r>
          </w:p>
        </w:tc>
        <w:tc>
          <w:tcPr>
            <w:tcW w:w="1047" w:type="dxa"/>
            <w:vAlign w:val="center"/>
          </w:tcPr>
          <w:p w14:paraId="03A0925B" w14:textId="526BE1C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421B52A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3F715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5ECF7A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E630C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836820D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73-76</w:t>
            </w:r>
          </w:p>
          <w:p w14:paraId="3FD37604" w14:textId="5E28341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0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1B0BCA7" w14:textId="77777777" w:rsidTr="0087395A">
        <w:tc>
          <w:tcPr>
            <w:tcW w:w="710" w:type="dxa"/>
            <w:vAlign w:val="center"/>
          </w:tcPr>
          <w:p w14:paraId="337778D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C08CEC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ции устного и письменного общения. Составление текста о правилах уличного движения.</w:t>
            </w:r>
          </w:p>
          <w:p w14:paraId="0962AD24" w14:textId="68EAEB1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2998EEEF" w14:textId="174A85E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B130AC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91913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F7BEC6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29F37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99419DB" w14:textId="4764456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34BA45D" w14:textId="77777777" w:rsidTr="0087395A">
        <w:tc>
          <w:tcPr>
            <w:tcW w:w="710" w:type="dxa"/>
            <w:vAlign w:val="center"/>
          </w:tcPr>
          <w:p w14:paraId="1442213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003C6D" w14:textId="21001556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047" w:type="dxa"/>
            <w:vAlign w:val="center"/>
          </w:tcPr>
          <w:p w14:paraId="4C1B0374" w14:textId="1B3F47F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3605B86" w14:textId="65B9237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62A3EA1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592A7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BFA99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99CE6B5" w14:textId="6CC8615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80F6BC4" w14:textId="77777777" w:rsidTr="0087395A">
        <w:tc>
          <w:tcPr>
            <w:tcW w:w="710" w:type="dxa"/>
            <w:vAlign w:val="center"/>
          </w:tcPr>
          <w:p w14:paraId="37ED723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91E69F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разбора глаголов по составу.</w:t>
            </w:r>
          </w:p>
          <w:p w14:paraId="2B441162" w14:textId="1A490E3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6D5BAF2C" w14:textId="7FB262F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15C0B44" w14:textId="59A560A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329194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ABB901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9366F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9E317A9" w14:textId="5E4AC19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0BB011E" w14:textId="77777777" w:rsidTr="0087395A">
        <w:tc>
          <w:tcPr>
            <w:tcW w:w="710" w:type="dxa"/>
            <w:vAlign w:val="center"/>
          </w:tcPr>
          <w:p w14:paraId="52A5E89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8C610B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 в словосочетании.</w:t>
            </w:r>
          </w:p>
          <w:p w14:paraId="41D9A188" w14:textId="1973DAC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5516B7B8" w14:textId="0C9DFBC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392FB7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8C5D41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866DB6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FC2F8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FE7F550" w14:textId="74F16AE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07554DA" w14:textId="77777777" w:rsidTr="0087395A">
        <w:tc>
          <w:tcPr>
            <w:tcW w:w="710" w:type="dxa"/>
            <w:vAlign w:val="center"/>
          </w:tcPr>
          <w:p w14:paraId="2126838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D02309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 в предложении.</w:t>
            </w:r>
          </w:p>
          <w:p w14:paraId="5D90FBFB" w14:textId="02DCD6C8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1E1FB007" w14:textId="6D28673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0B0C4A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73FDE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4E131B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3DBB7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14D6055" w14:textId="6C9E66A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1C985A2" w14:textId="77777777" w:rsidTr="0087395A">
        <w:tc>
          <w:tcPr>
            <w:tcW w:w="710" w:type="dxa"/>
            <w:vAlign w:val="center"/>
          </w:tcPr>
          <w:p w14:paraId="2044FCF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A9A4C4" w14:textId="420C511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ряжение глаголов: изменение по лицам и числам</w:t>
            </w:r>
          </w:p>
        </w:tc>
        <w:tc>
          <w:tcPr>
            <w:tcW w:w="1047" w:type="dxa"/>
            <w:vAlign w:val="center"/>
          </w:tcPr>
          <w:p w14:paraId="3422B18B" w14:textId="6D8EF0D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202002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1CBDBA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4B5DA6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88614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3D5B70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77</w:t>
            </w:r>
          </w:p>
          <w:p w14:paraId="0E07F187" w14:textId="08DAE8E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47AFF69" w14:textId="77777777" w:rsidTr="0087395A">
        <w:tc>
          <w:tcPr>
            <w:tcW w:w="710" w:type="dxa"/>
            <w:vAlign w:val="center"/>
          </w:tcPr>
          <w:p w14:paraId="0B187D8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94908A" w14:textId="1FBA1EA8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047" w:type="dxa"/>
            <w:vAlign w:val="center"/>
          </w:tcPr>
          <w:p w14:paraId="6F79D892" w14:textId="4236CF8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0763C1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2EC43A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CEC3CD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E65EB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1258E3B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1</w:t>
            </w:r>
          </w:p>
          <w:p w14:paraId="59CC7A41" w14:textId="28CE3CA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64C399D" w14:textId="77777777" w:rsidTr="0087395A">
        <w:tc>
          <w:tcPr>
            <w:tcW w:w="710" w:type="dxa"/>
            <w:vAlign w:val="center"/>
          </w:tcPr>
          <w:p w14:paraId="4DA512E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D3AEEA" w14:textId="4BC32B61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047" w:type="dxa"/>
            <w:vAlign w:val="center"/>
          </w:tcPr>
          <w:p w14:paraId="63EA3646" w14:textId="196405D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B31118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79D8F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18601D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010A6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AF8EC78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1-82</w:t>
            </w:r>
          </w:p>
          <w:p w14:paraId="1BF87925" w14:textId="0A94745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9D032A8" w14:textId="77777777" w:rsidTr="0087395A">
        <w:tc>
          <w:tcPr>
            <w:tcW w:w="710" w:type="dxa"/>
            <w:vAlign w:val="center"/>
          </w:tcPr>
          <w:p w14:paraId="554B063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3A3F14" w14:textId="2D40447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1047" w:type="dxa"/>
            <w:vAlign w:val="center"/>
          </w:tcPr>
          <w:p w14:paraId="6792A699" w14:textId="158FA11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00E2E9A" w14:textId="64C81A2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B1E767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AB315F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5D587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C40D32C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3</w:t>
            </w:r>
          </w:p>
          <w:p w14:paraId="0F181451" w14:textId="5DF2327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ABA7EF9" w14:textId="77777777" w:rsidTr="0087395A">
        <w:tc>
          <w:tcPr>
            <w:tcW w:w="710" w:type="dxa"/>
            <w:vAlign w:val="center"/>
          </w:tcPr>
          <w:p w14:paraId="3334189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A05695" w14:textId="42249021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и II спряжение глаголов</w:t>
            </w:r>
          </w:p>
        </w:tc>
        <w:tc>
          <w:tcPr>
            <w:tcW w:w="1047" w:type="dxa"/>
            <w:vAlign w:val="center"/>
          </w:tcPr>
          <w:p w14:paraId="52268A63" w14:textId="0FBA1D7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B97E65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D6C3A1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BFCB3A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851C4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F863C2C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5-88</w:t>
            </w:r>
          </w:p>
          <w:p w14:paraId="5599DCDA" w14:textId="4BBF280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75A2DDF" w14:textId="77777777" w:rsidTr="0087395A">
        <w:tc>
          <w:tcPr>
            <w:tcW w:w="710" w:type="dxa"/>
            <w:vAlign w:val="center"/>
          </w:tcPr>
          <w:p w14:paraId="2FA5DFE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09A2D7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формы глагола.</w:t>
            </w:r>
          </w:p>
          <w:p w14:paraId="098AE19B" w14:textId="76B903EB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2FFDBE7E" w14:textId="32D84B4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481B0A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63D2E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69FFED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00DDE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D60D863" w14:textId="7F6F1EF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6962933" w14:textId="77777777" w:rsidTr="0087395A">
        <w:tc>
          <w:tcPr>
            <w:tcW w:w="710" w:type="dxa"/>
            <w:vAlign w:val="center"/>
          </w:tcPr>
          <w:p w14:paraId="699EB10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FA64C3" w14:textId="2ECCB4D7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окончания глаголов I и II спряжения</w:t>
            </w:r>
          </w:p>
        </w:tc>
        <w:tc>
          <w:tcPr>
            <w:tcW w:w="1047" w:type="dxa"/>
            <w:vAlign w:val="center"/>
          </w:tcPr>
          <w:p w14:paraId="2BF8530D" w14:textId="7E4271F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096D4C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6D422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8F17F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9699F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503805B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9</w:t>
            </w:r>
          </w:p>
          <w:p w14:paraId="56F816F9" w14:textId="52601DD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0022215" w14:textId="77777777" w:rsidTr="0087395A">
        <w:tc>
          <w:tcPr>
            <w:tcW w:w="710" w:type="dxa"/>
            <w:vAlign w:val="center"/>
          </w:tcPr>
          <w:p w14:paraId="49B73BB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7B433D" w14:textId="561B3D7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определения I и II спряжения глаголов</w:t>
            </w:r>
          </w:p>
        </w:tc>
        <w:tc>
          <w:tcPr>
            <w:tcW w:w="1047" w:type="dxa"/>
            <w:vAlign w:val="center"/>
          </w:tcPr>
          <w:p w14:paraId="34CF2785" w14:textId="6E10E5C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A2BE12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6A363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5AFB98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6D0AB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C669C5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0</w:t>
            </w:r>
          </w:p>
          <w:p w14:paraId="1BEEB77E" w14:textId="1787EB5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601BD23" w14:textId="77777777" w:rsidTr="0087395A">
        <w:tc>
          <w:tcPr>
            <w:tcW w:w="710" w:type="dxa"/>
            <w:vAlign w:val="center"/>
          </w:tcPr>
          <w:p w14:paraId="5CE25A2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4ADE74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способов определения I и II спряжения глаголов.</w:t>
            </w:r>
          </w:p>
          <w:p w14:paraId="589C1D1B" w14:textId="77777777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78158CEA" w14:textId="6844CA9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DCBF3B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452173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50669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7C02F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15CF3CC" w14:textId="545CB54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8C1A27D" w14:textId="77777777" w:rsidTr="0087395A">
        <w:tc>
          <w:tcPr>
            <w:tcW w:w="710" w:type="dxa"/>
            <w:vAlign w:val="center"/>
          </w:tcPr>
          <w:p w14:paraId="4BC1D45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FCB5CC" w14:textId="321D543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шем сочинение-повествование на тему.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каза (сказки) по содержанию пословицы, фразеологизма</w:t>
            </w:r>
          </w:p>
        </w:tc>
        <w:tc>
          <w:tcPr>
            <w:tcW w:w="1047" w:type="dxa"/>
            <w:vAlign w:val="center"/>
          </w:tcPr>
          <w:p w14:paraId="2AD72DED" w14:textId="2A343C1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1C09964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6D69F3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A806F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20B5E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3A47AD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84</w:t>
            </w:r>
          </w:p>
          <w:p w14:paraId="6DA89DFB" w14:textId="5808FCC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408AEC7" w14:textId="77777777" w:rsidTr="0087395A">
        <w:tc>
          <w:tcPr>
            <w:tcW w:w="710" w:type="dxa"/>
            <w:vAlign w:val="center"/>
          </w:tcPr>
          <w:p w14:paraId="37837C7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49A53C" w14:textId="30F0FE3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047" w:type="dxa"/>
            <w:vAlign w:val="center"/>
          </w:tcPr>
          <w:p w14:paraId="0654D2C1" w14:textId="28564E7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F25F56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45431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22BCA2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F743A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BD5DEAA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3</w:t>
            </w:r>
          </w:p>
          <w:p w14:paraId="6CEB9038" w14:textId="06CC1C7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65C6856" w14:textId="77777777" w:rsidTr="0087395A">
        <w:tc>
          <w:tcPr>
            <w:tcW w:w="710" w:type="dxa"/>
            <w:vAlign w:val="center"/>
          </w:tcPr>
          <w:p w14:paraId="7C25DAA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4190F5" w14:textId="120DF39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047" w:type="dxa"/>
            <w:vAlign w:val="center"/>
          </w:tcPr>
          <w:p w14:paraId="1562D6A8" w14:textId="3C45D99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BD1A1B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364D5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241C43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125CD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F6BD81E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4</w:t>
            </w:r>
          </w:p>
          <w:p w14:paraId="7B8131B2" w14:textId="474ED22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CFB71EE" w14:textId="77777777" w:rsidTr="0087395A">
        <w:tc>
          <w:tcPr>
            <w:tcW w:w="710" w:type="dxa"/>
            <w:vAlign w:val="center"/>
          </w:tcPr>
          <w:p w14:paraId="421B69A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B137A3" w14:textId="5EB86BF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047" w:type="dxa"/>
            <w:vAlign w:val="center"/>
          </w:tcPr>
          <w:p w14:paraId="19B02762" w14:textId="64139A5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5E392C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6837EC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DA3EDB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E25EC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5E151E0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5-97</w:t>
            </w:r>
          </w:p>
          <w:p w14:paraId="341FA4A1" w14:textId="200ED63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E66C18D" w14:textId="77777777" w:rsidTr="0087395A">
        <w:tc>
          <w:tcPr>
            <w:tcW w:w="710" w:type="dxa"/>
            <w:vAlign w:val="center"/>
          </w:tcPr>
          <w:p w14:paraId="154E8F3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D88C45" w14:textId="5F157FE8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047" w:type="dxa"/>
            <w:vAlign w:val="center"/>
          </w:tcPr>
          <w:p w14:paraId="6B89E664" w14:textId="56D8C1D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458746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77724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1690C1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012AE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43BEB24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95-97</w:t>
            </w:r>
          </w:p>
          <w:p w14:paraId="21B8ECF2" w14:textId="39B8C00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8F514F3" w14:textId="77777777" w:rsidTr="0087395A">
        <w:tc>
          <w:tcPr>
            <w:tcW w:w="710" w:type="dxa"/>
            <w:vAlign w:val="center"/>
          </w:tcPr>
          <w:p w14:paraId="571C1C8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9252A4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ударные личные окончания глаголов: трудные случаи.</w:t>
            </w:r>
          </w:p>
          <w:p w14:paraId="6C8067B9" w14:textId="34CB5E9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151812E1" w14:textId="0C79342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799002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A7BDC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528141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97BB4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6C54501" w14:textId="7FAAF759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3446544" w14:textId="77777777" w:rsidTr="0087395A">
        <w:tc>
          <w:tcPr>
            <w:tcW w:w="710" w:type="dxa"/>
            <w:vAlign w:val="center"/>
          </w:tcPr>
          <w:p w14:paraId="7D31831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D15B3C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трудные случаи написания безударных личных окончаний глаголов.</w:t>
            </w:r>
          </w:p>
          <w:p w14:paraId="6F7F213C" w14:textId="307C2531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7B2ADBD3" w14:textId="1AA5DBB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640368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796D4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63180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9CFA4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23AC27F" w14:textId="5CDFFD6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AB557D4" w14:textId="77777777" w:rsidTr="0087395A">
        <w:tc>
          <w:tcPr>
            <w:tcW w:w="710" w:type="dxa"/>
            <w:vAlign w:val="center"/>
          </w:tcPr>
          <w:p w14:paraId="01EDC78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EA1FC4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возвратные глаголы?</w:t>
            </w:r>
          </w:p>
          <w:p w14:paraId="1A0C807A" w14:textId="15D64B8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6CA99A84" w14:textId="1BD195D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199B4C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0B86B9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04560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64F9A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6739203" w14:textId="1808496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D95167C" w14:textId="77777777" w:rsidTr="0087395A">
        <w:tc>
          <w:tcPr>
            <w:tcW w:w="710" w:type="dxa"/>
            <w:vAlign w:val="center"/>
          </w:tcPr>
          <w:p w14:paraId="09F7389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427A6D" w14:textId="526D572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голов на -ться и –тся</w:t>
            </w:r>
          </w:p>
        </w:tc>
        <w:tc>
          <w:tcPr>
            <w:tcW w:w="1047" w:type="dxa"/>
            <w:vAlign w:val="center"/>
          </w:tcPr>
          <w:p w14:paraId="4D5FA0AE" w14:textId="47B65AE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8A4216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A35A3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C8E75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5FDC1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0F3F19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0</w:t>
            </w:r>
          </w:p>
          <w:p w14:paraId="7A8AE58C" w14:textId="7988288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4C2F4B2" w14:textId="77777777" w:rsidTr="0087395A">
        <w:tc>
          <w:tcPr>
            <w:tcW w:w="710" w:type="dxa"/>
            <w:vAlign w:val="center"/>
          </w:tcPr>
          <w:p w14:paraId="1B8C58C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37B4CB" w14:textId="39CA0591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правописание глаголов на -ться и –тся</w:t>
            </w:r>
          </w:p>
        </w:tc>
        <w:tc>
          <w:tcPr>
            <w:tcW w:w="1047" w:type="dxa"/>
            <w:vAlign w:val="center"/>
          </w:tcPr>
          <w:p w14:paraId="5E1FC768" w14:textId="1644679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431BDC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349F20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D5D61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84413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78710B0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1-102</w:t>
            </w:r>
          </w:p>
          <w:p w14:paraId="5FBDF092" w14:textId="13982DB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167BFED" w14:textId="77777777" w:rsidTr="0087395A">
        <w:tc>
          <w:tcPr>
            <w:tcW w:w="710" w:type="dxa"/>
            <w:vAlign w:val="center"/>
          </w:tcPr>
          <w:p w14:paraId="16321A7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47C701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ца НЕ, её значение (повторение)</w:t>
            </w:r>
          </w:p>
          <w:p w14:paraId="1B2E4437" w14:textId="31AA4A74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58FBA48E" w14:textId="6CF71CD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48E4CCB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C8EE00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0361C7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EE5DC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FA53ED1" w14:textId="501FAAF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3730F664" w14:textId="77777777" w:rsidTr="0087395A">
        <w:tc>
          <w:tcPr>
            <w:tcW w:w="710" w:type="dxa"/>
            <w:vAlign w:val="center"/>
          </w:tcPr>
          <w:p w14:paraId="443AC56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B5011A" w14:textId="5F1AD9CB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047" w:type="dxa"/>
            <w:vAlign w:val="center"/>
          </w:tcPr>
          <w:p w14:paraId="43F80AC0" w14:textId="242231A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DC14C75" w14:textId="4ED8165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1B9EDCC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888819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DFE8F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9EE9082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4</w:t>
            </w:r>
          </w:p>
          <w:p w14:paraId="42FE773B" w14:textId="002AAFB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F9E9560" w14:textId="77777777" w:rsidTr="0087395A">
        <w:tc>
          <w:tcPr>
            <w:tcW w:w="710" w:type="dxa"/>
            <w:vAlign w:val="center"/>
          </w:tcPr>
          <w:p w14:paraId="6C6919A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DD90F8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ударные личные окончания глаголов: систематизация.</w:t>
            </w:r>
          </w:p>
          <w:p w14:paraId="17099514" w14:textId="2E7F28F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65A8D457" w14:textId="190F6EF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8E6F0A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AB622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FE24FE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159C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7B6170A" w14:textId="00A37C7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D01C7B6" w14:textId="77777777" w:rsidTr="0087395A">
        <w:tc>
          <w:tcPr>
            <w:tcW w:w="710" w:type="dxa"/>
            <w:vAlign w:val="center"/>
          </w:tcPr>
          <w:p w14:paraId="31D56D4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217AD0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ь: диалогическая и монологическая.</w:t>
            </w:r>
          </w:p>
          <w:p w14:paraId="63CEEC53" w14:textId="1F71390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144D25B0" w14:textId="55A6B07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EAB9C3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895BF0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CF4F5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23422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0767F63" w14:textId="1AEB70B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6E07930D" w14:textId="77777777" w:rsidTr="0087395A">
        <w:tc>
          <w:tcPr>
            <w:tcW w:w="710" w:type="dxa"/>
            <w:vAlign w:val="center"/>
          </w:tcPr>
          <w:p w14:paraId="48578DA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E1EEF2" w14:textId="76CCC06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047" w:type="dxa"/>
            <w:vAlign w:val="center"/>
          </w:tcPr>
          <w:p w14:paraId="3398AB5B" w14:textId="27FE6DA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2F29C0D" w14:textId="78EDBC7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05957F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E90963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E0AE8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54F4819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6</w:t>
            </w:r>
          </w:p>
          <w:p w14:paraId="35934695" w14:textId="5D8DC7A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98D319E" w14:textId="77777777" w:rsidTr="0087395A">
        <w:tc>
          <w:tcPr>
            <w:tcW w:w="710" w:type="dxa"/>
            <w:vAlign w:val="center"/>
          </w:tcPr>
          <w:p w14:paraId="33A13A2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40E1AE" w14:textId="66C1CD6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батываем правописание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уффиксов и окончаний глаголов в прошедшем времени</w:t>
            </w:r>
          </w:p>
        </w:tc>
        <w:tc>
          <w:tcPr>
            <w:tcW w:w="1047" w:type="dxa"/>
            <w:vAlign w:val="center"/>
          </w:tcPr>
          <w:p w14:paraId="131E9F30" w14:textId="33F2B10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18CDB92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4AFF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11E487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CE61C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331A3C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08-109</w:t>
            </w:r>
          </w:p>
          <w:p w14:paraId="71FC5D1E" w14:textId="42647C5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3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7D4FFE1" w14:textId="77777777" w:rsidTr="0087395A">
        <w:tc>
          <w:tcPr>
            <w:tcW w:w="710" w:type="dxa"/>
            <w:vAlign w:val="center"/>
          </w:tcPr>
          <w:p w14:paraId="38B585F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7F337E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глагола.</w:t>
            </w:r>
          </w:p>
          <w:p w14:paraId="26E22409" w14:textId="2AE70E3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нет в учебнике)</w:t>
            </w:r>
          </w:p>
        </w:tc>
        <w:tc>
          <w:tcPr>
            <w:tcW w:w="1047" w:type="dxa"/>
            <w:vAlign w:val="center"/>
          </w:tcPr>
          <w:p w14:paraId="4C8D410A" w14:textId="7D1A0D1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6204F95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3DD8CB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56C1EB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E37BB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DA75783" w14:textId="2402927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4462D4A" w14:textId="77777777" w:rsidTr="0087395A">
        <w:tc>
          <w:tcPr>
            <w:tcW w:w="710" w:type="dxa"/>
            <w:vAlign w:val="center"/>
          </w:tcPr>
          <w:p w14:paraId="1169129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F9DE28" w14:textId="6B75AD1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047" w:type="dxa"/>
            <w:vAlign w:val="center"/>
          </w:tcPr>
          <w:p w14:paraId="3ACC4EB7" w14:textId="1C7D6F1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4AF4A66F" w14:textId="3A4DF69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6A1D60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99BAA7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E8A49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1B97A95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11</w:t>
            </w:r>
          </w:p>
          <w:p w14:paraId="1EFE7E76" w14:textId="13A0651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D325156" w14:textId="77777777" w:rsidTr="0087395A">
        <w:tc>
          <w:tcPr>
            <w:tcW w:w="710" w:type="dxa"/>
            <w:vAlign w:val="center"/>
          </w:tcPr>
          <w:p w14:paraId="3344411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827EC0" w14:textId="131CBB2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тематическая работа по теме «Глагол»</w:t>
            </w:r>
          </w:p>
        </w:tc>
        <w:tc>
          <w:tcPr>
            <w:tcW w:w="1047" w:type="dxa"/>
            <w:vAlign w:val="center"/>
          </w:tcPr>
          <w:p w14:paraId="154572B4" w14:textId="504568B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44E2CE6" w14:textId="11CE22C0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661D2E4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86030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2F398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0C6FF05" w14:textId="0B522D32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4ED9971" w14:textId="77777777" w:rsidTr="0087395A">
        <w:tc>
          <w:tcPr>
            <w:tcW w:w="710" w:type="dxa"/>
            <w:vAlign w:val="center"/>
          </w:tcPr>
          <w:p w14:paraId="1E67270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505E9A" w14:textId="2C17C81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Глагол. Отработка материала</w:t>
            </w:r>
          </w:p>
        </w:tc>
        <w:tc>
          <w:tcPr>
            <w:tcW w:w="1047" w:type="dxa"/>
            <w:vAlign w:val="center"/>
          </w:tcPr>
          <w:p w14:paraId="044A22D9" w14:textId="2762DD0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2B279DB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D99EB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AA9F4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AD6DF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A9C9FD8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13</w:t>
            </w:r>
          </w:p>
          <w:p w14:paraId="5DDA25EB" w14:textId="15AD02A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97A3473" w14:textId="77777777" w:rsidTr="0087395A">
        <w:tc>
          <w:tcPr>
            <w:tcW w:w="710" w:type="dxa"/>
            <w:vAlign w:val="center"/>
          </w:tcPr>
          <w:p w14:paraId="7A243B3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FFE160" w14:textId="16C595B5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. Отработка материала</w:t>
            </w:r>
          </w:p>
        </w:tc>
        <w:tc>
          <w:tcPr>
            <w:tcW w:w="1047" w:type="dxa"/>
            <w:vAlign w:val="center"/>
          </w:tcPr>
          <w:p w14:paraId="25761597" w14:textId="350CFD8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E27030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9AC97E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D4B9F9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36C35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94B8AB3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14</w:t>
            </w:r>
          </w:p>
          <w:p w14:paraId="14F1C0B2" w14:textId="5214BA2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79CBC13" w14:textId="77777777" w:rsidTr="0087395A">
        <w:tc>
          <w:tcPr>
            <w:tcW w:w="710" w:type="dxa"/>
            <w:vAlign w:val="center"/>
          </w:tcPr>
          <w:p w14:paraId="003AD3B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D87582" w14:textId="4E66BD12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: систематизация знаний.</w:t>
            </w:r>
          </w:p>
        </w:tc>
        <w:tc>
          <w:tcPr>
            <w:tcW w:w="1047" w:type="dxa"/>
            <w:vAlign w:val="center"/>
          </w:tcPr>
          <w:p w14:paraId="6A20E341" w14:textId="567028A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0ABB138D" w14:textId="27D3F1E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</w:tcPr>
          <w:p w14:paraId="45E9C10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9EAA8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0071A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D274C09" w14:textId="0037900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8C9356A" w14:textId="77777777" w:rsidTr="0087395A">
        <w:tc>
          <w:tcPr>
            <w:tcW w:w="710" w:type="dxa"/>
            <w:vAlign w:val="center"/>
          </w:tcPr>
          <w:p w14:paraId="32E817B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E1C5A2" w14:textId="08F3C1A0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ишем подробный пересказ текста. Изложение</w:t>
            </w:r>
          </w:p>
        </w:tc>
        <w:tc>
          <w:tcPr>
            <w:tcW w:w="1047" w:type="dxa"/>
            <w:vAlign w:val="center"/>
          </w:tcPr>
          <w:p w14:paraId="4C6793A5" w14:textId="0A57CC0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C97F8D5" w14:textId="653AE52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D31DFB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D5F5AB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293C3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E9CB55A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15</w:t>
            </w:r>
          </w:p>
          <w:p w14:paraId="73CCF468" w14:textId="0CE63DF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176C45D" w14:textId="77777777" w:rsidTr="0087395A">
        <w:tc>
          <w:tcPr>
            <w:tcW w:w="710" w:type="dxa"/>
            <w:vAlign w:val="center"/>
          </w:tcPr>
          <w:p w14:paraId="7A12F24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762DB6" w14:textId="77777777" w:rsidR="00831E7A" w:rsidRPr="00E826C8" w:rsidRDefault="00831E7A" w:rsidP="00E826C8">
            <w:pPr>
              <w:ind w:left="-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ые правила правописания глаголов: систематизация.</w:t>
            </w:r>
          </w:p>
          <w:p w14:paraId="43E4A425" w14:textId="6595F93E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3579F516" w14:textId="13C474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2BC181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F4448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9F5CEA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5ADD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524D7C6" w14:textId="77E4607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8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A914E7D" w14:textId="77777777" w:rsidTr="0087395A">
        <w:tc>
          <w:tcPr>
            <w:tcW w:w="710" w:type="dxa"/>
            <w:vAlign w:val="center"/>
          </w:tcPr>
          <w:p w14:paraId="6457D9F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51725C" w14:textId="72B4A86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атываем изученные правила правописания глаголов</w:t>
            </w:r>
          </w:p>
        </w:tc>
        <w:tc>
          <w:tcPr>
            <w:tcW w:w="1047" w:type="dxa"/>
            <w:vAlign w:val="center"/>
          </w:tcPr>
          <w:p w14:paraId="649CEB8B" w14:textId="17AE94CD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3050F35" w14:textId="4587AE9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254AA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5AEDAB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0A633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F564586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16</w:t>
            </w:r>
          </w:p>
          <w:p w14:paraId="098D3E07" w14:textId="7BB5DC7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9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F9F9ECA" w14:textId="77777777" w:rsidTr="0087395A">
        <w:tc>
          <w:tcPr>
            <w:tcW w:w="710" w:type="dxa"/>
            <w:vAlign w:val="center"/>
          </w:tcPr>
          <w:p w14:paraId="037CD0E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65F571" w14:textId="1F8F344C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сделать текст интереснее. Составление текста по репродукции картины И. Шишкина "Рожь"</w:t>
            </w:r>
          </w:p>
        </w:tc>
        <w:tc>
          <w:tcPr>
            <w:tcW w:w="1047" w:type="dxa"/>
            <w:vAlign w:val="center"/>
          </w:tcPr>
          <w:p w14:paraId="7085E89C" w14:textId="53D6077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5C398C7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6CEFC1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DA8C02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E1CB2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AD71F84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25</w:t>
            </w:r>
          </w:p>
          <w:p w14:paraId="5A3A74CC" w14:textId="79E0C89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0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5DB6693" w14:textId="77777777" w:rsidTr="0087395A">
        <w:tc>
          <w:tcPr>
            <w:tcW w:w="710" w:type="dxa"/>
            <w:vAlign w:val="center"/>
          </w:tcPr>
          <w:p w14:paraId="799B555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25E004" w14:textId="54E89753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аем за написанием разных частей речи</w:t>
            </w:r>
          </w:p>
        </w:tc>
        <w:tc>
          <w:tcPr>
            <w:tcW w:w="1047" w:type="dxa"/>
            <w:vAlign w:val="center"/>
          </w:tcPr>
          <w:p w14:paraId="630FEB91" w14:textId="7A022F1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4CD0C0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952D65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9F575D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B66F6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F7D420B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31-133</w:t>
            </w:r>
          </w:p>
          <w:p w14:paraId="69DD9CF6" w14:textId="435B8885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1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04B58293" w14:textId="77777777" w:rsidTr="0087395A">
        <w:tc>
          <w:tcPr>
            <w:tcW w:w="710" w:type="dxa"/>
            <w:vAlign w:val="center"/>
          </w:tcPr>
          <w:p w14:paraId="7CFB141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3F2FA4" w14:textId="40D6047D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фографический тренинг: правописание разных частей речи</w:t>
            </w:r>
          </w:p>
        </w:tc>
        <w:tc>
          <w:tcPr>
            <w:tcW w:w="1047" w:type="dxa"/>
            <w:vAlign w:val="center"/>
          </w:tcPr>
          <w:p w14:paraId="5E138CB4" w14:textId="6D76F59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2F09C556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4E435F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1F6B6F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D52B91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9913F11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34-135</w:t>
            </w:r>
          </w:p>
          <w:p w14:paraId="08F39C08" w14:textId="442D4678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2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DECFEBC" w14:textId="77777777" w:rsidTr="0087395A">
        <w:tc>
          <w:tcPr>
            <w:tcW w:w="710" w:type="dxa"/>
            <w:vAlign w:val="center"/>
          </w:tcPr>
          <w:p w14:paraId="425F069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8B8EE3" w14:textId="07B98FC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1047" w:type="dxa"/>
            <w:vAlign w:val="center"/>
          </w:tcPr>
          <w:p w14:paraId="4EF58CBB" w14:textId="74CEB0C4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3D24BBD9" w14:textId="386054BA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" w:type="dxa"/>
          </w:tcPr>
          <w:p w14:paraId="45474C7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4D933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15E6A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13D7638" w14:textId="17F5348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3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232630E2" w14:textId="77777777" w:rsidTr="0087395A">
        <w:tc>
          <w:tcPr>
            <w:tcW w:w="710" w:type="dxa"/>
            <w:vAlign w:val="center"/>
          </w:tcPr>
          <w:p w14:paraId="17F55B9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C6D1BF" w14:textId="629F316B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пересказывать: подробный устный пересказ текста.</w:t>
            </w:r>
          </w:p>
        </w:tc>
        <w:tc>
          <w:tcPr>
            <w:tcW w:w="1047" w:type="dxa"/>
            <w:vAlign w:val="center"/>
          </w:tcPr>
          <w:p w14:paraId="786960D4" w14:textId="1037CB8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7DB49A0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86DA70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476BBF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153B23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80717BA" w14:textId="34ECC4BC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4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4A34531B" w14:textId="77777777" w:rsidTr="0087395A">
        <w:tc>
          <w:tcPr>
            <w:tcW w:w="710" w:type="dxa"/>
            <w:vAlign w:val="center"/>
          </w:tcPr>
          <w:p w14:paraId="0B2E20A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A846C5" w14:textId="47871ACF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а звуков русского </w:t>
            </w: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зыка. Звуки и буквы</w:t>
            </w:r>
          </w:p>
        </w:tc>
        <w:tc>
          <w:tcPr>
            <w:tcW w:w="1047" w:type="dxa"/>
            <w:vAlign w:val="center"/>
          </w:tcPr>
          <w:p w14:paraId="69AFB6B3" w14:textId="251C5636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5" w:type="dxa"/>
            <w:vAlign w:val="center"/>
          </w:tcPr>
          <w:p w14:paraId="1500E7A4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C346A8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7A9132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20EFC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A4421C8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37-139</w:t>
            </w:r>
          </w:p>
          <w:p w14:paraId="3E5B28AD" w14:textId="22D0EC6B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45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54E5B0DD" w14:textId="77777777" w:rsidTr="0087395A">
        <w:tc>
          <w:tcPr>
            <w:tcW w:w="710" w:type="dxa"/>
            <w:vAlign w:val="center"/>
          </w:tcPr>
          <w:p w14:paraId="54651FFA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88AC9C" w14:textId="4B241561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1047" w:type="dxa"/>
            <w:vAlign w:val="center"/>
          </w:tcPr>
          <w:p w14:paraId="0452C101" w14:textId="42551A2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5" w:type="dxa"/>
            <w:vAlign w:val="center"/>
          </w:tcPr>
          <w:p w14:paraId="75C2FF27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C3796C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A16009E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22AC2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40A9AF7" w14:textId="77777777" w:rsidR="00831E7A" w:rsidRPr="00E826C8" w:rsidRDefault="00831E7A" w:rsidP="00E826C8">
            <w:pPr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У стр 137-139</w:t>
            </w:r>
          </w:p>
          <w:p w14:paraId="72342112" w14:textId="65E7C441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6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733389CE" w14:textId="77777777" w:rsidTr="0087395A">
        <w:tc>
          <w:tcPr>
            <w:tcW w:w="710" w:type="dxa"/>
            <w:vAlign w:val="center"/>
          </w:tcPr>
          <w:p w14:paraId="0ABEFBE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95A122" w14:textId="55DA3EC9" w:rsidR="00831E7A" w:rsidRPr="00E826C8" w:rsidRDefault="00831E7A" w:rsidP="00E826C8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му мы научились на уроках  правописания в 4 классе"</w:t>
            </w:r>
          </w:p>
        </w:tc>
        <w:tc>
          <w:tcPr>
            <w:tcW w:w="1047" w:type="dxa"/>
            <w:vAlign w:val="center"/>
          </w:tcPr>
          <w:p w14:paraId="6A5379C1" w14:textId="30A78A53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5" w:type="dxa"/>
            <w:vAlign w:val="center"/>
          </w:tcPr>
          <w:p w14:paraId="1F72CA3D" w14:textId="26725BC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</w:tcPr>
          <w:p w14:paraId="11C559EF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17DC25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656BBB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6E2BB2C" w14:textId="0760D93E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7">
              <w:r w:rsidRPr="00E826C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831E7A" w:rsidRPr="00E826C8" w14:paraId="111ACE8A" w14:textId="77777777" w:rsidTr="0087395A">
        <w:tc>
          <w:tcPr>
            <w:tcW w:w="4253" w:type="dxa"/>
            <w:gridSpan w:val="2"/>
            <w:vAlign w:val="center"/>
          </w:tcPr>
          <w:p w14:paraId="1B3AA9BC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47" w:type="dxa"/>
            <w:vAlign w:val="center"/>
          </w:tcPr>
          <w:p w14:paraId="348E5B8D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85" w:type="dxa"/>
          </w:tcPr>
          <w:p w14:paraId="545B0A49" w14:textId="20C3097F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14:paraId="43A67919" w14:textId="77777777" w:rsidR="00831E7A" w:rsidRPr="00E826C8" w:rsidRDefault="00831E7A" w:rsidP="00E8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14:paraId="6480811B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5DE86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967BDD" w14:textId="77777777" w:rsidR="00831E7A" w:rsidRPr="00E826C8" w:rsidRDefault="00831E7A" w:rsidP="00E8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24459" w14:textId="77777777" w:rsidR="00831E7A" w:rsidRDefault="00831E7A" w:rsidP="00831E7A"/>
    <w:p w14:paraId="56B4D75B" w14:textId="77777777" w:rsidR="00831E7A" w:rsidRDefault="00831E7A" w:rsidP="00831E7A"/>
    <w:p w14:paraId="023DA236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AEC024E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4CE74B5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EB94E53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14A479B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39AD538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92A904E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21011BE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3620BA8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EE48C56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9508940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86887F6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A3ED17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15A454B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0ECE0A4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D1203A6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3334B56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BE5E5C2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F189C28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8ACC93A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7468096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D85B5E5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EACB882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38D5A99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2AC660E" w14:textId="77777777" w:rsidR="00E826C8" w:rsidRDefault="00E826C8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85B010" w14:textId="20D97D66" w:rsidR="00831E7A" w:rsidRPr="00831E7A" w:rsidRDefault="00831E7A" w:rsidP="00831E7A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  <w:r w:rsidRPr="00831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14:paraId="30C0538B" w14:textId="77777777" w:rsidR="00831E7A" w:rsidRPr="00831E7A" w:rsidRDefault="00831E7A" w:rsidP="00831E7A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31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14:paraId="5D51CD8B" w14:textId="77777777" w:rsidR="00831E7A" w:rsidRPr="00831E7A" w:rsidRDefault="00831E7A" w:rsidP="00831E7A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  <w:r w:rsidRPr="00831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РЫ В.П. КАНАКИНА, В.Г.ГОРЕЦКИЙ</w:t>
      </w:r>
      <w:r w:rsidRPr="00831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ебник. 1-4 классы. Акционерное общество «Издательство «Просвещение»;2023г.</w:t>
      </w:r>
    </w:p>
    <w:p w14:paraId="2647235E" w14:textId="77777777" w:rsidR="00831E7A" w:rsidRPr="00831E7A" w:rsidRDefault="00831E7A" w:rsidP="00831E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2486C5" w14:textId="77777777" w:rsidR="00831E7A" w:rsidRPr="00831E7A" w:rsidRDefault="00831E7A" w:rsidP="00831E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E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31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14:paraId="1E530132" w14:textId="77777777" w:rsidR="00831E7A" w:rsidRPr="00831E7A" w:rsidRDefault="00096DAD" w:rsidP="00831E7A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  <w:hyperlink r:id="rId348" w:history="1">
        <w:r w:rsidR="00831E7A" w:rsidRPr="00831E7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edsoo.ru/mr-nachalnaya-shkola/</w:t>
        </w:r>
      </w:hyperlink>
      <w:r w:rsidR="00831E7A" w:rsidRPr="00831E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619588" w14:textId="77777777" w:rsidR="00831E7A" w:rsidRPr="00831E7A" w:rsidRDefault="00831E7A" w:rsidP="00831E7A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</w:p>
    <w:p w14:paraId="47B26F5A" w14:textId="77777777" w:rsidR="00831E7A" w:rsidRPr="00831E7A" w:rsidRDefault="00831E7A" w:rsidP="00831E7A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  <w:r w:rsidRPr="00831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ЦИФРОВЫЕ ОБРАЗОВАТЕЛЬНЫЕ РЕСУРСЫ И РЕСУРСЫ СЕТИ ИНТЕРНЕТ</w:t>
      </w:r>
      <w:bookmarkStart w:id="5" w:name="block-32212769"/>
      <w:bookmarkEnd w:id="5"/>
    </w:p>
    <w:p w14:paraId="2366ADBB" w14:textId="4205FFAE" w:rsidR="00831E7A" w:rsidRPr="00831E7A" w:rsidRDefault="00831E7A" w:rsidP="00831E7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831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блиотека ЦОК </w:t>
      </w:r>
      <w:hyperlink r:id="rId349"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dsoo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7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11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a</w:t>
        </w:r>
        <w:r w:rsidRPr="00831E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6</w:t>
        </w:r>
      </w:hyperlink>
    </w:p>
    <w:p w14:paraId="72B6B3C5" w14:textId="77777777" w:rsidR="00831E7A" w:rsidRDefault="00831E7A" w:rsidP="00831E7A"/>
    <w:p w14:paraId="661B741E" w14:textId="77777777" w:rsidR="00831E7A" w:rsidRDefault="00831E7A" w:rsidP="00831E7A"/>
    <w:p w14:paraId="46427DF0" w14:textId="77777777" w:rsidR="00831E7A" w:rsidRDefault="00831E7A" w:rsidP="00831E7A"/>
    <w:p w14:paraId="3FF0E24A" w14:textId="77777777" w:rsidR="005F0A2B" w:rsidRDefault="005F0A2B" w:rsidP="005F0A2B"/>
    <w:p w14:paraId="172610B8" w14:textId="77777777" w:rsidR="005F0A2B" w:rsidRDefault="005F0A2B" w:rsidP="005F0A2B"/>
    <w:p w14:paraId="2A5C2289" w14:textId="77777777" w:rsidR="005F0A2B" w:rsidRDefault="005F0A2B" w:rsidP="005F0A2B"/>
    <w:p w14:paraId="2BA5A462" w14:textId="77777777" w:rsidR="005F0A2B" w:rsidRDefault="005F0A2B" w:rsidP="005F0A2B"/>
    <w:p w14:paraId="7825CBC2" w14:textId="77777777" w:rsidR="005F0A2B" w:rsidRDefault="005F0A2B"/>
    <w:sectPr w:rsidR="005F0A2B" w:rsidSect="004A6ED3">
      <w:pgSz w:w="11906" w:h="16838"/>
      <w:pgMar w:top="709" w:right="567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152B"/>
    <w:multiLevelType w:val="multilevel"/>
    <w:tmpl w:val="83141D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03401"/>
    <w:multiLevelType w:val="multilevel"/>
    <w:tmpl w:val="97029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F3D24"/>
    <w:multiLevelType w:val="multilevel"/>
    <w:tmpl w:val="A078C3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954CC"/>
    <w:multiLevelType w:val="multilevel"/>
    <w:tmpl w:val="9D3A40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05DCE"/>
    <w:multiLevelType w:val="multilevel"/>
    <w:tmpl w:val="044E70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6B428D"/>
    <w:multiLevelType w:val="multilevel"/>
    <w:tmpl w:val="97504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CD7D1E"/>
    <w:multiLevelType w:val="multilevel"/>
    <w:tmpl w:val="6BA28C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C10CB7"/>
    <w:multiLevelType w:val="multilevel"/>
    <w:tmpl w:val="03BC7B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A098B"/>
    <w:multiLevelType w:val="multilevel"/>
    <w:tmpl w:val="AA0C3D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0786B"/>
    <w:multiLevelType w:val="multilevel"/>
    <w:tmpl w:val="0C1A9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C90D31"/>
    <w:multiLevelType w:val="multilevel"/>
    <w:tmpl w:val="A0CAD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541ED0"/>
    <w:multiLevelType w:val="multilevel"/>
    <w:tmpl w:val="E0E43E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7133E9"/>
    <w:multiLevelType w:val="multilevel"/>
    <w:tmpl w:val="6E5AF8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E329B9"/>
    <w:multiLevelType w:val="multilevel"/>
    <w:tmpl w:val="D38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140B8E"/>
    <w:multiLevelType w:val="multilevel"/>
    <w:tmpl w:val="D38AF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536425"/>
    <w:multiLevelType w:val="multilevel"/>
    <w:tmpl w:val="49B2A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255A6"/>
    <w:multiLevelType w:val="multilevel"/>
    <w:tmpl w:val="0EA423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3D77E8"/>
    <w:multiLevelType w:val="multilevel"/>
    <w:tmpl w:val="C04817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3"/>
  </w:num>
  <w:num w:numId="5">
    <w:abstractNumId w:val="7"/>
  </w:num>
  <w:num w:numId="6">
    <w:abstractNumId w:val="10"/>
  </w:num>
  <w:num w:numId="7">
    <w:abstractNumId w:val="13"/>
  </w:num>
  <w:num w:numId="8">
    <w:abstractNumId w:val="2"/>
  </w:num>
  <w:num w:numId="9">
    <w:abstractNumId w:val="15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6"/>
  </w:num>
  <w:num w:numId="15">
    <w:abstractNumId w:val="8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63"/>
    <w:rsid w:val="00096DAD"/>
    <w:rsid w:val="000A2B78"/>
    <w:rsid w:val="000C4DF4"/>
    <w:rsid w:val="00266263"/>
    <w:rsid w:val="00290609"/>
    <w:rsid w:val="0038415C"/>
    <w:rsid w:val="0047781C"/>
    <w:rsid w:val="004A6ED3"/>
    <w:rsid w:val="005F0A2B"/>
    <w:rsid w:val="00667CAD"/>
    <w:rsid w:val="00742122"/>
    <w:rsid w:val="00831E7A"/>
    <w:rsid w:val="00860773"/>
    <w:rsid w:val="0087395A"/>
    <w:rsid w:val="00905C56"/>
    <w:rsid w:val="00BB4FED"/>
    <w:rsid w:val="00C04D4E"/>
    <w:rsid w:val="00C30057"/>
    <w:rsid w:val="00CF4750"/>
    <w:rsid w:val="00E826C8"/>
    <w:rsid w:val="00EE12F8"/>
    <w:rsid w:val="00F1373E"/>
    <w:rsid w:val="00F3082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8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A6ED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A6ED3"/>
    <w:pPr>
      <w:spacing w:after="200" w:line="240" w:lineRule="auto"/>
    </w:pPr>
    <w:rPr>
      <w:sz w:val="20"/>
      <w:szCs w:val="20"/>
      <w:lang w:val="en-US"/>
    </w:rPr>
  </w:style>
  <w:style w:type="character" w:customStyle="1" w:styleId="a6">
    <w:name w:val="Текст примечания Знак"/>
    <w:basedOn w:val="a0"/>
    <w:link w:val="a5"/>
    <w:uiPriority w:val="99"/>
    <w:rsid w:val="004A6ED3"/>
    <w:rPr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831E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2B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A6ED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A6ED3"/>
    <w:pPr>
      <w:spacing w:after="200" w:line="240" w:lineRule="auto"/>
    </w:pPr>
    <w:rPr>
      <w:sz w:val="20"/>
      <w:szCs w:val="20"/>
      <w:lang w:val="en-US"/>
    </w:rPr>
  </w:style>
  <w:style w:type="character" w:customStyle="1" w:styleId="a6">
    <w:name w:val="Текст примечания Знак"/>
    <w:basedOn w:val="a0"/>
    <w:link w:val="a5"/>
    <w:uiPriority w:val="99"/>
    <w:rsid w:val="004A6ED3"/>
    <w:rPr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831E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2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0de8" TargetMode="External"/><Relationship Id="rId299" Type="http://schemas.openxmlformats.org/officeDocument/2006/relationships/hyperlink" Target="https://m.edsoo.ru/7f411da6" TargetMode="External"/><Relationship Id="rId303" Type="http://schemas.openxmlformats.org/officeDocument/2006/relationships/hyperlink" Target="https://m.edsoo.ru/7f411da6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324" Type="http://schemas.openxmlformats.org/officeDocument/2006/relationships/hyperlink" Target="https://m.edsoo.ru/7f411da6" TargetMode="External"/><Relationship Id="rId345" Type="http://schemas.openxmlformats.org/officeDocument/2006/relationships/hyperlink" Target="https://m.edsoo.ru/7f411da6" TargetMode="External"/><Relationship Id="rId170" Type="http://schemas.openxmlformats.org/officeDocument/2006/relationships/hyperlink" Target="https://m.edsoo.ru/7f410de8" TargetMode="External"/><Relationship Id="rId191" Type="http://schemas.openxmlformats.org/officeDocument/2006/relationships/hyperlink" Target="https://m.edsoo.ru/7f411da6" TargetMode="External"/><Relationship Id="rId205" Type="http://schemas.openxmlformats.org/officeDocument/2006/relationships/hyperlink" Target="https://m.edsoo.ru/7f411da6" TargetMode="External"/><Relationship Id="rId226" Type="http://schemas.openxmlformats.org/officeDocument/2006/relationships/hyperlink" Target="https://m.edsoo.ru/7f411da6" TargetMode="External"/><Relationship Id="rId247" Type="http://schemas.openxmlformats.org/officeDocument/2006/relationships/hyperlink" Target="https://m.edsoo.ru/7f411da6" TargetMode="External"/><Relationship Id="rId107" Type="http://schemas.openxmlformats.org/officeDocument/2006/relationships/hyperlink" Target="https://m.edsoo.ru/7f410de8" TargetMode="External"/><Relationship Id="rId268" Type="http://schemas.openxmlformats.org/officeDocument/2006/relationships/hyperlink" Target="https://m.edsoo.ru/7f411da6" TargetMode="External"/><Relationship Id="rId289" Type="http://schemas.openxmlformats.org/officeDocument/2006/relationships/hyperlink" Target="https://m.edsoo.ru/7f411da6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314" Type="http://schemas.openxmlformats.org/officeDocument/2006/relationships/hyperlink" Target="https://m.edsoo.ru/7f411da6" TargetMode="External"/><Relationship Id="rId335" Type="http://schemas.openxmlformats.org/officeDocument/2006/relationships/hyperlink" Target="https://m.edsoo.ru/7f411da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181" Type="http://schemas.openxmlformats.org/officeDocument/2006/relationships/hyperlink" Target="https://m.edsoo.ru/7f411da6" TargetMode="External"/><Relationship Id="rId216" Type="http://schemas.openxmlformats.org/officeDocument/2006/relationships/hyperlink" Target="https://m.edsoo.ru/7f411da6" TargetMode="External"/><Relationship Id="rId237" Type="http://schemas.openxmlformats.org/officeDocument/2006/relationships/hyperlink" Target="https://m.edsoo.ru/7f411da6" TargetMode="External"/><Relationship Id="rId258" Type="http://schemas.openxmlformats.org/officeDocument/2006/relationships/hyperlink" Target="https://m.edsoo.ru/7f411da6" TargetMode="External"/><Relationship Id="rId279" Type="http://schemas.openxmlformats.org/officeDocument/2006/relationships/hyperlink" Target="https://m.edsoo.ru/7f411da6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290" Type="http://schemas.openxmlformats.org/officeDocument/2006/relationships/hyperlink" Target="https://m.edsoo.ru/7f411da6" TargetMode="External"/><Relationship Id="rId304" Type="http://schemas.openxmlformats.org/officeDocument/2006/relationships/hyperlink" Target="https://m.edsoo.ru/7f411da6" TargetMode="External"/><Relationship Id="rId325" Type="http://schemas.openxmlformats.org/officeDocument/2006/relationships/hyperlink" Target="https://m.edsoo.ru/7f411da6" TargetMode="External"/><Relationship Id="rId346" Type="http://schemas.openxmlformats.org/officeDocument/2006/relationships/hyperlink" Target="https://m.edsoo.ru/7f411da6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71" Type="http://schemas.openxmlformats.org/officeDocument/2006/relationships/hyperlink" Target="https://m.edsoo.ru/7f410de8" TargetMode="External"/><Relationship Id="rId192" Type="http://schemas.openxmlformats.org/officeDocument/2006/relationships/hyperlink" Target="https://m.edsoo.ru/7f411da6" TargetMode="External"/><Relationship Id="rId206" Type="http://schemas.openxmlformats.org/officeDocument/2006/relationships/hyperlink" Target="https://m.edsoo.ru/7f411da6" TargetMode="External"/><Relationship Id="rId227" Type="http://schemas.openxmlformats.org/officeDocument/2006/relationships/hyperlink" Target="https://m.edsoo.ru/7f411da6" TargetMode="External"/><Relationship Id="rId248" Type="http://schemas.openxmlformats.org/officeDocument/2006/relationships/hyperlink" Target="https://m.edsoo.ru/7f411da6" TargetMode="External"/><Relationship Id="rId269" Type="http://schemas.openxmlformats.org/officeDocument/2006/relationships/hyperlink" Target="https://m.edsoo.ru/7f411da6" TargetMode="External"/><Relationship Id="rId12" Type="http://schemas.openxmlformats.org/officeDocument/2006/relationships/hyperlink" Target="https://workprogram.edsoo.ru/templates/415" TargetMode="External"/><Relationship Id="rId33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280" Type="http://schemas.openxmlformats.org/officeDocument/2006/relationships/hyperlink" Target="https://m.edsoo.ru/7f411da6" TargetMode="External"/><Relationship Id="rId315" Type="http://schemas.openxmlformats.org/officeDocument/2006/relationships/hyperlink" Target="https://m.edsoo.ru/7f411da6" TargetMode="External"/><Relationship Id="rId336" Type="http://schemas.openxmlformats.org/officeDocument/2006/relationships/hyperlink" Target="https://m.edsoo.ru/7f411da6" TargetMode="External"/><Relationship Id="rId54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1da6" TargetMode="External"/><Relationship Id="rId217" Type="http://schemas.openxmlformats.org/officeDocument/2006/relationships/hyperlink" Target="https://m.edsoo.ru/7f411da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7f411da6" TargetMode="External"/><Relationship Id="rId259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7f410de8" TargetMode="External"/><Relationship Id="rId270" Type="http://schemas.openxmlformats.org/officeDocument/2006/relationships/hyperlink" Target="https://m.edsoo.ru/7f411da6" TargetMode="External"/><Relationship Id="rId291" Type="http://schemas.openxmlformats.org/officeDocument/2006/relationships/hyperlink" Target="https://m.edsoo.ru/7f411da6" TargetMode="External"/><Relationship Id="rId305" Type="http://schemas.openxmlformats.org/officeDocument/2006/relationships/hyperlink" Target="https://m.edsoo.ru/7f411da6" TargetMode="External"/><Relationship Id="rId326" Type="http://schemas.openxmlformats.org/officeDocument/2006/relationships/hyperlink" Target="https://m.edsoo.ru/7f411da6" TargetMode="External"/><Relationship Id="rId347" Type="http://schemas.openxmlformats.org/officeDocument/2006/relationships/hyperlink" Target="https://m.edsoo.ru/7f411da6" TargetMode="External"/><Relationship Id="rId44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172" Type="http://schemas.openxmlformats.org/officeDocument/2006/relationships/hyperlink" Target="https://m.edsoo.ru/7f410de8" TargetMode="External"/><Relationship Id="rId193" Type="http://schemas.openxmlformats.org/officeDocument/2006/relationships/hyperlink" Target="https://m.edsoo.ru/7f411da6" TargetMode="External"/><Relationship Id="rId207" Type="http://schemas.openxmlformats.org/officeDocument/2006/relationships/hyperlink" Target="https://m.edsoo.ru/7f411da6" TargetMode="External"/><Relationship Id="rId228" Type="http://schemas.openxmlformats.org/officeDocument/2006/relationships/hyperlink" Target="https://m.edsoo.ru/7f411da6" TargetMode="External"/><Relationship Id="rId249" Type="http://schemas.openxmlformats.org/officeDocument/2006/relationships/hyperlink" Target="https://m.edsoo.ru/7f411da6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7f410de8" TargetMode="External"/><Relationship Id="rId260" Type="http://schemas.openxmlformats.org/officeDocument/2006/relationships/hyperlink" Target="https://m.edsoo.ru/7f411da6" TargetMode="External"/><Relationship Id="rId281" Type="http://schemas.openxmlformats.org/officeDocument/2006/relationships/hyperlink" Target="https://m.edsoo.ru/7f411da6" TargetMode="External"/><Relationship Id="rId316" Type="http://schemas.openxmlformats.org/officeDocument/2006/relationships/hyperlink" Target="https://m.edsoo.ru/7f411da6" TargetMode="External"/><Relationship Id="rId337" Type="http://schemas.openxmlformats.org/officeDocument/2006/relationships/hyperlink" Target="https://m.edsoo.ru/7f411da6" TargetMode="External"/><Relationship Id="rId34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7" Type="http://schemas.openxmlformats.org/officeDocument/2006/relationships/hyperlink" Target="https://workprogram.edsoo.ru/templates/415" TargetMode="External"/><Relationship Id="rId162" Type="http://schemas.openxmlformats.org/officeDocument/2006/relationships/hyperlink" Target="https://m.edsoo.ru/7f410de8" TargetMode="External"/><Relationship Id="rId183" Type="http://schemas.openxmlformats.org/officeDocument/2006/relationships/hyperlink" Target="https://m.edsoo.ru/7f411da6" TargetMode="External"/><Relationship Id="rId218" Type="http://schemas.openxmlformats.org/officeDocument/2006/relationships/hyperlink" Target="https://m.edsoo.ru/7f411da6" TargetMode="External"/><Relationship Id="rId239" Type="http://schemas.openxmlformats.org/officeDocument/2006/relationships/hyperlink" Target="https://m.edsoo.ru/7f411da6" TargetMode="External"/><Relationship Id="rId250" Type="http://schemas.openxmlformats.org/officeDocument/2006/relationships/hyperlink" Target="https://m.edsoo.ru/7f411da6" TargetMode="External"/><Relationship Id="rId271" Type="http://schemas.openxmlformats.org/officeDocument/2006/relationships/hyperlink" Target="https://m.edsoo.ru/7f411da6" TargetMode="External"/><Relationship Id="rId292" Type="http://schemas.openxmlformats.org/officeDocument/2006/relationships/hyperlink" Target="https://m.edsoo.ru/7f411da6" TargetMode="External"/><Relationship Id="rId306" Type="http://schemas.openxmlformats.org/officeDocument/2006/relationships/hyperlink" Target="https://m.edsoo.ru/7f411da6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327" Type="http://schemas.openxmlformats.org/officeDocument/2006/relationships/hyperlink" Target="https://m.edsoo.ru/7f411da6" TargetMode="External"/><Relationship Id="rId348" Type="http://schemas.openxmlformats.org/officeDocument/2006/relationships/hyperlink" Target="https://edsoo.ru/mr-nachalnaya-shkola/" TargetMode="External"/><Relationship Id="rId152" Type="http://schemas.openxmlformats.org/officeDocument/2006/relationships/hyperlink" Target="https://m.edsoo.ru/7f410de8" TargetMode="External"/><Relationship Id="rId173" Type="http://schemas.openxmlformats.org/officeDocument/2006/relationships/hyperlink" Target="https://m.edsoo.ru/7f410de8" TargetMode="External"/><Relationship Id="rId194" Type="http://schemas.openxmlformats.org/officeDocument/2006/relationships/hyperlink" Target="https://m.edsoo.ru/7f411da6" TargetMode="External"/><Relationship Id="rId208" Type="http://schemas.openxmlformats.org/officeDocument/2006/relationships/hyperlink" Target="https://m.edsoo.ru/7f411da6" TargetMode="External"/><Relationship Id="rId229" Type="http://schemas.openxmlformats.org/officeDocument/2006/relationships/hyperlink" Target="https://m.edsoo.ru/7f411da6" TargetMode="External"/><Relationship Id="rId240" Type="http://schemas.openxmlformats.org/officeDocument/2006/relationships/hyperlink" Target="https://m.edsoo.ru/7f411da6" TargetMode="External"/><Relationship Id="rId261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282" Type="http://schemas.openxmlformats.org/officeDocument/2006/relationships/hyperlink" Target="https://m.edsoo.ru/7f411da6" TargetMode="External"/><Relationship Id="rId317" Type="http://schemas.openxmlformats.org/officeDocument/2006/relationships/hyperlink" Target="https://m.edsoo.ru/7f411da6" TargetMode="External"/><Relationship Id="rId338" Type="http://schemas.openxmlformats.org/officeDocument/2006/relationships/hyperlink" Target="https://m.edsoo.ru/7f411da6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184" Type="http://schemas.openxmlformats.org/officeDocument/2006/relationships/hyperlink" Target="https://m.edsoo.ru/7f411da6" TargetMode="External"/><Relationship Id="rId219" Type="http://schemas.openxmlformats.org/officeDocument/2006/relationships/hyperlink" Target="https://m.edsoo.ru/7f411da6" TargetMode="External"/><Relationship Id="rId230" Type="http://schemas.openxmlformats.org/officeDocument/2006/relationships/hyperlink" Target="https://m.edsoo.ru/7f411da6" TargetMode="External"/><Relationship Id="rId251" Type="http://schemas.openxmlformats.org/officeDocument/2006/relationships/hyperlink" Target="https://m.edsoo.ru/7f411da6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272" Type="http://schemas.openxmlformats.org/officeDocument/2006/relationships/hyperlink" Target="https://m.edsoo.ru/7f411da6" TargetMode="External"/><Relationship Id="rId293" Type="http://schemas.openxmlformats.org/officeDocument/2006/relationships/hyperlink" Target="https://m.edsoo.ru/7f411da6" TargetMode="External"/><Relationship Id="rId307" Type="http://schemas.openxmlformats.org/officeDocument/2006/relationships/hyperlink" Target="https://m.edsoo.ru/7f411da6" TargetMode="External"/><Relationship Id="rId328" Type="http://schemas.openxmlformats.org/officeDocument/2006/relationships/hyperlink" Target="https://m.edsoo.ru/7f411da6" TargetMode="External"/><Relationship Id="rId349" Type="http://schemas.openxmlformats.org/officeDocument/2006/relationships/hyperlink" Target="https://m.edsoo.ru/7f411da6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32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1da6" TargetMode="External"/><Relationship Id="rId195" Type="http://schemas.openxmlformats.org/officeDocument/2006/relationships/hyperlink" Target="https://m.edsoo.ru/7f411da6" TargetMode="External"/><Relationship Id="rId209" Type="http://schemas.openxmlformats.org/officeDocument/2006/relationships/hyperlink" Target="https://m.edsoo.ru/7f411da6" TargetMode="External"/><Relationship Id="rId190" Type="http://schemas.openxmlformats.org/officeDocument/2006/relationships/hyperlink" Target="https://m.edsoo.ru/7f411da6" TargetMode="External"/><Relationship Id="rId204" Type="http://schemas.openxmlformats.org/officeDocument/2006/relationships/hyperlink" Target="https://m.edsoo.ru/7f411da6" TargetMode="External"/><Relationship Id="rId220" Type="http://schemas.openxmlformats.org/officeDocument/2006/relationships/hyperlink" Target="https://m.edsoo.ru/7f411da6" TargetMode="External"/><Relationship Id="rId225" Type="http://schemas.openxmlformats.org/officeDocument/2006/relationships/hyperlink" Target="https://m.edsoo.ru/7f411da6" TargetMode="External"/><Relationship Id="rId241" Type="http://schemas.openxmlformats.org/officeDocument/2006/relationships/hyperlink" Target="https://m.edsoo.ru/7f411da6" TargetMode="External"/><Relationship Id="rId246" Type="http://schemas.openxmlformats.org/officeDocument/2006/relationships/hyperlink" Target="https://m.edsoo.ru/7f411da6" TargetMode="External"/><Relationship Id="rId267" Type="http://schemas.openxmlformats.org/officeDocument/2006/relationships/hyperlink" Target="https://m.edsoo.ru/7f411da6" TargetMode="External"/><Relationship Id="rId288" Type="http://schemas.openxmlformats.org/officeDocument/2006/relationships/hyperlink" Target="https://m.edsoo.ru/7f411da6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f844369e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262" Type="http://schemas.openxmlformats.org/officeDocument/2006/relationships/hyperlink" Target="https://m.edsoo.ru/7f411da6" TargetMode="External"/><Relationship Id="rId283" Type="http://schemas.openxmlformats.org/officeDocument/2006/relationships/hyperlink" Target="https://m.edsoo.ru/7f411da6" TargetMode="External"/><Relationship Id="rId313" Type="http://schemas.openxmlformats.org/officeDocument/2006/relationships/hyperlink" Target="https://m.edsoo.ru/7f411da6" TargetMode="External"/><Relationship Id="rId318" Type="http://schemas.openxmlformats.org/officeDocument/2006/relationships/hyperlink" Target="https://m.edsoo.ru/7f411da6" TargetMode="External"/><Relationship Id="rId339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1da6" TargetMode="External"/><Relationship Id="rId334" Type="http://schemas.openxmlformats.org/officeDocument/2006/relationships/hyperlink" Target="https://m.edsoo.ru/7f411da6" TargetMode="External"/><Relationship Id="rId35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7f411da6" TargetMode="External"/><Relationship Id="rId210" Type="http://schemas.openxmlformats.org/officeDocument/2006/relationships/hyperlink" Target="https://m.edsoo.ru/7f411da6" TargetMode="External"/><Relationship Id="rId215" Type="http://schemas.openxmlformats.org/officeDocument/2006/relationships/hyperlink" Target="https://m.edsoo.ru/7f411da6" TargetMode="External"/><Relationship Id="rId236" Type="http://schemas.openxmlformats.org/officeDocument/2006/relationships/hyperlink" Target="https://m.edsoo.ru/7f411da6" TargetMode="External"/><Relationship Id="rId257" Type="http://schemas.openxmlformats.org/officeDocument/2006/relationships/hyperlink" Target="https://m.edsoo.ru/7f411da6" TargetMode="External"/><Relationship Id="rId278" Type="http://schemas.openxmlformats.org/officeDocument/2006/relationships/hyperlink" Target="https://m.edsoo.ru/7f411da6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7f411da6" TargetMode="External"/><Relationship Id="rId252" Type="http://schemas.openxmlformats.org/officeDocument/2006/relationships/hyperlink" Target="https://m.edsoo.ru/7f411da6" TargetMode="External"/><Relationship Id="rId273" Type="http://schemas.openxmlformats.org/officeDocument/2006/relationships/hyperlink" Target="https://m.edsoo.ru/7f411da6" TargetMode="External"/><Relationship Id="rId294" Type="http://schemas.openxmlformats.org/officeDocument/2006/relationships/hyperlink" Target="https://m.edsoo.ru/7f411da6" TargetMode="External"/><Relationship Id="rId308" Type="http://schemas.openxmlformats.org/officeDocument/2006/relationships/hyperlink" Target="https://m.edsoo.ru/7f411da6" TargetMode="External"/><Relationship Id="rId329" Type="http://schemas.openxmlformats.org/officeDocument/2006/relationships/hyperlink" Target="https://m.edsoo.ru/7f411da6" TargetMode="External"/><Relationship Id="rId47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340" Type="http://schemas.openxmlformats.org/officeDocument/2006/relationships/hyperlink" Target="https://m.edsoo.ru/7f411da6" TargetMode="External"/><Relationship Id="rId196" Type="http://schemas.openxmlformats.org/officeDocument/2006/relationships/hyperlink" Target="https://m.edsoo.ru/7f411da6" TargetMode="External"/><Relationship Id="rId200" Type="http://schemas.openxmlformats.org/officeDocument/2006/relationships/hyperlink" Target="https://m.edsoo.ru/7f411da6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1da6" TargetMode="External"/><Relationship Id="rId242" Type="http://schemas.openxmlformats.org/officeDocument/2006/relationships/hyperlink" Target="https://m.edsoo.ru/7f411da6" TargetMode="External"/><Relationship Id="rId263" Type="http://schemas.openxmlformats.org/officeDocument/2006/relationships/hyperlink" Target="https://m.edsoo.ru/7f411da6" TargetMode="External"/><Relationship Id="rId284" Type="http://schemas.openxmlformats.org/officeDocument/2006/relationships/hyperlink" Target="https://m.edsoo.ru/7f411da6" TargetMode="External"/><Relationship Id="rId319" Type="http://schemas.openxmlformats.org/officeDocument/2006/relationships/hyperlink" Target="https://m.edsoo.ru/7f411da6" TargetMode="External"/><Relationship Id="rId37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f84437ca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330" Type="http://schemas.openxmlformats.org/officeDocument/2006/relationships/hyperlink" Target="https://m.edsoo.ru/7f411da6" TargetMode="External"/><Relationship Id="rId90" Type="http://schemas.openxmlformats.org/officeDocument/2006/relationships/hyperlink" Target="https://m.edsoo.ru/7f410de8" TargetMode="External"/><Relationship Id="rId165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1da6" TargetMode="External"/><Relationship Id="rId351" Type="http://schemas.openxmlformats.org/officeDocument/2006/relationships/theme" Target="theme/theme1.xml"/><Relationship Id="rId211" Type="http://schemas.openxmlformats.org/officeDocument/2006/relationships/hyperlink" Target="https://m.edsoo.ru/7f411da6" TargetMode="External"/><Relationship Id="rId232" Type="http://schemas.openxmlformats.org/officeDocument/2006/relationships/hyperlink" Target="https://m.edsoo.ru/7f411da6" TargetMode="External"/><Relationship Id="rId253" Type="http://schemas.openxmlformats.org/officeDocument/2006/relationships/hyperlink" Target="https://m.edsoo.ru/7f411da6" TargetMode="External"/><Relationship Id="rId274" Type="http://schemas.openxmlformats.org/officeDocument/2006/relationships/hyperlink" Target="https://m.edsoo.ru/7f411da6" TargetMode="External"/><Relationship Id="rId295" Type="http://schemas.openxmlformats.org/officeDocument/2006/relationships/hyperlink" Target="https://m.edsoo.ru/7f411da6" TargetMode="External"/><Relationship Id="rId309" Type="http://schemas.openxmlformats.org/officeDocument/2006/relationships/hyperlink" Target="https://m.edsoo.ru/7f411da6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320" Type="http://schemas.openxmlformats.org/officeDocument/2006/relationships/hyperlink" Target="https://m.edsoo.ru/7f411da6" TargetMode="External"/><Relationship Id="rId8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197" Type="http://schemas.openxmlformats.org/officeDocument/2006/relationships/hyperlink" Target="https://m.edsoo.ru/7f411da6" TargetMode="External"/><Relationship Id="rId341" Type="http://schemas.openxmlformats.org/officeDocument/2006/relationships/hyperlink" Target="https://m.edsoo.ru/7f411da6" TargetMode="External"/><Relationship Id="rId201" Type="http://schemas.openxmlformats.org/officeDocument/2006/relationships/hyperlink" Target="https://m.edsoo.ru/7f411da6" TargetMode="External"/><Relationship Id="rId222" Type="http://schemas.openxmlformats.org/officeDocument/2006/relationships/hyperlink" Target="https://m.edsoo.ru/7f411da6" TargetMode="External"/><Relationship Id="rId243" Type="http://schemas.openxmlformats.org/officeDocument/2006/relationships/hyperlink" Target="https://m.edsoo.ru/7f411da6" TargetMode="External"/><Relationship Id="rId264" Type="http://schemas.openxmlformats.org/officeDocument/2006/relationships/hyperlink" Target="https://m.edsoo.ru/7f411da6" TargetMode="External"/><Relationship Id="rId285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310" Type="http://schemas.openxmlformats.org/officeDocument/2006/relationships/hyperlink" Target="https://m.edsoo.ru/7f411da6" TargetMode="External"/><Relationship Id="rId70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1da6" TargetMode="External"/><Relationship Id="rId331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da6" TargetMode="External"/><Relationship Id="rId233" Type="http://schemas.openxmlformats.org/officeDocument/2006/relationships/hyperlink" Target="https://m.edsoo.ru/7f411da6" TargetMode="External"/><Relationship Id="rId254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275" Type="http://schemas.openxmlformats.org/officeDocument/2006/relationships/hyperlink" Target="https://m.edsoo.ru/7f411da6" TargetMode="External"/><Relationship Id="rId296" Type="http://schemas.openxmlformats.org/officeDocument/2006/relationships/hyperlink" Target="https://m.edsoo.ru/7f411da6" TargetMode="External"/><Relationship Id="rId300" Type="http://schemas.openxmlformats.org/officeDocument/2006/relationships/hyperlink" Target="https://m.edsoo.ru/7f411da6" TargetMode="External"/><Relationship Id="rId60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198" Type="http://schemas.openxmlformats.org/officeDocument/2006/relationships/hyperlink" Target="https://m.edsoo.ru/7f411da6" TargetMode="External"/><Relationship Id="rId321" Type="http://schemas.openxmlformats.org/officeDocument/2006/relationships/hyperlink" Target="https://m.edsoo.ru/7f411da6" TargetMode="External"/><Relationship Id="rId342" Type="http://schemas.openxmlformats.org/officeDocument/2006/relationships/hyperlink" Target="https://m.edsoo.ru/7f411da6" TargetMode="External"/><Relationship Id="rId202" Type="http://schemas.openxmlformats.org/officeDocument/2006/relationships/hyperlink" Target="https://m.edsoo.ru/7f411da6" TargetMode="External"/><Relationship Id="rId223" Type="http://schemas.openxmlformats.org/officeDocument/2006/relationships/hyperlink" Target="https://m.edsoo.ru/7f411da6" TargetMode="External"/><Relationship Id="rId244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7f411da6" TargetMode="External"/><Relationship Id="rId286" Type="http://schemas.openxmlformats.org/officeDocument/2006/relationships/hyperlink" Target="https://m.edsoo.ru/7f411da6" TargetMode="External"/><Relationship Id="rId50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188" Type="http://schemas.openxmlformats.org/officeDocument/2006/relationships/hyperlink" Target="https://m.edsoo.ru/7f411da6" TargetMode="External"/><Relationship Id="rId311" Type="http://schemas.openxmlformats.org/officeDocument/2006/relationships/hyperlink" Target="https://m.edsoo.ru/7f411da6" TargetMode="External"/><Relationship Id="rId332" Type="http://schemas.openxmlformats.org/officeDocument/2006/relationships/hyperlink" Target="https://m.edsoo.ru/7f411da6" TargetMode="Externa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213" Type="http://schemas.openxmlformats.org/officeDocument/2006/relationships/hyperlink" Target="https://m.edsoo.ru/7f411da6" TargetMode="External"/><Relationship Id="rId234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55" Type="http://schemas.openxmlformats.org/officeDocument/2006/relationships/hyperlink" Target="https://m.edsoo.ru/7f411da6" TargetMode="External"/><Relationship Id="rId276" Type="http://schemas.openxmlformats.org/officeDocument/2006/relationships/hyperlink" Target="https://m.edsoo.ru/7f411da6" TargetMode="External"/><Relationship Id="rId297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1da6" TargetMode="External"/><Relationship Id="rId301" Type="http://schemas.openxmlformats.org/officeDocument/2006/relationships/hyperlink" Target="https://m.edsoo.ru/7f411da6" TargetMode="External"/><Relationship Id="rId322" Type="http://schemas.openxmlformats.org/officeDocument/2006/relationships/hyperlink" Target="https://m.edsoo.ru/7f411da6" TargetMode="External"/><Relationship Id="rId343" Type="http://schemas.openxmlformats.org/officeDocument/2006/relationships/hyperlink" Target="https://m.edsoo.ru/7f411da6" TargetMode="Externa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9.0210de8" TargetMode="External"/><Relationship Id="rId199" Type="http://schemas.openxmlformats.org/officeDocument/2006/relationships/hyperlink" Target="https://m.edsoo.ru/7f411da6" TargetMode="External"/><Relationship Id="rId203" Type="http://schemas.openxmlformats.org/officeDocument/2006/relationships/hyperlink" Target="https://m.edsoo.ru/7f411da6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1da6" TargetMode="External"/><Relationship Id="rId245" Type="http://schemas.openxmlformats.org/officeDocument/2006/relationships/hyperlink" Target="https://m.edsoo.ru/7f411da6" TargetMode="External"/><Relationship Id="rId266" Type="http://schemas.openxmlformats.org/officeDocument/2006/relationships/hyperlink" Target="https://m.edsoo.ru/7f411da6" TargetMode="External"/><Relationship Id="rId287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312" Type="http://schemas.openxmlformats.org/officeDocument/2006/relationships/hyperlink" Target="https://m.edsoo.ru/7f411da6" TargetMode="External"/><Relationship Id="rId333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189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da6" TargetMode="External"/><Relationship Id="rId235" Type="http://schemas.openxmlformats.org/officeDocument/2006/relationships/hyperlink" Target="https://m.edsoo.ru/7f411da6" TargetMode="External"/><Relationship Id="rId256" Type="http://schemas.openxmlformats.org/officeDocument/2006/relationships/hyperlink" Target="https://m.edsoo.ru/7f411da6" TargetMode="External"/><Relationship Id="rId277" Type="http://schemas.openxmlformats.org/officeDocument/2006/relationships/hyperlink" Target="https://m.edsoo.ru/7f411da6" TargetMode="External"/><Relationship Id="rId298" Type="http://schemas.openxmlformats.org/officeDocument/2006/relationships/hyperlink" Target="https://m.edsoo.ru/7f411da6" TargetMode="Externa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302" Type="http://schemas.openxmlformats.org/officeDocument/2006/relationships/hyperlink" Target="https://m.edsoo.ru/7f411da6" TargetMode="External"/><Relationship Id="rId323" Type="http://schemas.openxmlformats.org/officeDocument/2006/relationships/hyperlink" Target="https://m.edsoo.ru/7f411da6" TargetMode="External"/><Relationship Id="rId344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CEAD-1B71-47D6-829D-A887B76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3</Pages>
  <Words>21579</Words>
  <Characters>123003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RES2022+</dc:creator>
  <cp:keywords/>
  <dc:description/>
  <cp:lastModifiedBy>Зам ИКТ</cp:lastModifiedBy>
  <cp:revision>10</cp:revision>
  <dcterms:created xsi:type="dcterms:W3CDTF">2024-08-28T11:19:00Z</dcterms:created>
  <dcterms:modified xsi:type="dcterms:W3CDTF">2024-11-26T07:45:00Z</dcterms:modified>
</cp:coreProperties>
</file>